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115F6" w14:textId="28EEFAFC" w:rsidR="00CA7C7A" w:rsidRPr="004E654E" w:rsidRDefault="00CA7C7A" w:rsidP="00CA7C7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E654E">
        <w:rPr>
          <w:rFonts w:ascii="Times New Roman" w:hAnsi="Times New Roman" w:cs="Times New Roman"/>
          <w:b/>
          <w:bCs/>
          <w:sz w:val="40"/>
          <w:szCs w:val="40"/>
        </w:rPr>
        <w:t>HYPERPARAMETERS TUNING RESULTS</w:t>
      </w:r>
    </w:p>
    <w:p w14:paraId="3732AED1" w14:textId="3A90B4B3" w:rsidR="002C160B" w:rsidRPr="004E654E" w:rsidRDefault="00BD791A" w:rsidP="00BD791A">
      <w:pPr>
        <w:pStyle w:val="1"/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CELoss</w:t>
      </w:r>
    </w:p>
    <w:p w14:paraId="4031D74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48796D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0B3D26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01, hidden_channels=16, dropout=0.3</w:t>
      </w:r>
    </w:p>
    <w:p w14:paraId="3D9CDB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5738262338910447, Validation Accuracy: 0.9544457355927009</w:t>
      </w:r>
    </w:p>
    <w:p w14:paraId="45AF857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1646821722203389, Validation Accuracy: 0.968798688196321</w:t>
      </w:r>
    </w:p>
    <w:p w14:paraId="799F43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619325004351642, Validation Accuracy: 0.9747201201784281</w:t>
      </w:r>
    </w:p>
    <w:p w14:paraId="6DF7E9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6011371744181915, Validation Accuracy: 0.974734830679937</w:t>
      </w:r>
    </w:p>
    <w:p w14:paraId="5ABA6D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6188000538213081, Validation Accuracy: 0.974134583946379</w:t>
      </w:r>
    </w:p>
    <w:p w14:paraId="3D14DE5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5682596318775016, Validation Accuracy: 0.9745104650390555</w:t>
      </w:r>
    </w:p>
    <w:p w14:paraId="64A2BED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538902826108057, Validation Accuracy: 0.9746887500447015</w:t>
      </w:r>
    </w:p>
    <w:p w14:paraId="52812F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5204901406841893, Validation Accuracy: 0.9746761391649997</w:t>
      </w:r>
    </w:p>
    <w:p w14:paraId="41168D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5037702187415092, Validation Accuracy: 0.974798356181188</w:t>
      </w:r>
    </w:p>
    <w:p w14:paraId="193C5B6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4881391523789531, Validation Accuracy: 0.9747038178000521</w:t>
      </w:r>
    </w:p>
    <w:p w14:paraId="3B8B38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4730992476194727, Validation Accuracy: 0.9748097062579821</w:t>
      </w:r>
    </w:p>
    <w:p w14:paraId="671143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45912143070407896, Validation Accuracy: 0.9747629314749341</w:t>
      </w:r>
    </w:p>
    <w:p w14:paraId="1C6442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44746445056522455, Validation Accuracy: 0.9747085586482636</w:t>
      </w:r>
    </w:p>
    <w:p w14:paraId="4D583F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433324870341469, Validation Accuracy: 0.9748184538704308</w:t>
      </w:r>
    </w:p>
    <w:p w14:paraId="4D996A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4214677672380253, Validation Accuracy: 0.9748053301722904</w:t>
      </w:r>
    </w:p>
    <w:p w14:paraId="11A9A0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4102039779386213, Validation Accuracy: 0.9748553080966113</w:t>
      </w:r>
    </w:p>
    <w:p w14:paraId="3377C5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996048418079357, Validation Accuracy: 0.9747525195110425</w:t>
      </w:r>
    </w:p>
    <w:p w14:paraId="14F2C2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894646510149054, Validation Accuracy: 0.9747983742205123</w:t>
      </w:r>
    </w:p>
    <w:p w14:paraId="400AD8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7987472253756843, Validation Accuracy: 0.9747634230588428</w:t>
      </w:r>
    </w:p>
    <w:p w14:paraId="7B25F1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707133788181002, Validation Accuracy: 0.9748102915250773</w:t>
      </w:r>
    </w:p>
    <w:p w14:paraId="79B6765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7E6831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01, hidden_channels=16, dropout=0.5</w:t>
      </w:r>
    </w:p>
    <w:p w14:paraId="11406FC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7434350558309342, Validation Accuracy: 0.025678878649802825</w:t>
      </w:r>
    </w:p>
    <w:p w14:paraId="700C54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7128654662196157, Validation Accuracy: 0.02615758424310866</w:t>
      </w:r>
    </w:p>
    <w:p w14:paraId="2407D4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6839522645432068, Validation Accuracy: 0.9747574353288609</w:t>
      </w:r>
    </w:p>
    <w:p w14:paraId="5B5D78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6582895833860261, Validation Accuracy: 0.9747347390312385</w:t>
      </w:r>
    </w:p>
    <w:p w14:paraId="2BD308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6332916321588805, Validation Accuracy: 0.9747341308980524</w:t>
      </w:r>
    </w:p>
    <w:p w14:paraId="59FEB8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6107556288206843, Validation Accuracy: 0.9747965714139724</w:t>
      </w:r>
    </w:p>
    <w:p w14:paraId="1BFF4A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579960466984188, Validation Accuracy: 0.9746494783706559</w:t>
      </w:r>
    </w:p>
    <w:p w14:paraId="2BCA49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5305685612463182, Validation Accuracy: 0.9748481023654639</w:t>
      </w:r>
    </w:p>
    <w:p w14:paraId="0A7716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55681826762171, Validation Accuracy: 0.9748160825584959</w:t>
      </w:r>
    </w:p>
    <w:p w14:paraId="15A720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5386513417619038, Validation Accuracy: 0.9748331919850409</w:t>
      </w:r>
    </w:p>
    <w:p w14:paraId="4787DCC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5212561444520358, Validation Accuracy: 0.974805736209953</w:t>
      </w:r>
    </w:p>
    <w:p w14:paraId="422E0C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4948842338385712, Validation Accuracy: 0.9747336214206177</w:t>
      </w:r>
    </w:p>
    <w:p w14:paraId="7BA519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45238549197577954, Validation Accuracy: 0.9748129491073413</w:t>
      </w:r>
    </w:p>
    <w:p w14:paraId="07BEE3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4513169337738832, Validation Accuracy: 0.9747819734025432</w:t>
      </w:r>
    </w:p>
    <w:p w14:paraId="41309F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4317978293295238, Validation Accuracy: 0.9748471348149661</w:t>
      </w:r>
    </w:p>
    <w:p w14:paraId="01616BC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4182325920677067, Validation Accuracy: 0.9748013388864757</w:t>
      </w:r>
    </w:p>
    <w:p w14:paraId="116F52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4067345926025073, Validation Accuracy: 0.9746839000436881</w:t>
      </w:r>
    </w:p>
    <w:p w14:paraId="76CF43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4339979245852004, Validation Accuracy: 0.974714329142898</w:t>
      </w:r>
    </w:p>
    <w:p w14:paraId="0868BB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4218312050065687, Validation Accuracy: 0.9748093650611181</w:t>
      </w:r>
    </w:p>
    <w:p w14:paraId="34F092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41032878163434733, Validation Accuracy: 0.9747928573801026</w:t>
      </w:r>
    </w:p>
    <w:p w14:paraId="0C3C96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B5CA53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C3AD6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01, hidden_channels=16, dropout=0.6</w:t>
      </w:r>
    </w:p>
    <w:p w14:paraId="784568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3028590635425594, Validation Accuracy: 0.7253349620380616</w:t>
      </w:r>
    </w:p>
    <w:p w14:paraId="19CFF7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1.3314015191840587, Validation Accuracy: 0.7934742334690206</w:t>
      </w:r>
    </w:p>
    <w:p w14:paraId="5A4B1F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3820282217873314, Validation Accuracy: 0.8349332284333459</w:t>
      </w:r>
    </w:p>
    <w:p w14:paraId="0F07C9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4435642164166063, Validation Accuracy: 0.9059500812559409</w:t>
      </w:r>
    </w:p>
    <w:p w14:paraId="38C2B3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06504B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E718F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01, hidden_channels=32, dropout=0.3</w:t>
      </w:r>
    </w:p>
    <w:p w14:paraId="459B31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73061431266574, Validation Accuracy: 0.9747071821793054</w:t>
      </w:r>
    </w:p>
    <w:p w14:paraId="6DBBCD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7201337736267885, Validation Accuracy: 0.9747850022470074</w:t>
      </w:r>
    </w:p>
    <w:p w14:paraId="58BF86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7015788712072777, Validation Accuracy: 0.9748199784331864</w:t>
      </w:r>
    </w:p>
    <w:p w14:paraId="469A5E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6870239430688403, Validation Accuracy: 0.974759925506015</w:t>
      </w:r>
    </w:p>
    <w:p w14:paraId="2B1864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6644254639089193, Validation Accuracy: 0.9747780658840961</w:t>
      </w:r>
    </w:p>
    <w:p w14:paraId="61C272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6381107582582815, Validation Accuracy: 0.9748100729054375</w:t>
      </w:r>
    </w:p>
    <w:p w14:paraId="7BA6F2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6144779053861549, Validation Accuracy: 0.9748757465434018</w:t>
      </w:r>
    </w:p>
    <w:p w14:paraId="4EBD50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5921557725478674, Validation Accuracy: 0.9747695231575264</w:t>
      </w:r>
    </w:p>
    <w:p w14:paraId="4FBCA6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5631913969444362, Validation Accuracy: 0.9747801860750435</w:t>
      </w:r>
    </w:p>
    <w:p w14:paraId="1359DF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1.5394697475190624, Validation Accuracy: 0.9747780849639468</w:t>
      </w:r>
    </w:p>
    <w:p w14:paraId="79ED5B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1.512465131346824, Validation Accuracy: 0.9747115217546837</w:t>
      </w:r>
    </w:p>
    <w:p w14:paraId="21E89F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1.4849756456768994, Validation Accuracy: 0.9747318887600206</w:t>
      </w:r>
    </w:p>
    <w:p w14:paraId="7431F57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1.4479955369906699, Validation Accuracy: 0.974776799969346</w:t>
      </w:r>
    </w:p>
    <w:p w14:paraId="3BA214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1.4109298868606868, Validation Accuracy: 0.9748576450181504</w:t>
      </w:r>
    </w:p>
    <w:p w14:paraId="53EBA1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1.361650968821642, Validation Accuracy: 0.9747010119595216</w:t>
      </w:r>
    </w:p>
    <w:p w14:paraId="119F0E4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1.3822551423973117, Validation Accuracy: 0.9746837706848847</w:t>
      </w:r>
    </w:p>
    <w:p w14:paraId="1DF399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1.3623866715840522, Validation Accuracy: 0.9747599654575092</w:t>
      </w:r>
    </w:p>
    <w:p w14:paraId="255F34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1.3716098167566668, Validation Accuracy: 0.9747574105395476</w:t>
      </w:r>
    </w:p>
    <w:p w14:paraId="507DFC1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C3D5E6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95B003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01, hidden_channels=32, dropout=0.5</w:t>
      </w:r>
    </w:p>
    <w:p w14:paraId="232408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741821678054333, Validation Accuracy: 0.9744867196042963</w:t>
      </w:r>
    </w:p>
    <w:p w14:paraId="385F9F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738860741650556, Validation Accuracy: 0.9745413951397209</w:t>
      </w:r>
    </w:p>
    <w:p w14:paraId="477FAB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1.7287148048009118, Validation Accuracy: 0.9745754485633711</w:t>
      </w:r>
    </w:p>
    <w:p w14:paraId="07DEE8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7066655536581932, Validation Accuracy: 0.9746586751691295</w:t>
      </w:r>
    </w:p>
    <w:p w14:paraId="0D9319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6754650311199695, Validation Accuracy: 0.9747424418961183</w:t>
      </w:r>
    </w:p>
    <w:p w14:paraId="5F5020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6546858138218745, Validation Accuracy: 0.9748693107018239</w:t>
      </w:r>
    </w:p>
    <w:p w14:paraId="20069BC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6446479260416675, Validation Accuracy: 0.9746446780901</w:t>
      </w:r>
    </w:p>
    <w:p w14:paraId="38931C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612310893126049, Validation Accuracy: 0.9747381754384172</w:t>
      </w:r>
    </w:p>
    <w:p w14:paraId="7EBB1F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6163820627127727, Validation Accuracy: 0.9748479717218463</w:t>
      </w:r>
    </w:p>
    <w:p w14:paraId="6BAE4F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1.6063842990013328, Validation Accuracy: 0.9746815400488288</w:t>
      </w:r>
    </w:p>
    <w:p w14:paraId="19386D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1.5784568040644016, Validation Accuracy: 0.974722114382624</w:t>
      </w:r>
    </w:p>
    <w:p w14:paraId="24D819F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1.5660971596938973, Validation Accuracy: 0.9746680468759984</w:t>
      </w:r>
    </w:p>
    <w:p w14:paraId="116945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1.5515637872423136, Validation Accuracy: 0.974831717755692</w:t>
      </w:r>
    </w:p>
    <w:p w14:paraId="0E9CAD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1.5431971936543756, Validation Accuracy: 0.9747385736106216</w:t>
      </w:r>
    </w:p>
    <w:p w14:paraId="2BBAB07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1.5034878521877133, Validation Accuracy: 0.9746535068225822</w:t>
      </w:r>
    </w:p>
    <w:p w14:paraId="3410D8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1.4885173312037294, Validation Accuracy: 0.974716295844114</w:t>
      </w:r>
    </w:p>
    <w:p w14:paraId="055E63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1.5101309443708424, Validation Accuracy: 0.9746782727776742</w:t>
      </w:r>
    </w:p>
    <w:p w14:paraId="11170F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1.488925269113783, Validation Accuracy: 0.9747281532308557</w:t>
      </w:r>
    </w:p>
    <w:p w14:paraId="3CBE43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1.490954754527581, Validation Accuracy: 0.9746881662772735</w:t>
      </w:r>
    </w:p>
    <w:p w14:paraId="6A2FE3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A2E347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99EA8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01, hidden_channels=32, dropout=0.6</w:t>
      </w:r>
    </w:p>
    <w:p w14:paraId="06A940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7780799860830703, Validation Accuracy: 0.9741903027857721</w:t>
      </w:r>
    </w:p>
    <w:p w14:paraId="261CFA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7648547970846677, Validation Accuracy: 0.9741907283955666</w:t>
      </w:r>
    </w:p>
    <w:p w14:paraId="40C94F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7647689344284612, Validation Accuracy: 0.9740865264244363</w:t>
      </w:r>
    </w:p>
    <w:p w14:paraId="05FB07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7532318065081236, Validation Accuracy: 0.9740351648127047</w:t>
      </w:r>
    </w:p>
    <w:p w14:paraId="0A6D3F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7398079635682961, Validation Accuracy: 0.9739709334852483</w:t>
      </w:r>
    </w:p>
    <w:p w14:paraId="1C38A0F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7190917305718947, Validation Accuracy: 0.9739594112251494</w:t>
      </w:r>
    </w:p>
    <w:p w14:paraId="4382D6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6997287152981073, Validation Accuracy: 0.9739274188809027</w:t>
      </w:r>
    </w:p>
    <w:p w14:paraId="0D7A38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6806727574186477, Validation Accuracy: 0.9738801871102403</w:t>
      </w:r>
    </w:p>
    <w:p w14:paraId="24D09A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673720902257994, Validation Accuracy: 0.9737821496900296</w:t>
      </w:r>
    </w:p>
    <w:p w14:paraId="71C511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1.6577763853188503, Validation Accuracy: 0.9737941395142067</w:t>
      </w:r>
    </w:p>
    <w:p w14:paraId="304F4A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0, Validation Loss: 1.6487867557288587, Validation Accuracy: 0.9736976519682706</w:t>
      </w:r>
    </w:p>
    <w:p w14:paraId="6CEF06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1.6264170357146839, Validation Accuracy: 0.973624981158876</w:t>
      </w:r>
    </w:p>
    <w:p w14:paraId="28D10B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1.6211849273416346, Validation Accuracy: 0.973719895094091</w:t>
      </w:r>
    </w:p>
    <w:p w14:paraId="76BD31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1.618538096484424, Validation Accuracy: 0.9740659026373312</w:t>
      </w:r>
    </w:p>
    <w:p w14:paraId="532A5A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1.6113613190116327, Validation Accuracy: 0.9740917159385496</w:t>
      </w:r>
    </w:p>
    <w:p w14:paraId="1ADFED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1.5889263587860105, Validation Accuracy: 0.9741589991496142</w:t>
      </w:r>
    </w:p>
    <w:p w14:paraId="1BB45A8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1.5690538377198644, Validation Accuracy: 0.9742330567664401</w:t>
      </w:r>
    </w:p>
    <w:p w14:paraId="7101A5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1.5628570897388252, Validation Accuracy: 0.9744132103042008</w:t>
      </w:r>
    </w:p>
    <w:p w14:paraId="673597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1.562335723200119, Validation Accuracy: 0.9746299995402135</w:t>
      </w:r>
    </w:p>
    <w:p w14:paraId="0E0013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1.5832998569113366, Validation Accuracy: 0.9748059689294899</w:t>
      </w:r>
    </w:p>
    <w:p w14:paraId="33E8F39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AD564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01, hidden_channels=64, dropout=0.3</w:t>
      </w:r>
    </w:p>
    <w:p w14:paraId="37827B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8963554504013165, Validation Accuracy: 0.9747651068415905</w:t>
      </w:r>
    </w:p>
    <w:p w14:paraId="23DA4F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89935908689968, Validation Accuracy: 0.9746636330440156</w:t>
      </w:r>
    </w:p>
    <w:p w14:paraId="0925F8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8885960916199227, Validation Accuracy: 0.9748432974207292</w:t>
      </w:r>
    </w:p>
    <w:p w14:paraId="10B12E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885269869107857, Validation Accuracy: 0.9748210532767105</w:t>
      </w:r>
    </w:p>
    <w:p w14:paraId="785A64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8826659008240296, Validation Accuracy: 0.9748032461511346</w:t>
      </w:r>
    </w:p>
    <w:p w14:paraId="3EE152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8856152539862687, Validation Accuracy: 0.9747510614057048</w:t>
      </w:r>
    </w:p>
    <w:p w14:paraId="65320C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8737423838996312, Validation Accuracy: 0.9747586414909144</w:t>
      </w:r>
    </w:p>
    <w:p w14:paraId="4C19C45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8659954780097336, Validation Accuracy: 0.9747777854425512</w:t>
      </w:r>
    </w:p>
    <w:p w14:paraId="138DFC0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8633865291322158, Validation Accuracy: 0.974758933635848</w:t>
      </w:r>
    </w:p>
    <w:p w14:paraId="490A316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1.8656597672249438, Validation Accuracy: 0.9747705367677479</w:t>
      </w:r>
    </w:p>
    <w:p w14:paraId="2716BB6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1.8600910453670088, Validation Accuracy: 0.9747895726076653</w:t>
      </w:r>
    </w:p>
    <w:p w14:paraId="2E2016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1.852485389700917, Validation Accuracy: 0.9747563537125715</w:t>
      </w:r>
    </w:p>
    <w:p w14:paraId="201067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1.8386580924870377, Validation Accuracy: 0.9748453545029243</w:t>
      </w:r>
    </w:p>
    <w:p w14:paraId="3067B9C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1.8293986496701131, Validation Accuracy: 0.9748076667654301</w:t>
      </w:r>
    </w:p>
    <w:p w14:paraId="164F39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4, Validation Loss: 1.8317543965689467, Validation Accuracy: 0.9747377993021604</w:t>
      </w:r>
    </w:p>
    <w:p w14:paraId="786B0DE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1.8306128904610195, Validation Accuracy: 0.9746393748738738</w:t>
      </w:r>
    </w:p>
    <w:p w14:paraId="3E01291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1.8096608234231368, Validation Accuracy: 0.9747791837589591</w:t>
      </w:r>
    </w:p>
    <w:p w14:paraId="4D9321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1.8044275818942541, Validation Accuracy: 0.9747235508135067</w:t>
      </w:r>
    </w:p>
    <w:p w14:paraId="2075BE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1.7943407930935695, Validation Accuracy: 0.9747394769105027</w:t>
      </w:r>
    </w:p>
    <w:p w14:paraId="600F34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1.7843243923914127, Validation Accuracy: 0.9747661785063008</w:t>
      </w:r>
    </w:p>
    <w:p w14:paraId="4261ABA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802BF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01, hidden_channels=64, dropout=0.5</w:t>
      </w:r>
    </w:p>
    <w:p w14:paraId="5C7A1E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8409750231161683, Validation Accuracy: 0.9745757299386619</w:t>
      </w:r>
    </w:p>
    <w:p w14:paraId="53EAE5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8415995852203664, Validation Accuracy: 0.9745233017024483</w:t>
      </w:r>
    </w:p>
    <w:p w14:paraId="756C3B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8343926354625197, Validation Accuracy: 0.9745552078676799</w:t>
      </w:r>
    </w:p>
    <w:p w14:paraId="5445C0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816697197064741, Validation Accuracy: 0.9746267322306661</w:t>
      </w:r>
    </w:p>
    <w:p w14:paraId="12FEC6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8117550806049532, Validation Accuracy: 0.9747316128273864</w:t>
      </w:r>
    </w:p>
    <w:p w14:paraId="530B77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800882168370781, Validation Accuracy: 0.9747329215394755</w:t>
      </w:r>
    </w:p>
    <w:p w14:paraId="7A03CEA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7951466121331154, Validation Accuracy: 0.9746472325251101</w:t>
      </w:r>
    </w:p>
    <w:p w14:paraId="7F1ADE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776051971850391, Validation Accuracy: 0.9747220782139455</w:t>
      </w:r>
    </w:p>
    <w:p w14:paraId="44C500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7557024050228842, Validation Accuracy: 0.9747605702884907</w:t>
      </w:r>
    </w:p>
    <w:p w14:paraId="54B794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1.7395168441156275, Validation Accuracy: 0.9748229197542851</w:t>
      </w:r>
    </w:p>
    <w:p w14:paraId="21CDF6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1.7283418405480064, Validation Accuracy: 0.9747290113096105</w:t>
      </w:r>
    </w:p>
    <w:p w14:paraId="75632E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1.7022950688225094, Validation Accuracy: 0.9747062729873315</w:t>
      </w:r>
    </w:p>
    <w:p w14:paraId="78EC55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1.6785115320216455, Validation Accuracy: 0.9747849333203842</w:t>
      </w:r>
    </w:p>
    <w:p w14:paraId="1D9C59E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1.6680073236176858, Validation Accuracy: 0.9747260606370207</w:t>
      </w:r>
    </w:p>
    <w:p w14:paraId="123190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1.638056481958256, Validation Accuracy: 0.9747162510638189</w:t>
      </w:r>
    </w:p>
    <w:p w14:paraId="1281E8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1.6009115831863834, Validation Accuracy: 0.974687941396582</w:t>
      </w:r>
    </w:p>
    <w:p w14:paraId="1CB2FB1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1.6874343559046534, Validation Accuracy: 0.9747916980727122</w:t>
      </w:r>
    </w:p>
    <w:p w14:paraId="1957E8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7, Validation Loss: 1.6616883282640222, Validation Accuracy: 0.9746618773408</w:t>
      </w:r>
    </w:p>
    <w:p w14:paraId="5C7A22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1.621024942668187, Validation Accuracy: 0.9747921701675413</w:t>
      </w:r>
    </w:p>
    <w:p w14:paraId="5486DB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4AC2B0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BFAC1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01, hidden_channels=64, dropout=0.6</w:t>
      </w:r>
    </w:p>
    <w:p w14:paraId="0DD084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7547202791336043, Validation Accuracy: 0.9747195388966529</w:t>
      </w:r>
    </w:p>
    <w:p w14:paraId="138A51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7506146002828018, Validation Accuracy: 0.9747800631456335</w:t>
      </w:r>
    </w:p>
    <w:p w14:paraId="3C5BC3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7227963137964275, Validation Accuracy: 0.9747763946283631</w:t>
      </w:r>
    </w:p>
    <w:p w14:paraId="2761B8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6909474392474533, Validation Accuracy: 0.9747441319652965</w:t>
      </w:r>
    </w:p>
    <w:p w14:paraId="6AE43C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660932134904753, Validation Accuracy: 0.9747664124321204</w:t>
      </w:r>
    </w:p>
    <w:p w14:paraId="5103B1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6358405104232516, Validation Accuracy: 0.9747523260150929</w:t>
      </w:r>
    </w:p>
    <w:p w14:paraId="15C389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625634239590932, Validation Accuracy: 0.9747426355044191</w:t>
      </w:r>
    </w:p>
    <w:p w14:paraId="098B069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5887877869883535, Validation Accuracy: 0.9747886280620195</w:t>
      </w:r>
    </w:p>
    <w:p w14:paraId="3587DB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567704445710699, Validation Accuracy: 0.9748303926203222</w:t>
      </w:r>
    </w:p>
    <w:p w14:paraId="37F2A8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1.5575531505293982, Validation Accuracy: 0.9748430564281737</w:t>
      </w:r>
    </w:p>
    <w:p w14:paraId="73483A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1.5551013539714118, Validation Accuracy: 0.9747538629400506</w:t>
      </w:r>
    </w:p>
    <w:p w14:paraId="34F68B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1.5322422274804264, Validation Accuracy: 0.9747973233653647</w:t>
      </w:r>
    </w:p>
    <w:p w14:paraId="7142D8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1.519988790540148, Validation Accuracy: 0.9748124275375273</w:t>
      </w:r>
    </w:p>
    <w:p w14:paraId="2C73F8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1.5010244744002519, Validation Accuracy: 0.9747924709561538</w:t>
      </w:r>
    </w:p>
    <w:p w14:paraId="7800CE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1.4881734394930066, Validation Accuracy: 0.9747849143744636</w:t>
      </w:r>
    </w:p>
    <w:p w14:paraId="51ED270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1.4703002769593754, Validation Accuracy: 0.9747905600649973</w:t>
      </w:r>
    </w:p>
    <w:p w14:paraId="11FE35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1.5173721446129962, Validation Accuracy: 0.9747811582838007</w:t>
      </w:r>
    </w:p>
    <w:p w14:paraId="605329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1.5594697708057172, Validation Accuracy: 0.9748142094644636</w:t>
      </w:r>
    </w:p>
    <w:p w14:paraId="717E1D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1.5767865810090642, Validation Accuracy: 0.9747218354389954</w:t>
      </w:r>
    </w:p>
    <w:p w14:paraId="0E4B4F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A29EA5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50FAF6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1, hidden_channels=16, dropout=0.3</w:t>
      </w:r>
    </w:p>
    <w:p w14:paraId="35C995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1.8538606682822338, Validation Accuracy: 0.9742191689863882</w:t>
      </w:r>
    </w:p>
    <w:p w14:paraId="117861F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7173658167050858, Validation Accuracy: 0.9741896252615657</w:t>
      </w:r>
    </w:p>
    <w:p w14:paraId="5252B8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5709467234715075, Validation Accuracy: 0.9747291681035254</w:t>
      </w:r>
    </w:p>
    <w:p w14:paraId="4A798E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553638755392944, Validation Accuracy: 0.9748227348890433</w:t>
      </w:r>
    </w:p>
    <w:p w14:paraId="344E56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5993795204005645, Validation Accuracy: 0.9748123768663295</w:t>
      </w:r>
    </w:p>
    <w:p w14:paraId="3C6266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3354457906396062, Validation Accuracy: 0.9748489043972269</w:t>
      </w:r>
    </w:p>
    <w:p w14:paraId="260FA88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4000835868693449, Validation Accuracy: 0.9747520933487961</w:t>
      </w:r>
    </w:p>
    <w:p w14:paraId="41C066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4648925163636153, Validation Accuracy: 0.9747664936232832</w:t>
      </w:r>
    </w:p>
    <w:p w14:paraId="0D31F6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9677447320822281, Validation Accuracy: 0.9748612988712245</w:t>
      </w:r>
    </w:p>
    <w:p w14:paraId="50BD88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6637830997472883, Validation Accuracy: 0.9747623437009272</w:t>
      </w:r>
    </w:p>
    <w:p w14:paraId="121BBF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6280999403474644, Validation Accuracy: 0.9747487648991228</w:t>
      </w:r>
    </w:p>
    <w:p w14:paraId="4D7EA7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1.995302943711541, Validation Accuracy: 0.9747581296037106</w:t>
      </w:r>
    </w:p>
    <w:p w14:paraId="0EE050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2.0649029349305716, Validation Accuracy: 0.9747387516288102</w:t>
      </w:r>
    </w:p>
    <w:p w14:paraId="4E83C2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2.016566899575703, Validation Accuracy: 0.9748337195961744</w:t>
      </w:r>
    </w:p>
    <w:p w14:paraId="2FD631E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7447009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78AE7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1, hidden_channels=16, dropout=0.5</w:t>
      </w:r>
    </w:p>
    <w:p w14:paraId="16D873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18284127151688, Validation Accuracy: 0.974785794209163</w:t>
      </w:r>
    </w:p>
    <w:p w14:paraId="08D7B3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67518038915163, Validation Accuracy: 0.9748146936856602</w:t>
      </w:r>
    </w:p>
    <w:p w14:paraId="5617168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9532724967414585, Validation Accuracy: 0.9747669518580002</w:t>
      </w:r>
    </w:p>
    <w:p w14:paraId="4EC719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48511384500054266, Validation Accuracy: 0.9748675659997904</w:t>
      </w:r>
    </w:p>
    <w:p w14:paraId="471F68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10438014975478573, Validation Accuracy: 0.9747585960251367</w:t>
      </w:r>
    </w:p>
    <w:p w14:paraId="1AFFFE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10315550677478313, Validation Accuracy: 0.9747960544127338</w:t>
      </w:r>
    </w:p>
    <w:p w14:paraId="69D846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1031727785794596, Validation Accuracy: 0.9747320824125995</w:t>
      </w:r>
    </w:p>
    <w:p w14:paraId="29117D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10329270736307423, Validation Accuracy: 0.9747082507306505</w:t>
      </w:r>
    </w:p>
    <w:p w14:paraId="1F1093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10293656696678687, Validation Accuracy: 0.974815144128814</w:t>
      </w:r>
    </w:p>
    <w:p w14:paraId="5A097D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10315003879275866, Validation Accuracy: 0.9747753179270492</w:t>
      </w:r>
    </w:p>
    <w:p w14:paraId="3926C4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0, Validation Loss: 0.10315685295881172, Validation Accuracy: 0.9747775693865974</w:t>
      </w:r>
    </w:p>
    <w:p w14:paraId="1F405E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10352936664378969, Validation Accuracy: 0.9746753296525011</w:t>
      </w:r>
    </w:p>
    <w:p w14:paraId="036A5C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27D171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3EACE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1, hidden_channels=16, dropout=0.6</w:t>
      </w:r>
    </w:p>
    <w:p w14:paraId="520F50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543205217622957, Validation Accuracy: 0.9615929940552679</w:t>
      </w:r>
    </w:p>
    <w:p w14:paraId="308492C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4104522966616202, Validation Accuracy: 0.9746515287769785</w:t>
      </w:r>
    </w:p>
    <w:p w14:paraId="690016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5861571611517291, Validation Accuracy: 0.9747922989668598</w:t>
      </w:r>
    </w:p>
    <w:p w14:paraId="436022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4258931451039616, Validation Accuracy: 0.9747515128911868</w:t>
      </w:r>
    </w:p>
    <w:p w14:paraId="5A0DEF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3315761913340443, Validation Accuracy: 0.9747785395359292</w:t>
      </w:r>
    </w:p>
    <w:p w14:paraId="63A5FE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409631607846054, Validation Accuracy: 0.9748161924371938</w:t>
      </w:r>
    </w:p>
    <w:p w14:paraId="721635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2879486061799023, Validation Accuracy: 0.974773753055579</w:t>
      </w:r>
    </w:p>
    <w:p w14:paraId="590F98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24461550452277322, Validation Accuracy: 0.9748535979641686</w:t>
      </w:r>
    </w:p>
    <w:p w14:paraId="465BB7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2151084465365256, Validation Accuracy: 0.9747402625602563</w:t>
      </w:r>
    </w:p>
    <w:p w14:paraId="479E93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19380211907787892, Validation Accuracy: 0.9747944883539142</w:t>
      </w:r>
    </w:p>
    <w:p w14:paraId="2991C8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1781394693159288, Validation Accuracy: 0.9747406762213952</w:t>
      </w:r>
    </w:p>
    <w:p w14:paraId="58CA6C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1660168723713967, Validation Accuracy: 0.9747962039798962</w:t>
      </w:r>
    </w:p>
    <w:p w14:paraId="68BAFE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15665981180910438, Validation Accuracy: 0.9747676674836602</w:t>
      </w:r>
    </w:p>
    <w:p w14:paraId="68C845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14925913828848017, Validation Accuracy: 0.9747049205457053</w:t>
      </w:r>
    </w:p>
    <w:p w14:paraId="660C06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14325446694645633, Validation Accuracy: 0.9746871016118195</w:t>
      </w:r>
    </w:p>
    <w:p w14:paraId="76591C7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13815953207223056, Validation Accuracy: 0.9747199836524093</w:t>
      </w:r>
    </w:p>
    <w:p w14:paraId="53A50E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13398947252455184, Validation Accuracy: 0.9747151560959915</w:t>
      </w:r>
    </w:p>
    <w:p w14:paraId="7E30741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13047785140000856, Validation Accuracy: 0.974705786204642</w:t>
      </w:r>
    </w:p>
    <w:p w14:paraId="23E252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8, Validation Loss: 0.1274166084067993, Validation Accuracy: 0.9747494754382423</w:t>
      </w:r>
    </w:p>
    <w:p w14:paraId="3C7653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12480046895908067, Validation Accuracy: 0.9747777817533134</w:t>
      </w:r>
    </w:p>
    <w:p w14:paraId="227B6FB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479AF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1, hidden_channels=32, dropout=0.3</w:t>
      </w:r>
    </w:p>
    <w:p w14:paraId="7B3D4A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5806140932767814, Validation Accuracy: 0.9748091583544811</w:t>
      </w:r>
    </w:p>
    <w:p w14:paraId="79716C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401901349229178, Validation Accuracy: 0.9747151106341663</w:t>
      </w:r>
    </w:p>
    <w:p w14:paraId="0F5E251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3607012898641155, Validation Accuracy: 0.9747819312652457</w:t>
      </w:r>
    </w:p>
    <w:p w14:paraId="29C151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2617047402462356, Validation Accuracy: 0.9749136362707221</w:t>
      </w:r>
    </w:p>
    <w:p w14:paraId="786432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2614285843978375, Validation Accuracy: 0.9748578231744394</w:t>
      </w:r>
    </w:p>
    <w:p w14:paraId="36F408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14548315159588238, Validation Accuracy: 0.9747037793667007</w:t>
      </w:r>
    </w:p>
    <w:p w14:paraId="4AE91A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12717450129113186, Validation Accuracy: 0.9748133422595169</w:t>
      </w:r>
    </w:p>
    <w:p w14:paraId="6BA9AC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1176074921308321, Validation Accuracy: 0.9747416175786898</w:t>
      </w:r>
    </w:p>
    <w:p w14:paraId="674BF0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11186264240860051, Validation Accuracy: 0.9748470428280082</w:t>
      </w:r>
    </w:p>
    <w:p w14:paraId="675794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10878833742909337, Validation Accuracy: 0.97477010319812</w:t>
      </w:r>
    </w:p>
    <w:p w14:paraId="25ECDA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10685048988158295, Validation Accuracy: 0.9747285593848197</w:t>
      </w:r>
    </w:p>
    <w:p w14:paraId="0A7A97F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10547116493099085, Validation Accuracy: 0.9747610860907528</w:t>
      </w:r>
    </w:p>
    <w:p w14:paraId="1C257BC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10453957956626309, Validation Accuracy: 0.9748022604643558</w:t>
      </w:r>
    </w:p>
    <w:p w14:paraId="650999D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10413317205315044, Validation Accuracy: 0.974759111855886</w:t>
      </w:r>
    </w:p>
    <w:p w14:paraId="3C5EC6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10385304617304955, Validation Accuracy: 0.9747190652290031</w:t>
      </w:r>
    </w:p>
    <w:p w14:paraId="1AF906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10350956539935421, Validation Accuracy: 0.9747588046522085</w:t>
      </w:r>
    </w:p>
    <w:p w14:paraId="5E8148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10300983541712128, Validation Accuracy: 0.974868518854358</w:t>
      </w:r>
    </w:p>
    <w:p w14:paraId="20B8DF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10323293238563958, Validation Accuracy: 0.9747691600362703</w:t>
      </w:r>
    </w:p>
    <w:p w14:paraId="6F6100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1031452927128331, Validation Accuracy: 0.9747975372352655</w:t>
      </w:r>
    </w:p>
    <w:p w14:paraId="776B00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9, Validation Loss: 0.10295466799520085, Validation Accuracy: 0.9748182138714441</w:t>
      </w:r>
    </w:p>
    <w:p w14:paraId="5EEE67A9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B0BB6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1, hidden_channels=32, dropout=0.5</w:t>
      </w:r>
    </w:p>
    <w:p w14:paraId="0B5F93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5929677035072922, Validation Accuracy: 0.9747738125959747</w:t>
      </w:r>
    </w:p>
    <w:p w14:paraId="6CA9A8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3183095384362358, Validation Accuracy: 0.974776864402017</w:t>
      </w:r>
    </w:p>
    <w:p w14:paraId="43A006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4393759772884047, Validation Accuracy: 0.9747711109294531</w:t>
      </w:r>
    </w:p>
    <w:p w14:paraId="6D1DEE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6473602362962603, Validation Accuracy: 0.9747811332519025</w:t>
      </w:r>
    </w:p>
    <w:p w14:paraId="3046C4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71648260189346, Validation Accuracy: 0.9747899159663865</w:t>
      </w:r>
    </w:p>
    <w:p w14:paraId="25F438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301868421120322, Validation Accuracy: 0.9747444300829166</w:t>
      </w:r>
    </w:p>
    <w:p w14:paraId="251A19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5537F6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F4B874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1, hidden_channels=32, dropout=0.6</w:t>
      </w:r>
    </w:p>
    <w:p w14:paraId="2F92A2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8826925643074355, Validation Accuracy: 0.9747665987030706</w:t>
      </w:r>
    </w:p>
    <w:p w14:paraId="278299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7868645058882926, Validation Accuracy: 0.9748061866993627</w:t>
      </w:r>
    </w:p>
    <w:p w14:paraId="583D02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7295612272709964, Validation Accuracy: 0.974756453285518</w:t>
      </w:r>
    </w:p>
    <w:p w14:paraId="3785F2C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6111279716934255, Validation Accuracy: 0.9748011016693663</w:t>
      </w:r>
    </w:p>
    <w:p w14:paraId="28BFFF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4587247492847482, Validation Accuracy: 0.9747442749261693</w:t>
      </w:r>
    </w:p>
    <w:p w14:paraId="68B332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1609633054754422, Validation Accuracy: 0.9748319404997855</w:t>
      </w:r>
    </w:p>
    <w:p w14:paraId="3DA346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3962234957595523, Validation Accuracy: 0.9747989974783668</w:t>
      </w:r>
    </w:p>
    <w:p w14:paraId="3BC396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8457381455528159, Validation Accuracy: 0.9747385045501358</w:t>
      </w:r>
    </w:p>
    <w:p w14:paraId="5982B8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2310662348865598, Validation Accuracy: 0.9747864819582363</w:t>
      </w:r>
    </w:p>
    <w:p w14:paraId="06EDDB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27611546000239273, Validation Accuracy: 0.9748339294839039</w:t>
      </w:r>
    </w:p>
    <w:p w14:paraId="6DFC2A6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24200285804774566, Validation Accuracy: 0.9747521071847399</w:t>
      </w:r>
    </w:p>
    <w:p w14:paraId="7DF45C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2211631267301498, Validation Accuracy: 0.974711157999065</w:t>
      </w:r>
    </w:p>
    <w:p w14:paraId="22832B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2040797310416811, Validation Accuracy: 0.9747936735058895</w:t>
      </w:r>
    </w:p>
    <w:p w14:paraId="1D3A3E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18719036311428836, Validation Accuracy: 0.9748116237534207</w:t>
      </w:r>
    </w:p>
    <w:p w14:paraId="5E8929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1767809275842778, Validation Accuracy: 0.9748275976605916</w:t>
      </w:r>
    </w:p>
    <w:p w14:paraId="4F014F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1551489263551111, Validation Accuracy: 0.974710799951981</w:t>
      </w:r>
    </w:p>
    <w:p w14:paraId="005793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6, Validation Loss: 0.14815583011648495, Validation Accuracy: 0.9747201413914904</w:t>
      </w:r>
    </w:p>
    <w:p w14:paraId="3ABD87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1424765088422127, Validation Accuracy: 0.9746940193293966</w:t>
      </w:r>
    </w:p>
    <w:p w14:paraId="141125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13734292301809226, Validation Accuracy: 0.974873010843903</w:t>
      </w:r>
    </w:p>
    <w:p w14:paraId="70CF61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13352051996637515, Validation Accuracy: 0.9747386648346176</w:t>
      </w:r>
    </w:p>
    <w:p w14:paraId="5EE0C1E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F7C0D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1, hidden_channels=64, dropout=0.3</w:t>
      </w:r>
    </w:p>
    <w:p w14:paraId="052BD7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8417027906409489, Validation Accuracy: 0.9746463544554101</w:t>
      </w:r>
    </w:p>
    <w:p w14:paraId="7DEA02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6569918136583965, Validation Accuracy: 0.9747332815565729</w:t>
      </w:r>
    </w:p>
    <w:p w14:paraId="1574BA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5141023211036408, Validation Accuracy: 0.974836515290516</w:t>
      </w:r>
    </w:p>
    <w:p w14:paraId="3A2F274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5974858638530898, Validation Accuracy: 0.974721484055601</w:t>
      </w:r>
    </w:p>
    <w:p w14:paraId="3E03DD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3898265214654921, Validation Accuracy: 0.9747027916628334</w:t>
      </w:r>
    </w:p>
    <w:p w14:paraId="3557AB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3334153002155258, Validation Accuracy: 0.9747937788901091</w:t>
      </w:r>
    </w:p>
    <w:p w14:paraId="7F53F9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2924323792648562, Validation Accuracy: 0.9747675589472554</w:t>
      </w:r>
    </w:p>
    <w:p w14:paraId="538ECA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6439419025855679, Validation Accuracy: 0.9748427351562939</w:t>
      </w:r>
    </w:p>
    <w:p w14:paraId="2805C76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2566309202064947, Validation Accuracy: 0.9747753779476853</w:t>
      </w:r>
    </w:p>
    <w:p w14:paraId="00BF7A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20378860128724546, Validation Accuracy: 0.974804409036788</w:t>
      </w:r>
    </w:p>
    <w:p w14:paraId="4CBC46C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17151538262296256, Validation Accuracy: 0.9748131873746599</w:t>
      </w:r>
    </w:p>
    <w:p w14:paraId="6DF452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1499030651436846, Validation Accuracy: 0.9748000919704672</w:t>
      </w:r>
    </w:p>
    <w:p w14:paraId="511B65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135475569730509, Validation Accuracy: 0.9747721420689092</w:t>
      </w:r>
    </w:p>
    <w:p w14:paraId="231517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1255847273519258, Validation Accuracy: 0.9747655984614166</w:t>
      </w:r>
    </w:p>
    <w:p w14:paraId="7B20C1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11890536640994898, Validation Accuracy: 0.974719905135754</w:t>
      </w:r>
    </w:p>
    <w:p w14:paraId="329A1B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11422476440520203, Validation Accuracy: 0.9747094538652602</w:t>
      </w:r>
    </w:p>
    <w:p w14:paraId="5D29AE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11099075776508666, Validation Accuracy: 0.9747174513679286</w:t>
      </w:r>
    </w:p>
    <w:p w14:paraId="230C47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10863215097274732, Validation Accuracy: 0.9747758334397751</w:t>
      </w:r>
    </w:p>
    <w:p w14:paraId="290E68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10710753289700738, Validation Accuracy: 0.9747685262089921</w:t>
      </w:r>
    </w:p>
    <w:p w14:paraId="28CC12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9, Validation Loss: 0.10566140344324834, Validation Accuracy: 0.9748642172115861</w:t>
      </w:r>
    </w:p>
    <w:p w14:paraId="37E3199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E59F2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1, hidden_channels=64, dropout=0.5</w:t>
      </w:r>
    </w:p>
    <w:p w14:paraId="7BA8A78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641054476174166, Validation Accuracy: 0.9749088651766623</w:t>
      </w:r>
    </w:p>
    <w:p w14:paraId="102FE4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610539482089764, Validation Accuracy: 0.9748056718530079</w:t>
      </w:r>
    </w:p>
    <w:p w14:paraId="184D74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4230920760566979, Validation Accuracy: 0.9747934158818088</w:t>
      </w:r>
    </w:p>
    <w:p w14:paraId="6E7998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5999192027558145, Validation Accuracy: 0.9747012669805801</w:t>
      </w:r>
    </w:p>
    <w:p w14:paraId="49D2B0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591440583407093, Validation Accuracy: 0.9748345588704795</w:t>
      </w:r>
    </w:p>
    <w:p w14:paraId="32D2DB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362795588216136, Validation Accuracy: 0.9748717398413866</w:t>
      </w:r>
    </w:p>
    <w:p w14:paraId="5E4B5B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3359571259801246, Validation Accuracy: 0.9748000715398962</w:t>
      </w:r>
    </w:p>
    <w:p w14:paraId="0C07DF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2908793140189436, Validation Accuracy: 0.9747792063175853</w:t>
      </w:r>
    </w:p>
    <w:p w14:paraId="251ABB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2818807365794567, Validation Accuracy: 0.9747742040949773</w:t>
      </w:r>
    </w:p>
    <w:p w14:paraId="0D90E3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1.246093378607103, Validation Accuracy: 0.974766355140187</w:t>
      </w:r>
    </w:p>
    <w:p w14:paraId="0A660E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1.121006655023796, Validation Accuracy: 0.9746932789641235</w:t>
      </w:r>
    </w:p>
    <w:p w14:paraId="0839CB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1.5523666850996818, Validation Accuracy: 0.9747972382495286</w:t>
      </w:r>
    </w:p>
    <w:p w14:paraId="2C44C0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4142397380718226, Validation Accuracy: 0.9747697983627834</w:t>
      </w:r>
    </w:p>
    <w:p w14:paraId="648DEB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27135743644485993, Validation Accuracy: 0.9747918056119854</w:t>
      </w:r>
    </w:p>
    <w:p w14:paraId="3384BD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23753862423133612, Validation Accuracy: 0.9747184696192442</w:t>
      </w:r>
    </w:p>
    <w:p w14:paraId="0661C8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1.7112088481863428, Validation Accuracy: 0.9747881772644023</w:t>
      </w:r>
    </w:p>
    <w:p w14:paraId="7044225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19531507198479275, Validation Accuracy: 0.9747268440104945</w:t>
      </w:r>
    </w:p>
    <w:p w14:paraId="00E737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18038452008078176, Validation Accuracy: 0.9747744618245349</w:t>
      </w:r>
    </w:p>
    <w:p w14:paraId="41569F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16903316911781396, Validation Accuracy: 0.9746579979307438</w:t>
      </w:r>
    </w:p>
    <w:p w14:paraId="334333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15972918079745385, Validation Accuracy: 0.974718218265538</w:t>
      </w:r>
    </w:p>
    <w:p w14:paraId="3428F9D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305065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01, hidden_channels=64, dropout=0.6</w:t>
      </w:r>
    </w:p>
    <w:p w14:paraId="12D2218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8277270983311515, Validation Accuracy: 0.974773508478258</w:t>
      </w:r>
    </w:p>
    <w:p w14:paraId="225C5E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1.71118772147911, Validation Accuracy: 0.9748044689883473</w:t>
      </w:r>
    </w:p>
    <w:p w14:paraId="4CA252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5333384014031803, Validation Accuracy: 0.9749420166951048</w:t>
      </w:r>
    </w:p>
    <w:p w14:paraId="0A3F33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4036110208584203, Validation Accuracy: 0.9748576013655958</w:t>
      </w:r>
    </w:p>
    <w:p w14:paraId="35971F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312792421492251, Validation Accuracy: 0.9747824020969106</w:t>
      </w:r>
    </w:p>
    <w:p w14:paraId="01A3CC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1803063856418015, Validation Accuracy: 0.974723708211346</w:t>
      </w:r>
    </w:p>
    <w:p w14:paraId="03F5CD3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7090605671237923, Validation Accuracy: 0.9748389601499803</w:t>
      </w:r>
    </w:p>
    <w:p w14:paraId="07CE75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8568391360656795, Validation Accuracy: 0.9747152043451935</w:t>
      </w:r>
    </w:p>
    <w:p w14:paraId="168054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24606035982556734, Validation Accuracy: 0.9747825531643145</w:t>
      </w:r>
    </w:p>
    <w:p w14:paraId="5437C9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20736043617388156, Validation Accuracy: 0.9748537907105682</w:t>
      </w:r>
    </w:p>
    <w:p w14:paraId="7B425B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17796729257325677, Validation Accuracy: 0.9747284580093392</w:t>
      </w:r>
    </w:p>
    <w:p w14:paraId="3BBC86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1544783829940164, Validation Accuracy: 0.9748028639032692</w:t>
      </w:r>
    </w:p>
    <w:p w14:paraId="4A83B0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1392708627816761, Validation Accuracy: 0.9747551097537308</w:t>
      </w:r>
    </w:p>
    <w:p w14:paraId="390BD6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12858718077169162, Validation Accuracy: 0.9747843346625351</w:t>
      </w:r>
    </w:p>
    <w:p w14:paraId="1628CA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12122422236736596, Validation Accuracy: 0.9747421600829583</w:t>
      </w:r>
    </w:p>
    <w:p w14:paraId="35EB51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1160342383196129, Validation Accuracy: 0.9747564035092201</w:t>
      </w:r>
    </w:p>
    <w:p w14:paraId="1F905C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11243837885096411, Validation Accuracy: 0.9747471005031161</w:t>
      </w:r>
    </w:p>
    <w:p w14:paraId="004018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10976362558400661, Validation Accuracy: 0.9747976223015242</w:t>
      </w:r>
    </w:p>
    <w:p w14:paraId="35EEA9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10813230732756277, Validation Accuracy: 0.9747001920405328</w:t>
      </w:r>
    </w:p>
    <w:p w14:paraId="1FE045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10657766491877234, Validation Accuracy: 0.9748018264653605</w:t>
      </w:r>
    </w:p>
    <w:p w14:paraId="79DD2FD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5816E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1, hidden_channels=16, dropout=0.3</w:t>
      </w:r>
    </w:p>
    <w:p w14:paraId="41714B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7975406717883409, Validation Accuracy: 0.9747269277229973</w:t>
      </w:r>
    </w:p>
    <w:p w14:paraId="325BEB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0495327231392975, Validation Accuracy: 0.974790710269439</w:t>
      </w:r>
    </w:p>
    <w:p w14:paraId="0B698E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0635612102532122, Validation Accuracy: 0.974710835002248</w:t>
      </w:r>
    </w:p>
    <w:p w14:paraId="6B9114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1.0291558164519623, Validation Accuracy: 0.9748165784472012</w:t>
      </w:r>
    </w:p>
    <w:p w14:paraId="37DC6D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28410802208922487, Validation Accuracy: 0.9747680748294104</w:t>
      </w:r>
    </w:p>
    <w:p w14:paraId="1E55A0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25814118134851566, Validation Accuracy: 0.9746892355168167</w:t>
      </w:r>
    </w:p>
    <w:p w14:paraId="560D8F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2557434618736504, Validation Accuracy: 0.9746720340022069</w:t>
      </w:r>
    </w:p>
    <w:p w14:paraId="6139C0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23386504624279275, Validation Accuracy: 0.9747984823903629</w:t>
      </w:r>
    </w:p>
    <w:p w14:paraId="7F9820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24226313202454716, Validation Accuracy: 0.9747742685278604</w:t>
      </w:r>
    </w:p>
    <w:p w14:paraId="0A12F9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25678035668640514, Validation Accuracy: 0.9748402290688586</w:t>
      </w:r>
    </w:p>
    <w:p w14:paraId="14F7AE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2506478182167258, Validation Accuracy: 0.9748492410330022</w:t>
      </w:r>
    </w:p>
    <w:p w14:paraId="7CFE9C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EBD418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D86CE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1, hidden_channels=16, dropout=0.5</w:t>
      </w:r>
    </w:p>
    <w:p w14:paraId="47A345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976299964094872, Validation Accuracy: 0.9746731692370545</w:t>
      </w:r>
    </w:p>
    <w:p w14:paraId="5DB471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804635272004263, Validation Accuracy: 0.9748172030923463</w:t>
      </w:r>
    </w:p>
    <w:p w14:paraId="6E727D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15255369806186142, Validation Accuracy: 0.9748016167025196</w:t>
      </w:r>
    </w:p>
    <w:p w14:paraId="3932A3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1321512865313969, Validation Accuracy: 0.9748104008667389</w:t>
      </w:r>
    </w:p>
    <w:p w14:paraId="66AB9D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12358320481317214, Validation Accuracy: 0.9748908659458327</w:t>
      </w:r>
    </w:p>
    <w:p w14:paraId="60C791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11743447439694227, Validation Accuracy: 0.9748363558321709</w:t>
      </w:r>
    </w:p>
    <w:p w14:paraId="6336D07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11966090368351924, Validation Accuracy: 0.974765913416706</w:t>
      </w:r>
    </w:p>
    <w:p w14:paraId="48E795F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18398848295479864, Validation Accuracy: 0.9748232594859898</w:t>
      </w:r>
    </w:p>
    <w:p w14:paraId="7770AB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1811653624517524, Validation Accuracy: 0.974856494425901</w:t>
      </w:r>
    </w:p>
    <w:p w14:paraId="3860C8C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4036D4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28542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1, hidden_channels=16, dropout=0.6</w:t>
      </w:r>
    </w:p>
    <w:p w14:paraId="0D57B0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15025140372828277, Validation Accuracy: 0.9748168814014864</w:t>
      </w:r>
    </w:p>
    <w:p w14:paraId="782D74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11664623421415797, Validation Accuracy: 0.9747996822501999</w:t>
      </w:r>
    </w:p>
    <w:p w14:paraId="02CD2C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0.10844296297386621, Validation Accuracy: 0.9747731499458421</w:t>
      </w:r>
    </w:p>
    <w:p w14:paraId="1426418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10529249753091234, Validation Accuracy: 0.9748243993550876</w:t>
      </w:r>
    </w:p>
    <w:p w14:paraId="1AACA2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10402927043900892, Validation Accuracy: 0.9748043002840967</w:t>
      </w:r>
    </w:p>
    <w:p w14:paraId="6BD28F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10346629793660961, Validation Accuracy: 0.9747937379110869</w:t>
      </w:r>
    </w:p>
    <w:p w14:paraId="07C742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10341794422779131, Validation Accuracy: 0.9747167344937986</w:t>
      </w:r>
    </w:p>
    <w:p w14:paraId="025626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10311805700915623, Validation Accuracy: 0.9747751246043445</w:t>
      </w:r>
    </w:p>
    <w:p w14:paraId="3E1901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10309440764614725, Validation Accuracy: 0.9747633827643024</w:t>
      </w:r>
    </w:p>
    <w:p w14:paraId="605A26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10300103435870583, Validation Accuracy: 0.9747717787211435</w:t>
      </w:r>
    </w:p>
    <w:p w14:paraId="7D764A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10296475655738976, Validation Accuracy: 0.9747781494096334</w:t>
      </w:r>
    </w:p>
    <w:p w14:paraId="3E09BB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10269071658144222, Validation Accuracy: 0.9748769014163683</w:t>
      </w:r>
    </w:p>
    <w:p w14:paraId="16618A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10338827812346277, Validation Accuracy: 0.9746730335384938</w:t>
      </w:r>
    </w:p>
    <w:p w14:paraId="371C5A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10352674940087955, Validation Accuracy: 0.9746129872783937</w:t>
      </w:r>
    </w:p>
    <w:p w14:paraId="55B793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102834308917447, Validation Accuracy: 0.9748424298630858</w:t>
      </w:r>
    </w:p>
    <w:p w14:paraId="7E9E48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93E398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3324C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1, hidden_channels=32, dropout=0.3</w:t>
      </w:r>
    </w:p>
    <w:p w14:paraId="3BBB52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6644961542273673, Validation Accuracy: 0.9748412734897358</w:t>
      </w:r>
    </w:p>
    <w:p w14:paraId="1C60F2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1513383183859418, Validation Accuracy: 0.9747291588985539</w:t>
      </w:r>
    </w:p>
    <w:p w14:paraId="4E3876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11966443260572389, Validation Accuracy: 0.9747412685314578</w:t>
      </w:r>
    </w:p>
    <w:p w14:paraId="672517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11056144053934526, Validation Accuracy: 0.9747725572405058</w:t>
      </w:r>
    </w:p>
    <w:p w14:paraId="1503A8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10689358434480414, Validation Accuracy: 0.9748098737939946</w:t>
      </w:r>
    </w:p>
    <w:p w14:paraId="48559B8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1053725898765009, Validation Accuracy: 0.9747388161710412</w:t>
      </w:r>
    </w:p>
    <w:p w14:paraId="173D7E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6, Validation Loss: 0.10448067745300144, Validation Accuracy: 0.9747369174235029</w:t>
      </w:r>
    </w:p>
    <w:p w14:paraId="2D36BE7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10368269661593969, Validation Accuracy: 0.9748315031604335</w:t>
      </w:r>
    </w:p>
    <w:p w14:paraId="2834B6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10368708781343387, Validation Accuracy: 0.9747287899150217</w:t>
      </w:r>
    </w:p>
    <w:p w14:paraId="0948BC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10336004408358344, Validation Accuracy: 0.9747804048012019</w:t>
      </w:r>
    </w:p>
    <w:p w14:paraId="467A79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10305789058505749, Validation Accuracy: 0.9748469455545221</w:t>
      </w:r>
    </w:p>
    <w:p w14:paraId="639543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10311220679201057, Validation Accuracy: 0.9747994276662068</w:t>
      </w:r>
    </w:p>
    <w:p w14:paraId="705CB0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10340829307754193, Validation Accuracy: 0.9746822190786013</w:t>
      </w:r>
    </w:p>
    <w:p w14:paraId="2EEDBA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10309992329432414, Validation Accuracy: 0.9747829840050465</w:t>
      </w:r>
    </w:p>
    <w:p w14:paraId="711BCA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2274D2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8C89F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1, hidden_channels=32, dropout=0.5</w:t>
      </w:r>
    </w:p>
    <w:p w14:paraId="53AA16C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066001123811118, Validation Accuracy: 0.9748383321963571</w:t>
      </w:r>
    </w:p>
    <w:p w14:paraId="3F380E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0761323951314, Validation Accuracy: 0.9748177821151837</w:t>
      </w:r>
    </w:p>
    <w:p w14:paraId="6482F9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1044235620277913, Validation Accuracy: 0.9747313545353488</w:t>
      </w:r>
    </w:p>
    <w:p w14:paraId="0FA20B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10291885916910899, Validation Accuracy: 0.9748061916466939</w:t>
      </w:r>
    </w:p>
    <w:p w14:paraId="5694D81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10328562407946172, Validation Accuracy: 0.9747128374495214</w:t>
      </w:r>
    </w:p>
    <w:p w14:paraId="273354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10309889987480847, Validation Accuracy: 0.9747892074198988</w:t>
      </w:r>
    </w:p>
    <w:p w14:paraId="77324B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10336408321341273, Validation Accuracy: 0.9746979025623994</w:t>
      </w:r>
    </w:p>
    <w:p w14:paraId="5F7E83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39A465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08A6C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1, hidden_channels=32, dropout=0.6</w:t>
      </w:r>
    </w:p>
    <w:p w14:paraId="79750B5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030234917680266, Validation Accuracy: 0.9748145195904102</w:t>
      </w:r>
    </w:p>
    <w:p w14:paraId="1A41CA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25492734869794165, Validation Accuracy: 0.9747267148816807</w:t>
      </w:r>
    </w:p>
    <w:p w14:paraId="68F6D1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0.12096502689214852, Validation Accuracy: 0.9747448295244057</w:t>
      </w:r>
    </w:p>
    <w:p w14:paraId="5FBFE2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11171566008615583, Validation Accuracy: 0.9748326906713071</w:t>
      </w:r>
    </w:p>
    <w:p w14:paraId="5F55BA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10824572994713452, Validation Accuracy: 0.9747141061409694</w:t>
      </w:r>
    </w:p>
    <w:p w14:paraId="76F324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1063346941550967, Validation Accuracy: 0.974768960327863</w:t>
      </w:r>
    </w:p>
    <w:p w14:paraId="68BBAE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1052276234352781, Validation Accuracy: 0.9748304742632593</w:t>
      </w:r>
    </w:p>
    <w:p w14:paraId="031563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10459096692779815, Validation Accuracy: 0.9747760640948645</w:t>
      </w:r>
    </w:p>
    <w:p w14:paraId="668B11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10474187462005959, Validation Accuracy: 0.9746688885594672</w:t>
      </w:r>
    </w:p>
    <w:p w14:paraId="003634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10405864535828604, Validation Accuracy: 0.9747771182391255</w:t>
      </w:r>
    </w:p>
    <w:p w14:paraId="3A9077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10384022485621958, Validation Accuracy: 0.9747629717252286</w:t>
      </w:r>
    </w:p>
    <w:p w14:paraId="5358114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10361749615529482, Validation Accuracy: 0.9747888212560634</w:t>
      </w:r>
    </w:p>
    <w:p w14:paraId="749AEB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10356948168361306, Validation Accuracy: 0.9747539919611395</w:t>
      </w:r>
    </w:p>
    <w:p w14:paraId="765763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1028449113455326, Validation Accuracy: 0.9747874463664636</w:t>
      </w:r>
    </w:p>
    <w:p w14:paraId="119C027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1035054089968317, Validation Accuracy: 0.9747374766596252</w:t>
      </w:r>
    </w:p>
    <w:p w14:paraId="29167C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10332600140098307, Validation Accuracy: 0.9747498358637146</w:t>
      </w:r>
    </w:p>
    <w:p w14:paraId="5EB6C15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10332445459204631, Validation Accuracy: 0.9747364009465544</w:t>
      </w:r>
    </w:p>
    <w:p w14:paraId="2424E7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6C1990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C183B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1, hidden_channels=64, dropout=0.3</w:t>
      </w:r>
    </w:p>
    <w:p w14:paraId="08BC9D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593939911870009, Validation Accuracy: 0.9743823658683676</w:t>
      </w:r>
    </w:p>
    <w:p w14:paraId="470403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2781445174096684, Validation Accuracy: 0.9747596430223021</w:t>
      </w:r>
    </w:p>
    <w:p w14:paraId="0008889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10278762454079192, Validation Accuracy: 0.9748595573790175</w:t>
      </w:r>
    </w:p>
    <w:p w14:paraId="626C0E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10292676825159537, Validation Accuracy: 0.9748258253806795</w:t>
      </w:r>
    </w:p>
    <w:p w14:paraId="668086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4, Validation Loss: 0.10313325397966074, Validation Accuracy: 0.9747961623344776</w:t>
      </w:r>
    </w:p>
    <w:p w14:paraId="6BA43F7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10323179529392838, Validation Accuracy: 0.9747594342393984</w:t>
      </w:r>
    </w:p>
    <w:p w14:paraId="1723E4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6F320B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83C350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1, hidden_channels=64, dropout=0.5</w:t>
      </w:r>
    </w:p>
    <w:p w14:paraId="48CB07C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262859390036346, Validation Accuracy: 0.9747792900496597</w:t>
      </w:r>
    </w:p>
    <w:p w14:paraId="2FF5A2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89416507219263, Validation Accuracy: 0.9747631330285773</w:t>
      </w:r>
    </w:p>
    <w:p w14:paraId="7D7544F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281207619470637, Validation Accuracy: 0.9747664697586003</w:t>
      </w:r>
    </w:p>
    <w:p w14:paraId="16E35A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39181030033243, Validation Accuracy: 0.9748311690965376</w:t>
      </w:r>
    </w:p>
    <w:p w14:paraId="2B24DE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73602662104234, Validation Accuracy: 0.9747836481971535</w:t>
      </w:r>
    </w:p>
    <w:p w14:paraId="406AD7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269479496011665, Validation Accuracy: 0.9747697574309911</w:t>
      </w:r>
    </w:p>
    <w:p w14:paraId="5DEB93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131675862127143, Validation Accuracy: 0.9747280339002965</w:t>
      </w:r>
    </w:p>
    <w:p w14:paraId="318339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23A191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9E234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lr=0.01, hidden_channels=64, dropout=0.6</w:t>
      </w:r>
    </w:p>
    <w:p w14:paraId="560D3F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7373042668839775, Validation Accuracy: 0.9748306671878872</w:t>
      </w:r>
    </w:p>
    <w:p w14:paraId="5553787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12235762672521933, Validation Accuracy: 0.9748354557161253</w:t>
      </w:r>
    </w:p>
    <w:p w14:paraId="7E419D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10379923461351738, Validation Accuracy: 0.9747555110578728</w:t>
      </w:r>
    </w:p>
    <w:p w14:paraId="3656B9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9027792005326, Validation Accuracy: 0.9746986443786544</w:t>
      </w:r>
    </w:p>
    <w:p w14:paraId="380B755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31580898542854, Validation Accuracy: 0.9747426761678543</w:t>
      </w:r>
    </w:p>
    <w:p w14:paraId="2AA0D9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28472006424485, Validation Accuracy: 0.974767823609816</w:t>
      </w:r>
    </w:p>
    <w:p w14:paraId="77D44A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62FC4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parameters for GIN: {'learning_rate': 0.001, 'hidden_channels': 64, 'dropout_rate': 0.3, 'heads': 1}</w:t>
      </w:r>
    </w:p>
    <w:p w14:paraId="1193FA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validation accuracy for GIN: 0.9748642172115861</w:t>
      </w:r>
    </w:p>
    <w:p w14:paraId="750DA47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76C6C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01, hidden_channels=16, dropout=0.3</w:t>
      </w:r>
    </w:p>
    <w:p w14:paraId="058C99D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3.573581525093565, Validation Accuracy: 0.8448090783622144</w:t>
      </w:r>
    </w:p>
    <w:p w14:paraId="7DF781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7962277094017483, Validation Accuracy: 0.8589689868210597</w:t>
      </w:r>
    </w:p>
    <w:p w14:paraId="1B3BC9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8165620170237322, Validation Accuracy: 0.8755077432441408</w:t>
      </w:r>
    </w:p>
    <w:p w14:paraId="5FBA85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1.8074955998885385, Validation Accuracy: 0.8767736544756268</w:t>
      </w:r>
    </w:p>
    <w:p w14:paraId="11A38E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9113248085455445, Validation Accuracy: 0.9035722952348111</w:t>
      </w:r>
    </w:p>
    <w:p w14:paraId="4A9DC6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1E7F4F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AAD50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01, hidden_channels=16, dropout=0.5</w:t>
      </w:r>
    </w:p>
    <w:p w14:paraId="45F2E4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809155383516154, Validation Accuracy: 0.9623324160451336</w:t>
      </w:r>
    </w:p>
    <w:p w14:paraId="1236BA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746059018324274, Validation Accuracy: 0.9626840123245464</w:t>
      </w:r>
    </w:p>
    <w:p w14:paraId="58934E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822816146324357, Validation Accuracy: 0.9628157442982097</w:t>
      </w:r>
    </w:p>
    <w:p w14:paraId="2634F2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83230158328095, Validation Accuracy: 0.9627808360900719</w:t>
      </w:r>
    </w:p>
    <w:p w14:paraId="5854AE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086686543668928, Validation Accuracy: 0.9626189709871719</w:t>
      </w:r>
    </w:p>
    <w:p w14:paraId="43B8EA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7FCBED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63195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01, hidden_channels=16, dropout=0.6</w:t>
      </w:r>
    </w:p>
    <w:p w14:paraId="574F51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839613645011674, Validation Accuracy: 0.9747316402586883</w:t>
      </w:r>
    </w:p>
    <w:p w14:paraId="18E6F1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74732350948135, Validation Accuracy: 0.9748296556322861</w:t>
      </w:r>
    </w:p>
    <w:p w14:paraId="6ED2E3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849672248286586, Validation Accuracy: 0.974685322544392</w:t>
      </w:r>
    </w:p>
    <w:p w14:paraId="2B67C0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786370626158512, Validation Accuracy: 0.9747810070736823</w:t>
      </w:r>
    </w:p>
    <w:p w14:paraId="465822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0816018774033185, Validation Accuracy: 0.9747275909201232</w:t>
      </w:r>
    </w:p>
    <w:p w14:paraId="3E31D2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86999A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63802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01, hidden_channels=32, dropout=0.3</w:t>
      </w:r>
    </w:p>
    <w:p w14:paraId="4DCFF3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12914027854172, Validation Accuracy: 0.974788692460363</w:t>
      </w:r>
    </w:p>
    <w:p w14:paraId="3DCC83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11445155540114, Validation Accuracy: 0.9748090316782746</w:t>
      </w:r>
    </w:p>
    <w:p w14:paraId="69D770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094565796423197, Validation Accuracy: 0.9748532724458678</w:t>
      </w:r>
    </w:p>
    <w:p w14:paraId="090B89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7312153981578, Validation Accuracy: 0.974751202171698</w:t>
      </w:r>
    </w:p>
    <w:p w14:paraId="1AB614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09395688801782, Validation Accuracy: 0.9748286967159315</w:t>
      </w:r>
    </w:p>
    <w:p w14:paraId="5640F5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124632242077928, Validation Accuracy: 0.9748162675369381</w:t>
      </w:r>
    </w:p>
    <w:p w14:paraId="1515C5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1198675085238134, Validation Accuracy: 0.9747400803840857</w:t>
      </w:r>
    </w:p>
    <w:p w14:paraId="7F520E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1143824582360224, Validation Accuracy: 0.9747785587090874</w:t>
      </w:r>
    </w:p>
    <w:p w14:paraId="0A0B09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47096D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E5724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01, hidden_channels=32, dropout=0.5</w:t>
      </w:r>
    </w:p>
    <w:p w14:paraId="001762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2.0696964042802013, Validation Accuracy: 0.974763656804129</w:t>
      </w:r>
    </w:p>
    <w:p w14:paraId="1C27D7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641202701824177, Validation Accuracy: 0.9748781977093249</w:t>
      </w:r>
    </w:p>
    <w:p w14:paraId="3F6FE7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69862150524745, Validation Accuracy: 0.9748039498581493</w:t>
      </w:r>
    </w:p>
    <w:p w14:paraId="432251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71033460478629, Validation Accuracy: 0.9748054589023948</w:t>
      </w:r>
    </w:p>
    <w:p w14:paraId="16A387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0754739511249674, Validation Accuracy: 0.974754597621858</w:t>
      </w:r>
    </w:p>
    <w:p w14:paraId="1AA361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8CE04A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295AD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01, hidden_channels=32, dropout=0.6</w:t>
      </w:r>
    </w:p>
    <w:p w14:paraId="232617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151230343370226, Validation Accuracy: 0.9747466747063062</w:t>
      </w:r>
    </w:p>
    <w:p w14:paraId="076609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059848123389497, Validation Accuracy: 0.9748465912864872</w:t>
      </w:r>
    </w:p>
    <w:p w14:paraId="7082B2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11928666126048, Validation Accuracy: 0.9747771826897524</w:t>
      </w:r>
    </w:p>
    <w:p w14:paraId="610387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20290314737087, Validation Accuracy: 0.9747977097188759</w:t>
      </w:r>
    </w:p>
    <w:p w14:paraId="5F625D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115461865592535, Validation Accuracy: 0.9747877264506637</w:t>
      </w:r>
    </w:p>
    <w:p w14:paraId="5BA95F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BD3ABF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27850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01, hidden_channels=64, dropout=0.3</w:t>
      </w:r>
    </w:p>
    <w:p w14:paraId="6CB9478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991290264182885, Validation Accuracy: 0.9748605207226355</w:t>
      </w:r>
    </w:p>
    <w:p w14:paraId="1AF95A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07768976215096, Validation Accuracy: 0.9747023277434119</w:t>
      </w:r>
    </w:p>
    <w:p w14:paraId="6B0F39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046780862894012, Validation Accuracy: 0.9748146482788221</w:t>
      </w:r>
    </w:p>
    <w:p w14:paraId="42143FC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07886600065468, Validation Accuracy: 0.9747635520083389</w:t>
      </w:r>
    </w:p>
    <w:p w14:paraId="1DE005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64C102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F153B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01, hidden_channels=64, dropout=0.5</w:t>
      </w:r>
    </w:p>
    <w:p w14:paraId="0C93D8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971481700245262, Validation Accuracy: 0.9748148867346991</w:t>
      </w:r>
    </w:p>
    <w:p w14:paraId="1EE36F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955665567450725, Validation Accuracy: 0.9748646163277818</w:t>
      </w:r>
    </w:p>
    <w:p w14:paraId="164A6B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02959756371993, Validation Accuracy: 0.974794769825286</w:t>
      </w:r>
    </w:p>
    <w:p w14:paraId="400297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09195042854503, Validation Accuracy: 0.9747161442630993</w:t>
      </w:r>
    </w:p>
    <w:p w14:paraId="3E705F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00504836099911, Validation Accuracy: 0.9748212739546538</w:t>
      </w:r>
    </w:p>
    <w:p w14:paraId="780858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33A995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A18FF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01, hidden_channels=64, dropout=0.6</w:t>
      </w:r>
    </w:p>
    <w:p w14:paraId="1C14CF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015726194044495, Validation Accuracy: 0.9748387014347587</w:t>
      </w:r>
    </w:p>
    <w:p w14:paraId="656E608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2.1041937107705597, Validation Accuracy: 0.9748050972405704</w:t>
      </w:r>
    </w:p>
    <w:p w14:paraId="567908D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03691060105269, Validation Accuracy: 0.9748331237797336</w:t>
      </w:r>
    </w:p>
    <w:p w14:paraId="7C55AB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085991418317294, Validation Accuracy: 0.9747756401249722</w:t>
      </w:r>
    </w:p>
    <w:p w14:paraId="7D93B8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722B56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994FC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1, hidden_channels=16, dropout=0.3</w:t>
      </w:r>
    </w:p>
    <w:p w14:paraId="63B3A8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816040048583715, Validation Accuracy: 0.9735641054471487</w:t>
      </w:r>
    </w:p>
    <w:p w14:paraId="7E5BE6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871582545665923, Validation Accuracy: 0.9747713799917284</w:t>
      </w:r>
    </w:p>
    <w:p w14:paraId="269425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96075607736412, Validation Accuracy: 0.9747197539913826</w:t>
      </w:r>
    </w:p>
    <w:p w14:paraId="1C6ECD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843991874613184, Validation Accuracy: 0.9747832153892156</w:t>
      </w:r>
    </w:p>
    <w:p w14:paraId="61D278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26CFFC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A9D81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1, hidden_channels=16, dropout=0.5</w:t>
      </w:r>
    </w:p>
    <w:p w14:paraId="578025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56288044603328, Validation Accuracy: 0.9740906304281189</w:t>
      </w:r>
    </w:p>
    <w:p w14:paraId="6A3E28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212696217746933, Validation Accuracy: 0.9742917318447177</w:t>
      </w:r>
    </w:p>
    <w:p w14:paraId="6DB72F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08124796947799, Validation Accuracy: 0.974376658773523</w:t>
      </w:r>
    </w:p>
    <w:p w14:paraId="27AEC6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32491515942365, Validation Accuracy: 0.9740795693377905</w:t>
      </w:r>
    </w:p>
    <w:p w14:paraId="770D138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0103815871108592, Validation Accuracy: 0.9721030865159384</w:t>
      </w:r>
    </w:p>
    <w:p w14:paraId="4BB28A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9685782214072207, Validation Accuracy: 0.9709929864172494</w:t>
      </w:r>
    </w:p>
    <w:p w14:paraId="1B78C2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9984448914929112, Validation Accuracy: 0.9710164554374489</w:t>
      </w:r>
    </w:p>
    <w:p w14:paraId="02CE167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0231158979913206, Validation Accuracy: 0.9703595711597529</w:t>
      </w:r>
    </w:p>
    <w:p w14:paraId="374188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9260383842333844, Validation Accuracy: 0.9748516400104273</w:t>
      </w:r>
    </w:p>
    <w:p w14:paraId="680BA3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1.9495568230110907, Validation Accuracy: 0.9748792517441415</w:t>
      </w:r>
    </w:p>
    <w:p w14:paraId="218575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2.002709187132107, Validation Accuracy: 0.974749423219902</w:t>
      </w:r>
    </w:p>
    <w:p w14:paraId="17FA95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1.951186662648278, Validation Accuracy: 0.9748255106941762</w:t>
      </w:r>
    </w:p>
    <w:p w14:paraId="034F11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B4D418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DD818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1, hidden_channels=16, dropout=0.6</w:t>
      </w:r>
    </w:p>
    <w:p w14:paraId="563502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992881828322822, Validation Accuracy: 0.9738990914758152</w:t>
      </w:r>
    </w:p>
    <w:p w14:paraId="4AAC45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043790240145794, Validation Accuracy: 0.9747143937381211</w:t>
      </w:r>
    </w:p>
    <w:p w14:paraId="4DFC56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975343573551912, Validation Accuracy: 0.974848244178118</w:t>
      </w:r>
    </w:p>
    <w:p w14:paraId="6481DE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03370895678589, Validation Accuracy: 0.974770255566737</w:t>
      </w:r>
    </w:p>
    <w:p w14:paraId="65466C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4, Validation Loss: 2.1086872942912076, Validation Accuracy: 0.9747171421199589</w:t>
      </w:r>
    </w:p>
    <w:p w14:paraId="59B981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0964896444499344, Validation Accuracy: 0.9748650381827612</w:t>
      </w:r>
    </w:p>
    <w:p w14:paraId="3CB5CC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096528750569294, Validation Accuracy: 0.9747422364373959</w:t>
      </w:r>
    </w:p>
    <w:p w14:paraId="2576E0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0921471370730744, Validation Accuracy: 0.9747933514749658</w:t>
      </w:r>
    </w:p>
    <w:p w14:paraId="5C97FC8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094769260353841, Validation Accuracy: 0.9747680407103881</w:t>
      </w:r>
    </w:p>
    <w:p w14:paraId="4DC0F4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2.095294211475784, Validation Accuracy: 0.9747377298457686</w:t>
      </w:r>
    </w:p>
    <w:p w14:paraId="7E74C5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2.094778849898142, Validation Accuracy: 0.974680730940295</w:t>
      </w:r>
    </w:p>
    <w:p w14:paraId="60C624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C76676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56AD81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1, hidden_channels=32, dropout=0.3</w:t>
      </w:r>
    </w:p>
    <w:p w14:paraId="7EF141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182738728913715, Validation Accuracy: 0.9747916549571047</w:t>
      </w:r>
    </w:p>
    <w:p w14:paraId="087AEA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5067588558268, Validation Accuracy: 0.9748227711040288</w:t>
      </w:r>
    </w:p>
    <w:p w14:paraId="6E8F96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23828854809328, Validation Accuracy: 0.9747324325014688</w:t>
      </w:r>
    </w:p>
    <w:p w14:paraId="1593D4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9744824860291, Validation Accuracy: 0.9747897013030472</w:t>
      </w:r>
    </w:p>
    <w:p w14:paraId="635846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0535242646267, Validation Accuracy: 0.9747695405118142</w:t>
      </w:r>
    </w:p>
    <w:p w14:paraId="4CA29C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549281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293C8E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1, hidden_channels=32, dropout=0.5</w:t>
      </w:r>
    </w:p>
    <w:p w14:paraId="6A8E475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101496982071595, Validation Accuracy: 0.974767718416219</w:t>
      </w:r>
    </w:p>
    <w:p w14:paraId="6F549C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70780554081015, Validation Accuracy: 0.9746650183646051</w:t>
      </w:r>
    </w:p>
    <w:p w14:paraId="1C0A21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068964723321995, Validation Accuracy: 0.9747852597820426</w:t>
      </w:r>
    </w:p>
    <w:p w14:paraId="4BC5A0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0788185898187, Validation Accuracy: 0.9747574204193389</w:t>
      </w:r>
    </w:p>
    <w:p w14:paraId="77B988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077204866903294, Validation Accuracy: 0.9747947249288499</w:t>
      </w:r>
    </w:p>
    <w:p w14:paraId="23AE73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046441815627124, Validation Accuracy: 0.9748482929121631</w:t>
      </w:r>
    </w:p>
    <w:p w14:paraId="769954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1103618368321553, Validation Accuracy: 0.9747782138549907</w:t>
      </w:r>
    </w:p>
    <w:p w14:paraId="734793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1182691705212107, Validation Accuracy: 0.974691113524564</w:t>
      </w:r>
    </w:p>
    <w:p w14:paraId="1BF7B2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104337441344415, Validation Accuracy: 0.9748581091091142</w:t>
      </w:r>
    </w:p>
    <w:p w14:paraId="087E19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2.112156337381297, Validation Accuracy: 0.974764414222254</w:t>
      </w:r>
    </w:p>
    <w:p w14:paraId="68A895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2.103599323777464, Validation Accuracy: 0.97485080117724</w:t>
      </w:r>
    </w:p>
    <w:p w14:paraId="268087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2.1074145809740346, Validation Accuracy: 0.9748194546982651</w:t>
      </w:r>
    </w:p>
    <w:p w14:paraId="2BCC76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2.1157688419369256, Validation Accuracy: 0.9746977732814208</w:t>
      </w:r>
    </w:p>
    <w:p w14:paraId="5DFDDA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3, Validation Loss: 2.1013483013172007, Validation Accuracy: 0.9748680829761911</w:t>
      </w:r>
    </w:p>
    <w:p w14:paraId="6EA4B3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2.1078877177714026, Validation Accuracy: 0.9747951982092938</w:t>
      </w:r>
    </w:p>
    <w:p w14:paraId="3F7A5A6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2.1060056394510975, Validation Accuracy: 0.9748175806999486</w:t>
      </w:r>
    </w:p>
    <w:p w14:paraId="53EAFC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2.1089051583658738, Validation Accuracy: 0.9747794382542088</w:t>
      </w:r>
    </w:p>
    <w:p w14:paraId="78F521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F1EA749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60498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1, hidden_channels=32, dropout=0.6</w:t>
      </w:r>
    </w:p>
    <w:p w14:paraId="79585F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19454800121246, Validation Accuracy: 0.974524619644627</w:t>
      </w:r>
    </w:p>
    <w:p w14:paraId="4E5A12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4621431673727, Validation Accuracy: 0.9747275630788885</w:t>
      </w:r>
    </w:p>
    <w:p w14:paraId="70906F5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181215899014294, Validation Accuracy: 0.9748022806694868</w:t>
      </w:r>
    </w:p>
    <w:p w14:paraId="700BEB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3544029946954, Validation Accuracy: 0.9746750376258774</w:t>
      </w:r>
    </w:p>
    <w:p w14:paraId="145426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51184020385554, Validation Accuracy: 0.9747140353834914</w:t>
      </w:r>
    </w:p>
    <w:p w14:paraId="7B5D29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215875122890284, Validation Accuracy: 0.9747662596433863</w:t>
      </w:r>
    </w:p>
    <w:p w14:paraId="4013748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56989D9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CDA35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1, hidden_channels=64, dropout=0.3</w:t>
      </w:r>
    </w:p>
    <w:p w14:paraId="5A51CF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85278784962505, Validation Accuracy: 0.9745799950948332</w:t>
      </w:r>
    </w:p>
    <w:p w14:paraId="0F9B0E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772627772527654, Validation Accuracy: 0.9747212541773549</w:t>
      </w:r>
    </w:p>
    <w:p w14:paraId="4A854F1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831604986717327, Validation Accuracy: 0.9746095197687407</w:t>
      </w:r>
    </w:p>
    <w:p w14:paraId="77387A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800573588452917, Validation Accuracy: 0.9746393100911431</w:t>
      </w:r>
    </w:p>
    <w:p w14:paraId="4CC71D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076530595866977, Validation Accuracy: 0.9746876827863472</w:t>
      </w:r>
    </w:p>
    <w:p w14:paraId="0DCB81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0722907649967865, Validation Accuracy: 0.9746935396079454</w:t>
      </w:r>
    </w:p>
    <w:p w14:paraId="5324557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0849493519396107, Validation Accuracy: 0.974636070532571</w:t>
      </w:r>
    </w:p>
    <w:p w14:paraId="33F008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0780676313428668, Validation Accuracy: 0.9747021718525256</w:t>
      </w:r>
    </w:p>
    <w:p w14:paraId="1A7F44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0803537741118565, Validation Accuracy: 0.9746635643154693</w:t>
      </w:r>
    </w:p>
    <w:p w14:paraId="1F7441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9FE419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A2746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1, hidden_channels=64, dropout=0.5</w:t>
      </w:r>
    </w:p>
    <w:p w14:paraId="0FB549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99330550609688, Validation Accuracy: 0.9748197579058705</w:t>
      </w:r>
    </w:p>
    <w:p w14:paraId="38CE32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040295864231235, Validation Accuracy: 0.9747382085234909</w:t>
      </w:r>
    </w:p>
    <w:p w14:paraId="59635F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2.103837140884352, Validation Accuracy: 0.9747503653812741</w:t>
      </w:r>
    </w:p>
    <w:p w14:paraId="544F2F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0168626834234, Validation Accuracy: 0.9747927497541099</w:t>
      </w:r>
    </w:p>
    <w:p w14:paraId="7CCD20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476D81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E4C7F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01, hidden_channels=64, dropout=0.6</w:t>
      </w:r>
    </w:p>
    <w:p w14:paraId="17C67A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704377385286183, Validation Accuracy: 0.9748027149691295</w:t>
      </w:r>
    </w:p>
    <w:p w14:paraId="344E9E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70581946531241, Validation Accuracy: 0.9747326360324362</w:t>
      </w:r>
    </w:p>
    <w:p w14:paraId="471B26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629779760432303, Validation Accuracy: 0.9747581790139219</w:t>
      </w:r>
    </w:p>
    <w:p w14:paraId="77ADFB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55550264143766, Validation Accuracy: 0.9747221789445992</w:t>
      </w:r>
    </w:p>
    <w:p w14:paraId="6896E8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051034478484549, Validation Accuracy: 0.9746863581776836</w:t>
      </w:r>
    </w:p>
    <w:p w14:paraId="007543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0418522204861747, Validation Accuracy: 0.9747839445425708</w:t>
      </w:r>
    </w:p>
    <w:p w14:paraId="2DB6B5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035170702943139, Validation Accuracy: 0.9747087625377057</w:t>
      </w:r>
    </w:p>
    <w:p w14:paraId="5564EC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028708964660209, Validation Accuracy: 0.9747682985397954</w:t>
      </w:r>
    </w:p>
    <w:p w14:paraId="1BDED9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0127029359784374, Validation Accuracy: 0.974761077324066</w:t>
      </w:r>
    </w:p>
    <w:p w14:paraId="4F4BAA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2.0062802354470155, Validation Accuracy: 0.9747616906934213</w:t>
      </w:r>
    </w:p>
    <w:p w14:paraId="24DB62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1.997944312395294, Validation Accuracy: 0.9747444039669118</w:t>
      </w:r>
    </w:p>
    <w:p w14:paraId="0F4D83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1.9744058278544525, Validation Accuracy: 0.9738888250099013</w:t>
      </w:r>
    </w:p>
    <w:p w14:paraId="2BC2A1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1.943659265970505, Validation Accuracy: 0.971670222687841</w:t>
      </w:r>
    </w:p>
    <w:p w14:paraId="64C14B6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1.9650748304042867, Validation Accuracy: 0.974450876502777</w:t>
      </w:r>
    </w:p>
    <w:p w14:paraId="66769B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1.9132488081946952, Validation Accuracy: 0.9715427523067056</w:t>
      </w:r>
    </w:p>
    <w:p w14:paraId="6F303C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1.9909035068365835, Validation Accuracy: 0.9745904969224991</w:t>
      </w:r>
    </w:p>
    <w:p w14:paraId="289952E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1.9323990568236185, Validation Accuracy: 0.9735439869214264</w:t>
      </w:r>
    </w:p>
    <w:p w14:paraId="1D0F08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1.8288353396879389, Validation Accuracy: 0.9709859910352842</w:t>
      </w:r>
    </w:p>
    <w:p w14:paraId="64C4AA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1.9560985210330162, Validation Accuracy: 0.9740613985799663</w:t>
      </w:r>
    </w:p>
    <w:p w14:paraId="67C15E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1.804509586342281, Validation Accuracy: 0.9687131050767415</w:t>
      </w:r>
    </w:p>
    <w:p w14:paraId="0048EE2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8E422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1, hidden_channels=16, dropout=0.3</w:t>
      </w:r>
    </w:p>
    <w:p w14:paraId="331269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399656128932753, Validation Accuracy: 0.9747684103255664</w:t>
      </w:r>
    </w:p>
    <w:p w14:paraId="6465BC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2.0646379685431495, Validation Accuracy: 0.9748089399007075</w:t>
      </w:r>
    </w:p>
    <w:p w14:paraId="2DF15B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036058739801854, Validation Accuracy: 0.9747703200067429</w:t>
      </w:r>
    </w:p>
    <w:p w14:paraId="1F5359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6039951551384173, Validation Accuracy: 0.9632540096292435</w:t>
      </w:r>
    </w:p>
    <w:p w14:paraId="5B8CB7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46711102677116323, Validation Accuracy: 0.9747614972988851</w:t>
      </w:r>
    </w:p>
    <w:p w14:paraId="405FA0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19667670876712123, Validation Accuracy: 0.9748009695471275</w:t>
      </w:r>
    </w:p>
    <w:p w14:paraId="2FA0A8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11562088663428652, Validation Accuracy: 0.974776170138809</w:t>
      </w:r>
    </w:p>
    <w:p w14:paraId="416C58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12204887086141938, Validation Accuracy: 0.9747445453174945</w:t>
      </w:r>
    </w:p>
    <w:p w14:paraId="748D888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11718688805405023, Validation Accuracy: 0.9747874029031294</w:t>
      </w:r>
    </w:p>
    <w:p w14:paraId="74BAF6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11529275963993434, Validation Accuracy: 0.974816669647648</w:t>
      </w:r>
    </w:p>
    <w:p w14:paraId="438B03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11139767025377852, Validation Accuracy: 0.9747728973370824</w:t>
      </w:r>
    </w:p>
    <w:p w14:paraId="4721FA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11226801394898601, Validation Accuracy: 0.9746993891987032</w:t>
      </w:r>
    </w:p>
    <w:p w14:paraId="7D99BF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10314593841287102, Validation Accuracy: 0.974747706890564</w:t>
      </w:r>
    </w:p>
    <w:p w14:paraId="0E647F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10327283968275446, Validation Accuracy: 0.9747216985710709</w:t>
      </w:r>
    </w:p>
    <w:p w14:paraId="4085B9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10334706619825612, Validation Accuracy: 0.9747086086285571</w:t>
      </w:r>
    </w:p>
    <w:p w14:paraId="65283C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10322281116938621, Validation Accuracy: 0.9747180672140031</w:t>
      </w:r>
    </w:p>
    <w:p w14:paraId="539E59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CE6C7C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C8C49F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1, hidden_channels=16, dropout=0.5</w:t>
      </w:r>
    </w:p>
    <w:p w14:paraId="6CFE1C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526199654086144, Validation Accuracy: 0.9747401714817123</w:t>
      </w:r>
    </w:p>
    <w:p w14:paraId="6B9006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050337867570981, Validation Accuracy: 0.9748745003016083</w:t>
      </w:r>
    </w:p>
    <w:p w14:paraId="0F43BE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5607501105255177, Validation Accuracy: 0.5568438069019059</w:t>
      </w:r>
    </w:p>
    <w:p w14:paraId="34DF5A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0762697478663725, Validation Accuracy: 0.9747450752002615</w:t>
      </w:r>
    </w:p>
    <w:p w14:paraId="779945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7205006116831103, Validation Accuracy: 0.9748624692424246</w:t>
      </w:r>
    </w:p>
    <w:p w14:paraId="4E11B1D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591298595160333, Validation Accuracy: 0.974729712127133</w:t>
      </w:r>
    </w:p>
    <w:p w14:paraId="17DF87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219909258471065, Validation Accuracy: 0.9747248059144057</w:t>
      </w:r>
    </w:p>
    <w:p w14:paraId="756D6EC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7, Validation Loss: 0.21460339841583081, Validation Accuracy: 0.9747232764477226</w:t>
      </w:r>
    </w:p>
    <w:p w14:paraId="023EA0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4.618930833625651, Validation Accuracy: 0.9301363703715058</w:t>
      </w:r>
    </w:p>
    <w:p w14:paraId="37A700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2131699091204842, Validation Accuracy: 0.9747530214644013</w:t>
      </w:r>
    </w:p>
    <w:p w14:paraId="1CC993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17758514420140914, Validation Accuracy: 0.974773619230612</w:t>
      </w:r>
    </w:p>
    <w:p w14:paraId="7C1DFE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16405095079585577, Validation Accuracy: 0.9748317132675088</w:t>
      </w:r>
    </w:p>
    <w:p w14:paraId="25B77B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16595679251292245, Validation Accuracy: 0.9748927022170188</w:t>
      </w:r>
    </w:p>
    <w:p w14:paraId="0AF9D7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1440361270556231, Validation Accuracy: 0.9747774859747187</w:t>
      </w:r>
    </w:p>
    <w:p w14:paraId="2DD9BB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13759736450291968, Validation Accuracy: 0.9748262646908533</w:t>
      </w:r>
    </w:p>
    <w:p w14:paraId="150974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14202937729675183, Validation Accuracy: 0.9747501959873036</w:t>
      </w:r>
    </w:p>
    <w:p w14:paraId="26D053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1407276632925195, Validation Accuracy: 0.9746658254297078</w:t>
      </w:r>
    </w:p>
    <w:p w14:paraId="212E6A5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12096394223644036, Validation Accuracy: 0.9747158728131784</w:t>
      </w:r>
    </w:p>
    <w:p w14:paraId="0CB2DE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10922115852607983, Validation Accuracy: 0.974772482230364</w:t>
      </w:r>
    </w:p>
    <w:p w14:paraId="450CE7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10863892338411979, Validation Accuracy: 0.9747601679590523</w:t>
      </w:r>
    </w:p>
    <w:p w14:paraId="1B0F62C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84E3E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1, hidden_channels=16, dropout=0.6</w:t>
      </w:r>
    </w:p>
    <w:p w14:paraId="2CB8AB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343992600222084, Validation Accuracy: 0.9746765258983688</w:t>
      </w:r>
    </w:p>
    <w:p w14:paraId="439FAD7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7961800130958, Validation Accuracy: 0.9747670976031553</w:t>
      </w:r>
    </w:p>
    <w:p w14:paraId="5FCDC9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29761115714871, Validation Accuracy: 0.9747576783091757</w:t>
      </w:r>
    </w:p>
    <w:p w14:paraId="74C494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30237278290481, Validation Accuracy: 0.974762778291595</w:t>
      </w:r>
    </w:p>
    <w:p w14:paraId="348474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83189751226317, Validation Accuracy: 0.9747703785081948</w:t>
      </w:r>
    </w:p>
    <w:p w14:paraId="587A81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EBE5D4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80C66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1, hidden_channels=32, dropout=0.3</w:t>
      </w:r>
    </w:p>
    <w:p w14:paraId="2EB1CA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091712642987965, Validation Accuracy: 0.9748280302952871</w:t>
      </w:r>
    </w:p>
    <w:p w14:paraId="75AB67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969212057424835, Validation Accuracy: 0.9747397995019476</w:t>
      </w:r>
    </w:p>
    <w:p w14:paraId="4BB756C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2.1051199517164276, Validation Accuracy: 0.9748068748467261</w:t>
      </w:r>
    </w:p>
    <w:p w14:paraId="53884A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94635480160494, Validation Accuracy: 0.9747494744263392</w:t>
      </w:r>
    </w:p>
    <w:p w14:paraId="2EB17E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09118539035764, Validation Accuracy: 0.9747826597894425</w:t>
      </w:r>
    </w:p>
    <w:p w14:paraId="6A56EB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052659557711695, Validation Accuracy: 0.9748238564078459</w:t>
      </w:r>
    </w:p>
    <w:p w14:paraId="23A0EF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095747580155545, Validation Accuracy: 0.974799617881901</w:t>
      </w:r>
    </w:p>
    <w:p w14:paraId="70143E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071668052825893, Validation Accuracy: 0.9747780658840961</w:t>
      </w:r>
    </w:p>
    <w:p w14:paraId="53B691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0170067861604632, Validation Accuracy: 0.9744659755034869</w:t>
      </w:r>
    </w:p>
    <w:p w14:paraId="1DED3D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2.0353874894753297, Validation Accuracy: 0.9679003513254552</w:t>
      </w:r>
    </w:p>
    <w:p w14:paraId="3162E7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1.8825257085967235, Validation Accuracy: 0.9717913129717529</w:t>
      </w:r>
    </w:p>
    <w:p w14:paraId="3A4EED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1.974119990148804, Validation Accuracy: 0.9747672502969235</w:t>
      </w:r>
    </w:p>
    <w:p w14:paraId="00E6F5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1.9402332793736607, Validation Accuracy: 0.974791203739177</w:t>
      </w:r>
    </w:p>
    <w:p w14:paraId="3774CE7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1.8978025307567592, Validation Accuracy: 0.9747348681302678</w:t>
      </w:r>
    </w:p>
    <w:p w14:paraId="1721E8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AD5D59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86F5B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1, hidden_channels=32, dropout=0.5</w:t>
      </w:r>
    </w:p>
    <w:p w14:paraId="7318AA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212208551301552, Validation Accuracy: 0.9747896583177265</w:t>
      </w:r>
    </w:p>
    <w:p w14:paraId="145124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9625604256211, Validation Accuracy: 0.9748132898783192</w:t>
      </w:r>
    </w:p>
    <w:p w14:paraId="07F5DB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22539992478882, Validation Accuracy: 0.9747766711030161</w:t>
      </w:r>
    </w:p>
    <w:p w14:paraId="7DEF8F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9714011181673, Validation Accuracy: 0.9748684039137864</w:t>
      </w:r>
    </w:p>
    <w:p w14:paraId="6A7090A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31766625543682, Validation Accuracy: 0.9747107353579729</w:t>
      </w:r>
    </w:p>
    <w:p w14:paraId="7B6AE4C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ED7C5B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6C9D1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1, hidden_channels=32, dropout=0.6</w:t>
      </w:r>
    </w:p>
    <w:p w14:paraId="478585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201916277852306, Validation Accuracy: 0.9747107944533824</w:t>
      </w:r>
    </w:p>
    <w:p w14:paraId="687258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006788040509, Validation Accuracy: 0.9747922126353108</w:t>
      </w:r>
    </w:p>
    <w:p w14:paraId="05BF264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174892003719625, Validation Accuracy: 0.9747957551821215</w:t>
      </w:r>
    </w:p>
    <w:p w14:paraId="112B58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893172824649, Validation Accuracy: 0.9747813686755363</w:t>
      </w:r>
    </w:p>
    <w:p w14:paraId="46F17B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147069312058964, Validation Accuracy: 0.9748102527407937</w:t>
      </w:r>
    </w:p>
    <w:p w14:paraId="390AB3C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A9EF3F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F031A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1, hidden_channels=64, dropout=0.3</w:t>
      </w:r>
    </w:p>
    <w:p w14:paraId="652D1D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2.109597667681964, Validation Accuracy: 0.9747614241731287</w:t>
      </w:r>
    </w:p>
    <w:p w14:paraId="0ED116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919419780706354, Validation Accuracy: 0.9748467700298026</w:t>
      </w:r>
    </w:p>
    <w:p w14:paraId="064BDC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77293799325787, Validation Accuracy: 0.9748048197697449</w:t>
      </w:r>
    </w:p>
    <w:p w14:paraId="2765E0E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83123672540963, Validation Accuracy: 0.9746908849376661</w:t>
      </w:r>
    </w:p>
    <w:p w14:paraId="0A72FC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0666031793832187, Validation Accuracy: 0.9744681068486991</w:t>
      </w:r>
    </w:p>
    <w:p w14:paraId="785EE5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0293386377569957, Validation Accuracy: 0.9717788998112634</w:t>
      </w:r>
    </w:p>
    <w:p w14:paraId="6B87BC5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059306765313868, Validation Accuracy: 0.9743603497291209</w:t>
      </w:r>
    </w:p>
    <w:p w14:paraId="5151EB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041566632737011, Validation Accuracy: 0.9728065425716679</w:t>
      </w:r>
    </w:p>
    <w:p w14:paraId="4ED634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9985155335404958, Validation Accuracy: 0.973801915300693</w:t>
      </w:r>
    </w:p>
    <w:p w14:paraId="0AB38C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1.8857588717113332, Validation Accuracy: 0.9738770024096631</w:t>
      </w:r>
    </w:p>
    <w:p w14:paraId="2514E0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2.0219682435358557, Validation Accuracy: 0.9710519322560534</w:t>
      </w:r>
    </w:p>
    <w:p w14:paraId="2D03E5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1.9689544096009757, Validation Accuracy: 0.9727859707912119</w:t>
      </w:r>
    </w:p>
    <w:p w14:paraId="098301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1.8734028369161082, Validation Accuracy: 0.9697813212659514</w:t>
      </w:r>
    </w:p>
    <w:p w14:paraId="01DE11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1.9057408070473247, Validation Accuracy: 0.9747330879027952</w:t>
      </w:r>
    </w:p>
    <w:p w14:paraId="3F61827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1.8378976729191365, Validation Accuracy: 0.9746058828938361</w:t>
      </w:r>
    </w:p>
    <w:p w14:paraId="1AD5F3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1.81665794382007, Validation Accuracy: 0.9743107785425152</w:t>
      </w:r>
    </w:p>
    <w:p w14:paraId="1CE6C8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1.7916057746000973, Validation Accuracy: 0.9727832036991123</w:t>
      </w:r>
    </w:p>
    <w:p w14:paraId="5C9DFED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1.9575012940750407, Validation Accuracy: 0.9745194947830862</w:t>
      </w:r>
    </w:p>
    <w:p w14:paraId="34458C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1.9458796047702274, Validation Accuracy: 0.9743870184629144</w:t>
      </w:r>
    </w:p>
    <w:p w14:paraId="6B2C6F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1.9287239810544738, Validation Accuracy: 0.9734664524089938</w:t>
      </w:r>
    </w:p>
    <w:p w14:paraId="22C63E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A616CF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69E22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1, hidden_channels=64, dropout=0.5</w:t>
      </w:r>
    </w:p>
    <w:p w14:paraId="2B9258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108820186211514, Validation Accuracy: 0.9748339634208644</w:t>
      </w:r>
    </w:p>
    <w:p w14:paraId="2866FC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6607781231551, Validation Accuracy: 0.9747804945321559</w:t>
      </w:r>
    </w:p>
    <w:p w14:paraId="11DEB2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216016570036818, Validation Accuracy: 0.974744727952385</w:t>
      </w:r>
    </w:p>
    <w:p w14:paraId="277816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2.114707168219403, Validation Accuracy: 0.9747926421490115</w:t>
      </w:r>
    </w:p>
    <w:p w14:paraId="44F937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7D750A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A3D45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lr=0.01, hidden_channels=64, dropout=0.6</w:t>
      </w:r>
    </w:p>
    <w:p w14:paraId="6B9E04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242309939624655, Validation Accuracy: 0.9747455392727942</w:t>
      </w:r>
    </w:p>
    <w:p w14:paraId="281208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8432543265908, Validation Accuracy: 0.9748105552360872</w:t>
      </w:r>
    </w:p>
    <w:p w14:paraId="56DF3F5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192097106287555, Validation Accuracy: 0.9747804048012019</w:t>
      </w:r>
    </w:p>
    <w:p w14:paraId="4D8F0F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69934665816594, Validation Accuracy: 0.9747675894962459</w:t>
      </w:r>
    </w:p>
    <w:p w14:paraId="04453D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00338556075806, Validation Accuracy: 0.9746912413197549</w:t>
      </w:r>
    </w:p>
    <w:p w14:paraId="6F5E24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0804117443987513, Validation Accuracy: 0.9745043795452629</w:t>
      </w:r>
    </w:p>
    <w:p w14:paraId="09B395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0780286868807694, Validation Accuracy: 0.9741335492489356</w:t>
      </w:r>
    </w:p>
    <w:p w14:paraId="4975E7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0540567072242424, Validation Accuracy: 0.9737379207463018</w:t>
      </w:r>
    </w:p>
    <w:p w14:paraId="4B43D2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05142922954583, Validation Accuracy: 0.973502339456102</w:t>
      </w:r>
    </w:p>
    <w:p w14:paraId="040158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2.046302447691747, Validation Accuracy: 0.9729533768707205</w:t>
      </w:r>
    </w:p>
    <w:p w14:paraId="42BB48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2.026229608207174, Validation Accuracy: 0.972833795474003</w:t>
      </w:r>
    </w:p>
    <w:p w14:paraId="25DD94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2.019426258788135, Validation Accuracy: 0.9664128963032982</w:t>
      </w:r>
    </w:p>
    <w:p w14:paraId="409936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2.0091786342938533, Validation Accuracy: 0.970087566032145</w:t>
      </w:r>
    </w:p>
    <w:p w14:paraId="50DAEB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1.9699195082040786, Validation Accuracy: 0.9723583050241373</w:t>
      </w:r>
    </w:p>
    <w:p w14:paraId="7990C7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1.9601294221611945, Validation Accuracy: 0.9649417697202546</w:t>
      </w:r>
    </w:p>
    <w:p w14:paraId="42466B2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2.004374722628121, Validation Accuracy: 0.9727325691331967</w:t>
      </w:r>
    </w:p>
    <w:p w14:paraId="2288F1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1.9928575082797138, Validation Accuracy: 0.974584735004355</w:t>
      </w:r>
    </w:p>
    <w:p w14:paraId="7AB35E1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1.9430856936599752, Validation Accuracy: 0.9736393037240646</w:t>
      </w:r>
    </w:p>
    <w:p w14:paraId="4E2D51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1.9381722588736505, Validation Accuracy: 0.9735820331259132</w:t>
      </w:r>
    </w:p>
    <w:p w14:paraId="3BA332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1.8812692817168397, Validation Accuracy: 0.9710144557323531</w:t>
      </w:r>
    </w:p>
    <w:p w14:paraId="7EC37B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parameters for GCN: {'learning_rate': 0.001, 'hidden_channels': 16, 'dropout_rate': 0.5, 'heads': 1}</w:t>
      </w:r>
    </w:p>
    <w:p w14:paraId="2C63F8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validation accuracy for GCN: 0.9748255106941762</w:t>
      </w:r>
    </w:p>
    <w:p w14:paraId="123FD9A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68DAF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01, hidden_channels=16, dropout=0.3</w:t>
      </w:r>
    </w:p>
    <w:p w14:paraId="7484B8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3.0608964897461104, Validation Accuracy: 0.9360517531560384</w:t>
      </w:r>
    </w:p>
    <w:p w14:paraId="22B5E13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726247025646787, Validation Accuracy: 0.9584172330965401</w:t>
      </w:r>
    </w:p>
    <w:p w14:paraId="368EB5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06948242477019, Validation Accuracy: 0.9643444758975197</w:t>
      </w:r>
    </w:p>
    <w:p w14:paraId="1BE549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05636733491425, Validation Accuracy: 0.9646528873703403</w:t>
      </w:r>
    </w:p>
    <w:p w14:paraId="46403F4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004626825025476, Validation Accuracy: 0.9643986068131234</w:t>
      </w:r>
    </w:p>
    <w:p w14:paraId="29C994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011106058885863, Validation Accuracy: 0.9644788769834778</w:t>
      </w:r>
    </w:p>
    <w:p w14:paraId="355EC4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0255614192486178, Validation Accuracy: 0.9645171921344612</w:t>
      </w:r>
    </w:p>
    <w:p w14:paraId="0FA94E5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0182100206927833, Validation Accuracy: 0.9646049356848275</w:t>
      </w:r>
    </w:p>
    <w:p w14:paraId="6D3040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F3095A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5E955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01, hidden_channels=16, dropout=0.5</w:t>
      </w:r>
    </w:p>
    <w:p w14:paraId="5375536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6903222060449505, Validation Accuracy: 0.9315238910247404</w:t>
      </w:r>
    </w:p>
    <w:p w14:paraId="570E39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7959541743274583, Validation Accuracy: 0.9504583218369662</w:t>
      </w:r>
    </w:p>
    <w:p w14:paraId="57B8AA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8873007228036431, Validation Accuracy: 0.9571186206826068</w:t>
      </w:r>
    </w:p>
    <w:p w14:paraId="627833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100363442921694, Validation Accuracy: 0.9664079386410902</w:t>
      </w:r>
    </w:p>
    <w:p w14:paraId="38568C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B68AD9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9D890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01, hidden_channels=16, dropout=0.6</w:t>
      </w:r>
    </w:p>
    <w:p w14:paraId="741C7D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5045030998532885, Validation Accuracy: 0.9636847400325821</w:t>
      </w:r>
    </w:p>
    <w:p w14:paraId="03FAF1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53024410380619, Validation Accuracy: 0.9672338066171153</w:t>
      </w:r>
    </w:p>
    <w:p w14:paraId="4D0ADB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110751097906317, Validation Accuracy: 0.9692041946891801</w:t>
      </w:r>
    </w:p>
    <w:p w14:paraId="348FA4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15315492218245, Validation Accuracy: 0.9740340030911901</w:t>
      </w:r>
    </w:p>
    <w:p w14:paraId="05ABA6C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182404508809594, Validation Accuracy: 0.973790956423056</w:t>
      </w:r>
    </w:p>
    <w:p w14:paraId="252914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18418303302145, Validation Accuracy: 0.9730968177218037</w:t>
      </w:r>
    </w:p>
    <w:p w14:paraId="33F229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C22C55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CF98F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01, hidden_channels=32, dropout=0.3</w:t>
      </w:r>
    </w:p>
    <w:p w14:paraId="5D059C5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211143617964264, Validation Accuracy: 0.9734863292478212</w:t>
      </w:r>
    </w:p>
    <w:p w14:paraId="3B4BC0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71981685658543, Validation Accuracy: 0.9746605525680492</w:t>
      </w:r>
    </w:p>
    <w:p w14:paraId="642B65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06562194213382, Validation Accuracy: 0.97487399959639</w:t>
      </w:r>
    </w:p>
    <w:p w14:paraId="6FD319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5496356788995, Validation Accuracy: 0.9747929659544013</w:t>
      </w:r>
    </w:p>
    <w:p w14:paraId="1087EE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125574365590998, Validation Accuracy: 0.9748126795261022</w:t>
      </w:r>
    </w:p>
    <w:p w14:paraId="49C402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5, Validation Loss: 2.1209988875809143, Validation Accuracy: 0.9747251765126463</w:t>
      </w:r>
    </w:p>
    <w:p w14:paraId="7F980E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78239C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9EE3A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01, hidden_channels=32, dropout=0.5</w:t>
      </w:r>
    </w:p>
    <w:p w14:paraId="3347A3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072742477540047, Validation Accuracy: 0.9748446316133781</w:t>
      </w:r>
    </w:p>
    <w:p w14:paraId="5E5980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1209043427082, Validation Accuracy: 0.9746875526704223</w:t>
      </w:r>
    </w:p>
    <w:p w14:paraId="2AA2D3F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137280116601853, Validation Accuracy: 0.9747964218277705</w:t>
      </w:r>
    </w:p>
    <w:p w14:paraId="43AB5A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45172131342567, Validation Accuracy: 0.9747990180174887</w:t>
      </w:r>
    </w:p>
    <w:p w14:paraId="1FBE355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F11C53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7C8A5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01, hidden_channels=32, dropout=0.6</w:t>
      </w:r>
    </w:p>
    <w:p w14:paraId="7783FD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3.0964168553464764, Validation Accuracy: 0.9649711221859777</w:t>
      </w:r>
    </w:p>
    <w:p w14:paraId="1DAA54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048557504678778, Validation Accuracy: 0.9747834549629747</w:t>
      </w:r>
    </w:p>
    <w:p w14:paraId="2A8A53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0637026788579, Validation Accuracy: 0.9747476166993297</w:t>
      </w:r>
    </w:p>
    <w:p w14:paraId="17BD07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07511851095384, Validation Accuracy: 0.9747306802335381</w:t>
      </w:r>
    </w:p>
    <w:p w14:paraId="49D5D6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04139935142053, Validation Accuracy: 0.9747961187861884</w:t>
      </w:r>
    </w:p>
    <w:p w14:paraId="2B978E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058734451275014, Validation Accuracy: 0.974759925506015</w:t>
      </w:r>
    </w:p>
    <w:p w14:paraId="7034E8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1067551407713454, Validation Accuracy: 0.9747694822609895</w:t>
      </w:r>
    </w:p>
    <w:p w14:paraId="38DB6A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1001544287867344, Validation Accuracy: 0.9748635750490516</w:t>
      </w:r>
    </w:p>
    <w:p w14:paraId="548D13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10715262381078, Validation Accuracy: 0.9747396931253434</w:t>
      </w:r>
    </w:p>
    <w:p w14:paraId="4327B2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2.10714377244708, Validation Accuracy: 0.9747364761933973</w:t>
      </w:r>
    </w:p>
    <w:p w14:paraId="64EEFA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2.1153596491730835, Validation Accuracy: 0.9746492978292359</w:t>
      </w:r>
    </w:p>
    <w:p w14:paraId="3F0251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70C9B5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9AFB6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01, hidden_channels=64, dropout=0.3</w:t>
      </w:r>
    </w:p>
    <w:p w14:paraId="0508065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491725402345726, Validation Accuracy: 0.9747328123322889</w:t>
      </w:r>
    </w:p>
    <w:p w14:paraId="1FE83C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59325156229601, Validation Accuracy: 0.9747638340375311</w:t>
      </w:r>
    </w:p>
    <w:p w14:paraId="2B6CA9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578471773463503, Validation Accuracy: 0.9747915905543193</w:t>
      </w:r>
    </w:p>
    <w:p w14:paraId="02AE14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60107998901206, Validation Accuracy: 0.9747871902989935</w:t>
      </w:r>
    </w:p>
    <w:p w14:paraId="6B4D67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394D6A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FFCB7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01, hidden_channels=64, dropout=0.5</w:t>
      </w:r>
    </w:p>
    <w:p w14:paraId="2D1DCDA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2.0144300089580627, Validation Accuracy: 0.9746979980637135</w:t>
      </w:r>
    </w:p>
    <w:p w14:paraId="6B67F0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24179461206455, Validation Accuracy: 0.9748803552675621</w:t>
      </w:r>
    </w:p>
    <w:p w14:paraId="0D8A5C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39124798870856, Validation Accuracy: 0.9747160730980857</w:t>
      </w:r>
    </w:p>
    <w:p w14:paraId="101B85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358373661047175, Validation Accuracy: 0.974793435923632</w:t>
      </w:r>
    </w:p>
    <w:p w14:paraId="0AD5C45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5D9667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03CB38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01, hidden_channels=64, dropout=0.6</w:t>
      </w:r>
    </w:p>
    <w:p w14:paraId="73C11D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041504558055633, Validation Accuracy: 0.974795584627964</w:t>
      </w:r>
    </w:p>
    <w:p w14:paraId="529AC1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09815522917447, Validation Accuracy: 0.974735653213813</w:t>
      </w:r>
    </w:p>
    <w:p w14:paraId="160D33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980689726011925, Validation Accuracy: 0.9747930938443023</w:t>
      </w:r>
    </w:p>
    <w:p w14:paraId="1377D0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97921658908167, Validation Accuracy: 0.9747830061720987</w:t>
      </w:r>
    </w:p>
    <w:p w14:paraId="767DD95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0976691632057833, Validation Accuracy: 0.9748055630052488</w:t>
      </w:r>
    </w:p>
    <w:p w14:paraId="55076B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11398132578019, Validation Accuracy: 0.9746405970164507</w:t>
      </w:r>
    </w:p>
    <w:p w14:paraId="18BF23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102343538263004, Validation Accuracy: 0.9747559623842386</w:t>
      </w:r>
    </w:p>
    <w:p w14:paraId="77BD62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1105500454494437, Validation Accuracy: 0.9746731316516879</w:t>
      </w:r>
    </w:p>
    <w:p w14:paraId="376E66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15B1F5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FCEF1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1, hidden_channels=16, dropout=0.3</w:t>
      </w:r>
    </w:p>
    <w:p w14:paraId="010537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182519832704556, Validation Accuracy: 0.9747582091382385</w:t>
      </w:r>
    </w:p>
    <w:p w14:paraId="4025C8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12580799316947, Validation Accuracy: 0.9747393857652645</w:t>
      </w:r>
    </w:p>
    <w:p w14:paraId="048E80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149244806532823, Validation Accuracy: 0.9747684682498116</w:t>
      </w:r>
    </w:p>
    <w:p w14:paraId="69DD485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32792747641913, Validation Accuracy: 0.9748161548642944</w:t>
      </w:r>
    </w:p>
    <w:p w14:paraId="692E06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0762661358263, Validation Accuracy: 0.9747373047673563</w:t>
      </w:r>
    </w:p>
    <w:p w14:paraId="25C314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088677403648792, Validation Accuracy: 0.9747702905734814</w:t>
      </w:r>
    </w:p>
    <w:p w14:paraId="47F49E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107363812902725, Validation Accuracy: 0.9748025621568311</w:t>
      </w:r>
    </w:p>
    <w:p w14:paraId="0E7BFC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115319858524699, Validation Accuracy: 0.974717193125814</w:t>
      </w:r>
    </w:p>
    <w:p w14:paraId="459A59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111619331626679, Validation Accuracy: 0.9747872748179379</w:t>
      </w:r>
    </w:p>
    <w:p w14:paraId="4D5596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2.1146407659089297, Validation Accuracy: 0.9747898301014896</w:t>
      </w:r>
    </w:p>
    <w:p w14:paraId="67888C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C7A2EE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666F7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1, hidden_channels=16, dropout=0.5</w:t>
      </w:r>
    </w:p>
    <w:p w14:paraId="6727C1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09449884066215, Validation Accuracy: 0.9747811556209661</w:t>
      </w:r>
    </w:p>
    <w:p w14:paraId="7B32F84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2.110871504428369, Validation Accuracy: 0.9672398018901196</w:t>
      </w:r>
    </w:p>
    <w:p w14:paraId="6D6B01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15537283447555, Validation Accuracy: 0.9670722483979436</w:t>
      </w:r>
    </w:p>
    <w:p w14:paraId="3D2559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0497378060784, Validation Accuracy: 0.9678319856565646</w:t>
      </w:r>
    </w:p>
    <w:p w14:paraId="5CE1A1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6EC0A8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85D77C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1, hidden_channels=16, dropout=0.6</w:t>
      </w:r>
    </w:p>
    <w:p w14:paraId="74C7C0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7017468744847903, Validation Accuracy: 0.881384721878105</w:t>
      </w:r>
    </w:p>
    <w:p w14:paraId="2E3FB0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8098639473359495, Validation Accuracy: 0.9747413097439145</w:t>
      </w:r>
    </w:p>
    <w:p w14:paraId="5C71C8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787079439137972, Validation Accuracy: 0.9747707886810866</w:t>
      </w:r>
    </w:p>
    <w:p w14:paraId="1412E2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6118412388362562, Validation Accuracy: 0.9748647674920726</w:t>
      </w:r>
    </w:p>
    <w:p w14:paraId="33965F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8108436761634243, Validation Accuracy: 0.9747375948106342</w:t>
      </w:r>
    </w:p>
    <w:p w14:paraId="2AD2E2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8108548302246754, Validation Accuracy: 0.9747697165073542</w:t>
      </w:r>
    </w:p>
    <w:p w14:paraId="773873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01096718778219, Validation Accuracy: 0.9747112521007975</w:t>
      </w:r>
    </w:p>
    <w:p w14:paraId="4BAF47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E46810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1D12E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1, hidden_channels=32, dropout=0.3</w:t>
      </w:r>
    </w:p>
    <w:p w14:paraId="20DEC0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043535784515495, Validation Accuracy: 0.9747140415377501</w:t>
      </w:r>
    </w:p>
    <w:p w14:paraId="1C81E9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1020449890984, Validation Accuracy: 0.9746685739099339</w:t>
      </w:r>
    </w:p>
    <w:p w14:paraId="3EDD6D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137548336394074, Validation Accuracy: 0.9747051790385873</w:t>
      </w:r>
    </w:p>
    <w:p w14:paraId="4FAD65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4178746347096, Validation Accuracy: 0.9747175227820686</w:t>
      </w:r>
    </w:p>
    <w:p w14:paraId="4A26B6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A37D89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B7DA8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1, hidden_channels=32, dropout=0.5</w:t>
      </w:r>
    </w:p>
    <w:p w14:paraId="7EA3AF5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86623461903177, Validation Accuracy: 0.9747521970161455</w:t>
      </w:r>
    </w:p>
    <w:p w14:paraId="688B84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83324017506971, Validation Accuracy: 0.9746953789562418</w:t>
      </w:r>
    </w:p>
    <w:p w14:paraId="4B5533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882589862896848, Validation Accuracy: 0.9747814554644438</w:t>
      </w:r>
    </w:p>
    <w:p w14:paraId="1EB2D8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925123881983105, Validation Accuracy: 0.9747660901616104</w:t>
      </w:r>
    </w:p>
    <w:p w14:paraId="4E363F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01532404535166, Validation Accuracy: 0.9746868422665876</w:t>
      </w:r>
    </w:p>
    <w:p w14:paraId="122621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BE48549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8DA28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1, hidden_channels=32, dropout=0.6</w:t>
      </w:r>
    </w:p>
    <w:p w14:paraId="143E34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0654403620559, Validation Accuracy: 0.9748280830106164</w:t>
      </w:r>
    </w:p>
    <w:p w14:paraId="3166DB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2.1259250608330627, Validation Accuracy: 0.9747239019305789</w:t>
      </w:r>
    </w:p>
    <w:p w14:paraId="520496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20646577023395, Validation Accuracy: 0.9748038296339261</w:t>
      </w:r>
    </w:p>
    <w:p w14:paraId="1514D6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99670468414984, Validation Accuracy: 0.9746920836101599</w:t>
      </w:r>
    </w:p>
    <w:p w14:paraId="5B69045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6D94E5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99EF7F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1, hidden_channels=64, dropout=0.3</w:t>
      </w:r>
    </w:p>
    <w:p w14:paraId="229B4D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875443335872133, Validation Accuracy: 0.9748569677155701</w:t>
      </w:r>
    </w:p>
    <w:p w14:paraId="3AEA4C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021994140100833, Validation Accuracy: 0.9747609815656314</w:t>
      </w:r>
    </w:p>
    <w:p w14:paraId="499699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019511789305336, Validation Accuracy: 0.9747983510505157</w:t>
      </w:r>
    </w:p>
    <w:p w14:paraId="318FCA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036397961913504, Validation Accuracy: 0.9747941874394951</w:t>
      </w:r>
    </w:p>
    <w:p w14:paraId="744F6F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66E3D6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E35B3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1, hidden_channels=64, dropout=0.5</w:t>
      </w:r>
    </w:p>
    <w:p w14:paraId="1D2269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36152132983243, Validation Accuracy: 0.974784787110976</w:t>
      </w:r>
    </w:p>
    <w:p w14:paraId="4C3D63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37471576157042, Validation Accuracy: 0.9748450005492358</w:t>
      </w:r>
    </w:p>
    <w:p w14:paraId="6A2D41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56244716011265, Validation Accuracy: 0.9746967053347673</w:t>
      </w:r>
    </w:p>
    <w:p w14:paraId="652A02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524467185472437, Validation Accuracy: 0.9747975142333892</w:t>
      </w:r>
    </w:p>
    <w:p w14:paraId="17B5DB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6A9F54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1329C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01, hidden_channels=64, dropout=0.6</w:t>
      </w:r>
    </w:p>
    <w:p w14:paraId="7DB904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21510193084665, Validation Accuracy: 0.9747497713582088</w:t>
      </w:r>
    </w:p>
    <w:p w14:paraId="3DE24B8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24898151665115, Validation Accuracy: 0.9747690138974723</w:t>
      </w:r>
    </w:p>
    <w:p w14:paraId="2D7751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16164792929926, Validation Accuracy: 0.9748253069897636</w:t>
      </w:r>
    </w:p>
    <w:p w14:paraId="558B14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8671649886716, Validation Accuracy: 0.9748214764757732</w:t>
      </w:r>
    </w:p>
    <w:p w14:paraId="5391B3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58257698850063, Validation Accuracy: 0.9747058943774978</w:t>
      </w:r>
    </w:p>
    <w:p w14:paraId="17AE74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197287792307566, Validation Accuracy: 0.9747891860961173</w:t>
      </w:r>
    </w:p>
    <w:p w14:paraId="1ABF55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93B7B7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9FBC5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1, hidden_channels=16, dropout=0.3</w:t>
      </w:r>
    </w:p>
    <w:p w14:paraId="0ACF71C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934753985232013, Validation Accuracy: 0.9747591517235565</w:t>
      </w:r>
    </w:p>
    <w:p w14:paraId="534CB5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04220802996084, Validation Accuracy: 0.9747369604144263</w:t>
      </w:r>
    </w:p>
    <w:p w14:paraId="40E8A4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214533231304332, Validation Accuracy: 0.9747327105096387</w:t>
      </w:r>
    </w:p>
    <w:p w14:paraId="3803CF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2.073626728619798, Validation Accuracy: 0.97480831581072</w:t>
      </w:r>
    </w:p>
    <w:p w14:paraId="0537A05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347395723093435, Validation Accuracy: 0.9747524942195425</w:t>
      </w:r>
    </w:p>
    <w:p w14:paraId="420F1D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2358480559756735, Validation Accuracy: 0.974777444281244</w:t>
      </w:r>
    </w:p>
    <w:p w14:paraId="58E0D1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0485189395145542, Validation Accuracy: 0.9748248496338578</w:t>
      </w:r>
    </w:p>
    <w:p w14:paraId="43D5B5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998844284261519, Validation Accuracy: 0.97469897375092</w:t>
      </w:r>
    </w:p>
    <w:p w14:paraId="78AB229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0777237599821896, Validation Accuracy: 0.9747540028814615</w:t>
      </w:r>
    </w:p>
    <w:p w14:paraId="585A63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9624493139433136, Validation Accuracy: 0.9747618840849938</w:t>
      </w:r>
    </w:p>
    <w:p w14:paraId="1EAFC5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7535072284018062, Validation Accuracy: 0.974785109067044</w:t>
      </w:r>
    </w:p>
    <w:p w14:paraId="583613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6763184622725098, Validation Accuracy: 0.9748931528406144</w:t>
      </w:r>
    </w:p>
    <w:p w14:paraId="2D926B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6317955797293198, Validation Accuracy: 0.9747474618479024</w:t>
      </w:r>
    </w:p>
    <w:p w14:paraId="652739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5491737500017985, Validation Accuracy: 0.9746940882180847</w:t>
      </w:r>
    </w:p>
    <w:p w14:paraId="2CE04E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5317132908980323, Validation Accuracy: 0.9747741531541891</w:t>
      </w:r>
    </w:p>
    <w:p w14:paraId="3426C7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46860455029248893, Validation Accuracy: 0.9747593052869816</w:t>
      </w:r>
    </w:p>
    <w:p w14:paraId="4EC4AE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4011805319590101, Validation Accuracy: 0.9747422746260267</w:t>
      </w:r>
    </w:p>
    <w:p w14:paraId="6A58BE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685271053369303, Validation Accuracy: 0.9747756357837927</w:t>
      </w:r>
    </w:p>
    <w:p w14:paraId="698448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2321505130224725, Validation Accuracy: 0.9747668804128452</w:t>
      </w:r>
    </w:p>
    <w:p w14:paraId="12DCFD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1035886468046874, Validation Accuracy: 0.9748175518214154</w:t>
      </w:r>
    </w:p>
    <w:p w14:paraId="42E4FDA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5E36A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1, hidden_channels=16, dropout=0.5</w:t>
      </w:r>
    </w:p>
    <w:p w14:paraId="607C55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205355083528286, Validation Accuracy: 0.9748095191860554</w:t>
      </w:r>
    </w:p>
    <w:p w14:paraId="1CF2AA7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3847105736768, Validation Accuracy: 0.9747647441872342</w:t>
      </w:r>
    </w:p>
    <w:p w14:paraId="2482CA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263746251687223, Validation Accuracy: 0.9747551886720167</w:t>
      </w:r>
    </w:p>
    <w:p w14:paraId="489537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9270867434684, Validation Accuracy: 0.9748312161378574</w:t>
      </w:r>
    </w:p>
    <w:p w14:paraId="1F77D7E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66589659836983, Validation Accuracy: 0.9747448047951415</w:t>
      </w:r>
    </w:p>
    <w:p w14:paraId="53A252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316417307031363, Validation Accuracy: 0.9746940548274188</w:t>
      </w:r>
    </w:p>
    <w:p w14:paraId="1539FD8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1221616975131163, Validation Accuracy: 0.9747822088240554</w:t>
      </w:r>
    </w:p>
    <w:p w14:paraId="6CBEDD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arly stopping due to no improvement.</w:t>
      </w:r>
    </w:p>
    <w:p w14:paraId="713DEAC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F65D4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1, hidden_channels=16, dropout=0.6</w:t>
      </w:r>
    </w:p>
    <w:p w14:paraId="309424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275657904946774, Validation Accuracy: 0.9746987767115308</w:t>
      </w:r>
    </w:p>
    <w:p w14:paraId="3E3A02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91076887008866, Validation Accuracy: 0.9748358918035299</w:t>
      </w:r>
    </w:p>
    <w:p w14:paraId="526D187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192413891663326, Validation Accuracy: 0.9748036766246174</w:t>
      </w:r>
    </w:p>
    <w:p w14:paraId="3E5171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0822766652474, Validation Accuracy: 0.9748093845387553</w:t>
      </w:r>
    </w:p>
    <w:p w14:paraId="558DE2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197616465334264, Validation Accuracy: 0.9747973233653647</w:t>
      </w:r>
    </w:p>
    <w:p w14:paraId="3F3922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DEF413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EA55AC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1, hidden_channels=32, dropout=0.3</w:t>
      </w:r>
    </w:p>
    <w:p w14:paraId="189789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32389649674851, Validation Accuracy: 0.9747141999514619</w:t>
      </w:r>
    </w:p>
    <w:p w14:paraId="087F5F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18795604060956, Validation Accuracy: 0.9748482774122359</w:t>
      </w:r>
    </w:p>
    <w:p w14:paraId="19733F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251757927701136, Validation Accuracy: 0.9748101434017805</w:t>
      </w:r>
    </w:p>
    <w:p w14:paraId="756A32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918395916966, Validation Accuracy: 0.9747565177634117</w:t>
      </w:r>
    </w:p>
    <w:p w14:paraId="06246D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46705186130392, Validation Accuracy: 0.9748153294440982</w:t>
      </w:r>
    </w:p>
    <w:p w14:paraId="3E9817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BBAE30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BA5B38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1, hidden_channels=32, dropout=0.5</w:t>
      </w:r>
    </w:p>
    <w:p w14:paraId="1EE43B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211080057893144, Validation Accuracy: 0.9747301639193531</w:t>
      </w:r>
    </w:p>
    <w:p w14:paraId="34D8C1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19595310557864, Validation Accuracy: 0.9747624399713907</w:t>
      </w:r>
    </w:p>
    <w:p w14:paraId="7A8566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278303961452125, Validation Accuracy: 0.9747700622447442</w:t>
      </w:r>
    </w:p>
    <w:p w14:paraId="6AAB02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4487997654354, Validation Accuracy: 0.9747971923658507</w:t>
      </w:r>
    </w:p>
    <w:p w14:paraId="3D90DF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9CF023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594C0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1, hidden_channels=32, dropout=0.6</w:t>
      </w:r>
    </w:p>
    <w:p w14:paraId="06A195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257082557411997, Validation Accuracy: 0.9747913760239566</w:t>
      </w:r>
    </w:p>
    <w:p w14:paraId="7FE96A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303865901441785, Validation Accuracy: 0.9747475134578585</w:t>
      </w:r>
    </w:p>
    <w:p w14:paraId="389C7F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349379280142986, Validation Accuracy: 0.9746758172572237</w:t>
      </w:r>
    </w:p>
    <w:p w14:paraId="66C68D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301785904923385, Validation Accuracy: 0.9747434744394252</w:t>
      </w:r>
    </w:p>
    <w:p w14:paraId="6A1EFB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1A52E6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8F231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Tuning GAT with lr=0.01, hidden_channels=64, dropout=0.3</w:t>
      </w:r>
    </w:p>
    <w:p w14:paraId="7E7461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18269423767, Validation Accuracy: 0.9748095835494495</w:t>
      </w:r>
    </w:p>
    <w:p w14:paraId="51BDB9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60145252602864, Validation Accuracy: 0.9747410252742986</w:t>
      </w:r>
    </w:p>
    <w:p w14:paraId="768BC1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210553508538466, Validation Accuracy: 0.9748185442649765</w:t>
      </w:r>
    </w:p>
    <w:p w14:paraId="6A7C18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536228176382, Validation Accuracy: 0.9747435389705789</w:t>
      </w:r>
    </w:p>
    <w:p w14:paraId="35B767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7F7A59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297B6D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1, hidden_channels=64, dropout=0.5</w:t>
      </w:r>
    </w:p>
    <w:p w14:paraId="214D55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322170589904927, Validation Accuracy: 0.9747049550182558</w:t>
      </w:r>
    </w:p>
    <w:p w14:paraId="2ED701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9497795631513, Validation Accuracy: 0.9747161376843988</w:t>
      </w:r>
    </w:p>
    <w:p w14:paraId="09641C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2064517960507, Validation Accuracy: 0.9748493695101923</w:t>
      </w:r>
    </w:p>
    <w:p w14:paraId="60A9FC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5843176105182, Validation Accuracy: 0.9747652042390982</w:t>
      </w:r>
    </w:p>
    <w:p w14:paraId="743F78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51591512790093, Validation Accuracy: 0.9747641401010354</w:t>
      </w:r>
    </w:p>
    <w:p w14:paraId="420437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30789520611834, Validation Accuracy: 0.9747102535871844</w:t>
      </w:r>
    </w:p>
    <w:p w14:paraId="36DC54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DAAA34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646E0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lr=0.01, hidden_channels=64, dropout=0.6</w:t>
      </w:r>
    </w:p>
    <w:p w14:paraId="782C70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129465824912854, Validation Accuracy: 0.9747913329398871</w:t>
      </w:r>
    </w:p>
    <w:p w14:paraId="5BDA058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16819516859634, Validation Accuracy: 0.9747803628132975</w:t>
      </w:r>
    </w:p>
    <w:p w14:paraId="56142A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18229477192569, Validation Accuracy: 0.9747607392683961</w:t>
      </w:r>
    </w:p>
    <w:p w14:paraId="5EAE30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03017195608127, Validation Accuracy: 0.9747301551607825</w:t>
      </w:r>
    </w:p>
    <w:p w14:paraId="5B88C3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8C777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parameters for GAT: {'learning_rate': 0.01, 'hidden_channels': 16, 'dropout_rate': 0.3, 'heads': 8}</w:t>
      </w:r>
    </w:p>
    <w:p w14:paraId="70732369" w14:textId="0EAFF5D5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 xml:space="preserve">Best validation accuracy for GAT: 0.9748175518214154   </w:t>
      </w:r>
    </w:p>
    <w:p w14:paraId="5574DF8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2904C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valuating GIN model with the best hyperparameters...</w:t>
      </w:r>
    </w:p>
    <w:p w14:paraId="04DBAA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est Loss: 0.23379696151310989, Test Accuracy: 0.9753608665386645</w:t>
      </w:r>
    </w:p>
    <w:p w14:paraId="7A25D5E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Precision: 0.0000, F1 Score: 0.0000, Recall: 0.0000</w:t>
      </w:r>
    </w:p>
    <w:p w14:paraId="188D36D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C7D00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valuating GCN model with the best hyperparameters...</w:t>
      </w:r>
    </w:p>
    <w:p w14:paraId="627658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est Loss: 2.066562446375047, Test Accuracy: 0.9754703992657182</w:t>
      </w:r>
    </w:p>
    <w:p w14:paraId="712424C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Precision: 0.0000, F1 Score: 0.0000, Recall: 0.0000</w:t>
      </w:r>
    </w:p>
    <w:p w14:paraId="12A2DEF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D50CE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valuating GAT model with the best hyperparameters...</w:t>
      </w:r>
    </w:p>
    <w:p w14:paraId="701A47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est Loss: 1.9184506607528489, Test Accuracy: 0.8969665271966527</w:t>
      </w:r>
    </w:p>
    <w:p w14:paraId="0162BD6D" w14:textId="4E0EFD3C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 xml:space="preserve">Precision: 0.0304, F1 Score: 0.0469, Recall: 0.1027  </w:t>
      </w:r>
    </w:p>
    <w:p w14:paraId="4F1E6CC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D2E332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4AD96E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98722C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5802665" w14:textId="56C8750A" w:rsidR="00BD791A" w:rsidRPr="004E654E" w:rsidRDefault="00BD791A" w:rsidP="00BD791A">
      <w:pPr>
        <w:pStyle w:val="1"/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SMOTE BCELoss</w:t>
      </w:r>
    </w:p>
    <w:p w14:paraId="7BC27A6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EDFBB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01, hidden_channels=16, dropout=0.3</w:t>
      </w:r>
    </w:p>
    <w:p w14:paraId="182203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66.21786625272878, Validation Accuracy: 0.025309537430532852</w:t>
      </w:r>
    </w:p>
    <w:p w14:paraId="6BECD65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2.598151302515129, Validation Accuracy: 0.025213713438709925</w:t>
      </w:r>
    </w:p>
    <w:p w14:paraId="77E85C3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0.227170972611118, Validation Accuracy: 0.03878296871805357</w:t>
      </w:r>
    </w:p>
    <w:p w14:paraId="282781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5.297480532608316, Validation Accuracy: 0.9103371108000122</w:t>
      </w:r>
    </w:p>
    <w:p w14:paraId="0EA6AAE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226015207045723, Validation Accuracy: 0.9523403124504929</w:t>
      </w:r>
    </w:p>
    <w:p w14:paraId="2AF65C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6373486455261855, Validation Accuracy: 0.9748223588899763</w:t>
      </w:r>
    </w:p>
    <w:p w14:paraId="483BB7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6176545050540574, Validation Accuracy: 0.9746904295553268</w:t>
      </w:r>
    </w:p>
    <w:p w14:paraId="35FE01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6015880319379991, Validation Accuracy: 0.9747787101965744</w:t>
      </w:r>
    </w:p>
    <w:p w14:paraId="6C8C84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5789770086113336, Validation Accuracy: 0.9747625689048283</w:t>
      </w:r>
    </w:p>
    <w:p w14:paraId="65CFD5F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5651549336040582, Validation Accuracy: 0.9747709528616517</w:t>
      </w:r>
    </w:p>
    <w:p w14:paraId="715013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5528884416182639, Validation Accuracy: 0.9748285916533144</w:t>
      </w:r>
    </w:p>
    <w:p w14:paraId="280583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5416710879607473, Validation Accuracy: 0.9748703405636033</w:t>
      </w:r>
    </w:p>
    <w:p w14:paraId="768736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5316257907202463, Validation Accuracy: 0.9747462103988597</w:t>
      </w:r>
    </w:p>
    <w:p w14:paraId="3C47CF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5221769722460518, Validation Accuracy: 0.9747959483452336</w:t>
      </w:r>
    </w:p>
    <w:p w14:paraId="29EC61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5143813045681558, Validation Accuracy: 0.9747241602182705</w:t>
      </w:r>
    </w:p>
    <w:p w14:paraId="6C5CF0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5, Validation Loss: 0.5073225518905791, Validation Accuracy: 0.9747901091406926</w:t>
      </w:r>
    </w:p>
    <w:p w14:paraId="4477EE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5010657595197853, Validation Accuracy: 0.9748052014408707</w:t>
      </w:r>
    </w:p>
    <w:p w14:paraId="47F46F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4955387771425413, Validation Accuracy: 0.9746971859940702</w:t>
      </w:r>
    </w:p>
    <w:p w14:paraId="077851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49056897292066154, Validation Accuracy: 0.9747690783307753</w:t>
      </w:r>
    </w:p>
    <w:p w14:paraId="2DDFC9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4860070758954467, Validation Accuracy: 0.9748730238214465</w:t>
      </w:r>
    </w:p>
    <w:p w14:paraId="7D48E349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04467D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01, hidden_channels=16, dropout=0.5</w:t>
      </w:r>
    </w:p>
    <w:p w14:paraId="0B51B5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77.88060346134839, Validation Accuracy: 0.025236206293215088</w:t>
      </w:r>
    </w:p>
    <w:p w14:paraId="58B445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83.13992360685363, Validation Accuracy: 0.025252757470330692</w:t>
      </w:r>
    </w:p>
    <w:p w14:paraId="16E8B4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88.27673199750649, Validation Accuracy: 0.025255725073830716</w:t>
      </w:r>
    </w:p>
    <w:p w14:paraId="785CD4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86.84465535166245, Validation Accuracy: 0.025254267166386915</w:t>
      </w:r>
    </w:p>
    <w:p w14:paraId="1C5384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B15140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2AEE3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01, hidden_channels=16, dropout=0.6</w:t>
      </w:r>
    </w:p>
    <w:p w14:paraId="0A5024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59.57120472858325, Validation Accuracy: 0.025259297285838703</w:t>
      </w:r>
    </w:p>
    <w:p w14:paraId="3F8A9E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59.47742546994988, Validation Accuracy: 0.02516397964813339</w:t>
      </w:r>
    </w:p>
    <w:p w14:paraId="43DF9A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65.56756644568432, Validation Accuracy: 0.025247699296375593</w:t>
      </w:r>
    </w:p>
    <w:p w14:paraId="743FE6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66.02198203680828, Validation Accuracy: 0.02519845121216146</w:t>
      </w:r>
    </w:p>
    <w:p w14:paraId="527307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62.089099246278295, Validation Accuracy: 0.025258291508626744</w:t>
      </w:r>
    </w:p>
    <w:p w14:paraId="21E6C5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D2EDC0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9BBBE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01, hidden_channels=32, dropout=0.3</w:t>
      </w:r>
    </w:p>
    <w:p w14:paraId="32862D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87.80641904125734, Validation Accuracy: 0.025210513407455854</w:t>
      </w:r>
    </w:p>
    <w:p w14:paraId="60930E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82.11789095667989, Validation Accuracy: 0.02525577734850111</w:t>
      </w:r>
    </w:p>
    <w:p w14:paraId="04AF91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77.3613943556698, Validation Accuracy: 0.025155080432412002</w:t>
      </w:r>
    </w:p>
    <w:p w14:paraId="5E70B6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67.79918184233067, Validation Accuracy: 0.02512958199110489</w:t>
      </w:r>
    </w:p>
    <w:p w14:paraId="25182C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62.091220427387704, Validation Accuracy: 0.02523250553949719</w:t>
      </w:r>
    </w:p>
    <w:p w14:paraId="2B748A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60.215537973432326, Validation Accuracy: 0.025191432409928435</w:t>
      </w:r>
    </w:p>
    <w:p w14:paraId="30FAFF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60.99964222304578, Validation Accuracy: 0.02523993009065729</w:t>
      </w:r>
    </w:p>
    <w:p w14:paraId="2837FD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59.84947444309964, Validation Accuracy: 0.025346422387594682</w:t>
      </w:r>
    </w:p>
    <w:p w14:paraId="0711C8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60.26662700170323, Validation Accuracy: 0.02520218456398126</w:t>
      </w:r>
    </w:p>
    <w:p w14:paraId="50351F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40.33254903244322, Validation Accuracy: 0.02729934990596124</w:t>
      </w:r>
    </w:p>
    <w:p w14:paraId="210263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24.81786013403838, Validation Accuracy: 0.02521235895942833</w:t>
      </w:r>
    </w:p>
    <w:p w14:paraId="73A178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23.07415066537431, Validation Accuracy: 0.02538968220117128</w:t>
      </w:r>
    </w:p>
    <w:p w14:paraId="149E50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17.18148597949196, Validation Accuracy: 0.6888014713395321</w:t>
      </w:r>
    </w:p>
    <w:p w14:paraId="188B899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14.862185506903504, Validation Accuracy: 0.7603296282100421</w:t>
      </w:r>
    </w:p>
    <w:p w14:paraId="3C29810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12.4563149976967, Validation Accuracy: 0.7970162448324671</w:t>
      </w:r>
    </w:p>
    <w:p w14:paraId="1F46CA7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12.625318144154608, Validation Accuracy: 0.7982035744576491</w:t>
      </w:r>
    </w:p>
    <w:p w14:paraId="79D245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4.3933106428636215, Validation Accuracy: 0.9116882917819452</w:t>
      </w:r>
    </w:p>
    <w:p w14:paraId="12D036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3.4537588530971157, Validation Accuracy: 0.9220612656804885</w:t>
      </w:r>
    </w:p>
    <w:p w14:paraId="58B5DA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3.1802227176152744, Validation Accuracy: 0.929813847116994</w:t>
      </w:r>
    </w:p>
    <w:p w14:paraId="539F5F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2.5813126660162404, Validation Accuracy: 0.9323661991986262</w:t>
      </w:r>
    </w:p>
    <w:p w14:paraId="242A016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A858BE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01, hidden_channels=32, dropout=0.5</w:t>
      </w:r>
    </w:p>
    <w:p w14:paraId="705557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1.42393461468794, Validation Accuracy: 0.025690745353516</w:t>
      </w:r>
    </w:p>
    <w:p w14:paraId="15019B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77.04579721076908, Validation Accuracy: 0.043501690725019665</w:t>
      </w:r>
    </w:p>
    <w:p w14:paraId="79BD28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578836425954, Validation Accuracy: 0.9748842175713406</w:t>
      </w:r>
    </w:p>
    <w:p w14:paraId="68C06C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5660453702025023, Validation Accuracy: 0.9748621762611064</w:t>
      </w:r>
    </w:p>
    <w:p w14:paraId="39081E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5545539598606952, Validation Accuracy: 0.9747535655702102</w:t>
      </w:r>
    </w:p>
    <w:p w14:paraId="078A656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5, Validation Loss: 0.5441500994171161, Validation Accuracy: 0.9748995881324926</w:t>
      </w:r>
    </w:p>
    <w:p w14:paraId="636176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534802951232967, Validation Accuracy: 0.9747920838612122</w:t>
      </w:r>
    </w:p>
    <w:p w14:paraId="2CFFF1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5263338572629924, Validation Accuracy: 0.9747956681651001</w:t>
      </w:r>
    </w:p>
    <w:p w14:paraId="71E9EB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5187063912304104, Validation Accuracy: 0.9747234418621283</w:t>
      </w:r>
    </w:p>
    <w:p w14:paraId="3609DE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511785706722411, Validation Accuracy: 0.9747416439769715</w:t>
      </w:r>
    </w:p>
    <w:p w14:paraId="33A0A9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5055173165153333, Validation Accuracy: 0.974718124853057</w:t>
      </w:r>
    </w:p>
    <w:p w14:paraId="3582231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4998034227722632, Validation Accuracy: 0.9747677658783775</w:t>
      </w:r>
    </w:p>
    <w:p w14:paraId="5C896B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49463503310461493, Validation Accuracy: 0.9747287162300241</w:t>
      </w:r>
    </w:p>
    <w:p w14:paraId="1EFEF2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4899055891977646, Validation Accuracy: 0.9747778916249109</w:t>
      </w:r>
    </w:p>
    <w:p w14:paraId="35983C4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4856298980730639, Validation Accuracy: 0.974716266856035</w:t>
      </w:r>
    </w:p>
    <w:p w14:paraId="2C4D57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48170329286501956, Validation Accuracy: 0.9747355031187899</w:t>
      </w:r>
    </w:p>
    <w:p w14:paraId="2E1126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4781147931556844, Validation Accuracy: 0.9747676471865953</w:t>
      </w:r>
    </w:p>
    <w:p w14:paraId="62FA01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47482802450804795, Validation Accuracy: 0.9748083549820041</w:t>
      </w:r>
    </w:p>
    <w:p w14:paraId="2C1850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4718725991160343, Validation Accuracy: 0.9747299151107035</w:t>
      </w:r>
    </w:p>
    <w:p w14:paraId="3BC431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4690712107618157, Validation Accuracy: 0.9748951302632857</w:t>
      </w:r>
    </w:p>
    <w:p w14:paraId="7098E03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3DF34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01, hidden_channels=32, dropout=0.6</w:t>
      </w:r>
    </w:p>
    <w:p w14:paraId="14F61EE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5.57662327768784, Validation Accuracy: 0.025240000919396977</w:t>
      </w:r>
    </w:p>
    <w:p w14:paraId="410D71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37.66242291613785, Validation Accuracy: 0.025185866482716333</w:t>
      </w:r>
    </w:p>
    <w:p w14:paraId="3BB971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75.88277981831477, Validation Accuracy: 0.025159514799038184</w:t>
      </w:r>
    </w:p>
    <w:p w14:paraId="545280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75.50182862317295, Validation Accuracy: 0.025263238601512982</w:t>
      </w:r>
    </w:p>
    <w:p w14:paraId="7C13F9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83.02463202322683, Validation Accuracy: 0.02523508650059506</w:t>
      </w:r>
    </w:p>
    <w:p w14:paraId="2559A1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A87B2E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2E807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01, hidden_channels=64, dropout=0.3</w:t>
      </w:r>
    </w:p>
    <w:p w14:paraId="5A76F4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90.04001800120616, Validation Accuracy: 0.02523917855857098</w:t>
      </w:r>
    </w:p>
    <w:p w14:paraId="2094A6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88.708250211427, Validation Accuracy: 0.0252575963127895</w:t>
      </w:r>
    </w:p>
    <w:p w14:paraId="01C8260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3.08137453519382, Validation Accuracy: 0.025217275788247437</w:t>
      </w:r>
    </w:p>
    <w:p w14:paraId="7668C5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85.55410565927662, Validation Accuracy: 0.025249879245263732</w:t>
      </w:r>
    </w:p>
    <w:p w14:paraId="2C61EE6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83.49016216079295, Validation Accuracy: 0.0252213960402868</w:t>
      </w:r>
    </w:p>
    <w:p w14:paraId="4403AA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73.526475208273, Validation Accuracy: 0.025283574998914485</w:t>
      </w:r>
    </w:p>
    <w:p w14:paraId="5BB97C1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71.63914408932253, Validation Accuracy: 0.02517232041121858</w:t>
      </w:r>
    </w:p>
    <w:p w14:paraId="75DA1B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74.58574510271437, Validation Accuracy: 0.025239881055783203</w:t>
      </w:r>
    </w:p>
    <w:p w14:paraId="4B63B0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74.783691330524, Validation Accuracy: 0.025212208500597556</w:t>
      </w:r>
    </w:p>
    <w:p w14:paraId="4A707E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77.7973755015333, Validation Accuracy: 0.0252489504092318</w:t>
      </w:r>
    </w:p>
    <w:p w14:paraId="58B6A0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1377F2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915C7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01, hidden_channels=64, dropout=0.5</w:t>
      </w:r>
    </w:p>
    <w:p w14:paraId="538B77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89.47236289694055, Validation Accuracy: 0.026101596190398334</w:t>
      </w:r>
    </w:p>
    <w:p w14:paraId="286393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80.74597860625009, Validation Accuracy: 0.027513678929595022</w:t>
      </w:r>
    </w:p>
    <w:p w14:paraId="0F1F7F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80.90408346848216, Validation Accuracy: 0.027360927634588014</w:t>
      </w:r>
    </w:p>
    <w:p w14:paraId="466778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81.95129175517458, Validation Accuracy: 0.027157667761830064</w:t>
      </w:r>
    </w:p>
    <w:p w14:paraId="0A8E1C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80.93578969042, Validation Accuracy: 0.027718038179988455</w:t>
      </w:r>
    </w:p>
    <w:p w14:paraId="08DBF0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8A7EA8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CDDE5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01, hidden_channels=64, dropout=0.6</w:t>
      </w:r>
    </w:p>
    <w:p w14:paraId="47C708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4.22778066630399, Validation Accuracy: 0.02521661143319987</w:t>
      </w:r>
    </w:p>
    <w:p w14:paraId="39A3B4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1.49223153466919, Validation Accuracy: 0.02524147799867123</w:t>
      </w:r>
    </w:p>
    <w:p w14:paraId="5844F7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88.89320080096905, Validation Accuracy: 0.025505053731839148</w:t>
      </w:r>
    </w:p>
    <w:p w14:paraId="68E8DC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86.43188096985924, Validation Accuracy: 0.02577893838504111</w:t>
      </w:r>
    </w:p>
    <w:p w14:paraId="4862CF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85.3341448857234, Validation Accuracy: 0.025990117981288547</w:t>
      </w:r>
    </w:p>
    <w:p w14:paraId="11B351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5, Validation Loss: 85.94675590382616, Validation Accuracy: 0.025838697230874584</w:t>
      </w:r>
    </w:p>
    <w:p w14:paraId="275739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83.80224400181925, Validation Accuracy: 0.0261920391935488</w:t>
      </w:r>
    </w:p>
    <w:p w14:paraId="584DD31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84.83015734386207, Validation Accuracy: 0.02611921233611625</w:t>
      </w:r>
    </w:p>
    <w:p w14:paraId="3CA7AFE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85.88560080705741, Validation Accuracy: 0.025945258187894258</w:t>
      </w:r>
    </w:p>
    <w:p w14:paraId="08144A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83.50298035765995, Validation Accuracy: 0.026206797875248794</w:t>
      </w:r>
    </w:p>
    <w:p w14:paraId="0D8CF7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82.75201132043124, Validation Accuracy: 0.026446766652188355</w:t>
      </w:r>
    </w:p>
    <w:p w14:paraId="73F8B5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79.83096069260212, Validation Accuracy: 0.029420857510047548</w:t>
      </w:r>
    </w:p>
    <w:p w14:paraId="27577F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82.20662306792683, Validation Accuracy: 0.02756002022378951</w:t>
      </w:r>
    </w:p>
    <w:p w14:paraId="62B620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82.87058489967517, Validation Accuracy: 0.02723671810954447</w:t>
      </w:r>
    </w:p>
    <w:p w14:paraId="00053D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83.0904024185673, Validation Accuracy: 0.02739110223389202</w:t>
      </w:r>
    </w:p>
    <w:p w14:paraId="640D63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0AD209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CC9666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1, hidden_channels=16, dropout=0.3</w:t>
      </w:r>
    </w:p>
    <w:p w14:paraId="156A53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6614562265630396, Validation Accuracy: 0.9745923514013918</w:t>
      </w:r>
    </w:p>
    <w:p w14:paraId="2B23D6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6008631779301551, Validation Accuracy: 0.974845143928059</w:t>
      </w:r>
    </w:p>
    <w:p w14:paraId="18E296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576025916092449, Validation Accuracy: 0.9748997061453941</w:t>
      </w:r>
    </w:p>
    <w:p w14:paraId="47B4B6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5652544686279581, Validation Accuracy: 0.9747068890648548</w:t>
      </w:r>
    </w:p>
    <w:p w14:paraId="7ADC15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5603081752585418, Validation Accuracy: 0.9747541569819417</w:t>
      </w:r>
    </w:p>
    <w:p w14:paraId="682BB5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5579191990584949, Validation Accuracy: 0.9747207224693906</w:t>
      </w:r>
    </w:p>
    <w:p w14:paraId="6FD427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5566273060980861, Validation Accuracy: 0.9747105711447157</w:t>
      </w:r>
    </w:p>
    <w:p w14:paraId="38EABA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5557286581093857, Validation Accuracy: 0.9748177262354111</w:t>
      </w:r>
    </w:p>
    <w:p w14:paraId="2012A9C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5550742835619905, Validation Accuracy: 0.9747596031024228</w:t>
      </w:r>
    </w:p>
    <w:p w14:paraId="07075B2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5545646981625049, Validation Accuracy: 0.9747222356993839</w:t>
      </w:r>
    </w:p>
    <w:p w14:paraId="403FF1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5541678504375903, Validation Accuracy: 0.9747230784172405</w:t>
      </w:r>
    </w:p>
    <w:p w14:paraId="701362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5544181267913458, Validation Accuracy: 0.9746736472554175</w:t>
      </w:r>
    </w:p>
    <w:p w14:paraId="32A924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554552503318408, Validation Accuracy: 0.9747302378811412</w:t>
      </w:r>
    </w:p>
    <w:p w14:paraId="1DF37E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3, Validation Loss: 0.5543332227110567, Validation Accuracy: 0.9747831952699008</w:t>
      </w:r>
    </w:p>
    <w:p w14:paraId="213ED5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2958749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D73A5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1, hidden_channels=16, dropout=0.5</w:t>
      </w:r>
    </w:p>
    <w:p w14:paraId="1894AF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86.9397447079642, Validation Accuracy: 0.02945144229540867</w:t>
      </w:r>
    </w:p>
    <w:p w14:paraId="1B141D6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1914932813597081, Validation Accuracy: 0.9659979824550202</w:t>
      </w:r>
    </w:p>
    <w:p w14:paraId="6DB94C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5849987599749127, Validation Accuracy: 0.9745523404538056</w:t>
      </w:r>
    </w:p>
    <w:p w14:paraId="78B18C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5823053096423374, Validation Accuracy: 0.9747356051703878</w:t>
      </w:r>
    </w:p>
    <w:p w14:paraId="4E7A2C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5798601972553925, Validation Accuracy: 0.9747642045527102</w:t>
      </w:r>
    </w:p>
    <w:p w14:paraId="401021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5752248058543903, Validation Accuracy: 0.9747865671413025</w:t>
      </w:r>
    </w:p>
    <w:p w14:paraId="45D442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5769061110451559, Validation Accuracy: 0.9747656315874196</w:t>
      </w:r>
    </w:p>
    <w:p w14:paraId="7B058CC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574837470025046, Validation Accuracy: 0.9747169926931266</w:t>
      </w:r>
    </w:p>
    <w:p w14:paraId="1EF713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5746999671382289, Validation Accuracy: 0.9747750002553913</w:t>
      </w:r>
    </w:p>
    <w:p w14:paraId="07C240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5740800840091469, Validation Accuracy: 0.9747221945417519</w:t>
      </w:r>
    </w:p>
    <w:p w14:paraId="423DF7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5739388180429823, Validation Accuracy: 0.9748057608731755</w:t>
      </w:r>
    </w:p>
    <w:p w14:paraId="5E52BE6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573864481881002, Validation Accuracy: 0.9748001532371344</w:t>
      </w:r>
    </w:p>
    <w:p w14:paraId="27601F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5740222466494842, Validation Accuracy: 0.974783970247537</w:t>
      </w:r>
    </w:p>
    <w:p w14:paraId="2DAA60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5740596002739653, Validation Accuracy: 0.9747301275760549</w:t>
      </w:r>
    </w:p>
    <w:p w14:paraId="7C57D3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5740938961653792, Validation Accuracy: 0.9747240028717498</w:t>
      </w:r>
    </w:p>
    <w:p w14:paraId="505E9BC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88B2ED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E907F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1, hidden_channels=16, dropout=0.6</w:t>
      </w:r>
    </w:p>
    <w:p w14:paraId="38833D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2.86025754867062, Validation Accuracy: 0.025423858684824864</w:t>
      </w:r>
    </w:p>
    <w:p w14:paraId="1DCCDF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6243086038688868, Validation Accuracy: 0.9747601653344649</w:t>
      </w:r>
    </w:p>
    <w:p w14:paraId="579D5FE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5992102587489277, Validation Accuracy: 0.9748066817727798</w:t>
      </w:r>
    </w:p>
    <w:p w14:paraId="4B762AD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5837656993132371, Validation Accuracy: 0.9747374766596252</w:t>
      </w:r>
    </w:p>
    <w:p w14:paraId="0F55695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581317407617498, Validation Accuracy: 0.9747922989668598</w:t>
      </w:r>
    </w:p>
    <w:p w14:paraId="5AB731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5803582279321278, Validation Accuracy: 0.9747179747818248</w:t>
      </w:r>
    </w:p>
    <w:p w14:paraId="40F3083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5797672821925237, Validation Accuracy: 0.9746919193983488</w:t>
      </w:r>
    </w:p>
    <w:p w14:paraId="468F04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7, Validation Loss: 0.5790075014897671, Validation Accuracy: 0.9749150724119435</w:t>
      </w:r>
    </w:p>
    <w:p w14:paraId="77AB24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5784036403258445, Validation Accuracy: 0.9748355368205914</w:t>
      </w:r>
    </w:p>
    <w:p w14:paraId="7BB517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5781422812057192, Validation Accuracy: 0.9747177798682972</w:t>
      </w:r>
    </w:p>
    <w:p w14:paraId="6D65B75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46.44289921294371, Validation Accuracy: 0.4358255165225921</w:t>
      </w:r>
    </w:p>
    <w:p w14:paraId="7237AF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5711283080335291, Validation Accuracy: 0.9747752534864769</w:t>
      </w:r>
    </w:p>
    <w:p w14:paraId="5D6680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31.441674473859536, Validation Accuracy: 0.5817558179923584</w:t>
      </w:r>
    </w:p>
    <w:p w14:paraId="405AC7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5715377098573349, Validation Accuracy: 0.9748343152634349</w:t>
      </w:r>
    </w:p>
    <w:p w14:paraId="759F4A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5768555981053903, Validation Accuracy: 0.9748089145940202</w:t>
      </w:r>
    </w:p>
    <w:p w14:paraId="7AEE535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3FF9E6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06C83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1, hidden_channels=32, dropout=0.3</w:t>
      </w:r>
    </w:p>
    <w:p w14:paraId="7E0353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6.44192732060813, Validation Accuracy: 0.025207915479642806</w:t>
      </w:r>
    </w:p>
    <w:p w14:paraId="60B7255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7030540462167328, Validation Accuracy: 0.025092756319183947</w:t>
      </w:r>
    </w:p>
    <w:p w14:paraId="6D1FE1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6293514144627687, Validation Accuracy: 0.9747691364489801</w:t>
      </w:r>
    </w:p>
    <w:p w14:paraId="7B2C30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598910904995561, Validation Accuracy: 0.9747367291841733</w:t>
      </w:r>
    </w:p>
    <w:p w14:paraId="6954FB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5855152738597198, Validation Accuracy: 0.974762326934918</w:t>
      </w:r>
    </w:p>
    <w:p w14:paraId="7C44FB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5793418467192732, Validation Accuracy: 0.9747818470158306</w:t>
      </w:r>
    </w:p>
    <w:p w14:paraId="7D7D55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5762856938407084, Validation Accuracy: 0.9747744801739269</w:t>
      </w:r>
    </w:p>
    <w:p w14:paraId="4C498B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5746054480744355, Validation Accuracy: 0.9747771449005134</w:t>
      </w:r>
    </w:p>
    <w:p w14:paraId="3C8ABA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5735304110103446, Validation Accuracy: 0.974786459091873</w:t>
      </w:r>
    </w:p>
    <w:p w14:paraId="311337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5727453687350744, Validation Accuracy: 0.9747099548747756</w:t>
      </w:r>
    </w:p>
    <w:p w14:paraId="493542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5720497233696079, Validation Accuracy: 0.9747330779054917</w:t>
      </w:r>
    </w:p>
    <w:p w14:paraId="1B46E2D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5713875064483056, Validation Accuracy: 0.9748247209844242</w:t>
      </w:r>
    </w:p>
    <w:p w14:paraId="0979B7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5707589309505434, Validation Accuracy: 0.9748354893425705</w:t>
      </w:r>
    </w:p>
    <w:p w14:paraId="1D9143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5701485668163442, Validation Accuracy: 0.9748279835559178</w:t>
      </w:r>
    </w:p>
    <w:p w14:paraId="68C463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4, Validation Loss: 0.5696116830811607, Validation Accuracy: 0.9747090557979381</w:t>
      </w:r>
    </w:p>
    <w:p w14:paraId="512F62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5690615085455087, Validation Accuracy: 0.9747172135022089</w:t>
      </w:r>
    </w:p>
    <w:p w14:paraId="21D3128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5684899288430699, Validation Accuracy: 0.974816173652664</w:t>
      </w:r>
    </w:p>
    <w:p w14:paraId="397B91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5679901427134095, Validation Accuracy: 0.97473445369133</w:t>
      </w:r>
    </w:p>
    <w:p w14:paraId="5481136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5674598916588587, Validation Accuracy: 0.9747245840657319</w:t>
      </w:r>
    </w:p>
    <w:p w14:paraId="76D242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5669429599499288, Validation Accuracy: 0.9747734490167674</w:t>
      </w:r>
    </w:p>
    <w:p w14:paraId="7B5265F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31E81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1, hidden_channels=32, dropout=0.5</w:t>
      </w:r>
    </w:p>
    <w:p w14:paraId="646D5E8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4.33195134013818, Validation Accuracy: 0.025269799103436824</w:t>
      </w:r>
    </w:p>
    <w:p w14:paraId="52CFA9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4.16695744819735, Validation Accuracy: 0.025223029522670835</w:t>
      </w:r>
    </w:p>
    <w:p w14:paraId="03AFDC4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3.04654371768014, Validation Accuracy: 0.025338925043163776</w:t>
      </w:r>
    </w:p>
    <w:p w14:paraId="0CA26C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2.81746446405984, Validation Accuracy: 0.02576528593058616</w:t>
      </w:r>
    </w:p>
    <w:p w14:paraId="4E1A19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8070057049282727, Validation Accuracy: 0.02524470737289521</w:t>
      </w:r>
    </w:p>
    <w:p w14:paraId="5A47BD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6806437846448817, Validation Accuracy: 0.9747187925515473</w:t>
      </w:r>
    </w:p>
    <w:p w14:paraId="0D3C32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6298688938540797, Validation Accuracy: 0.9748152917011558</w:t>
      </w:r>
    </w:p>
    <w:p w14:paraId="59687D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6072440148878926, Validation Accuracy: 0.974772510771101</w:t>
      </w:r>
    </w:p>
    <w:p w14:paraId="189557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596106048257416, Validation Accuracy: 0.9748001563493949</w:t>
      </w:r>
    </w:p>
    <w:p w14:paraId="3459BE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5900619596464758, Validation Accuracy: 0.9747728973370824</w:t>
      </w:r>
    </w:p>
    <w:p w14:paraId="71E120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5863796948794987, Validation Accuracy: 0.9748134972053333</w:t>
      </w:r>
    </w:p>
    <w:p w14:paraId="649B82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583799820827787, Validation Accuracy: 0.9748369677664903</w:t>
      </w:r>
    </w:p>
    <w:p w14:paraId="3CEF74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5818982164262246, Validation Accuracy: 0.9747490361301103</w:t>
      </w:r>
    </w:p>
    <w:p w14:paraId="4953DD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5802773954554764, Validation Accuracy: 0.9747753549851259</w:t>
      </w:r>
    </w:p>
    <w:p w14:paraId="3164B9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5788984214401719, Validation Accuracy: 0.9748104589855724</w:t>
      </w:r>
    </w:p>
    <w:p w14:paraId="00230E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5776588402078406, Validation Accuracy: 0.9747586263295358</w:t>
      </w:r>
    </w:p>
    <w:p w14:paraId="5BFBF72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6, Validation Loss: 0.5765101300279792, Validation Accuracy: 0.9748451458593127</w:t>
      </w:r>
    </w:p>
    <w:p w14:paraId="6C44CE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5755079742105073, Validation Accuracy: 0.9747547911221484</w:t>
      </w:r>
    </w:p>
    <w:p w14:paraId="26B9F7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5746053176245678, Validation Accuracy: 0.9748046909939356</w:t>
      </w:r>
    </w:p>
    <w:p w14:paraId="474781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573815505054985, Validation Accuracy: 0.9747645190875578</w:t>
      </w:r>
    </w:p>
    <w:p w14:paraId="1D483B1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70F09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1, hidden_channels=32, dropout=0.6</w:t>
      </w:r>
    </w:p>
    <w:p w14:paraId="16EAF1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2.67363824205422, Validation Accuracy: 0.025197606993997042</w:t>
      </w:r>
    </w:p>
    <w:p w14:paraId="4E434CA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3.1343264520612, Validation Accuracy: 0.025251003503324584</w:t>
      </w:r>
    </w:p>
    <w:p w14:paraId="06DF925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89.34412503301654, Validation Accuracy: 0.02527617077251191</w:t>
      </w:r>
    </w:p>
    <w:p w14:paraId="49FE8D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4.02147634804396, Validation Accuracy: 0.02558512786174677</w:t>
      </w:r>
    </w:p>
    <w:p w14:paraId="4575AC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7784183264961906, Validation Accuracy: 0.02532864899393165</w:t>
      </w:r>
    </w:p>
    <w:p w14:paraId="4E6C307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6659741406109434, Validation Accuracy: 0.9748507031892557</w:t>
      </w:r>
    </w:p>
    <w:p w14:paraId="278D3E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6970162372435292, Validation Accuracy: 0.47550222544540827</w:t>
      </w:r>
    </w:p>
    <w:p w14:paraId="70ABF6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7349521474861921, Validation Accuracy: 0.441857256376909</w:t>
      </w:r>
    </w:p>
    <w:p w14:paraId="10252E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8086763581921977, Validation Accuracy: 0.025275569842943702</w:t>
      </w:r>
    </w:p>
    <w:p w14:paraId="7D6CA1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B779BF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6A746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1, hidden_channels=64, dropout=0.3</w:t>
      </w:r>
    </w:p>
    <w:p w14:paraId="1A4E01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18049042278129, Validation Accuracy: 0.025217597903089417</w:t>
      </w:r>
    </w:p>
    <w:p w14:paraId="3DA447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5.35535061743951, Validation Accuracy: 0.025295854964640478</w:t>
      </w:r>
    </w:p>
    <w:p w14:paraId="625631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6.93637126610237, Validation Accuracy: 0.025253699167575548</w:t>
      </w:r>
    </w:p>
    <w:p w14:paraId="1FA334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6.37080820618434, Validation Accuracy: 0.02533443342367357</w:t>
      </w:r>
    </w:p>
    <w:p w14:paraId="531A63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95.46736754613833, Validation Accuracy: 0.02536913094569049</w:t>
      </w:r>
    </w:p>
    <w:p w14:paraId="366C38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0B6F49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5D35D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1, hidden_channels=64, dropout=0.5</w:t>
      </w:r>
    </w:p>
    <w:p w14:paraId="08C5BD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95.06893440038336, Validation Accuracy: 0.025219550324152833</w:t>
      </w:r>
    </w:p>
    <w:p w14:paraId="250306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0.55840350735572, Validation Accuracy: 0.025322277727383068</w:t>
      </w:r>
    </w:p>
    <w:p w14:paraId="0025EEC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9404338746153688, Validation Accuracy: 0.02525517047559433</w:t>
      </w:r>
    </w:p>
    <w:p w14:paraId="4A452C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7670984469335664, Validation Accuracy: 0.02523892955473032</w:t>
      </w:r>
    </w:p>
    <w:p w14:paraId="5ABB4C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8021912515607129, Validation Accuracy: 0.02523198299472673</w:t>
      </w:r>
    </w:p>
    <w:p w14:paraId="5E768A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7620434570253339, Validation Accuracy: 0.02516524830665182</w:t>
      </w:r>
    </w:p>
    <w:p w14:paraId="04BBD3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7583879933463729, Validation Accuracy: 0.02512615455370032</w:t>
      </w:r>
    </w:p>
    <w:p w14:paraId="34B755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7389520717317946, Validation Accuracy: 0.025334992856722985</w:t>
      </w:r>
    </w:p>
    <w:p w14:paraId="7846A7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7348648259420845, Validation Accuracy: 0.025213927449913253</w:t>
      </w:r>
    </w:p>
    <w:p w14:paraId="499749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7202768819799494, Validation Accuracy: 0.02518101408767367</w:t>
      </w:r>
    </w:p>
    <w:p w14:paraId="4BE50B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7307992056936543, Validation Accuracy: 0.025119608058505136</w:t>
      </w:r>
    </w:p>
    <w:p w14:paraId="2D03CEE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7162055260786052, Validation Accuracy: 0.02519207037427854</w:t>
      </w:r>
    </w:p>
    <w:p w14:paraId="0626778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7126765091425136, Validation Accuracy: 0.025141975813041346</w:t>
      </w:r>
    </w:p>
    <w:p w14:paraId="0CC41B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7061513273355091, Validation Accuracy: 0.02524587901909028</w:t>
      </w:r>
    </w:p>
    <w:p w14:paraId="5A549D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7041060242700222, Validation Accuracy: 0.025164317809674888</w:t>
      </w:r>
    </w:p>
    <w:p w14:paraId="7B3256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6897139006453767, Validation Accuracy: 0.9747900017872189</w:t>
      </w:r>
    </w:p>
    <w:p w14:paraId="55211C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6988916546476094, Validation Accuracy: 0.025218606385886574</w:t>
      </w:r>
    </w:p>
    <w:p w14:paraId="724E07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7034160222664069, Validation Accuracy: 0.02524510868038441</w:t>
      </w:r>
    </w:p>
    <w:p w14:paraId="369105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7182208611710788, Validation Accuracy: 0.025159113564910667</w:t>
      </w:r>
    </w:p>
    <w:p w14:paraId="749B32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0F1EC3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BFF7D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01, hidden_channels=64, dropout=0.6</w:t>
      </w:r>
    </w:p>
    <w:p w14:paraId="737306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4.91164947206862, Validation Accuracy: 0.0252033641956384</w:t>
      </w:r>
    </w:p>
    <w:p w14:paraId="1ECBC8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3.69514698189482, Validation Accuracy: 0.02531658507169796</w:t>
      </w:r>
    </w:p>
    <w:p w14:paraId="0ADC10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3.7624773730711, Validation Accuracy: 0.025316132328522162</w:t>
      </w:r>
    </w:p>
    <w:p w14:paraId="37783D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2.84921584590789, Validation Accuracy: 0.025690932311621967</w:t>
      </w:r>
    </w:p>
    <w:p w14:paraId="1ADFE9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93.83651659565587, Validation Accuracy: 0.02565870978453836</w:t>
      </w:r>
    </w:p>
    <w:p w14:paraId="1B08FD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93.6520272531817, Validation Accuracy: 0.02566002258408997</w:t>
      </w:r>
    </w:p>
    <w:p w14:paraId="42E12B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94.85979338615171, Validation Accuracy: 0.025685850546686907</w:t>
      </w:r>
    </w:p>
    <w:p w14:paraId="535FDA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F53F63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31847C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1, hidden_channels=16, dropout=0.3</w:t>
      </w:r>
    </w:p>
    <w:p w14:paraId="0586B4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2287151352051766, Validation Accuracy: 0.025292847744721077</w:t>
      </w:r>
    </w:p>
    <w:p w14:paraId="1BBEBB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2722140056619575, Validation Accuracy: 0.0251895603834127</w:t>
      </w:r>
    </w:p>
    <w:p w14:paraId="7F2E97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287125460267363, Validation Accuracy: 0.025212209146386635</w:t>
      </w:r>
    </w:p>
    <w:p w14:paraId="396C2E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3085032308072075, Validation Accuracy: 0.025238582880257824</w:t>
      </w:r>
    </w:p>
    <w:p w14:paraId="06450C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20A326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C3B75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1, hidden_channels=16, dropout=0.5</w:t>
      </w:r>
    </w:p>
    <w:p w14:paraId="1013B2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927448407592016, Validation Accuracy: 0.025138359302572067</w:t>
      </w:r>
    </w:p>
    <w:p w14:paraId="5EBF60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8318131709513, Validation Accuracy: 0.025273773670214803</w:t>
      </w:r>
    </w:p>
    <w:p w14:paraId="6EDD5C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95944753355779, Validation Accuracy: 0.025192011504087987</w:t>
      </w:r>
    </w:p>
    <w:p w14:paraId="3D3883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40065011256386, Validation Accuracy: 0.025078946561608976</w:t>
      </w:r>
    </w:p>
    <w:p w14:paraId="3C0E4A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612644588976875, Validation Accuracy: 0.025146629064230683</w:t>
      </w:r>
    </w:p>
    <w:p w14:paraId="0B4F6D0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441437517738815, Validation Accuracy: 0.025259391771019678</w:t>
      </w:r>
    </w:p>
    <w:p w14:paraId="011568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arly stopping due to no improvement.</w:t>
      </w:r>
    </w:p>
    <w:p w14:paraId="2D45866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F41E2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1, hidden_channels=16, dropout=0.6</w:t>
      </w:r>
    </w:p>
    <w:p w14:paraId="7D9860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76897608139379, Validation Accuracy: 0.025188189827148887</w:t>
      </w:r>
    </w:p>
    <w:p w14:paraId="59ABA8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459689517174997, Validation Accuracy: 0.025266671096277594</w:t>
      </w:r>
    </w:p>
    <w:p w14:paraId="296095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458394552282897, Validation Accuracy: 0.025238100104232664</w:t>
      </w:r>
    </w:p>
    <w:p w14:paraId="79657A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457530622150997, Validation Accuracy: 0.025279112357570323</w:t>
      </w:r>
    </w:p>
    <w:p w14:paraId="45297BF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0457999330596355, Validation Accuracy: 0.025265002772022246</w:t>
      </w:r>
    </w:p>
    <w:p w14:paraId="638475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04580214774934, Validation Accuracy: 0.02524629440898282</w:t>
      </w:r>
    </w:p>
    <w:p w14:paraId="6BA3B00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0460094133618454, Validation Accuracy: 0.025119849536445502</w:t>
      </w:r>
    </w:p>
    <w:p w14:paraId="01A628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E6AF7D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8B26C5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1, hidden_channels=32, dropout=0.3</w:t>
      </w:r>
    </w:p>
    <w:p w14:paraId="7FF403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4764750364697, Validation Accuracy: 0.025098640107259144</w:t>
      </w:r>
    </w:p>
    <w:p w14:paraId="4F40C00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73656895261249, Validation Accuracy: 0.025244359990090236</w:t>
      </w:r>
    </w:p>
    <w:p w14:paraId="0213C0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4.049755869077393, Validation Accuracy: 0.02525204817062429</w:t>
      </w:r>
    </w:p>
    <w:p w14:paraId="4AC5628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3.603691806864206, Validation Accuracy: 0.025296798054721185</w:t>
      </w:r>
    </w:p>
    <w:p w14:paraId="1161A7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3.531527117523307, Validation Accuracy: 0.0252294046718849</w:t>
      </w:r>
    </w:p>
    <w:p w14:paraId="6A7688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3.4843636174355783, Validation Accuracy: 0.025188678763227952</w:t>
      </w:r>
    </w:p>
    <w:p w14:paraId="606620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3.4693505568776475, Validation Accuracy: 0.025257737225531568</w:t>
      </w:r>
    </w:p>
    <w:p w14:paraId="49005F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3.3519491859464434, Validation Accuracy: 0.02523906728629569</w:t>
      </w:r>
    </w:p>
    <w:p w14:paraId="2E67CB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3.356876690393642, Validation Accuracy: 0.025180361361169634</w:t>
      </w:r>
    </w:p>
    <w:p w14:paraId="5EF70F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3.3330729693987826, Validation Accuracy: 0.02527343350710416</w:t>
      </w:r>
    </w:p>
    <w:p w14:paraId="470BEA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0, Validation Loss: 3.343420738026167, Validation Accuracy: 0.02511374115807786</w:t>
      </w:r>
    </w:p>
    <w:p w14:paraId="2F2B8E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3.3133710566584584, Validation Accuracy: 0.02523837377109477</w:t>
      </w:r>
    </w:p>
    <w:p w14:paraId="35043A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3.2974808553312314, Validation Accuracy: 0.025283209761730787</w:t>
      </w:r>
    </w:p>
    <w:p w14:paraId="7E4701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3.299470279707802, Validation Accuracy: 0.025321206797941007</w:t>
      </w:r>
    </w:p>
    <w:p w14:paraId="0506C4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3.295031965222607, Validation Accuracy: 0.025145196196920027</w:t>
      </w:r>
    </w:p>
    <w:p w14:paraId="6FBD43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3.2760293708545696, Validation Accuracy: 0.025298607350491973</w:t>
      </w:r>
    </w:p>
    <w:p w14:paraId="4ADB7C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3.2786309719085693, Validation Accuracy: 0.02521053492222472</w:t>
      </w:r>
    </w:p>
    <w:p w14:paraId="61527C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3.3496805822878852, Validation Accuracy: 0.025258317900249058</w:t>
      </w:r>
    </w:p>
    <w:p w14:paraId="3483415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3.414581096497718, Validation Accuracy: 0.025225114729300176</w:t>
      </w:r>
    </w:p>
    <w:p w14:paraId="2A6E8A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DB8164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A3B56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1, hidden_channels=32, dropout=0.5</w:t>
      </w:r>
    </w:p>
    <w:p w14:paraId="6165884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5428835203867, Validation Accuracy: 0.025214034424348955</w:t>
      </w:r>
    </w:p>
    <w:p w14:paraId="0F2947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86798517875577, Validation Accuracy: 0.02515877454397806</w:t>
      </w:r>
    </w:p>
    <w:p w14:paraId="3DACFA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8.555051921910742, Validation Accuracy: 0.025195704087757162</w:t>
      </w:r>
    </w:p>
    <w:p w14:paraId="300A17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3.9543994804174076, Validation Accuracy: 0.025233974293479372</w:t>
      </w:r>
    </w:p>
    <w:p w14:paraId="0E3A8C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3.9472793148409937, Validation Accuracy: 0.025179947995157114</w:t>
      </w:r>
    </w:p>
    <w:p w14:paraId="771EB0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3.9337152943717633, Validation Accuracy: 0.025248010298429695</w:t>
      </w:r>
    </w:p>
    <w:p w14:paraId="6F6F52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3.92539018969382, Validation Accuracy: 0.025288519012368386</w:t>
      </w:r>
    </w:p>
    <w:p w14:paraId="1CB50F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3.9194874035809235, Validation Accuracy: 0.02527809997802793</w:t>
      </w:r>
    </w:p>
    <w:p w14:paraId="691C4A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3.905648797676522, Validation Accuracy: 0.025243908668335292</w:t>
      </w:r>
    </w:p>
    <w:p w14:paraId="7D6F057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3.89644007351499, Validation Accuracy: 0.025206305408650775</w:t>
      </w:r>
    </w:p>
    <w:p w14:paraId="2730D8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0, Validation Loss: 3.8971317045150267, Validation Accuracy: 0.025218328896065737</w:t>
      </w:r>
    </w:p>
    <w:p w14:paraId="17E425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3.877663161559377, Validation Accuracy: 0.025230049203194375</w:t>
      </w:r>
    </w:p>
    <w:p w14:paraId="2691B9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3.86593521972448, Validation Accuracy: 0.02524907944733621</w:t>
      </w:r>
    </w:p>
    <w:p w14:paraId="3F916F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3.8542328052426096, Validation Accuracy: 0.025248706013397168</w:t>
      </w:r>
    </w:p>
    <w:p w14:paraId="4974F1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3.7390226122759116, Validation Accuracy: 0.02528280861026341</w:t>
      </w:r>
    </w:p>
    <w:p w14:paraId="265026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3.831290065798511, Validation Accuracy: 0.025291103151935664</w:t>
      </w:r>
    </w:p>
    <w:p w14:paraId="6BE612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3.3731393009498163, Validation Accuracy: 0.025185325255085746</w:t>
      </w:r>
    </w:p>
    <w:p w14:paraId="7470E94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3.7969622919636388, Validation Accuracy: 0.02511439440585168</w:t>
      </w:r>
    </w:p>
    <w:p w14:paraId="2AB271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3.775998789974241, Validation Accuracy: 0.025267411092835323</w:t>
      </w:r>
    </w:p>
    <w:p w14:paraId="1ABD2A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3.7664664755979778, Validation Accuracy: 0.02518470829884423</w:t>
      </w:r>
    </w:p>
    <w:p w14:paraId="660C30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CB5185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A74CA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1, hidden_channels=32, dropout=0.6</w:t>
      </w:r>
    </w:p>
    <w:p w14:paraId="7D794B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67637611559543, Validation Accuracy: 0.02514683678187936</w:t>
      </w:r>
    </w:p>
    <w:p w14:paraId="31612F8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846704753397712, Validation Accuracy: 0.02517810963580796</w:t>
      </w:r>
    </w:p>
    <w:p w14:paraId="78688B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3.115067839326693, Validation Accuracy: 0.025176768708873178</w:t>
      </w:r>
    </w:p>
    <w:p w14:paraId="5DC568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3.0260589702549407, Validation Accuracy: 0.025153134367261826</w:t>
      </w:r>
    </w:p>
    <w:p w14:paraId="793EB35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3.0459078151002417, Validation Accuracy: 0.02524911850375594</w:t>
      </w:r>
    </w:p>
    <w:p w14:paraId="75726C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1AD632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3C190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1, hidden_channels=64, dropout=0.3</w:t>
      </w:r>
    </w:p>
    <w:p w14:paraId="23CEAD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6180712981496, Validation Accuracy: 0.025200917604622765</w:t>
      </w:r>
    </w:p>
    <w:p w14:paraId="4AEF0D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79682163210128, Validation Accuracy: 0.025078578182096953</w:t>
      </w:r>
    </w:p>
    <w:p w14:paraId="4FDE56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2.773358320775754, Validation Accuracy: 0.025189753441875795</w:t>
      </w:r>
    </w:p>
    <w:p w14:paraId="1F9B26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71.86398953894528, Validation Accuracy: 0.02520879586930362</w:t>
      </w:r>
    </w:p>
    <w:p w14:paraId="1E192A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3.512146931428176, Validation Accuracy: 0.0252426936439812</w:t>
      </w:r>
    </w:p>
    <w:p w14:paraId="4681F6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3.0080882361154107, Validation Accuracy: 0.025239325214032236</w:t>
      </w:r>
    </w:p>
    <w:p w14:paraId="02E519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A1B50F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4FF0E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1, hidden_channels=64, dropout=0.5</w:t>
      </w:r>
    </w:p>
    <w:p w14:paraId="77E48F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1135657525832, Validation Accuracy: 0.025162808403442927</w:t>
      </w:r>
    </w:p>
    <w:p w14:paraId="16678E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86258790274115, Validation Accuracy: 0.02532738376503462</w:t>
      </w:r>
    </w:p>
    <w:p w14:paraId="1DE0EA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7.8712643985417, Validation Accuracy: 0.025217275788247437</w:t>
      </w:r>
    </w:p>
    <w:p w14:paraId="588E93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89.19546191804758, Validation Accuracy: 0.02519154152620288</w:t>
      </w:r>
    </w:p>
    <w:p w14:paraId="70CF5D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3.1266972474365615, Validation Accuracy: 0.025255712814642384</w:t>
      </w:r>
    </w:p>
    <w:p w14:paraId="5E3AFC0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3.374436868331568, Validation Accuracy: 0.025260796582498076</w:t>
      </w:r>
    </w:p>
    <w:p w14:paraId="17E3AD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3.413016754699404, Validation Accuracy: 0.025229562955068785</w:t>
      </w:r>
    </w:p>
    <w:p w14:paraId="148105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3.5150386376061453, Validation Accuracy: 0.025196105986662238</w:t>
      </w:r>
    </w:p>
    <w:p w14:paraId="34B7A7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4A7E74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8610D7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lr=0.01, hidden_channels=64, dropout=0.6</w:t>
      </w:r>
    </w:p>
    <w:p w14:paraId="7E4EC40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1253491779119145, Validation Accuracy: 0.9748035278126949</w:t>
      </w:r>
    </w:p>
    <w:p w14:paraId="2EC24D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4985545451889, Validation Accuracy: 0.9748146936856602</w:t>
      </w:r>
    </w:p>
    <w:p w14:paraId="6F2514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2531620452443955, Validation Accuracy: 0.7307940936743855</w:t>
      </w:r>
    </w:p>
    <w:p w14:paraId="7CA09C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6602744217176295, Validation Accuracy: 0.2610450590381206</w:t>
      </w:r>
    </w:p>
    <w:p w14:paraId="38A52F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9520593786949556, Validation Accuracy: 0.18735809784066096</w:t>
      </w:r>
    </w:p>
    <w:p w14:paraId="340A84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857734840464947, Validation Accuracy: 0.14914637073504552</w:t>
      </w:r>
    </w:p>
    <w:p w14:paraId="127C86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95.92092193149159, Validation Accuracy: 0.04591150162273411</w:t>
      </w:r>
    </w:p>
    <w:p w14:paraId="4E4AC25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9716109226714293, Validation Accuracy: 0.04448411299919812</w:t>
      </w:r>
    </w:p>
    <w:p w14:paraId="250DE2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8, Validation Loss: 1.9804737488034345, Validation Accuracy: 0.0405574606614096</w:t>
      </w:r>
    </w:p>
    <w:p w14:paraId="20A565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423D3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parameters for GIN: {'learning_rate': 0.0001, 'hidden_channels': 32, 'dropout_rate': 0.5, 'heads': 1}</w:t>
      </w:r>
    </w:p>
    <w:p w14:paraId="6D7420D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validation accuracy for GIN: 0.9748951302632857</w:t>
      </w:r>
    </w:p>
    <w:p w14:paraId="1B1DDE09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3DBBC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01, hidden_channels=16, dropout=0.3</w:t>
      </w:r>
    </w:p>
    <w:p w14:paraId="7FE089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3.61455903159774, Validation Accuracy: 0.03128097189157156</w:t>
      </w:r>
    </w:p>
    <w:p w14:paraId="641A81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79.8027080288596, Validation Accuracy: 0.05114637997373571</w:t>
      </w:r>
    </w:p>
    <w:p w14:paraId="67E34C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37.1285139582589, Validation Accuracy: 0.5890758727783071</w:t>
      </w:r>
    </w:p>
    <w:p w14:paraId="15EE02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9.247404206627355, Validation Accuracy: 0.7744641716694342</w:t>
      </w:r>
    </w:p>
    <w:p w14:paraId="66D79D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2332687297692666, Validation Accuracy: 0.13990078067522277</w:t>
      </w:r>
    </w:p>
    <w:p w14:paraId="78BD11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0.554567413945351, Validation Accuracy: 0.1761670868358071</w:t>
      </w:r>
    </w:p>
    <w:p w14:paraId="0854C9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4.650520496273751, Validation Accuracy: 0.3314948460192364</w:t>
      </w:r>
    </w:p>
    <w:p w14:paraId="37BB16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1.562045894840516, Validation Accuracy: 0.06399059412899845</w:t>
      </w:r>
    </w:p>
    <w:p w14:paraId="1F6812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6A2E3C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20A09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01, hidden_channels=16, dropout=0.5</w:t>
      </w:r>
    </w:p>
    <w:p w14:paraId="362832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6.53148240546139, Validation Accuracy: 0.7052379881874477</w:t>
      </w:r>
    </w:p>
    <w:p w14:paraId="3F3891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8.903814423986463, Validation Accuracy: 0.8909640924490411</w:t>
      </w:r>
    </w:p>
    <w:p w14:paraId="7838EF5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7.609157029659517, Validation Accuracy: 0.9038354456892104</w:t>
      </w:r>
    </w:p>
    <w:p w14:paraId="3B439D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6686712317076273, Validation Accuracy: 0.9747451012443554</w:t>
      </w:r>
    </w:p>
    <w:p w14:paraId="2BEAD7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48039619169815, Validation Accuracy: 0.9654394481349003</w:t>
      </w:r>
    </w:p>
    <w:p w14:paraId="6B4CB7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9480549401000475, Validation Accuracy: 0.9704896505561772</w:t>
      </w:r>
    </w:p>
    <w:p w14:paraId="7939DB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6418685143993748, Validation Accuracy: 0.9600361705225567</w:t>
      </w:r>
    </w:p>
    <w:p w14:paraId="3BAFC2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0BBA39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9805E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01, hidden_channels=16, dropout=0.6</w:t>
      </w:r>
    </w:p>
    <w:p w14:paraId="6CB2813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52.0990779285987, Validation Accuracy: 0.43068355982425666</w:t>
      </w:r>
    </w:p>
    <w:p w14:paraId="1714E9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5.29727716836385, Validation Accuracy: 0.8201691966099356</w:t>
      </w:r>
    </w:p>
    <w:p w14:paraId="1852E7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4.987012034018637, Validation Accuracy: 0.8232841434002371</w:t>
      </w:r>
    </w:p>
    <w:p w14:paraId="3F8BE8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6.029300501935239, Validation Accuracy: 0.07333505295498252</w:t>
      </w:r>
    </w:p>
    <w:p w14:paraId="755B6D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5.686981629201259, Validation Accuracy: 0.028738877065870253</w:t>
      </w:r>
    </w:p>
    <w:p w14:paraId="4F94C70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7109546352261054, Validation Accuracy: 0.027634654439094172</w:t>
      </w:r>
    </w:p>
    <w:p w14:paraId="19A5598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6539631738852034, Validation Accuracy: 0.9747129313691437</w:t>
      </w:r>
    </w:p>
    <w:p w14:paraId="77674F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60424236195259, Validation Accuracy: 0.9747306992621058</w:t>
      </w:r>
    </w:p>
    <w:p w14:paraId="51555C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5728077647407949, Validation Accuracy: 0.974785321372819</w:t>
      </w:r>
    </w:p>
    <w:p w14:paraId="52D2E3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5800979832561672, Validation Accuracy: 0.9747218561314249</w:t>
      </w:r>
    </w:p>
    <w:p w14:paraId="7F7EAF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5518926694138766, Validation Accuracy: 0.9747523260150929</w:t>
      </w:r>
    </w:p>
    <w:p w14:paraId="3A2CEC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5160129006683974, Validation Accuracy: 0.9748726646674466</w:t>
      </w:r>
    </w:p>
    <w:p w14:paraId="68882D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5083566433738538, Validation Accuracy: 0.9747482231271939</w:t>
      </w:r>
    </w:p>
    <w:p w14:paraId="4B46AFC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514974943313646, Validation Accuracy: 0.9746889746889746</w:t>
      </w:r>
    </w:p>
    <w:p w14:paraId="71D2B0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4973796020370559, Validation Accuracy: 0.9748084193317667</w:t>
      </w:r>
    </w:p>
    <w:p w14:paraId="3AD848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4930050858936594, Validation Accuracy: 0.9748010813407398</w:t>
      </w:r>
    </w:p>
    <w:p w14:paraId="166A1E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48935955504034057, Validation Accuracy: 0.9747750601627844</w:t>
      </w:r>
    </w:p>
    <w:p w14:paraId="00249B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4874992492624903, Validation Accuracy: 0.9748754890361356</w:t>
      </w:r>
    </w:p>
    <w:p w14:paraId="175D99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48475886848073446, Validation Accuracy: 0.9747692354871355</w:t>
      </w:r>
    </w:p>
    <w:p w14:paraId="7CDA1B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4803135778117121, Validation Accuracy: 0.9747912045224538</w:t>
      </w:r>
    </w:p>
    <w:p w14:paraId="565C4B6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DC569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01, hidden_channels=32, dropout=0.3</w:t>
      </w:r>
    </w:p>
    <w:p w14:paraId="0974526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4.72252662601898, Validation Accuracy: 0.044457161251095334</w:t>
      </w:r>
    </w:p>
    <w:p w14:paraId="4E8A7F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77.76281301910173, Validation Accuracy: 0.21668757809844813</w:t>
      </w:r>
    </w:p>
    <w:p w14:paraId="3242A2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8.43439156068466, Validation Accuracy: 0.13204085439552718</w:t>
      </w:r>
    </w:p>
    <w:p w14:paraId="4153DC0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8.075538742926813, Validation Accuracy: 0.8964231061060882</w:t>
      </w:r>
    </w:p>
    <w:p w14:paraId="492CF0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4.730076270718729, Validation Accuracy: 0.929841909857701</w:t>
      </w:r>
    </w:p>
    <w:p w14:paraId="5C0AB7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658324801892266, Validation Accuracy: 0.9568326210298554</w:t>
      </w:r>
    </w:p>
    <w:p w14:paraId="223520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6, Validation Loss: 1.156610640713358, Validation Accuracy: 0.9678973614829651</w:t>
      </w:r>
    </w:p>
    <w:p w14:paraId="6B20E8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46552105222091483, Validation Accuracy: 0.9747185488380644</w:t>
      </w:r>
    </w:p>
    <w:p w14:paraId="68812AE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48039723256089845, Validation Accuracy: 0.9746990045174874</w:t>
      </w:r>
    </w:p>
    <w:p w14:paraId="3E58F9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641036022389793, Validation Accuracy: 0.9748679918151093</w:t>
      </w:r>
    </w:p>
    <w:p w14:paraId="766A71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5488666600684078, Validation Accuracy: 0.9747649223221586</w:t>
      </w:r>
    </w:p>
    <w:p w14:paraId="6C8505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6328DD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C797E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01, hidden_channels=32, dropout=0.5</w:t>
      </w:r>
    </w:p>
    <w:p w14:paraId="7C0624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57.18423712756439, Validation Accuracy: 0.4436972900608312</w:t>
      </w:r>
    </w:p>
    <w:p w14:paraId="12A2198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6563215232073, Validation Accuracy: 0.02533255685649482</w:t>
      </w:r>
    </w:p>
    <w:p w14:paraId="6FB963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7.69383281395393, Validation Accuracy: 0.025287315206115765</w:t>
      </w:r>
    </w:p>
    <w:p w14:paraId="36356A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7.4100583362816, Validation Accuracy: 0.025418424205881827</w:t>
      </w:r>
    </w:p>
    <w:p w14:paraId="3A4BA28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2A804A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2C6E6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01, hidden_channels=32, dropout=0.6</w:t>
      </w:r>
    </w:p>
    <w:p w14:paraId="23804F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4470204052795, Validation Accuracy: 0.028643904133734563</w:t>
      </w:r>
    </w:p>
    <w:p w14:paraId="0C63EC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89.88212572197169, Validation Accuracy: 0.10501452931653482</w:t>
      </w:r>
    </w:p>
    <w:p w14:paraId="707B325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66.40016111812875, Validation Accuracy: 0.30153658324776894</w:t>
      </w:r>
    </w:p>
    <w:p w14:paraId="4147F6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2.879865671135946, Validation Accuracy: 0.746882773909801</w:t>
      </w:r>
    </w:p>
    <w:p w14:paraId="00BEAE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0.672049906058584, Validation Accuracy: 0.8699893207703352</w:t>
      </w:r>
    </w:p>
    <w:p w14:paraId="2E362F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3.398275072536161, Validation Accuracy: 0.9422890756903524</w:t>
      </w:r>
    </w:p>
    <w:p w14:paraId="6FC5C8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8755310798992886, Validation Accuracy: 0.03536348285472692</w:t>
      </w:r>
    </w:p>
    <w:p w14:paraId="11ADB2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6206445982379298, Validation Accuracy: 0.9747875976437771</w:t>
      </w:r>
    </w:p>
    <w:p w14:paraId="4F9810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7713672631135947, Validation Accuracy: 0.9747629232691674</w:t>
      </w:r>
    </w:p>
    <w:p w14:paraId="17C88C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42077061326864634, Validation Accuracy: 0.9748600997627251</w:t>
      </w:r>
    </w:p>
    <w:p w14:paraId="03B8FA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45964447839680145, Validation Accuracy: 0.9747491519189112</w:t>
      </w:r>
    </w:p>
    <w:p w14:paraId="6A640C0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1, Validation Loss: 0.4860120460797776, Validation Accuracy: 0.9748429921770645</w:t>
      </w:r>
    </w:p>
    <w:p w14:paraId="1B2F93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B4834C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C1E095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01, hidden_channels=64, dropout=0.3</w:t>
      </w:r>
    </w:p>
    <w:p w14:paraId="575A28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75176842928525, Validation Accuracy: 0.025212874942198673</w:t>
      </w:r>
    </w:p>
    <w:p w14:paraId="38DB14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74793211224653, Validation Accuracy: 0.025252873651319237</w:t>
      </w:r>
    </w:p>
    <w:p w14:paraId="47B484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7.78064351046352, Validation Accuracy: 0.025199823230839576</w:t>
      </w:r>
    </w:p>
    <w:p w14:paraId="7345DB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8.494455869972853, Validation Accuracy: 0.9035720215062003</w:t>
      </w:r>
    </w:p>
    <w:p w14:paraId="5A023B1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7.718134243050521, Validation Accuracy: 0.9112668609566525</w:t>
      </w:r>
    </w:p>
    <w:p w14:paraId="22A235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56.703337927314244, Validation Accuracy: 0.4429985154599136</w:t>
      </w:r>
    </w:p>
    <w:p w14:paraId="43EA6B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64.83651905675089, Validation Accuracy: 0.36400709310466417</w:t>
      </w:r>
    </w:p>
    <w:p w14:paraId="13357E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64.20566715496054, Validation Accuracy: 0.3651154890436746</w:t>
      </w:r>
    </w:p>
    <w:p w14:paraId="064A3E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94C3AB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C7581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01, hidden_channels=64, dropout=0.5</w:t>
      </w:r>
    </w:p>
    <w:p w14:paraId="32F9EC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74078995773277, Validation Accuracy: 0.025144770986999375</w:t>
      </w:r>
    </w:p>
    <w:p w14:paraId="38E759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79461738075275, Validation Accuracy: 0.025311930213435342</w:t>
      </w:r>
    </w:p>
    <w:p w14:paraId="1E4EA4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7.80043609089059, Validation Accuracy: 0.02516502493255947</w:t>
      </w:r>
    </w:p>
    <w:p w14:paraId="4A19F3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6.75775502396577, Validation Accuracy: 0.0357424824276987</w:t>
      </w:r>
    </w:p>
    <w:p w14:paraId="60B0F2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97.76238970129425, Validation Accuracy: 0.025229182094430685</w:t>
      </w:r>
    </w:p>
    <w:p w14:paraId="7F4EDD5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94.6618181138713, Validation Accuracy: 0.05661703084438812</w:t>
      </w:r>
    </w:p>
    <w:p w14:paraId="0F8EEA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97.77967968886307, Validation Accuracy: 0.025251092902457657</w:t>
      </w:r>
    </w:p>
    <w:p w14:paraId="78D11A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97.69183766102377, Validation Accuracy: 0.02521177945822256</w:t>
      </w:r>
    </w:p>
    <w:p w14:paraId="08F91E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97.6797619575898, Validation Accuracy: 0.02541286325070109</w:t>
      </w:r>
    </w:p>
    <w:p w14:paraId="581556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5B362F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DE8540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01, hidden_channels=64, dropout=0.6</w:t>
      </w:r>
    </w:p>
    <w:p w14:paraId="24ED6B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97.79252315928268, Validation Accuracy: 0.025219869457297827</w:t>
      </w:r>
    </w:p>
    <w:p w14:paraId="432F28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77597134876488, Validation Accuracy: 0.02524879594261405</w:t>
      </w:r>
    </w:p>
    <w:p w14:paraId="032B215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7.68902464835874, Validation Accuracy: 0.025323827744840852</w:t>
      </w:r>
    </w:p>
    <w:p w14:paraId="28AAE5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7.70861106474997, Validation Accuracy: 0.025251634763543813</w:t>
      </w:r>
    </w:p>
    <w:p w14:paraId="3F45FD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94.47236161433142, Validation Accuracy: 0.026150651659221688</w:t>
      </w:r>
    </w:p>
    <w:p w14:paraId="7B1BA3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91.53288909045993, Validation Accuracy: 0.04862390243030097</w:t>
      </w:r>
    </w:p>
    <w:p w14:paraId="6E5455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87.5314973767283, Validation Accuracy: 0.06936506273745315</w:t>
      </w:r>
    </w:p>
    <w:p w14:paraId="3452A7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76.04017337291471, Validation Accuracy: 0.18588088030552682</w:t>
      </w:r>
    </w:p>
    <w:p w14:paraId="61F3DB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85.3570747730454, Validation Accuracy: 0.08621513414905223</w:t>
      </w:r>
    </w:p>
    <w:p w14:paraId="6344AE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59.94866559419679, Validation Accuracy: 0.33281997451084055</w:t>
      </w:r>
    </w:p>
    <w:p w14:paraId="5CF4B7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74.01190603933027, Validation Accuracy: 0.21651310040320726</w:t>
      </w:r>
    </w:p>
    <w:p w14:paraId="332E20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69.84406329739478, Validation Accuracy: 0.25510013770691164</w:t>
      </w:r>
    </w:p>
    <w:p w14:paraId="0B9431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74.01117374051002, Validation Accuracy: 0.22385234384978925</w:t>
      </w:r>
    </w:p>
    <w:p w14:paraId="4F2FE1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AD93E5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B392C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1, hidden_channels=16, dropout=0.3</w:t>
      </w:r>
    </w:p>
    <w:p w14:paraId="5B7994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78.17557976115727, Validation Accuracy: 0.16548107696669537</w:t>
      </w:r>
    </w:p>
    <w:p w14:paraId="62509F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59.25427047312999, Validation Accuracy: 0.3312164716701579</w:t>
      </w:r>
    </w:p>
    <w:p w14:paraId="4A099A7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69.16145220879585, Validation Accuracy: 0.025250525573660778</w:t>
      </w:r>
    </w:p>
    <w:p w14:paraId="6D76B3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2764384515823857, Validation Accuracy: 0.0458791763206229</w:t>
      </w:r>
    </w:p>
    <w:p w14:paraId="7DD2DB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5740766486813946, Validation Accuracy: 0.9556935024460027</w:t>
      </w:r>
    </w:p>
    <w:p w14:paraId="1D2F14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8340345576738306, Validation Accuracy: 0.025165122963909294</w:t>
      </w:r>
    </w:p>
    <w:p w14:paraId="32364E4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8752077059177843, Validation Accuracy: 0.025279513423033185</w:t>
      </w:r>
    </w:p>
    <w:p w14:paraId="68650C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79F372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21349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1, hidden_channels=16, dropout=0.5</w:t>
      </w:r>
    </w:p>
    <w:p w14:paraId="38FA83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78.33089435973179, Validation Accuracy: 0.18203250516593572</w:t>
      </w:r>
    </w:p>
    <w:p w14:paraId="7D80F8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30.442809473048367, Validation Accuracy: 0.6788656527249683</w:t>
      </w:r>
    </w:p>
    <w:p w14:paraId="57CB86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5.592106978887365, Validation Accuracy: 0.7249284179929453</w:t>
      </w:r>
    </w:p>
    <w:p w14:paraId="35F670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5710840561327803, Validation Accuracy: 0.2622154206192468</w:t>
      </w:r>
    </w:p>
    <w:p w14:paraId="4A58C37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3094240743897985, Validation Accuracy: 0.2591860298775877</w:t>
      </w:r>
    </w:p>
    <w:p w14:paraId="4A4EAE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2434518516211592, Validation Accuracy: 0.24975476421601187</w:t>
      </w:r>
    </w:p>
    <w:p w14:paraId="4791E5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0.225448178594224, Validation Accuracy: 0.7788145919172774</w:t>
      </w:r>
    </w:p>
    <w:p w14:paraId="432D51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2829269140441129, Validation Accuracy: 0.21882663696558488</w:t>
      </w:r>
    </w:p>
    <w:p w14:paraId="3C9283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0434985380832373, Validation Accuracy: 0.9747934781220873</w:t>
      </w:r>
    </w:p>
    <w:p w14:paraId="5BC026E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9549563291572756, Validation Accuracy: 0.9747648818724626</w:t>
      </w:r>
    </w:p>
    <w:p w14:paraId="75A12A8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9327361077698821, Validation Accuracy: 0.9747649299196125</w:t>
      </w:r>
    </w:p>
    <w:p w14:paraId="42EA84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9334113186146722, Validation Accuracy: 0.974840983983447</w:t>
      </w:r>
    </w:p>
    <w:p w14:paraId="39DA65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9305583184432451, Validation Accuracy: 0.9748140765161389</w:t>
      </w:r>
    </w:p>
    <w:p w14:paraId="0A864E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9113426306666275, Validation Accuracy: 0.9747520795184353</w:t>
      </w:r>
    </w:p>
    <w:p w14:paraId="5D84570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8932503684061041, Validation Accuracy: 0.9748190960937021</w:t>
      </w:r>
    </w:p>
    <w:p w14:paraId="390B72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9133826319322397, Validation Accuracy: 0.9747900018393999</w:t>
      </w:r>
    </w:p>
    <w:p w14:paraId="073ED7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8996457580855999, Validation Accuracy: 0.9746607513658062</w:t>
      </w:r>
    </w:p>
    <w:p w14:paraId="10DDD4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8755322044932516, Validation Accuracy: 0.9748568303609076</w:t>
      </w:r>
    </w:p>
    <w:p w14:paraId="29203AF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8353066108658651, Validation Accuracy: 0.9747313819933309</w:t>
      </w:r>
    </w:p>
    <w:p w14:paraId="548350C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8440504341984801, Validation Accuracy: 0.9746227533890854</w:t>
      </w:r>
    </w:p>
    <w:p w14:paraId="4CBDBDF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62DEC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1, hidden_channels=16, dropout=0.6</w:t>
      </w:r>
    </w:p>
    <w:p w14:paraId="4ADE50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36857705317419, Validation Accuracy: 0.028638990395787527</w:t>
      </w:r>
    </w:p>
    <w:p w14:paraId="4DC0C8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49.27389418280154, Validation Accuracy: 0.025288901039098408</w:t>
      </w:r>
    </w:p>
    <w:p w14:paraId="77D7F0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1.0058301907615093, Validation Accuracy: 0.02527985860850954</w:t>
      </w:r>
    </w:p>
    <w:p w14:paraId="323E95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060707778552034, Validation Accuracy: 0.025228871395099866</w:t>
      </w:r>
    </w:p>
    <w:p w14:paraId="2606FB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085811731241477, Validation Accuracy: 0.0252520866749078</w:t>
      </w:r>
    </w:p>
    <w:p w14:paraId="74F69E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119884348388937, Validation Accuracy: 0.025293851660156498</w:t>
      </w:r>
    </w:p>
    <w:p w14:paraId="3435C75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E2DB52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A8BF4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1, hidden_channels=32, dropout=0.3</w:t>
      </w:r>
    </w:p>
    <w:p w14:paraId="3631E5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2277363287308, Validation Accuracy: 0.025185647043190727</w:t>
      </w:r>
    </w:p>
    <w:p w14:paraId="3349806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84.88474602143167, Validation Accuracy: 0.13354126115632392</w:t>
      </w:r>
    </w:p>
    <w:p w14:paraId="25CFB9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37.70204062852315, Validation Accuracy: 0.13393041892212937</w:t>
      </w:r>
    </w:p>
    <w:p w14:paraId="2D01965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6.5779888303788665, Validation Accuracy: 0.15819155647618635</w:t>
      </w:r>
    </w:p>
    <w:p w14:paraId="30F0C7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11731443008773, Validation Accuracy: 0.12194635913524672</w:t>
      </w:r>
    </w:p>
    <w:p w14:paraId="2012AE8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4.0457192971452, Validation Accuracy: 0.09070445997874253</w:t>
      </w:r>
    </w:p>
    <w:p w14:paraId="07BD22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8.539722611679334, Validation Accuracy: 0.6948143154109782</w:t>
      </w:r>
    </w:p>
    <w:p w14:paraId="7DE5D1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1261255511500994, Validation Accuracy: 0.9747468941362212</w:t>
      </w:r>
    </w:p>
    <w:p w14:paraId="7494AE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6FC805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FD4CE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1, hidden_channels=32, dropout=0.5</w:t>
      </w:r>
    </w:p>
    <w:p w14:paraId="41F525E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77863236041578, Validation Accuracy: 0.025246835523878863</w:t>
      </w:r>
    </w:p>
    <w:p w14:paraId="74BCCF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50308066621312, Validation Accuracy: 0.027981299816063763</w:t>
      </w:r>
    </w:p>
    <w:p w14:paraId="0A785D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7.4187415372349195, Validation Accuracy: 0.050906303889634026</w:t>
      </w:r>
    </w:p>
    <w:p w14:paraId="46AA5A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3.51436879942494, Validation Accuracy: 0.03345114483153126</w:t>
      </w:r>
    </w:p>
    <w:p w14:paraId="1053E8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4.003544731412276, Validation Accuracy: 0.02516261554262239</w:t>
      </w:r>
    </w:p>
    <w:p w14:paraId="7E043A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0.62642293828297, Validation Accuracy: 0.02739544124331585</w:t>
      </w:r>
    </w:p>
    <w:p w14:paraId="033E66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BE5BF3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7E5F8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Tuning GCN with SMOTE and lr=0.001, hidden_channels=32, dropout=0.6</w:t>
      </w:r>
    </w:p>
    <w:p w14:paraId="1C747A5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74846927462973, Validation Accuracy: 0.025326933049936006</w:t>
      </w:r>
    </w:p>
    <w:p w14:paraId="3B85F8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77862501499375, Validation Accuracy: 0.025222771771342148</w:t>
      </w:r>
    </w:p>
    <w:p w14:paraId="1DABA4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39.34454749239881, Validation Accuracy: 0.5677825968058108</w:t>
      </w:r>
    </w:p>
    <w:p w14:paraId="5CD4396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4.176387959615172, Validation Accuracy: 0.03310417417118215</w:t>
      </w:r>
    </w:p>
    <w:p w14:paraId="54AB9E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5699122716712004, Validation Accuracy: 0.07816484319506972</w:t>
      </w:r>
    </w:p>
    <w:p w14:paraId="56E4E7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4157094267698436, Validation Accuracy: 0.08569406908249334</w:t>
      </w:r>
    </w:p>
    <w:p w14:paraId="268E6F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6549253904494103, Validation Accuracy: 0.07699084761690739</w:t>
      </w:r>
    </w:p>
    <w:p w14:paraId="414AF4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641882201134419, Validation Accuracy: 0.07294205408830097</w:t>
      </w:r>
    </w:p>
    <w:p w14:paraId="737F6C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6652135599044062, Validation Accuracy: 0.07163162048471258</w:t>
      </w:r>
    </w:p>
    <w:p w14:paraId="7A7C10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488C6C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E3DFA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1, hidden_channels=64, dropout=0.3</w:t>
      </w:r>
    </w:p>
    <w:p w14:paraId="7ABB6F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59420301186536, Validation Accuracy: 0.02530054937897955</w:t>
      </w:r>
    </w:p>
    <w:p w14:paraId="03BACC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58021233040405, Validation Accuracy: 0.025283416887790153</w:t>
      </w:r>
    </w:p>
    <w:p w14:paraId="304ADE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7.49356567534265, Validation Accuracy: 0.025321244437173613</w:t>
      </w:r>
    </w:p>
    <w:p w14:paraId="433513A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7.30333244001895, Validation Accuracy: 0.02577893838504111</w:t>
      </w:r>
    </w:p>
    <w:p w14:paraId="663ED3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41.17726659083337, Validation Accuracy: 0.5665161931477067</w:t>
      </w:r>
    </w:p>
    <w:p w14:paraId="1351BC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97.51983665295926, Validation Accuracy: 0.02563467207545049</w:t>
      </w:r>
    </w:p>
    <w:p w14:paraId="41B807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0.905466049539836, Validation Accuracy: 0.02519428844331732</w:t>
      </w:r>
    </w:p>
    <w:p w14:paraId="4C04DD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650490914030051, Validation Accuracy: 0.025278531255267956</w:t>
      </w:r>
    </w:p>
    <w:p w14:paraId="71BBA1D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518672467461295, Validation Accuracy: 0.025271090107925154</w:t>
      </w:r>
    </w:p>
    <w:p w14:paraId="463D34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2.561103093121247, Validation Accuracy: 0.02519245657111759</w:t>
      </w:r>
    </w:p>
    <w:p w14:paraId="35182D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2.582742879171821, Validation Accuracy: 0.025186664861537204</w:t>
      </w:r>
    </w:p>
    <w:p w14:paraId="7BA1BE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1, Validation Loss: 2.6103603975944423, Validation Accuracy: 0.02522182791825389</w:t>
      </w:r>
    </w:p>
    <w:p w14:paraId="07249A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245159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F5A6B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1, hidden_channels=64, dropout=0.5</w:t>
      </w:r>
    </w:p>
    <w:p w14:paraId="5AE623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77947647814123, Validation Accuracy: 0.025280949108550204</w:t>
      </w:r>
    </w:p>
    <w:p w14:paraId="49DCE2C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77146854826593, Validation Accuracy: 0.025292300932655193</w:t>
      </w:r>
    </w:p>
    <w:p w14:paraId="39F3BE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7.77452129051643, Validation Accuracy: 0.025271957120448007</w:t>
      </w:r>
    </w:p>
    <w:p w14:paraId="56ECDE7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7.78126425541956, Validation Accuracy: 0.025360476495884833</w:t>
      </w:r>
    </w:p>
    <w:p w14:paraId="581FB3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97.8386937560278, Validation Accuracy: 0.025251467425453766</w:t>
      </w:r>
    </w:p>
    <w:p w14:paraId="5340C1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65577C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7E1F5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01, hidden_channels=64, dropout=0.6</w:t>
      </w:r>
    </w:p>
    <w:p w14:paraId="428A62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3310008463138, Validation Accuracy: 0.02524452439111638</w:t>
      </w:r>
    </w:p>
    <w:p w14:paraId="51FD486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82106122189657, Validation Accuracy: 0.025274714047070483</w:t>
      </w:r>
    </w:p>
    <w:p w14:paraId="7CCFBA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7.79486248688426, Validation Accuracy: 0.025310438767087228</w:t>
      </w:r>
    </w:p>
    <w:p w14:paraId="482884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5.251181223256417, Validation Accuracy: 0.6215005713613739</w:t>
      </w:r>
    </w:p>
    <w:p w14:paraId="557715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3.029916055336884, Validation Accuracy: 0.6239648198447965</w:t>
      </w:r>
    </w:p>
    <w:p w14:paraId="547527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9704044081880792, Validation Accuracy: 0.3099995658913145</w:t>
      </w:r>
    </w:p>
    <w:p w14:paraId="2D74BC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3112003650913757, Validation Accuracy: 0.19308365443296233</w:t>
      </w:r>
    </w:p>
    <w:p w14:paraId="7282D5F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3.946368370547188, Validation Accuracy: 0.14081557068236678</w:t>
      </w:r>
    </w:p>
    <w:p w14:paraId="2057CE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3.7057262116271272, Validation Accuracy: 0.1395964755459073</w:t>
      </w:r>
    </w:p>
    <w:p w14:paraId="638BC0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377DDE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88832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1, hidden_channels=16, dropout=0.3</w:t>
      </w:r>
    </w:p>
    <w:p w14:paraId="0C1359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609143202713, Validation Accuracy: 0.025261415283054055</w:t>
      </w:r>
    </w:p>
    <w:p w14:paraId="5D4DB2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6.279263783329473, Validation Accuracy: 0.025326801559043936</w:t>
      </w:r>
    </w:p>
    <w:p w14:paraId="08BD2F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14.51116001635568, Validation Accuracy: 0.02524227218753591</w:t>
      </w:r>
    </w:p>
    <w:p w14:paraId="5CCE56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3.977630950085283, Validation Accuracy: 0.025276291788654027</w:t>
      </w:r>
    </w:p>
    <w:p w14:paraId="72CDDF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7.935434764431369, Validation Accuracy: 0.025191188832987963</w:t>
      </w:r>
    </w:p>
    <w:p w14:paraId="5F0FD6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3.818086532372103, Validation Accuracy: 0.937731174006335</w:t>
      </w:r>
    </w:p>
    <w:p w14:paraId="7DAA7F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5.664879686483379, Validation Accuracy: 0.02820993774852038</w:t>
      </w:r>
    </w:p>
    <w:p w14:paraId="10D869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6.20985964924171, Validation Accuracy: 0.029201815344616664</w:t>
      </w:r>
    </w:p>
    <w:p w14:paraId="594941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6.52764732961915, Validation Accuracy: 0.030664190713130812</w:t>
      </w:r>
    </w:p>
    <w:p w14:paraId="6A500E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C5181A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DE707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1, hidden_channels=16, dropout=0.5</w:t>
      </w:r>
    </w:p>
    <w:p w14:paraId="230690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4922197971392, Validation Accuracy: 0.02527201271522096</w:t>
      </w:r>
    </w:p>
    <w:p w14:paraId="4DEE1E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0.33036016116367, Validation Accuracy: 0.025268858405497228</w:t>
      </w:r>
    </w:p>
    <w:p w14:paraId="430B81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2.46743687329162, Validation Accuracy: 0.0783339633629277</w:t>
      </w:r>
    </w:p>
    <w:p w14:paraId="2B6B36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66.87653404074922, Validation Accuracy: 0.3352907505647379</w:t>
      </w:r>
    </w:p>
    <w:p w14:paraId="4B0BC9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2.68258417510513, Validation Accuracy: 0.02524541671669089</w:t>
      </w:r>
    </w:p>
    <w:p w14:paraId="1E3949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6BA4E39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4579DA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1, hidden_channels=16, dropout=0.6</w:t>
      </w:r>
    </w:p>
    <w:p w14:paraId="3046D0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6614276516822, Validation Accuracy: 0.025261700176042394</w:t>
      </w:r>
    </w:p>
    <w:p w14:paraId="27B7B7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31.746951196980536, Validation Accuracy: 0.02524948009013474</w:t>
      </w:r>
    </w:p>
    <w:p w14:paraId="4DF452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44.67514075357328, Validation Accuracy: 0.025292649084297757</w:t>
      </w:r>
    </w:p>
    <w:p w14:paraId="30FD32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44.11284355460562, Validation Accuracy: 0.025251621675501327</w:t>
      </w:r>
    </w:p>
    <w:p w14:paraId="7C8996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42.88305130253359, Validation Accuracy: 0.025123356523338136</w:t>
      </w:r>
    </w:p>
    <w:p w14:paraId="456844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C10F2A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13998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1, hidden_channels=32, dropout=0.3</w:t>
      </w:r>
    </w:p>
    <w:p w14:paraId="5997A56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97.85249943887034, Validation Accuracy: 0.025297634254764702</w:t>
      </w:r>
    </w:p>
    <w:p w14:paraId="29B1CE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36.23095826712199, Validation Accuracy: 0.025248088581541085</w:t>
      </w:r>
    </w:p>
    <w:p w14:paraId="253C287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7.45657317750803, Validation Accuracy: 0.04497260571384784</w:t>
      </w:r>
    </w:p>
    <w:p w14:paraId="0FEA1EF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7.0276211674692615, Validation Accuracy: 0.027467655423897296</w:t>
      </w:r>
    </w:p>
    <w:p w14:paraId="23B30E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6.658642292022705, Validation Accuracy: 0.025166307026392064</w:t>
      </w:r>
    </w:p>
    <w:p w14:paraId="275147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6.663289561165178, Validation Accuracy: 0.025194234307912493</w:t>
      </w:r>
    </w:p>
    <w:p w14:paraId="7435028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6.600840078689916, Validation Accuracy: 0.02524936301581663</w:t>
      </w:r>
    </w:p>
    <w:p w14:paraId="30AE49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6.61592032950806, Validation Accuracy: 0.025238382372479485</w:t>
      </w:r>
    </w:p>
    <w:p w14:paraId="29440C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6.602460868305367, Validation Accuracy: 0.025129055246628982</w:t>
      </w:r>
    </w:p>
    <w:p w14:paraId="3296E6C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6.6615545092977895, Validation Accuracy: 0.025209053491634027</w:t>
      </w:r>
    </w:p>
    <w:p w14:paraId="6220B0A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B266F6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C8DAA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1, hidden_channels=32, dropout=0.5</w:t>
      </w:r>
    </w:p>
    <w:p w14:paraId="51D68F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6978257323612, Validation Accuracy: 0.025212059875128104</w:t>
      </w:r>
    </w:p>
    <w:p w14:paraId="2F3A5C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7.401864028450277, Validation Accuracy: 0.6363132302927942</w:t>
      </w:r>
    </w:p>
    <w:p w14:paraId="6CF034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34.41741277029733, Validation Accuracy: 0.6338836198859239</w:t>
      </w:r>
    </w:p>
    <w:p w14:paraId="5619C9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31532265441885, Validation Accuracy: 0.9747523121365137</w:t>
      </w:r>
    </w:p>
    <w:p w14:paraId="36640C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352923970216557, Validation Accuracy: 0.9747007464097233</w:t>
      </w:r>
    </w:p>
    <w:p w14:paraId="3744F7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310704735017594, Validation Accuracy: 0.974771732077072</w:t>
      </w:r>
    </w:p>
    <w:p w14:paraId="6BE4E9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133730938320716, Validation Accuracy: 0.9747174513679286</w:t>
      </w:r>
    </w:p>
    <w:p w14:paraId="47D5C0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131513992181191, Validation Accuracy: 0.9747440307903695</w:t>
      </w:r>
    </w:p>
    <w:p w14:paraId="6E4E7B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1348609785657957, Validation Accuracy: 0.9747176656957433</w:t>
      </w:r>
    </w:p>
    <w:p w14:paraId="53E6B8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552FFE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C2FF36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1, hidden_channels=32, dropout=0.6</w:t>
      </w:r>
    </w:p>
    <w:p w14:paraId="069A3A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7105912428636, Validation Accuracy: 0.02520804367383659</w:t>
      </w:r>
    </w:p>
    <w:p w14:paraId="65B1A0A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62.13432859013749, Validation Accuracy: 0.039591719966487526</w:t>
      </w:r>
    </w:p>
    <w:p w14:paraId="6A6DB6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3.078932124982696, Validation Accuracy: 0.03844090690807287</w:t>
      </w:r>
    </w:p>
    <w:p w14:paraId="0E0AF2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0.008837576835386, Validation Accuracy: 0.028514497381530206</w:t>
      </w:r>
    </w:p>
    <w:p w14:paraId="54FC4CE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0.176774020230503, Validation Accuracy: 0.028431212254365977</w:t>
      </w:r>
    </w:p>
    <w:p w14:paraId="6E200B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0.131384693363465, Validation Accuracy: 0.027987696143803874</w:t>
      </w:r>
    </w:p>
    <w:p w14:paraId="5E64DF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9.306638908149587, Validation Accuracy: 0.025254717703838</w:t>
      </w:r>
    </w:p>
    <w:p w14:paraId="5EE2C4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8.680994729546104, Validation Accuracy: 0.025269558996371812</w:t>
      </w:r>
    </w:p>
    <w:p w14:paraId="3CA1EC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8.295980903114337, Validation Accuracy: 0.02528646418431749</w:t>
      </w:r>
    </w:p>
    <w:p w14:paraId="2B03C7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8.207876500065806, Validation Accuracy: 0.02519503609508872</w:t>
      </w:r>
    </w:p>
    <w:p w14:paraId="4B1BC0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8.156561948525402, Validation Accuracy: 0.02511984023005238</w:t>
      </w:r>
    </w:p>
    <w:p w14:paraId="02AD14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8.067394931026486, Validation Accuracy: 0.0251829899211834</w:t>
      </w:r>
    </w:p>
    <w:p w14:paraId="4504CE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7.996179650498383, Validation Accuracy: 0.025264700924984805</w:t>
      </w:r>
    </w:p>
    <w:p w14:paraId="646381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8.050131009766837, Validation Accuracy: 0.02526293738807438</w:t>
      </w:r>
    </w:p>
    <w:p w14:paraId="585ADD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7.497683683636763, Validation Accuracy: 0.025235278781713433</w:t>
      </w:r>
    </w:p>
    <w:p w14:paraId="30E172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6.142115081806041, Validation Accuracy: 0.0738492355490148</w:t>
      </w:r>
    </w:p>
    <w:p w14:paraId="53DF93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6.181562096546069, Validation Accuracy: 0.07232292981586438</w:t>
      </w:r>
    </w:p>
    <w:p w14:paraId="433296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5.313045304703062, Validation Accuracy: 0.07269444685621479</w:t>
      </w:r>
    </w:p>
    <w:p w14:paraId="06D47B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5.314644489927268, Validation Accuracy: 0.07315454401576532</w:t>
      </w:r>
    </w:p>
    <w:p w14:paraId="20847E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5.335777427067532, Validation Accuracy: 0.07248128060821737</w:t>
      </w:r>
    </w:p>
    <w:p w14:paraId="1607019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5D441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1, hidden_channels=64, dropout=0.3</w:t>
      </w:r>
    </w:p>
    <w:p w14:paraId="5ADA7C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5433532109036, Validation Accuracy: 0.025297181850000128</w:t>
      </w:r>
    </w:p>
    <w:p w14:paraId="0AF627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8507813105808, Validation Accuracy: 0.025326511480585564</w:t>
      </w:r>
    </w:p>
    <w:p w14:paraId="2045BB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97.87068293644832, Validation Accuracy: 0.02520767981035487</w:t>
      </w:r>
    </w:p>
    <w:p w14:paraId="2E288F7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7.86794390808559, Validation Accuracy: 0.02524384419511622</w:t>
      </w:r>
    </w:p>
    <w:p w14:paraId="6513D3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97.86638567524571, Validation Accuracy: 0.025231144982001477</w:t>
      </w:r>
    </w:p>
    <w:p w14:paraId="44A842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6111C5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97907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1, hidden_channels=64, dropout=0.5</w:t>
      </w:r>
    </w:p>
    <w:p w14:paraId="1313487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3687877418386, Validation Accuracy: 0.025282699818387558</w:t>
      </w:r>
    </w:p>
    <w:p w14:paraId="65CEED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3.83522272228308, Validation Accuracy: 0.06765189925174797</w:t>
      </w:r>
    </w:p>
    <w:p w14:paraId="4E7AD2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4.047920983867077, Validation Accuracy: 0.09662404680095543</w:t>
      </w:r>
    </w:p>
    <w:p w14:paraId="58E366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4.600092941566969, Validation Accuracy: 0.09273078554744003</w:t>
      </w:r>
    </w:p>
    <w:p w14:paraId="26EBF6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4.68861852656523, Validation Accuracy: 0.08681366412018703</w:t>
      </w:r>
    </w:p>
    <w:p w14:paraId="456CD9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4.820932322045413, Validation Accuracy: 0.03196480039246949</w:t>
      </w:r>
    </w:p>
    <w:p w14:paraId="7BD6A5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490078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47EE6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lr=0.01, hidden_channels=64, dropout=0.6</w:t>
      </w:r>
    </w:p>
    <w:p w14:paraId="23603EF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6440958633612, Validation Accuracy: 0.025244484876051854</w:t>
      </w:r>
    </w:p>
    <w:p w14:paraId="3E5D42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86719863172205, Validation Accuracy: 0.02527378442272059</w:t>
      </w:r>
    </w:p>
    <w:p w14:paraId="1ACC48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82.68651537268097, Validation Accuracy: 0.18772659102348244</w:t>
      </w:r>
    </w:p>
    <w:p w14:paraId="2A1815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77.35978207458042, Validation Accuracy: 0.24316475837532595</w:t>
      </w:r>
    </w:p>
    <w:p w14:paraId="78F348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92.62251419938232, Validation Accuracy: 0.08010238227826114</w:t>
      </w:r>
    </w:p>
    <w:p w14:paraId="283829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52.197882326897556, Validation Accuracy: 0.45222759059447554</w:t>
      </w:r>
    </w:p>
    <w:p w14:paraId="0DA2E1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51.26222230601252, Validation Accuracy: 0.4617176425515612</w:t>
      </w:r>
    </w:p>
    <w:p w14:paraId="3CC42C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41.205675785949744, Validation Accuracy: 0.5745821346264889</w:t>
      </w:r>
    </w:p>
    <w:p w14:paraId="4CF5C8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40.8477836761522, Validation Accuracy: 0.5780038932970912</w:t>
      </w:r>
    </w:p>
    <w:p w14:paraId="0C15B4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34.158672806642784, Validation Accuracy: 0.6392879769471296</w:t>
      </w:r>
    </w:p>
    <w:p w14:paraId="37AE8C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4.741024276458892, Validation Accuracy: 0.9471828018499554</w:t>
      </w:r>
    </w:p>
    <w:p w14:paraId="3E3F96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2.1340930092127683, Validation Accuracy: 0.9747190508914498</w:t>
      </w:r>
    </w:p>
    <w:p w14:paraId="28892C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2.1273021992323713, Validation Accuracy: 0.9748051815324867</w:t>
      </w:r>
    </w:p>
    <w:p w14:paraId="31822D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3, Validation Loss: 2.13199143788359, Validation Accuracy: 0.9747284302604822</w:t>
      </w:r>
    </w:p>
    <w:p w14:paraId="6A25C65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2.1268703334088954, Validation Accuracy: 0.974808844485987</w:t>
      </w:r>
    </w:p>
    <w:p w14:paraId="463779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2.1297411721930017, Validation Accuracy: 0.9747710173372588</w:t>
      </w:r>
    </w:p>
    <w:p w14:paraId="5948D1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2.131670482623074, Validation Accuracy: 0.9747393212389969</w:t>
      </w:r>
    </w:p>
    <w:p w14:paraId="599999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2.1219763552432616, Validation Accuracy: 0.9748646024933578</w:t>
      </w:r>
    </w:p>
    <w:p w14:paraId="74AA5A7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2.1302377495813016, Validation Accuracy: 0.9747705192202122</w:t>
      </w:r>
    </w:p>
    <w:p w14:paraId="465C88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2.1300400181236694, Validation Accuracy: 0.9747877487967113</w:t>
      </w:r>
    </w:p>
    <w:p w14:paraId="66FCD6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parameters for GCN: {'learning_rate': 0.0001, 'hidden_channels': 32, 'dropout_rate': 0.6, 'heads': 1}</w:t>
      </w:r>
    </w:p>
    <w:p w14:paraId="0CBC77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validation accuracy for GCN: 0.9748429921770645</w:t>
      </w:r>
    </w:p>
    <w:p w14:paraId="35352BC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3DC51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01, hidden_channels=16, dropout=0.3</w:t>
      </w:r>
    </w:p>
    <w:p w14:paraId="4625B85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8174734828489885, Validation Accuracy: 0.1106578002815239</w:t>
      </w:r>
    </w:p>
    <w:p w14:paraId="301D2B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3.673520489011154, Validation Accuracy: 0.03247355392801764</w:t>
      </w:r>
    </w:p>
    <w:p w14:paraId="6A0F6F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3.9667071112923824, Validation Accuracy: 0.027476372924648787</w:t>
      </w:r>
    </w:p>
    <w:p w14:paraId="6D23A3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2757778188430937, Validation Accuracy: 0.02659967149546199</w:t>
      </w:r>
    </w:p>
    <w:p w14:paraId="0B51DE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1722627097264708, Validation Accuracy: 0.02650419549686743</w:t>
      </w:r>
    </w:p>
    <w:p w14:paraId="5ED1BB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067623144639633, Validation Accuracy: 0.02641480516494885</w:t>
      </w:r>
    </w:p>
    <w:p w14:paraId="2F13FA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8977482734483762, Validation Accuracy: 0.026171083851161698</w:t>
      </w:r>
    </w:p>
    <w:p w14:paraId="2C7E76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8895349755476485, Validation Accuracy: 0.025303682509675688</w:t>
      </w:r>
    </w:p>
    <w:p w14:paraId="0AA5BEF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7942048470968053, Validation Accuracy: 0.02529841712508236</w:t>
      </w:r>
    </w:p>
    <w:p w14:paraId="139CB5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7522184198015085, Validation Accuracy: 0.02526775129787843</w:t>
      </w:r>
    </w:p>
    <w:p w14:paraId="7DF23F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7531700870831018, Validation Accuracy: 0.025189650328216392</w:t>
      </w:r>
    </w:p>
    <w:p w14:paraId="516AD9E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6190162910421196, Validation Accuracy: 0.9747388428611939</w:t>
      </w:r>
    </w:p>
    <w:p w14:paraId="0B3736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2, Validation Loss: 0.5735141861231688, Validation Accuracy: 0.9748404852009618</w:t>
      </w:r>
    </w:p>
    <w:p w14:paraId="6022AD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5623538000116277, Validation Accuracy: 0.9747361753859042</w:t>
      </w:r>
    </w:p>
    <w:p w14:paraId="2D641A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5458684347699357, Validation Accuracy: 0.9748533002646348</w:t>
      </w:r>
    </w:p>
    <w:p w14:paraId="7461E2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5257787913010079, Validation Accuracy: 0.9747366108380425</w:t>
      </w:r>
    </w:p>
    <w:p w14:paraId="6A46CA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5049849374418519, Validation Accuracy: 0.9747805560948692</w:t>
      </w:r>
    </w:p>
    <w:p w14:paraId="38C557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491115459955064, Validation Accuracy: 0.9747414504317886</w:t>
      </w:r>
    </w:p>
    <w:p w14:paraId="05B468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48120960940794083, Validation Accuracy: 0.9747819734025432</w:t>
      </w:r>
    </w:p>
    <w:p w14:paraId="750833C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47544741327354395, Validation Accuracy: 0.9747362235904249</w:t>
      </w:r>
    </w:p>
    <w:p w14:paraId="56B6511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B5117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01, hidden_channels=16, dropout=0.5</w:t>
      </w:r>
    </w:p>
    <w:p w14:paraId="60F99C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9.00524313330059, Validation Accuracy: 0.7908947168105199</w:t>
      </w:r>
    </w:p>
    <w:p w14:paraId="62E96B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.5441065870789308, Validation Accuracy: 0.9740545373267769</w:t>
      </w:r>
    </w:p>
    <w:p w14:paraId="2FC633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5166377473816681, Validation Accuracy: 0.9708293720162338</w:t>
      </w:r>
    </w:p>
    <w:p w14:paraId="61B671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.6288007374289017, Validation Accuracy: 0.9669904847561911</w:t>
      </w:r>
    </w:p>
    <w:p w14:paraId="2F2C9A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.1972975855133965, Validation Accuracy: 0.9705281072876046</w:t>
      </w:r>
    </w:p>
    <w:p w14:paraId="5D2B708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7772954894650367, Validation Accuracy: 0.9728556582841181</w:t>
      </w:r>
    </w:p>
    <w:p w14:paraId="6687C2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6306751320143196, Validation Accuracy: 0.9736239205780415</w:t>
      </w:r>
    </w:p>
    <w:p w14:paraId="014181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5725198334115315, Validation Accuracy: 0.9743158776664359</w:t>
      </w:r>
    </w:p>
    <w:p w14:paraId="49142F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5441806317854756, Validation Accuracy: 0.9742696540258096</w:t>
      </w:r>
    </w:p>
    <w:p w14:paraId="2663B91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5437978576341871, Validation Accuracy: 0.9741871070868635</w:t>
      </w:r>
    </w:p>
    <w:p w14:paraId="5AC01B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5324684879176375, Validation Accuracy: 0.9742496397657711</w:t>
      </w:r>
    </w:p>
    <w:p w14:paraId="16F51B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5107787874141343, Validation Accuracy: 0.9741799866161964</w:t>
      </w:r>
    </w:p>
    <w:p w14:paraId="543DD7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4920531423304868, Validation Accuracy: 0.9743009453553448</w:t>
      </w:r>
    </w:p>
    <w:p w14:paraId="63749F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5477439125921235, Validation Accuracy: 0.9733915775759666</w:t>
      </w:r>
    </w:p>
    <w:p w14:paraId="0C05CC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5367424048058153, Validation Accuracy: 0.9733976782685115</w:t>
      </w:r>
    </w:p>
    <w:p w14:paraId="559268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5, Validation Loss: 0.9683111222003293, Validation Accuracy: 0.9689218704098707</w:t>
      </w:r>
    </w:p>
    <w:p w14:paraId="6CD1F4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DB09AA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B28CAC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01, hidden_channels=16, dropout=0.6</w:t>
      </w:r>
    </w:p>
    <w:p w14:paraId="36F75E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1.9948806363390923, Validation Accuracy: 0.9634019881284417</w:t>
      </w:r>
    </w:p>
    <w:p w14:paraId="4AE2CF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1.41477807283994, Validation Accuracy: 0.08823454286312714</w:t>
      </w:r>
    </w:p>
    <w:p w14:paraId="7A4B1E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1.59197595752498, Validation Accuracy: 0.09023063711458248</w:t>
      </w:r>
    </w:p>
    <w:p w14:paraId="2EDA25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2.230239062465465, Validation Accuracy: 0.7518942875232318</w:t>
      </w:r>
    </w:p>
    <w:p w14:paraId="01EF58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62CF71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61148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01, hidden_channels=32, dropout=0.3</w:t>
      </w:r>
    </w:p>
    <w:p w14:paraId="301C870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6.07381957932087, Validation Accuracy: 0.03724700700537027</w:t>
      </w:r>
    </w:p>
    <w:p w14:paraId="5175145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262477411525715, Validation Accuracy: 0.9747719665806485</w:t>
      </w:r>
    </w:p>
    <w:p w14:paraId="139B71E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25466142598512, Validation Accuracy: 0.9747950468920449</w:t>
      </w:r>
    </w:p>
    <w:p w14:paraId="4D6C97C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311749364838706, Validation Accuracy: 0.9747227395706392</w:t>
      </w:r>
    </w:p>
    <w:p w14:paraId="5A06D1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31615999836484, Validation Accuracy: 0.9747097367513508</w:t>
      </w:r>
    </w:p>
    <w:p w14:paraId="5294AF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254664549312876, Validation Accuracy: 0.9747898086569208</w:t>
      </w:r>
    </w:p>
    <w:p w14:paraId="2D0B72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B22C2F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F9DAB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01, hidden_channels=32, dropout=0.5</w:t>
      </w:r>
    </w:p>
    <w:p w14:paraId="0ECA76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55.952382516032706, Validation Accuracy: 0.4696741726591138</w:t>
      </w:r>
    </w:p>
    <w:p w14:paraId="083663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46.27653661377673, Validation Accuracy: 0.5626125585304358</w:t>
      </w:r>
    </w:p>
    <w:p w14:paraId="299B6F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33.76509961064341, Validation Accuracy: 0.6766724411943563</w:t>
      </w:r>
    </w:p>
    <w:p w14:paraId="4B16C7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5.992484207878141, Validation Accuracy: 0.8801648563639105</w:t>
      </w:r>
    </w:p>
    <w:p w14:paraId="43EECE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2.11417456707055, Validation Accuracy: 0.8247776265351622</w:t>
      </w:r>
    </w:p>
    <w:p w14:paraId="3B7081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4.466568590920631, Validation Accuracy: 0.781771209980145</w:t>
      </w:r>
    </w:p>
    <w:p w14:paraId="662908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4.325544878618593, Validation Accuracy: 0.6929172883157227</w:t>
      </w:r>
    </w:p>
    <w:p w14:paraId="4F4187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4.19344020581275, Validation Accuracy: 0.6349422960941253</w:t>
      </w:r>
    </w:p>
    <w:p w14:paraId="20013D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401161642121174, Validation Accuracy: 0.8310707242052341</w:t>
      </w:r>
    </w:p>
    <w:p w14:paraId="6A9851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2.700652399483985, Validation Accuracy: 0.7172662532056849</w:t>
      </w:r>
    </w:p>
    <w:p w14:paraId="707079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2.776223037743169, Validation Accuracy: 0.6848858417161804</w:t>
      </w:r>
    </w:p>
    <w:p w14:paraId="260370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1, Validation Loss: 2.8608508891155644, Validation Accuracy: 0.5919162648308712</w:t>
      </w:r>
    </w:p>
    <w:p w14:paraId="6D07E5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303562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20DA9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01, hidden_channels=32, dropout=0.6</w:t>
      </w:r>
    </w:p>
    <w:p w14:paraId="312D8E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4.377153133580614, Validation Accuracy: 0.7871437730364573</w:t>
      </w:r>
    </w:p>
    <w:p w14:paraId="3BB4A1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11.66192878412069, Validation Accuracy: 0.48412791647938547</w:t>
      </w:r>
    </w:p>
    <w:p w14:paraId="1BAD31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60.835366629785106, Validation Accuracy: 0.11967759653582331</w:t>
      </w:r>
    </w:p>
    <w:p w14:paraId="5E5813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2049606069182937, Validation Accuracy: 0.5632789967530891</w:t>
      </w:r>
    </w:p>
    <w:p w14:paraId="7402BB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0905278257785307, Validation Accuracy: 0.49393278289836706</w:t>
      </w:r>
    </w:p>
    <w:p w14:paraId="27D496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1.8174075500914832, Validation Accuracy: 0.39855986840088686</w:t>
      </w:r>
    </w:p>
    <w:p w14:paraId="21ACF9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457408036620682, Validation Accuracy: 0.28456906660262976</w:t>
      </w:r>
    </w:p>
    <w:p w14:paraId="03E2D8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2381627885047022, Validation Accuracy: 0.2127142112631439</w:t>
      </w:r>
    </w:p>
    <w:p w14:paraId="30AAC8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8854872992553426, Validation Accuracy: 0.08761928114591634</w:t>
      </w:r>
    </w:p>
    <w:p w14:paraId="22E0CD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9686431427747381, Validation Accuracy: 0.9708290019130617</w:t>
      </w:r>
    </w:p>
    <w:p w14:paraId="2527DE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1.0482926503304513, Validation Accuracy: 0.9700921009915618</w:t>
      </w:r>
    </w:p>
    <w:p w14:paraId="05922E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6413174163614845, Validation Accuracy: 0.9747003314177372</w:t>
      </w:r>
    </w:p>
    <w:p w14:paraId="541E1FA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1.8713057498186456, Validation Accuracy: 0.9626486739015555</w:t>
      </w:r>
    </w:p>
    <w:p w14:paraId="22B1D5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723434013335344, Validation Accuracy: 0.9734293284007266</w:t>
      </w:r>
    </w:p>
    <w:p w14:paraId="1B56F0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1.9273678448892408, Validation Accuracy: 0.9608033400150658</w:t>
      </w:r>
    </w:p>
    <w:p w14:paraId="715ECA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C828EB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7A9A7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01, hidden_channels=64, dropout=0.3</w:t>
      </w:r>
    </w:p>
    <w:p w14:paraId="6282E30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2.0998484463460985, Validation Accuracy: 0.9747527409338342</w:t>
      </w:r>
    </w:p>
    <w:p w14:paraId="524C38A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0973213799390247, Validation Accuracy: 0.9747523007036244</w:t>
      </w:r>
    </w:p>
    <w:p w14:paraId="5126C9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7.73116921550287, Validation Accuracy: 0.02526492782361825</w:t>
      </w:r>
    </w:p>
    <w:p w14:paraId="58128A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7.68161012635338, Validation Accuracy: 0.025269909412651566</w:t>
      </w:r>
    </w:p>
    <w:p w14:paraId="5A541B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4, Validation Loss: 97.70107727429411, Validation Accuracy: 0.025226146062247663</w:t>
      </w:r>
    </w:p>
    <w:p w14:paraId="67A2BE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982509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759FB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01, hidden_channels=64, dropout=0.5</w:t>
      </w:r>
    </w:p>
    <w:p w14:paraId="620418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6424814228976, Validation Accuracy: 0.0253276782748665</w:t>
      </w:r>
    </w:p>
    <w:p w14:paraId="521E56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2611813983018, Validation Accuracy: 0.029124403722203495</w:t>
      </w:r>
    </w:p>
    <w:p w14:paraId="70DABC9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2732016361380927, Validation Accuracy: 0.9726301104555942</w:t>
      </w:r>
    </w:p>
    <w:p w14:paraId="128141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79892444566225, Validation Accuracy: 0.9666184875151305</w:t>
      </w:r>
    </w:p>
    <w:p w14:paraId="03A853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3.3648692646038443, Validation Accuracy: 0.9614686163080263</w:t>
      </w:r>
    </w:p>
    <w:p w14:paraId="6B89EB8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000284962263653, Validation Accuracy: 0.9747336890960764</w:t>
      </w:r>
    </w:p>
    <w:p w14:paraId="251EAD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0934628545128677, Validation Accuracy: 0.9747511904032043</w:t>
      </w:r>
    </w:p>
    <w:p w14:paraId="24E89A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085255880879409, Validation Accuracy: 0.9747019133242891</w:t>
      </w:r>
    </w:p>
    <w:p w14:paraId="0A6915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0649069573536107, Validation Accuracy: 0.9748191693290735</w:t>
      </w:r>
    </w:p>
    <w:p w14:paraId="7C7BA8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2.053637351609637, Validation Accuracy: 0.9747268998245314</w:t>
      </w:r>
    </w:p>
    <w:p w14:paraId="2F0A69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2.0740799561937897, Validation Accuracy: 0.9740774330348589</w:t>
      </w:r>
    </w:p>
    <w:p w14:paraId="3D8007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2.10333142791951, Validation Accuracy: 0.9740371591402796</w:t>
      </w:r>
    </w:p>
    <w:p w14:paraId="73AC01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44.31201762774446, Validation Accuracy: 0.555143743853689</w:t>
      </w:r>
    </w:p>
    <w:p w14:paraId="28D1DD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623997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EC3DA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01, hidden_channels=64, dropout=0.6</w:t>
      </w:r>
    </w:p>
    <w:p w14:paraId="6AA614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47481054111982, Validation Accuracy: 0.02647532394510185</w:t>
      </w:r>
    </w:p>
    <w:p w14:paraId="006947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59556443283043, Validation Accuracy: 0.025242758130896513</w:t>
      </w:r>
    </w:p>
    <w:p w14:paraId="61E5E7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7.65519350870667, Validation Accuracy: 0.02522027838079428</w:t>
      </w:r>
    </w:p>
    <w:p w14:paraId="4BE2AD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094790237713097, Validation Accuracy: 0.9746887807867621</w:t>
      </w:r>
    </w:p>
    <w:p w14:paraId="522A9F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66.00980825873818, Validation Accuracy: 0.349337959863657</w:t>
      </w:r>
    </w:p>
    <w:p w14:paraId="482E02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16707043893284, Validation Accuracy: 0.9748039340911994</w:t>
      </w:r>
    </w:p>
    <w:p w14:paraId="283009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1221166673132563, Validation Accuracy: 0.9747422891061596</w:t>
      </w:r>
    </w:p>
    <w:p w14:paraId="55E20AA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BC01C5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40BDD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1, hidden_channels=16, dropout=0.3</w:t>
      </w:r>
    </w:p>
    <w:p w14:paraId="063930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39.39307693482628, Validation Accuracy: 0.6033024916850167</w:t>
      </w:r>
    </w:p>
    <w:p w14:paraId="5B0588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8309834467861847, Validation Accuracy: 0.06598406409106818</w:t>
      </w:r>
    </w:p>
    <w:p w14:paraId="7E5511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8332548366291056, Validation Accuracy: 0.05596571524950743</w:t>
      </w:r>
    </w:p>
    <w:p w14:paraId="207EA2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8878970084060215, Validation Accuracy: 0.0539581023993298</w:t>
      </w:r>
    </w:p>
    <w:p w14:paraId="351C04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878182294498898, Validation Accuracy: 0.05229796812046672</w:t>
      </w:r>
    </w:p>
    <w:p w14:paraId="0EE651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4DD56D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A58DA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1, hidden_channels=16, dropout=0.5</w:t>
      </w:r>
    </w:p>
    <w:p w14:paraId="2DCA32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39.19234840982309, Validation Accuracy: 0.5872608016019779</w:t>
      </w:r>
    </w:p>
    <w:p w14:paraId="4112A4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6.451297011328098, Validation Accuracy: 0.7062824189828708</w:t>
      </w:r>
    </w:p>
    <w:p w14:paraId="03508E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0141277362779708, Validation Accuracy: 0.16184885455622994</w:t>
      </w:r>
    </w:p>
    <w:p w14:paraId="446454C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4.1548421706070675, Validation Accuracy: 0.9386734600014309</w:t>
      </w:r>
    </w:p>
    <w:p w14:paraId="5815AB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5.997822752809406, Validation Accuracy: 0.9229474318790823</w:t>
      </w:r>
    </w:p>
    <w:p w14:paraId="525FDC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4531398702496037, Validation Accuracy: 0.025299219538365246</w:t>
      </w:r>
    </w:p>
    <w:p w14:paraId="428DC1E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354667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7EB38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1, hidden_channels=16, dropout=0.6</w:t>
      </w:r>
    </w:p>
    <w:p w14:paraId="45D2F2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47.57505232997923, Validation Accuracy: 0.5157122022114321</w:t>
      </w:r>
    </w:p>
    <w:p w14:paraId="48B816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7566959532555516, Validation Accuracy: 0.025210212818128876</w:t>
      </w:r>
    </w:p>
    <w:p w14:paraId="5933E5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7306224986282235, Validation Accuracy: 0.025194987069009578</w:t>
      </w:r>
    </w:p>
    <w:p w14:paraId="36E6A0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6541272833684538, Validation Accuracy: 0.9746099787203062</w:t>
      </w:r>
    </w:p>
    <w:p w14:paraId="48A54F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7014612413517595, Validation Accuracy: 0.025303713544793757</w:t>
      </w:r>
    </w:p>
    <w:p w14:paraId="08F0CC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7059663368513803, Validation Accuracy: 0.025248797828302045</w:t>
      </w:r>
    </w:p>
    <w:p w14:paraId="18EF43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7372946391626268, Validation Accuracy: 0.02520126006300315</w:t>
      </w:r>
    </w:p>
    <w:p w14:paraId="2DF889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2C3969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475CB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Tuning GAT with SMOTE and lr=0.001, hidden_channels=32, dropout=0.3</w:t>
      </w:r>
    </w:p>
    <w:p w14:paraId="0605CA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66496002348718, Validation Accuracy: 0.02534121522413595</w:t>
      </w:r>
    </w:p>
    <w:p w14:paraId="2741F5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38.9582436695584, Validation Accuracy: 0.13033736571158488</w:t>
      </w:r>
    </w:p>
    <w:p w14:paraId="286BD1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.9423415178696513, Validation Accuracy: 0.11747877351261328</w:t>
      </w:r>
    </w:p>
    <w:p w14:paraId="4B3FD0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907165751563704, Validation Accuracy: 0.06126354952956749</w:t>
      </w:r>
    </w:p>
    <w:p w14:paraId="6A2593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282320598366834, Validation Accuracy: 0.04171616756981863</w:t>
      </w:r>
    </w:p>
    <w:p w14:paraId="3EA3E3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8643738869993621, Validation Accuracy: 0.03711592437371826</w:t>
      </w:r>
    </w:p>
    <w:p w14:paraId="306748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0482709330897177, Validation Accuracy: 0.0374421152917798</w:t>
      </w:r>
    </w:p>
    <w:p w14:paraId="0562A6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0052667149243224, Validation Accuracy: 0.03230659977316153</w:t>
      </w:r>
    </w:p>
    <w:p w14:paraId="3489AF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1.0834559175571792, Validation Accuracy: 0.036534230719109564</w:t>
      </w:r>
    </w:p>
    <w:p w14:paraId="213096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FFB81E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EB3F4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1, hidden_channels=32, dropout=0.5</w:t>
      </w:r>
    </w:p>
    <w:p w14:paraId="68C074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3926749406913, Validation Accuracy: 0.025246487867177522</w:t>
      </w:r>
    </w:p>
    <w:p w14:paraId="3A306FC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40.119327410057224, Validation Accuracy: 0.40505711416957707</w:t>
      </w:r>
    </w:p>
    <w:p w14:paraId="6F3C54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3900404178696886, Validation Accuracy: 0.8558962673832855</w:t>
      </w:r>
    </w:p>
    <w:p w14:paraId="787AB3E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6.29550026249945, Validation Accuracy: 0.821779319051282</w:t>
      </w:r>
    </w:p>
    <w:p w14:paraId="1653E2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3.292132556438446, Validation Accuracy: 0.9490865222414199</w:t>
      </w:r>
    </w:p>
    <w:p w14:paraId="2B1238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8502373724954004, Validation Accuracy: 0.0539158334653172</w:t>
      </w:r>
    </w:p>
    <w:p w14:paraId="7518D9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1.4638637475872749, Validation Accuracy: 0.9660780562317522</w:t>
      </w:r>
    </w:p>
    <w:p w14:paraId="556847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1.7855764966153034, Validation Accuracy: 0.9611928021090924</w:t>
      </w:r>
    </w:p>
    <w:p w14:paraId="1C7C316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2.1150705338116023, Validation Accuracy: 0.03271189168065102</w:t>
      </w:r>
    </w:p>
    <w:p w14:paraId="6380BD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CF572D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F4466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1, hidden_channels=32, dropout=0.6</w:t>
      </w:r>
    </w:p>
    <w:p w14:paraId="0E1ECF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3918862543982, Validation Accuracy: 0.02527382962904293</w:t>
      </w:r>
    </w:p>
    <w:p w14:paraId="4F119F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4938377424446, Validation Accuracy: 0.97452502663223</w:t>
      </w:r>
    </w:p>
    <w:p w14:paraId="7222A2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396479075659003, Validation Accuracy: 0.9746361725118338</w:t>
      </w:r>
    </w:p>
    <w:p w14:paraId="35B4ED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2.1205372826633027, Validation Accuracy: 0.9748597001657798</w:t>
      </w:r>
    </w:p>
    <w:p w14:paraId="790BB84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7496674398039, Validation Accuracy: 0.9747617064652849</w:t>
      </w:r>
    </w:p>
    <w:p w14:paraId="51A8A6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338903367075672, Validation Accuracy: 0.97467572260239</w:t>
      </w:r>
    </w:p>
    <w:p w14:paraId="4DFDC8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1307749571856434, Validation Accuracy: 0.9747389073964315</w:t>
      </w:r>
    </w:p>
    <w:p w14:paraId="1BFED0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99BE0D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C0E93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1, hidden_channels=64, dropout=0.3</w:t>
      </w:r>
    </w:p>
    <w:p w14:paraId="263F0E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672387097077, Validation Accuracy: 0.025145744664544577</w:t>
      </w:r>
    </w:p>
    <w:p w14:paraId="5C2561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86162222585371, Validation Accuracy: 0.025301029363297027</w:t>
      </w:r>
    </w:p>
    <w:p w14:paraId="211265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30.90617593878848, Validation Accuracy: 0.6572742133224356</w:t>
      </w:r>
    </w:p>
    <w:p w14:paraId="59BA446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7.69521803181462, Validation Accuracy: 0.02729314260750044</w:t>
      </w:r>
    </w:p>
    <w:p w14:paraId="59E04B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33.117197036743164, Validation Accuracy: 0.6327176969700066</w:t>
      </w:r>
    </w:p>
    <w:p w14:paraId="0CBADD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33.64589341106841, Validation Accuracy: 0.6324271844660194</w:t>
      </w:r>
    </w:p>
    <w:p w14:paraId="77DDF0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84F063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AAEC1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1, hidden_channels=64, dropout=0.5</w:t>
      </w:r>
    </w:p>
    <w:p w14:paraId="0D3A85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44098750414979, Validation Accuracy: 0.027915474243663124</w:t>
      </w:r>
    </w:p>
    <w:p w14:paraId="192D14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82301251054106, Validation Accuracy: 0.025208925032181608</w:t>
      </w:r>
    </w:p>
    <w:p w14:paraId="717AF6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277255075741051, Validation Accuracy: 0.9729055986922762</w:t>
      </w:r>
    </w:p>
    <w:p w14:paraId="155D3D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68691498987728, Validation Accuracy: 0.9742682739949942</w:t>
      </w:r>
    </w:p>
    <w:p w14:paraId="3503864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00796341703785, Validation Accuracy: 0.9748742050011494</w:t>
      </w:r>
    </w:p>
    <w:p w14:paraId="634458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30199614514784, Validation Accuracy: 0.9747342395496503</w:t>
      </w:r>
    </w:p>
    <w:p w14:paraId="4FF750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131918845194445, Validation Accuracy: 0.974698865943315</w:t>
      </w:r>
    </w:p>
    <w:p w14:paraId="5DE380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2.1293410999011755, Validation Accuracy: 0.9747427143919017</w:t>
      </w:r>
    </w:p>
    <w:p w14:paraId="7BC6430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007810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AEC9BD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01, hidden_channels=64, dropout=0.6</w:t>
      </w:r>
    </w:p>
    <w:p w14:paraId="222456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1454471559738, Validation Accuracy: 0.025141056062281775</w:t>
      </w:r>
    </w:p>
    <w:p w14:paraId="6710FB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81239161716205, Validation Accuracy: 0.025504130626925456</w:t>
      </w:r>
    </w:p>
    <w:p w14:paraId="119425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84.14570087593779, Validation Accuracy: 0.1758430639410749</w:t>
      </w:r>
    </w:p>
    <w:p w14:paraId="7B6680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16764880439484, Validation Accuracy: 0.974835327122862</w:t>
      </w:r>
    </w:p>
    <w:p w14:paraId="265C0C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0498938167066, Validation Accuracy: 0.97478182472934</w:t>
      </w:r>
    </w:p>
    <w:p w14:paraId="345D78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215218696419713, Validation Accuracy: 0.9747690719964033</w:t>
      </w:r>
    </w:p>
    <w:p w14:paraId="00EFEA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97.8344248163493, Validation Accuracy: 0.025375937448096995</w:t>
      </w:r>
    </w:p>
    <w:p w14:paraId="0F0B9E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BCDA88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BC69E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1, hidden_channels=16, dropout=0.3</w:t>
      </w:r>
    </w:p>
    <w:p w14:paraId="7DBC05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5.8924077793623, Validation Accuracy: 0.04579170315823339</w:t>
      </w:r>
    </w:p>
    <w:p w14:paraId="313BEB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0.41647309819167, Validation Accuracy: 0.12086219185991554</w:t>
      </w:r>
    </w:p>
    <w:p w14:paraId="62CC33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6.415413981927536, Validation Accuracy: 0.08256280675218894</w:t>
      </w:r>
    </w:p>
    <w:p w14:paraId="4ED005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5.54112922760748, Validation Accuracy: 0.09194274530244728</w:t>
      </w:r>
    </w:p>
    <w:p w14:paraId="1D6ABA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4.861244723459627, Validation Accuracy: 0.08914543517636209</w:t>
      </w:r>
    </w:p>
    <w:p w14:paraId="227207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B95CE9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D22D5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1, hidden_channels=16, dropout=0.5</w:t>
      </w:r>
    </w:p>
    <w:p w14:paraId="0C7442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600609450423, Validation Accuracy: 0.025300644713046497</w:t>
      </w:r>
    </w:p>
    <w:p w14:paraId="63205F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230416273459711, Validation Accuracy: 0.973458245725191</w:t>
      </w:r>
    </w:p>
    <w:p w14:paraId="6C0962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050963873542827, Validation Accuracy: 0.39301122648377335</w:t>
      </w:r>
    </w:p>
    <w:p w14:paraId="3F1DF0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4189469059998583, Validation Accuracy: 0.30473495200682477</w:t>
      </w:r>
    </w:p>
    <w:p w14:paraId="7A9606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54.56350765580649, Validation Accuracy: 0.4371195070420736</w:t>
      </w:r>
    </w:p>
    <w:p w14:paraId="68764C7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39.345971713290915, Validation Accuracy: 0.1811183755017156</w:t>
      </w:r>
    </w:p>
    <w:p w14:paraId="1D609D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E7B3579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7BF20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1, hidden_channels=16, dropout=0.6</w:t>
      </w:r>
    </w:p>
    <w:p w14:paraId="7A4221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4896960388637, Validation Accuracy: 0.025232990659935825</w:t>
      </w:r>
    </w:p>
    <w:p w14:paraId="55FFE2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42.082847737644805, Validation Accuracy: 0.025200724472930616</w:t>
      </w:r>
    </w:p>
    <w:p w14:paraId="54AD1E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13.2002103464775, Validation Accuracy: 0.025195506605453492</w:t>
      </w:r>
    </w:p>
    <w:p w14:paraId="106C86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64.43392892274312, Validation Accuracy: 0.38238471932383317</w:t>
      </w:r>
    </w:p>
    <w:p w14:paraId="2E63A1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4, Validation Loss: 74.4950880850515, Validation Accuracy: 0.27249287035806646</w:t>
      </w:r>
    </w:p>
    <w:p w14:paraId="3F374D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64.33671539533819, Validation Accuracy: 0.3884625210771039</w:t>
      </w:r>
    </w:p>
    <w:p w14:paraId="479FECE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D4F7CD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D75C6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1, hidden_channels=32, dropout=0.3</w:t>
      </w:r>
    </w:p>
    <w:p w14:paraId="3A59BB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10134978566514, Validation Accuracy: 0.03338585250879079</w:t>
      </w:r>
    </w:p>
    <w:p w14:paraId="1F6B0F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6.7207419353146705, Validation Accuracy: 0.43905429429674886</w:t>
      </w:r>
    </w:p>
    <w:p w14:paraId="693C0A5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4.210978846100365, Validation Accuracy: 0.18209788208357183</w:t>
      </w:r>
    </w:p>
    <w:p w14:paraId="3F6660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16.351907508249024, Validation Accuracy: 0.031282575370465</w:t>
      </w:r>
    </w:p>
    <w:p w14:paraId="55A37D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15.98399329126325, Validation Accuracy: 0.06338598467720716</w:t>
      </w:r>
    </w:p>
    <w:p w14:paraId="7C0571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4.654715972857795, Validation Accuracy: 0.04085220782340479</w:t>
      </w:r>
    </w:p>
    <w:p w14:paraId="77CDD8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F08161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443BB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1, hidden_channels=32, dropout=0.5</w:t>
      </w:r>
    </w:p>
    <w:p w14:paraId="1572A8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5869655183173, Validation Accuracy: 0.02528330331020914</w:t>
      </w:r>
    </w:p>
    <w:p w14:paraId="6ABA80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0.61773370217449, Validation Accuracy: 0.07682914991340244</w:t>
      </w:r>
    </w:p>
    <w:p w14:paraId="0FE9FB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6.804144594568768, Validation Accuracy: 0.09678565222280147</w:t>
      </w:r>
    </w:p>
    <w:p w14:paraId="1E69D37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3.3239530523125054, Validation Accuracy: 0.07692641632298676</w:t>
      </w:r>
    </w:p>
    <w:p w14:paraId="5CE2B3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4.0840111624810005, Validation Accuracy: 0.057979455816721974</w:t>
      </w:r>
    </w:p>
    <w:p w14:paraId="0018C0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4.1017390758760515, Validation Accuracy: 0.05622495089161415</w:t>
      </w:r>
    </w:p>
    <w:p w14:paraId="509AE0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4.195196665250338, Validation Accuracy: 0.037368375339120304</w:t>
      </w:r>
    </w:p>
    <w:p w14:paraId="6098E7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4FA51A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21AF8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1, hidden_channels=32, dropout=0.6</w:t>
      </w:r>
    </w:p>
    <w:p w14:paraId="0FAC59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6309208645123, Validation Accuracy: 0.025254060238902185</w:t>
      </w:r>
    </w:p>
    <w:p w14:paraId="61EBD6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63.32697246920678, Validation Accuracy: 0.32754575796451807</w:t>
      </w:r>
    </w:p>
    <w:p w14:paraId="2F99E7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654145709791269, Validation Accuracy: 0.9108377404767379</w:t>
      </w:r>
    </w:p>
    <w:p w14:paraId="3E5BA6F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6.024725481904766, Validation Accuracy: 0.9160720535675508</w:t>
      </w:r>
    </w:p>
    <w:p w14:paraId="5D20DD6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4, Validation Loss: 4.240193860036859, Validation Accuracy: 0.7295354929397483</w:t>
      </w:r>
    </w:p>
    <w:p w14:paraId="50DB38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53.533458378415546, Validation Accuracy: 0.4931225421680282</w:t>
      </w:r>
    </w:p>
    <w:p w14:paraId="051720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34861F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AE329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1, hidden_channels=64, dropout=0.3</w:t>
      </w:r>
    </w:p>
    <w:p w14:paraId="27A9EB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6302249425694, Validation Accuracy: 0.025250899354100236</w:t>
      </w:r>
    </w:p>
    <w:p w14:paraId="3CC608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97.87422846564584, Validation Accuracy: 0.025181537455589414</w:t>
      </w:r>
    </w:p>
    <w:p w14:paraId="144027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97.86879516298659, Validation Accuracy: 0.025248977652675218</w:t>
      </w:r>
    </w:p>
    <w:p w14:paraId="7C3685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97.86876752299648, Validation Accuracy: 0.025228507984044687</w:t>
      </w:r>
    </w:p>
    <w:p w14:paraId="52BF87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8B6F5A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DFC0A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1, hidden_channels=64, dropout=0.5</w:t>
      </w:r>
    </w:p>
    <w:p w14:paraId="0929A9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6290489177846, Validation Accuracy: 0.025236117708955872</w:t>
      </w:r>
    </w:p>
    <w:p w14:paraId="1E53D2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2.1331849277167403, Validation Accuracy: 0.9747071570210765</w:t>
      </w:r>
    </w:p>
    <w:p w14:paraId="10C4C6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3.5509645524746727, Validation Accuracy: 0.9578525170207058</w:t>
      </w:r>
    </w:p>
    <w:p w14:paraId="6807BB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54.42873201772534, Validation Accuracy: 0.47736024059136006</w:t>
      </w:r>
    </w:p>
    <w:p w14:paraId="0BA3F0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9.81112738179214, Validation Accuracy: 0.6767983245859353</w:t>
      </w:r>
    </w:p>
    <w:p w14:paraId="2B5152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9C5B95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163A7F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lr=0.01, hidden_channels=64, dropout=0.6</w:t>
      </w:r>
    </w:p>
    <w:p w14:paraId="473001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97.86974664124898, Validation Accuracy: 0.02518185904902021</w:t>
      </w:r>
    </w:p>
    <w:p w14:paraId="17AB0A8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4.460549935291778, Validation Accuracy: 0.9465909613116361</w:t>
      </w:r>
    </w:p>
    <w:p w14:paraId="17BE857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2.143552017160148, Validation Accuracy: 0.9745544084065981</w:t>
      </w:r>
    </w:p>
    <w:p w14:paraId="03135CE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2.1204105333492125, Validation Accuracy: 0.9748532467167387</w:t>
      </w:r>
    </w:p>
    <w:p w14:paraId="18E003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2.1271196437384887, Validation Accuracy: 0.9747728869865202</w:t>
      </w:r>
    </w:p>
    <w:p w14:paraId="650563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2.1320647166177595, Validation Accuracy: 0.9747181178731026</w:t>
      </w:r>
    </w:p>
    <w:p w14:paraId="1AC88E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2.1321057664697283, Validation Accuracy: 0.9747315563093207</w:t>
      </w:r>
    </w:p>
    <w:p w14:paraId="1B036D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D9B0B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Best parameters for GAT: {'learning_rate': 0.0001, 'hidden_channels': 32, 'dropout_rate': 0.3, 'heads': 8}</w:t>
      </w:r>
    </w:p>
    <w:p w14:paraId="0160B6D1" w14:textId="7008D79F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validation accuracy for GAT: 0.9747898086569208</w:t>
      </w:r>
    </w:p>
    <w:p w14:paraId="55904B7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012485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E04FD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valuating GIN model with SMOTE and the best hyperparameters...</w:t>
      </w:r>
    </w:p>
    <w:p w14:paraId="0076E7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est Loss: 14.01820130520974, Test Accuracy: 0.8109274325095832</w:t>
      </w:r>
    </w:p>
    <w:p w14:paraId="6CA60D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Precision: 0.0213, F1 Score: 0.0373, Recall: 0.1486</w:t>
      </w:r>
    </w:p>
    <w:p w14:paraId="396BD21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8672A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valuating GCN model with SMOTE and the best hyperparameters...</w:t>
      </w:r>
    </w:p>
    <w:p w14:paraId="28DA07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est Loss: 44.33119998115555, Test Accuracy: 0.5265838864203325</w:t>
      </w:r>
    </w:p>
    <w:p w14:paraId="4F6069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Precision: 0.0266, F1 Score: 0.0505, Recall: 0.5111</w:t>
      </w:r>
    </w:p>
    <w:p w14:paraId="40B4172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7E8C96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valuating GAT model with SMOTE and the best hyperparameters...</w:t>
      </w:r>
    </w:p>
    <w:p w14:paraId="18840C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est Loss: 63.673060179348326, Test Accuracy: 0.3084712060570525</w:t>
      </w:r>
    </w:p>
    <w:p w14:paraId="2C2D6B0B" w14:textId="51A775BE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 xml:space="preserve">Precision: 0.0246, F1 Score: 0.0475, Recall: 0.7009 </w:t>
      </w:r>
    </w:p>
    <w:p w14:paraId="26B6BA4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4D693E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4C669D5" w14:textId="36D5A536" w:rsidR="00BD791A" w:rsidRPr="004E654E" w:rsidRDefault="00BD791A" w:rsidP="00BD791A">
      <w:pPr>
        <w:pStyle w:val="1"/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F</w:t>
      </w:r>
      <w:r w:rsidR="00CA7C7A" w:rsidRPr="004E654E">
        <w:rPr>
          <w:rFonts w:ascii="Times New Roman" w:hAnsi="Times New Roman" w:cs="Times New Roman"/>
        </w:rPr>
        <w:t>ocal</w:t>
      </w:r>
      <w:r w:rsidRPr="004E654E">
        <w:rPr>
          <w:rFonts w:ascii="Times New Roman" w:hAnsi="Times New Roman" w:cs="Times New Roman"/>
        </w:rPr>
        <w:t xml:space="preserve"> L</w:t>
      </w:r>
      <w:r w:rsidR="00CA7C7A" w:rsidRPr="004E654E">
        <w:rPr>
          <w:rFonts w:ascii="Times New Roman" w:hAnsi="Times New Roman" w:cs="Times New Roman"/>
        </w:rPr>
        <w:t>oss</w:t>
      </w:r>
    </w:p>
    <w:p w14:paraId="12D5D43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03A97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01, hidden_channels=16, dropout=0.3</w:t>
      </w:r>
    </w:p>
    <w:p w14:paraId="52DE3C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5997888704684, Validation Accuracy: 0.02547411149798963</w:t>
      </w:r>
    </w:p>
    <w:p w14:paraId="32D09B6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65828794522, Validation Accuracy: 0.025470028471028805</w:t>
      </w:r>
    </w:p>
    <w:p w14:paraId="07E6D1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684997629587, Validation Accuracy: 0.02543138170418221</w:t>
      </w:r>
    </w:p>
    <w:p w14:paraId="3CFD2A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6535388009426, Validation Accuracy: 0.02543833550491941</w:t>
      </w:r>
    </w:p>
    <w:p w14:paraId="57666D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F7ACF9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57B11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01, hidden_channels=16, dropout=0.5</w:t>
      </w:r>
    </w:p>
    <w:p w14:paraId="0D4CCB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7443814147495, Validation Accuracy: 0.6135799302277858</w:t>
      </w:r>
    </w:p>
    <w:p w14:paraId="56303C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0.3537064173972932, Validation Accuracy: 0.6115038914746573</w:t>
      </w:r>
    </w:p>
    <w:p w14:paraId="13924D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64883834907496, Validation Accuracy: 0.6085947258937022</w:t>
      </w:r>
    </w:p>
    <w:p w14:paraId="6EA187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65986328562793, Validation Accuracy: 0.6081083854022387</w:t>
      </w:r>
    </w:p>
    <w:p w14:paraId="45DA9B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6846327870419, Validation Accuracy: 0.6095213172626469</w:t>
      </w:r>
    </w:p>
    <w:p w14:paraId="6E9983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60937156984884, Validation Accuracy: 0.60629989943148</w:t>
      </w:r>
    </w:p>
    <w:p w14:paraId="1247BA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583116907044, Validation Accuracy: 0.6033217716115261</w:t>
      </w:r>
    </w:p>
    <w:p w14:paraId="64CEF3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5292180389092, Validation Accuracy: 0.6017801718609722</w:t>
      </w:r>
    </w:p>
    <w:p w14:paraId="7253CC8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35430077139852, Validation Accuracy: 0.6072145008285748</w:t>
      </w:r>
    </w:p>
    <w:p w14:paraId="13DA46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353335612465075, Validation Accuracy: 0.6069502465744994</w:t>
      </w:r>
    </w:p>
    <w:p w14:paraId="37C83A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351712288099246, Validation Accuracy: 0.6042672880599084</w:t>
      </w:r>
    </w:p>
    <w:p w14:paraId="1786F4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341933739392395, Validation Accuracy: 0.5916006835220887</w:t>
      </w:r>
    </w:p>
    <w:p w14:paraId="2F6EC3E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34486197656201, Validation Accuracy: 0.5931704890457045</w:t>
      </w:r>
    </w:p>
    <w:p w14:paraId="475E10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34555058029686, Validation Accuracy: 0.5930690402595904</w:t>
      </w:r>
    </w:p>
    <w:p w14:paraId="7EBCC4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332824641066807, Validation Accuracy: 0.5834026067323481</w:t>
      </w:r>
    </w:p>
    <w:p w14:paraId="2AD85D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333649736480144, Validation Accuracy: 0.57771944949044</w:t>
      </w:r>
    </w:p>
    <w:p w14:paraId="4983DE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532843666691934, Validation Accuracy: 0.5754490526553347</w:t>
      </w:r>
    </w:p>
    <w:p w14:paraId="62EC99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329336349484936, Validation Accuracy: 0.5741426142090967</w:t>
      </w:r>
    </w:p>
    <w:p w14:paraId="29CFB8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5326400517529943, Validation Accuracy: 0.5620661426375448</w:t>
      </w:r>
    </w:p>
    <w:p w14:paraId="20F119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531244181225968, Validation Accuracy: 0.5471449382412081</w:t>
      </w:r>
    </w:p>
    <w:p w14:paraId="5C763BC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EDF6D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01, hidden_channels=16, dropout=0.6</w:t>
      </w:r>
    </w:p>
    <w:p w14:paraId="1C6E05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3453840913607, Validation Accuracy: 0.23877354740257242</w:t>
      </w:r>
    </w:p>
    <w:p w14:paraId="43C9E8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33809176627223, Validation Accuracy: 0.2372665741640784</w:t>
      </w:r>
    </w:p>
    <w:p w14:paraId="33E32C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0.351291482265179, Validation Accuracy: 0.23766078871433152</w:t>
      </w:r>
    </w:p>
    <w:p w14:paraId="2D3484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10854305611651, Validation Accuracy: 0.22346456127390626</w:t>
      </w:r>
    </w:p>
    <w:p w14:paraId="52B971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09968828326715, Validation Accuracy: 0.22073666071758263</w:t>
      </w:r>
    </w:p>
    <w:p w14:paraId="2F4928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100142890702996, Validation Accuracy: 0.22043678066594177</w:t>
      </w:r>
    </w:p>
    <w:p w14:paraId="24931A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09576779145461, Validation Accuracy: 0.22014621008080032</w:t>
      </w:r>
    </w:p>
    <w:p w14:paraId="3A7314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09183173292032, Validation Accuracy: 0.2175274869042794</w:t>
      </w:r>
    </w:p>
    <w:p w14:paraId="6BD4E8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08201026295314, Validation Accuracy: 0.2152972687297002</w:t>
      </w:r>
    </w:p>
    <w:p w14:paraId="61F5BA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087726718142964, Validation Accuracy: 0.2151554802955665</w:t>
      </w:r>
    </w:p>
    <w:p w14:paraId="2B01A3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09262163497082, Validation Accuracy: 0.21617559939784528</w:t>
      </w:r>
    </w:p>
    <w:p w14:paraId="78F902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087430521513036, Validation Accuracy: 0.2152785616796823</w:t>
      </w:r>
    </w:p>
    <w:p w14:paraId="03F2E2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7EF85F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AF3B4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01, hidden_channels=32, dropout=0.3</w:t>
      </w:r>
    </w:p>
    <w:p w14:paraId="525961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2059383664474, Validation Accuracy: 0.0437746460082767</w:t>
      </w:r>
    </w:p>
    <w:p w14:paraId="4A0C3E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9774951278128, Validation Accuracy: 0.08174505045737417</w:t>
      </w:r>
    </w:p>
    <w:p w14:paraId="52C06E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7031670427204, Validation Accuracy: 0.05694687779764363</w:t>
      </w:r>
    </w:p>
    <w:p w14:paraId="3B57C3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055647439163906, Validation Accuracy: 0.052447597284522446</w:t>
      </w:r>
    </w:p>
    <w:p w14:paraId="30F5CE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0F3083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68EC9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01, hidden_channels=32, dropout=0.5</w:t>
      </w:r>
    </w:p>
    <w:p w14:paraId="0EC68B5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3415023203819, Validation Accuracy: 0.08813169729324813</w:t>
      </w:r>
    </w:p>
    <w:p w14:paraId="71DD7E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27665764344834, Validation Accuracy: 0.080062923262874</w:t>
      </w:r>
    </w:p>
    <w:p w14:paraId="594D96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12540079523849, Validation Accuracy: 0.07842473308604352</w:t>
      </w:r>
    </w:p>
    <w:p w14:paraId="109A83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11779113827509, Validation Accuracy: 0.07229580149244925</w:t>
      </w:r>
    </w:p>
    <w:p w14:paraId="12C3F8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4, Validation Loss: 0.3511407654871124, Validation Accuracy: 0.07064994357238125</w:t>
      </w:r>
    </w:p>
    <w:p w14:paraId="031F86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116374411298973, Validation Accuracy: 0.071272469835016</w:t>
      </w:r>
    </w:p>
    <w:p w14:paraId="6B827E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11466364706716, Validation Accuracy: 0.06719756988629366</w:t>
      </w:r>
    </w:p>
    <w:p w14:paraId="082F3D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10495753353346, Validation Accuracy: 0.06369397348734507</w:t>
      </w:r>
    </w:p>
    <w:p w14:paraId="176377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101051247741094, Validation Accuracy: 0.060124187918223715</w:t>
      </w:r>
    </w:p>
    <w:p w14:paraId="5DFEB8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119827650025226, Validation Accuracy: 0.07743245289604919</w:t>
      </w:r>
    </w:p>
    <w:p w14:paraId="0FE937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059267770563696, Validation Accuracy: 0.04483980469180973</w:t>
      </w:r>
    </w:p>
    <w:p w14:paraId="00FE42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056626072000924, Validation Accuracy: 0.043452500038473965</w:t>
      </w:r>
    </w:p>
    <w:p w14:paraId="3552C6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054326759970217, Validation Accuracy: 0.04238057618910822</w:t>
      </w:r>
    </w:p>
    <w:p w14:paraId="438834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049817624222257, Validation Accuracy: 0.04035010289596987</w:t>
      </w:r>
    </w:p>
    <w:p w14:paraId="5B5263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047795126219244, Validation Accuracy: 0.04001601564605422</w:t>
      </w:r>
    </w:p>
    <w:p w14:paraId="02BF53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045593806886793, Validation Accuracy: 0.03921216674658509</w:t>
      </w:r>
    </w:p>
    <w:p w14:paraId="00F446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5035261511802673, Validation Accuracy: 0.03610298134957177</w:t>
      </w:r>
    </w:p>
    <w:p w14:paraId="364DCB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030830165292726, Validation Accuracy: 0.03515587911509829</w:t>
      </w:r>
    </w:p>
    <w:p w14:paraId="6193E6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5032574747395573, Validation Accuracy: 0.0352501115996983</w:t>
      </w:r>
    </w:p>
    <w:p w14:paraId="01F8F3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5017835568849265, Validation Accuracy: 0.03044566131380873</w:t>
      </w:r>
    </w:p>
    <w:p w14:paraId="46A033B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AEC71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01, hidden_channels=32, dropout=0.6</w:t>
      </w:r>
    </w:p>
    <w:p w14:paraId="2BD229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51341429093931, Validation Accuracy: 0.8520767437028144</w:t>
      </w:r>
    </w:p>
    <w:p w14:paraId="3893E4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510887490312754, Validation Accuracy: 0.8517335590872359</w:t>
      </w:r>
    </w:p>
    <w:p w14:paraId="1CA922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49984976020699, Validation Accuracy: 0.8469325452409172</w:t>
      </w:r>
    </w:p>
    <w:p w14:paraId="1FA336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50713349956437, Validation Accuracy: 0.8470769885788006</w:t>
      </w:r>
    </w:p>
    <w:p w14:paraId="5372E5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4, Validation Loss: 0.35501847639864786, Validation Accuracy: 0.8445591603004495</w:t>
      </w:r>
    </w:p>
    <w:p w14:paraId="79DFF4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49539395064929, Validation Accuracy: 0.8437059116257356</w:t>
      </w:r>
    </w:p>
    <w:p w14:paraId="1FB8A5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492690835638024, Validation Accuracy: 0.8467226295905884</w:t>
      </w:r>
    </w:p>
    <w:p w14:paraId="09B5A1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48386274437159, Validation Accuracy: 0.8123504228560289</w:t>
      </w:r>
    </w:p>
    <w:p w14:paraId="180700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457977231028065, Validation Accuracy: 0.7833890212349124</w:t>
      </w:r>
    </w:p>
    <w:p w14:paraId="5FA056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451584862124536, Validation Accuracy: 0.7806786904337432</w:t>
      </w:r>
    </w:p>
    <w:p w14:paraId="2532F8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452558843432824, Validation Accuracy: 0.7756274460522063</w:t>
      </w:r>
    </w:p>
    <w:p w14:paraId="2F6392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452997344303366, Validation Accuracy: 0.7739242148775165</w:t>
      </w:r>
    </w:p>
    <w:p w14:paraId="19FF8D6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44244818740684, Validation Accuracy: 0.7707349239623237</w:t>
      </w:r>
    </w:p>
    <w:p w14:paraId="7BE19B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439943749614744, Validation Accuracy: 0.7676852647371863</w:t>
      </w:r>
    </w:p>
    <w:p w14:paraId="192449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42965891639293, Validation Accuracy: 0.7609219814495609</w:t>
      </w:r>
    </w:p>
    <w:p w14:paraId="2029FD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425214961208124, Validation Accuracy: 0.7574472014322429</w:t>
      </w:r>
    </w:p>
    <w:p w14:paraId="05FAB0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5426125521991153, Validation Accuracy: 0.7530075525408081</w:t>
      </w:r>
    </w:p>
    <w:p w14:paraId="7D60C1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380661494974464, Validation Accuracy: 0.6988115946490971</w:t>
      </w:r>
    </w:p>
    <w:p w14:paraId="03E32E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5356795003928854, Validation Accuracy: 0.6812236930866522</w:t>
      </w:r>
    </w:p>
    <w:p w14:paraId="3D7C25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5351151568126443, Validation Accuracy: 0.6779124744879644</w:t>
      </w:r>
    </w:p>
    <w:p w14:paraId="5EA9AFD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ECBBC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01, hidden_channels=64, dropout=0.3</w:t>
      </w:r>
    </w:p>
    <w:p w14:paraId="58FEC17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9295765217717, Validation Accuracy: 0.9747015298598376</w:t>
      </w:r>
    </w:p>
    <w:p w14:paraId="4051F2F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9640161742643, Validation Accuracy: 0.9067074093744147</w:t>
      </w:r>
    </w:p>
    <w:p w14:paraId="22E3A3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98404229959246, Validation Accuracy: 0.9012990811002171</w:t>
      </w:r>
    </w:p>
    <w:p w14:paraId="11F822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40446749396123, Validation Accuracy: 0.8946235510834484</w:t>
      </w:r>
    </w:p>
    <w:p w14:paraId="775666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89573C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886C9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01, hidden_channels=64, dropout=0.5</w:t>
      </w:r>
    </w:p>
    <w:p w14:paraId="55ECD5D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23001934843087, Validation Accuracy: 0.3935513330614109</w:t>
      </w:r>
    </w:p>
    <w:p w14:paraId="79D394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23073878980452, Validation Accuracy: 0.3969297064368435</w:t>
      </w:r>
    </w:p>
    <w:p w14:paraId="44E5C0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19227521738994, Validation Accuracy: 0.34888040555795</w:t>
      </w:r>
    </w:p>
    <w:p w14:paraId="3D0B50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190108403674425, Validation Accuracy: 0.3372790472844581</w:t>
      </w:r>
    </w:p>
    <w:p w14:paraId="760ACF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1265230116714, Validation Accuracy: 0.27955014211979107</w:t>
      </w:r>
    </w:p>
    <w:p w14:paraId="17BF88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116025591014927, Validation Accuracy: 0.2701728459677399</w:t>
      </w:r>
    </w:p>
    <w:p w14:paraId="29F2D3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114867345570927, Validation Accuracy: 0.2721062433623551</w:t>
      </w:r>
    </w:p>
    <w:p w14:paraId="63A376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090712200914953, Validation Accuracy: 0.23868475327580368</w:t>
      </w:r>
    </w:p>
    <w:p w14:paraId="1101D1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092830554427346, Validation Accuracy: 0.23979739693530808</w:t>
      </w:r>
    </w:p>
    <w:p w14:paraId="0DDBF41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01363509050374, Validation Accuracy: 0.11321761254052279</w:t>
      </w:r>
    </w:p>
    <w:p w14:paraId="4A2F8E5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005910261984796, Validation Accuracy: 0.11038804469388383</w:t>
      </w:r>
    </w:p>
    <w:p w14:paraId="1D7468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95196497174114, Validation Accuracy: 0.104095020069602</w:t>
      </w:r>
    </w:p>
    <w:p w14:paraId="15E2D8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93288261127237, Validation Accuracy: 0.10010342429367367</w:t>
      </w:r>
    </w:p>
    <w:p w14:paraId="3AA8D3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96766761573905, Validation Accuracy: 0.10238984029247643</w:t>
      </w:r>
    </w:p>
    <w:p w14:paraId="79D0CD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93038594574843, Validation Accuracy: 0.10146530202771527</w:t>
      </w:r>
    </w:p>
    <w:p w14:paraId="5A6CB7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002000448721515, Validation Accuracy: 0.10829368387303623</w:t>
      </w:r>
    </w:p>
    <w:p w14:paraId="17C7D36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9621215736304, Validation Accuracy: 0.10633985653739982</w:t>
      </w:r>
    </w:p>
    <w:p w14:paraId="680621E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92341782259884, Validation Accuracy: 0.10371170634818803</w:t>
      </w:r>
    </w:p>
    <w:p w14:paraId="4E50AF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92239781408097, Validation Accuracy: 0.104549499757637</w:t>
      </w:r>
    </w:p>
    <w:p w14:paraId="087928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92392719827276, Validation Accuracy: 0.10268560374773592</w:t>
      </w:r>
    </w:p>
    <w:p w14:paraId="2B08335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4A5C8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01, hidden_channels=64, dropout=0.6</w:t>
      </w:r>
    </w:p>
    <w:p w14:paraId="16FF21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5611209443426, Validation Accuracy: 0.5327979233411225</w:t>
      </w:r>
    </w:p>
    <w:p w14:paraId="54A4C5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50904741299066, Validation Accuracy: 0.5239173761039134</w:t>
      </w:r>
    </w:p>
    <w:p w14:paraId="502CF8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44194848247557, Validation Accuracy: 0.5033505392674993</w:t>
      </w:r>
    </w:p>
    <w:p w14:paraId="684E1BC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12661144041246, Validation Accuracy: 0.40253949369100944</w:t>
      </w:r>
    </w:p>
    <w:p w14:paraId="178CB4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1108449026018, Validation Accuracy: 0.39460845329233896</w:t>
      </w:r>
    </w:p>
    <w:p w14:paraId="0BEDD6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268813963267703, Validation Accuracy: 0.338378242514709</w:t>
      </w:r>
    </w:p>
    <w:p w14:paraId="3E44EF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27756636550941, Validation Accuracy: 0.3464835553822713</w:t>
      </w:r>
    </w:p>
    <w:p w14:paraId="75973D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244141641089105, Validation Accuracy: 0.3035762818770608</w:t>
      </w:r>
    </w:p>
    <w:p w14:paraId="46316A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248271533040787, Validation Accuracy: 0.3026733249719792</w:t>
      </w:r>
    </w:p>
    <w:p w14:paraId="70BC55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24253686367726, Validation Accuracy: 0.28853882672179204</w:t>
      </w:r>
    </w:p>
    <w:p w14:paraId="041F24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23406590480662, Validation Accuracy: 0.2836852689793866</w:t>
      </w:r>
    </w:p>
    <w:p w14:paraId="39BAFD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231454193444167, Validation Accuracy: 0.28045214607796365</w:t>
      </w:r>
    </w:p>
    <w:p w14:paraId="559A2C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223106429831263, Validation Accuracy: 0.27228935441093105</w:t>
      </w:r>
    </w:p>
    <w:p w14:paraId="16B195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238828804001915, Validation Accuracy: 0.2892722468768438</w:t>
      </w:r>
    </w:p>
    <w:p w14:paraId="35C27F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1839640743975, Validation Accuracy: 0.2072586044578749</w:t>
      </w:r>
    </w:p>
    <w:p w14:paraId="01A951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16651208584125, Validation Accuracy: 0.16804592865461673</w:t>
      </w:r>
    </w:p>
    <w:p w14:paraId="57A423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51374776946108, Validation Accuracy: 0.14285714285714285</w:t>
      </w:r>
    </w:p>
    <w:p w14:paraId="4EF770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124266288120753, Validation Accuracy: 0.12857252769798933</w:t>
      </w:r>
    </w:p>
    <w:p w14:paraId="05ACF0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512457999638825, Validation Accuracy: 0.1342313551888462</w:t>
      </w:r>
    </w:p>
    <w:p w14:paraId="56850A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5125605085351624, Validation Accuracy: 0.1323431361486937</w:t>
      </w:r>
    </w:p>
    <w:p w14:paraId="48E88CB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C6B9F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1, hidden_channels=16, dropout=0.3</w:t>
      </w:r>
    </w:p>
    <w:p w14:paraId="67C83D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63019845976723, Validation Accuracy: 0.19553276154459925</w:t>
      </w:r>
    </w:p>
    <w:p w14:paraId="07FA90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3761594703712, Validation Accuracy: 0.15119823472058294</w:t>
      </w:r>
    </w:p>
    <w:p w14:paraId="3299393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9464988708496, Validation Accuracy: 0.11387764317124106</w:t>
      </w:r>
    </w:p>
    <w:p w14:paraId="3B34BDC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9077279721537, Validation Accuracy: 0.11144605359364779</w:t>
      </w:r>
    </w:p>
    <w:p w14:paraId="71609F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7006576646942, Validation Accuracy: 0.08642941448144917</w:t>
      </w:r>
    </w:p>
    <w:p w14:paraId="22E543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6513130794979, Validation Accuracy: 0.0909899814604451</w:t>
      </w:r>
    </w:p>
    <w:p w14:paraId="506452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5265949582933, Validation Accuracy: 0.036436488819456735</w:t>
      </w:r>
    </w:p>
    <w:p w14:paraId="33CEEAF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4049963063696, Validation Accuracy: 0.03635500833653969</w:t>
      </w:r>
    </w:p>
    <w:p w14:paraId="241943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522467743374, Validation Accuracy: 0.03634022535659231</w:t>
      </w:r>
    </w:p>
    <w:p w14:paraId="7834C9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4999666202154, Validation Accuracy: 0.03642106289464704</w:t>
      </w:r>
    </w:p>
    <w:p w14:paraId="1C2B03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478924553684, Validation Accuracy: 0.036132897659363825</w:t>
      </w:r>
    </w:p>
    <w:p w14:paraId="392257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5785B8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55C2AA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1, hidden_channels=16, dropout=0.5</w:t>
      </w:r>
    </w:p>
    <w:p w14:paraId="5BDC1B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94021602688593, Validation Accuracy: 0.6865970386717647</w:t>
      </w:r>
    </w:p>
    <w:p w14:paraId="260CAD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788685527096314, Validation Accuracy: 0.781155818206535</w:t>
      </w:r>
    </w:p>
    <w:p w14:paraId="4F631B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732786080085904, Validation Accuracy: 0.8172096780397738</w:t>
      </w:r>
    </w:p>
    <w:p w14:paraId="28158F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63928272824725, Validation Accuracy: 0.8667879372540166</w:t>
      </w:r>
    </w:p>
    <w:p w14:paraId="5E3382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41716093904623, Validation Accuracy: 0.9653178003629951</w:t>
      </w:r>
    </w:p>
    <w:p w14:paraId="7915FA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405424806675306, Validation Accuracy: 0.9688243986536409</w:t>
      </w:r>
    </w:p>
    <w:p w14:paraId="5B2968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401931619525845, Validation Accuracy: 0.969758235217147</w:t>
      </w:r>
    </w:p>
    <w:p w14:paraId="5E8E7C5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9887623071079, Validation Accuracy: 0.9704722945332838</w:t>
      </w:r>
    </w:p>
    <w:p w14:paraId="1B45B2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8, Validation Loss: 0.35397495909896737, Validation Accuracy: 0.9709978316375627</w:t>
      </w:r>
    </w:p>
    <w:p w14:paraId="5BDD09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39665121742277, Validation Accuracy: 0.9712328556334054</w:t>
      </w:r>
    </w:p>
    <w:p w14:paraId="49C068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39617166625655, Validation Accuracy: 0.971406874151763</w:t>
      </w:r>
    </w:p>
    <w:p w14:paraId="758078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394445468415103, Validation Accuracy: 0.9717052981406119</w:t>
      </w:r>
    </w:p>
    <w:p w14:paraId="5CA086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39613968237458, Validation Accuracy: 0.9717455560573094</w:t>
      </w:r>
    </w:p>
    <w:p w14:paraId="154BA7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39432432899996, Validation Accuracy: 0.9718874471975932</w:t>
      </w:r>
    </w:p>
    <w:p w14:paraId="12589C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3956457181249, Validation Accuracy: 0.9719975172739257</w:t>
      </w:r>
    </w:p>
    <w:p w14:paraId="6C6C1A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394158959388733, Validation Accuracy: 0.9722849285831555</w:t>
      </w:r>
    </w:p>
    <w:p w14:paraId="0A3CBF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5394227238506004, Validation Accuracy: 0.9723444858259719</w:t>
      </w:r>
    </w:p>
    <w:p w14:paraId="5782B7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39458707011959, Validation Accuracy: 0.9724569969125989</w:t>
      </w:r>
    </w:p>
    <w:p w14:paraId="4CC93F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5393742311089565, Validation Accuracy: 0.9725746455187053</w:t>
      </w:r>
    </w:p>
    <w:p w14:paraId="5F91D9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539080203466912, Validation Accuracy: 0.9730634891712455</w:t>
      </w:r>
    </w:p>
    <w:p w14:paraId="79647FA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F81DAC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1, hidden_channels=16, dropout=0.6</w:t>
      </w:r>
    </w:p>
    <w:p w14:paraId="53B1AA5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6245722051885526, Validation Accuracy: 0.02496889789531737</w:t>
      </w:r>
    </w:p>
    <w:p w14:paraId="61E023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608506495692298, Validation Accuracy: 0.025020529665366456</w:t>
      </w:r>
    </w:p>
    <w:p w14:paraId="6EB6D8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98739261514792, Validation Accuracy: 0.024960694344345755</w:t>
      </w:r>
    </w:p>
    <w:p w14:paraId="77A521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858135387560275, Validation Accuracy: 0.025014364278092425</w:t>
      </w:r>
    </w:p>
    <w:p w14:paraId="14FB56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69423957143173, Validation Accuracy: 0.0249892895715059</w:t>
      </w:r>
    </w:p>
    <w:p w14:paraId="0936EE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605211182504376, Validation Accuracy: 0.0249930731577165</w:t>
      </w:r>
    </w:p>
    <w:p w14:paraId="1B77BE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476815656160304, Validation Accuracy: 0.02497294469433916</w:t>
      </w:r>
    </w:p>
    <w:p w14:paraId="5BE46DF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8542390609202, Validation Accuracy: 0.025004490749056942</w:t>
      </w:r>
    </w:p>
    <w:p w14:paraId="655BEE8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8, Validation Loss: 0.3532120514448464, Validation Accuracy: 0.025040532775109797</w:t>
      </w:r>
    </w:p>
    <w:p w14:paraId="12DAA1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265776581563074, Validation Accuracy: 0.02500698913286021</w:t>
      </w:r>
    </w:p>
    <w:p w14:paraId="6878AA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1951503871984, Validation Accuracy: 0.024994229733541918</w:t>
      </w:r>
    </w:p>
    <w:p w14:paraId="783031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173197160879377, Validation Accuracy: 0.02506914476013567</w:t>
      </w:r>
    </w:p>
    <w:p w14:paraId="6BD7BF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14879760759936, Validation Accuracy: 0.025079206269801566</w:t>
      </w:r>
    </w:p>
    <w:p w14:paraId="4EE05F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126542150234763, Validation Accuracy: 0.02500051309416304</w:t>
      </w:r>
    </w:p>
    <w:p w14:paraId="10B7F3D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099980279470494, Validation Accuracy: 0.025025582105093085</w:t>
      </w:r>
    </w:p>
    <w:p w14:paraId="7C13472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08360334128955, Validation Accuracy: 0.025056538751480777</w:t>
      </w:r>
    </w:p>
    <w:p w14:paraId="0A9D12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50674533962316, Validation Accuracy: 0.02507990580606104</w:t>
      </w:r>
    </w:p>
    <w:p w14:paraId="46D9FF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059009503489985, Validation Accuracy: 0.025062001010481824</w:t>
      </w:r>
    </w:p>
    <w:p w14:paraId="3426DC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504958108400293, Validation Accuracy: 0.02505259377084509</w:t>
      </w:r>
    </w:p>
    <w:p w14:paraId="51F126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504264225291259, Validation Accuracy: 0.02504372714262999</w:t>
      </w:r>
    </w:p>
    <w:p w14:paraId="2B532CD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0EB5A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1, hidden_channels=32, dropout=0.3</w:t>
      </w:r>
    </w:p>
    <w:p w14:paraId="4FF2C4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44273133904999, Validation Accuracy: 0.8750843400694218</w:t>
      </w:r>
    </w:p>
    <w:p w14:paraId="2F7144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44594568590964, Validation Accuracy: 0.9164522344140035</w:t>
      </w:r>
    </w:p>
    <w:p w14:paraId="274D4B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44050021739515, Validation Accuracy: 0.9499282930671326</w:t>
      </w:r>
    </w:p>
    <w:p w14:paraId="5B46A8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435451068002594, Validation Accuracy: 0.959886981024196</w:t>
      </w:r>
    </w:p>
    <w:p w14:paraId="40B7DC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44185860429153, Validation Accuracy: 0.9427632658923955</w:t>
      </w:r>
    </w:p>
    <w:p w14:paraId="688F12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43946627647646, Validation Accuracy: 0.9503152915099615</w:t>
      </w:r>
    </w:p>
    <w:p w14:paraId="53C532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432634127347107, Validation Accuracy: 0.95713607493424</w:t>
      </w:r>
    </w:p>
    <w:p w14:paraId="4F352A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43200231811249, Validation Accuracy: 0.937092529994409</w:t>
      </w:r>
    </w:p>
    <w:p w14:paraId="45A977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437470556192896, Validation Accuracy: 0.9302511676100734</w:t>
      </w:r>
    </w:p>
    <w:p w14:paraId="1165FC5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43538748478475, Validation Accuracy: 0.9413879770209274</w:t>
      </w:r>
    </w:p>
    <w:p w14:paraId="108F76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0, Validation Loss: 0.35440615070960657, Validation Accuracy: 0.9512673614672876</w:t>
      </w:r>
    </w:p>
    <w:p w14:paraId="6AC294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5B57D8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E9C70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1, hidden_channels=32, dropout=0.5</w:t>
      </w:r>
    </w:p>
    <w:p w14:paraId="329DE9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90586311704764, Validation Accuracy: 0.5898876980930736</w:t>
      </w:r>
    </w:p>
    <w:p w14:paraId="6F0C76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8960270934898, Validation Accuracy: 0.5883332221771898</w:t>
      </w:r>
    </w:p>
    <w:p w14:paraId="4C19E8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6875421001065, Validation Accuracy: 0.5227473866478548</w:t>
      </w:r>
    </w:p>
    <w:p w14:paraId="19001C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81656463625416, Validation Accuracy: 0.5633526064940462</w:t>
      </w:r>
    </w:p>
    <w:p w14:paraId="345CAF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6881492392301, Validation Accuracy: 0.5611817808781289</w:t>
      </w:r>
    </w:p>
    <w:p w14:paraId="62BDC8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9604532067888, Validation Accuracy: 0.6592258163814996</w:t>
      </w:r>
    </w:p>
    <w:p w14:paraId="25C1EB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B6745C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3EBF0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1, hidden_channels=32, dropout=0.6</w:t>
      </w:r>
    </w:p>
    <w:p w14:paraId="6D7094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9823352320319, Validation Accuracy: 0.04289500216783952</w:t>
      </w:r>
    </w:p>
    <w:p w14:paraId="12FCAF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4086043639455, Validation Accuracy: 0.03781147122443376</w:t>
      </w:r>
    </w:p>
    <w:p w14:paraId="02E143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16976152696916, Validation Accuracy: 0.03569734436578368</w:t>
      </w:r>
    </w:p>
    <w:p w14:paraId="16D829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9707813298436, Validation Accuracy: 0.03358996790571309</w:t>
      </w:r>
    </w:p>
    <w:p w14:paraId="7DCFBE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8906322359743, Validation Accuracy: 0.03316843997548397</w:t>
      </w:r>
    </w:p>
    <w:p w14:paraId="25BFD17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8572361824234, Validation Accuracy: 0.033556220396475545</w:t>
      </w:r>
    </w:p>
    <w:p w14:paraId="4AD290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82087897603625, Validation Accuracy: 0.03308674529439226</w:t>
      </w:r>
    </w:p>
    <w:p w14:paraId="0B06FD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78741022848314, Validation Accuracy: 0.03349660212847801</w:t>
      </w:r>
    </w:p>
    <w:p w14:paraId="263D87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7655599495909, Validation Accuracy: 0.03292808043500564</w:t>
      </w:r>
    </w:p>
    <w:p w14:paraId="217584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7149062067936, Validation Accuracy: 0.033081125445638515</w:t>
      </w:r>
    </w:p>
    <w:p w14:paraId="346842D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0, Validation Loss: 0.34964388106064526, Validation Accuracy: 0.03175588337881368</w:t>
      </w:r>
    </w:p>
    <w:p w14:paraId="1ED8277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5978264151968, Validation Accuracy: 0.031145765982121782</w:t>
      </w:r>
    </w:p>
    <w:p w14:paraId="656FBEE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5590981123761, Validation Accuracy: 0.03037313662525264</w:t>
      </w:r>
    </w:p>
    <w:p w14:paraId="0AFB6B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4953876985214, Validation Accuracy: 0.02783405222154408</w:t>
      </w:r>
    </w:p>
    <w:p w14:paraId="6A4E4D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4896240920642, Validation Accuracy: 0.030238290036239783</w:t>
      </w:r>
    </w:p>
    <w:p w14:paraId="58F059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7205400289436, Validation Accuracy: 0.04039652527284202</w:t>
      </w:r>
    </w:p>
    <w:p w14:paraId="179ADE4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6373416324407, Validation Accuracy: 0.03951320227240667</w:t>
      </w:r>
    </w:p>
    <w:p w14:paraId="2B4F3B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049267050350275, Validation Accuracy: 0.09201552316290856</w:t>
      </w:r>
    </w:p>
    <w:p w14:paraId="19BB4B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1548A0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34084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1, hidden_channels=64, dropout=0.3</w:t>
      </w:r>
    </w:p>
    <w:p w14:paraId="3D20D3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41236644051507, Validation Accuracy: 0.9689230911254256</w:t>
      </w:r>
    </w:p>
    <w:p w14:paraId="2F59A2F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41074598545472, Validation Accuracy: 0.9570033709767624</w:t>
      </w:r>
    </w:p>
    <w:p w14:paraId="1CCE24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28652490664357, Validation Accuracy: 0.6768793081775527</w:t>
      </w:r>
    </w:p>
    <w:p w14:paraId="2B6A11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40919227872238, Validation Accuracy: 0.9586269005967989</w:t>
      </w:r>
    </w:p>
    <w:p w14:paraId="1F1BF6F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407674660162064, Validation Accuracy: 0.9717534407463349</w:t>
      </w:r>
    </w:p>
    <w:p w14:paraId="0EDEF9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411006811238993, Validation Accuracy: 0.971480798763245</w:t>
      </w:r>
    </w:p>
    <w:p w14:paraId="1B0E5A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0A96FA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F2DB6D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01, hidden_channels=64, dropout=0.5</w:t>
      </w:r>
    </w:p>
    <w:p w14:paraId="27CCD1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7139726187988, Validation Accuracy: 0.907743332187617</w:t>
      </w:r>
    </w:p>
    <w:p w14:paraId="778212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96263321339344, Validation Accuracy: 0.9731947287155732</w:t>
      </w:r>
    </w:p>
    <w:p w14:paraId="540400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9571640065527, Validation Accuracy: 0.9731097867451712</w:t>
      </w:r>
    </w:p>
    <w:p w14:paraId="38976F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9625719818229, Validation Accuracy: 0.9728643190296115</w:t>
      </w:r>
    </w:p>
    <w:p w14:paraId="24A723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AFEE89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02DF37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Tuning GIN with Focal Loss, lr=0.001, hidden_channels=64, dropout=0.6</w:t>
      </w:r>
    </w:p>
    <w:p w14:paraId="5DE244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400381255386487, Validation Accuracy: 0.9748787684413085</w:t>
      </w:r>
    </w:p>
    <w:p w14:paraId="4C5D1B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98749796391715, Validation Accuracy: 0.9749371055472779</w:t>
      </w:r>
    </w:p>
    <w:p w14:paraId="2AF30D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98461164966705, Validation Accuracy: 0.9749213646882553</w:t>
      </w:r>
    </w:p>
    <w:p w14:paraId="49498D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95976664410633, Validation Accuracy: 0.9750017954794956</w:t>
      </w:r>
    </w:p>
    <w:p w14:paraId="25BC0F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97395846565666, Validation Accuracy: 0.9749698540164713</w:t>
      </w:r>
    </w:p>
    <w:p w14:paraId="3ABA50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9788024892878, Validation Accuracy: 0.974941521667761</w:t>
      </w:r>
    </w:p>
    <w:p w14:paraId="18A2D0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9613912034567, Validation Accuracy: 0.974985313395466</w:t>
      </w:r>
    </w:p>
    <w:p w14:paraId="3936C4C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5270F1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67A72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1, hidden_channels=16, dropout=0.3</w:t>
      </w:r>
    </w:p>
    <w:p w14:paraId="629496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410290679624, Validation Accuracy: 0.025379330859594373</w:t>
      </w:r>
    </w:p>
    <w:p w14:paraId="796316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40323751262636, Validation Accuracy: 0.025039308276925208</w:t>
      </w:r>
    </w:p>
    <w:p w14:paraId="6964C8F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92442194463, Validation Accuracy: 0.025039231976368502</w:t>
      </w:r>
    </w:p>
    <w:p w14:paraId="5A7E3F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62747544982, Validation Accuracy: 0.02509978350314485</w:t>
      </w:r>
    </w:p>
    <w:p w14:paraId="385A3C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731395334523, Validation Accuracy: 0.024929916669445207</w:t>
      </w:r>
    </w:p>
    <w:p w14:paraId="78CFE0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5169117918086, Validation Accuracy: 0.02503321517792563</w:t>
      </w:r>
    </w:p>
    <w:p w14:paraId="59E94A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3364775873, Validation Accuracy: 0.02504924693232651</w:t>
      </w:r>
    </w:p>
    <w:p w14:paraId="65CB56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3679608198315, Validation Accuracy: 0.025014167429528257</w:t>
      </w:r>
    </w:p>
    <w:p w14:paraId="44BE7A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2928020250115, Validation Accuracy: 0.02503758588310149</w:t>
      </w:r>
    </w:p>
    <w:p w14:paraId="5A6677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248389169537, Validation Accuracy: 0.02507684965180308</w:t>
      </w:r>
    </w:p>
    <w:p w14:paraId="27F0EA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3886797197405, Validation Accuracy: 0.024961202529210327</w:t>
      </w:r>
    </w:p>
    <w:p w14:paraId="60653C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33452925670233, Validation Accuracy: 0.02497010873748544</w:t>
      </w:r>
    </w:p>
    <w:p w14:paraId="26DABE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2, Validation Loss: 0.34932973026933506, Validation Accuracy: 0.025013340448239062</w:t>
      </w:r>
    </w:p>
    <w:p w14:paraId="30D46E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09802F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2B6C8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1, hidden_channels=16, dropout=0.5</w:t>
      </w:r>
    </w:p>
    <w:p w14:paraId="792839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1806512807794, Validation Accuracy: 0.03799280211986035</w:t>
      </w:r>
    </w:p>
    <w:p w14:paraId="174261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6899688362188, Validation Accuracy: 0.027614120495648584</w:t>
      </w:r>
    </w:p>
    <w:p w14:paraId="68A944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5994273841233, Validation Accuracy: 0.026228700724983452</w:t>
      </w:r>
    </w:p>
    <w:p w14:paraId="40C5D1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53373078968625, Validation Accuracy: 0.02601384463020264</w:t>
      </w:r>
    </w:p>
    <w:p w14:paraId="001144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4866231534972, Validation Accuracy: 0.02588217185515835</w:t>
      </w:r>
    </w:p>
    <w:p w14:paraId="317B29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4401472821721, Validation Accuracy: 0.025804349722178044</w:t>
      </w:r>
    </w:p>
    <w:p w14:paraId="5CFF37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4110648004944, Validation Accuracy: 0.02577835234005879</w:t>
      </w:r>
    </w:p>
    <w:p w14:paraId="461144C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408678765924, Validation Accuracy: 0.025594670277256364</w:t>
      </w:r>
    </w:p>
    <w:p w14:paraId="1F8883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831487506554, Validation Accuracy: 0.025645827454400864</w:t>
      </w:r>
    </w:p>
    <w:p w14:paraId="532F4C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75103084976, Validation Accuracy: 0.025489436682936337</w:t>
      </w:r>
    </w:p>
    <w:p w14:paraId="589F31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679868376285, Validation Accuracy: 0.025459797686452484</w:t>
      </w:r>
    </w:p>
    <w:p w14:paraId="6E442C5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35531264203357, Validation Accuracy: 0.025485910145106008</w:t>
      </w:r>
    </w:p>
    <w:p w14:paraId="48673D5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3596996474207, Validation Accuracy: 0.025434012411715962</w:t>
      </w:r>
    </w:p>
    <w:p w14:paraId="3BA9CE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3478568848546, Validation Accuracy: 0.02545908992927603</w:t>
      </w:r>
    </w:p>
    <w:p w14:paraId="7C58B4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336105378035, Validation Accuracy: 0.02548982894780715</w:t>
      </w:r>
    </w:p>
    <w:p w14:paraId="721725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33223595690194, Validation Accuracy: 0.02547133512889573</w:t>
      </w:r>
    </w:p>
    <w:p w14:paraId="7D0BB6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3387461004423, Validation Accuracy: 0.025404897774858364</w:t>
      </w:r>
    </w:p>
    <w:p w14:paraId="455BC5F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7, Validation Loss: 0.3493401780909403, Validation Accuracy: 0.025390539843912298</w:t>
      </w:r>
    </w:p>
    <w:p w14:paraId="6CC5586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3396622815144, Validation Accuracy: 0.02538205128205128</w:t>
      </w:r>
    </w:p>
    <w:p w14:paraId="69DE88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931BD8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440438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1, hidden_channels=16, dropout=0.6</w:t>
      </w:r>
    </w:p>
    <w:p w14:paraId="506B4B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9809485067505, Validation Accuracy: 0.031749695454254025</w:t>
      </w:r>
    </w:p>
    <w:p w14:paraId="3F4E05D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70093475973635, Validation Accuracy: 0.026456098417917108</w:t>
      </w:r>
    </w:p>
    <w:p w14:paraId="2F43E5E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5953732329622, Validation Accuracy: 0.025018144887245235</w:t>
      </w:r>
    </w:p>
    <w:p w14:paraId="5AD770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5182420124783, Validation Accuracy: 0.025054387981282324</w:t>
      </w:r>
    </w:p>
    <w:p w14:paraId="1608ED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48084261222156, Validation Accuracy: 0.024987685740087022</w:t>
      </w:r>
    </w:p>
    <w:p w14:paraId="6F7977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4457955248007, Validation Accuracy: 0.02504514487400476</w:t>
      </w:r>
    </w:p>
    <w:p w14:paraId="21DA6F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4333538316911, Validation Accuracy: 0.024991855779318554</w:t>
      </w:r>
    </w:p>
    <w:p w14:paraId="53F503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40356844412185, Validation Accuracy: 0.02503302933518041</w:t>
      </w:r>
    </w:p>
    <w:p w14:paraId="799EC7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8912940380296, Validation Accuracy: 0.025058980408247</w:t>
      </w:r>
    </w:p>
    <w:p w14:paraId="5B5A59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797234063113, Validation Accuracy: 0.02502821670428894</w:t>
      </w:r>
    </w:p>
    <w:p w14:paraId="342444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665373946538, Validation Accuracy: 0.025053477170249767</w:t>
      </w:r>
    </w:p>
    <w:p w14:paraId="6E58F7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3752103881268, Validation Accuracy: 0.024961138500843923</w:t>
      </w:r>
    </w:p>
    <w:p w14:paraId="660C581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3573532506787, Validation Accuracy: 0.02501519374915056</w:t>
      </w:r>
    </w:p>
    <w:p w14:paraId="029D4F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3582275753873, Validation Accuracy: 0.024976984759936302</w:t>
      </w:r>
    </w:p>
    <w:p w14:paraId="67F5B6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35511341757575, Validation Accuracy: 0.024963323176674566</w:t>
      </w:r>
    </w:p>
    <w:p w14:paraId="587734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3407635623705, Validation Accuracy: 0.025029048367776703</w:t>
      </w:r>
    </w:p>
    <w:p w14:paraId="70244A3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6, Validation Loss: 0.3493355933401188, Validation Accuracy: 0.02503006942253886</w:t>
      </w:r>
    </w:p>
    <w:p w14:paraId="3B40E8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3332646916581, Validation Accuracy: 0.025041372144039203</w:t>
      </w:r>
    </w:p>
    <w:p w14:paraId="4434426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33013470829566, Validation Accuracy: 0.025029042408327287</w:t>
      </w:r>
    </w:p>
    <w:p w14:paraId="23E565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33424291776366, Validation Accuracy: 0.024984226158415536</w:t>
      </w:r>
    </w:p>
    <w:p w14:paraId="3277B78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5C7EC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1, hidden_channels=32, dropout=0.3</w:t>
      </w:r>
    </w:p>
    <w:p w14:paraId="51B61D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92346427695, Validation Accuracy: 0.025033728845729648</w:t>
      </w:r>
    </w:p>
    <w:p w14:paraId="529AC0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794862449021, Validation Accuracy: 0.02497863922223676</w:t>
      </w:r>
    </w:p>
    <w:p w14:paraId="15D56F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548170952288, Validation Accuracy: 0.025060226126978995</w:t>
      </w:r>
    </w:p>
    <w:p w14:paraId="3825D03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600918104868, Validation Accuracy: 0.02497235981745936</w:t>
      </w:r>
    </w:p>
    <w:p w14:paraId="1DB18C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576145941211, Validation Accuracy: 0.024935500582161745</w:t>
      </w:r>
    </w:p>
    <w:p w14:paraId="3F7523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447910911096, Validation Accuracy: 0.024985187408142692</w:t>
      </w:r>
    </w:p>
    <w:p w14:paraId="0BE072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382155747331, Validation Accuracy: 0.025010194372706265</w:t>
      </w:r>
    </w:p>
    <w:p w14:paraId="3C86C9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400756685669, Validation Accuracy: 0.024978517653999565</w:t>
      </w:r>
    </w:p>
    <w:p w14:paraId="19F4F24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3027662059507, Validation Accuracy: 0.02501744090610637</w:t>
      </w:r>
    </w:p>
    <w:p w14:paraId="650074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2659444383, Validation Accuracy: 0.025014494092054158</w:t>
      </w:r>
    </w:p>
    <w:p w14:paraId="5D72D4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2229137302334, Validation Accuracy: 0.0250235381343431</w:t>
      </w:r>
    </w:p>
    <w:p w14:paraId="194193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31103252891277, Validation Accuracy: 0.02508898987515772</w:t>
      </w:r>
    </w:p>
    <w:p w14:paraId="03BD584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32720143505125, Validation Accuracy: 0.024982428418249818</w:t>
      </w:r>
    </w:p>
    <w:p w14:paraId="11F06B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3298762489489, Validation Accuracy: 0.02495476883990094</w:t>
      </w:r>
    </w:p>
    <w:p w14:paraId="4F484BC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3175045875994, Validation Accuracy: 0.025023281349009868</w:t>
      </w:r>
    </w:p>
    <w:p w14:paraId="238F30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arly stopping due to no improvement.</w:t>
      </w:r>
    </w:p>
    <w:p w14:paraId="4743EB2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3A1E6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1, hidden_channels=32, dropout=0.5</w:t>
      </w:r>
    </w:p>
    <w:p w14:paraId="4524FA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18691464215884, Validation Accuracy: 0.2359277659086071</w:t>
      </w:r>
    </w:p>
    <w:p w14:paraId="369E4F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58343951045434, Validation Accuracy: 0.06114666016952413</w:t>
      </w:r>
    </w:p>
    <w:p w14:paraId="725493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4798039680083, Validation Accuracy: 0.05216929561061702</w:t>
      </w:r>
    </w:p>
    <w:p w14:paraId="31ACDDD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796354783676, Validation Accuracy: 0.03534051888836745</w:t>
      </w:r>
    </w:p>
    <w:p w14:paraId="4FC655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58460225775, Validation Accuracy: 0.02949307810280005</w:t>
      </w:r>
    </w:p>
    <w:p w14:paraId="06DA0A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576492032697, Validation Accuracy: 0.025222582365732573</w:t>
      </w:r>
    </w:p>
    <w:p w14:paraId="75C483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5279899601901, Validation Accuracy: 0.06491911078283527</w:t>
      </w:r>
    </w:p>
    <w:p w14:paraId="0F018F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7122558707339, Validation Accuracy: 0.10864122795317198</w:t>
      </w:r>
    </w:p>
    <w:p w14:paraId="49F9E2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416220391062886, Validation Accuracy: 0.8925363023558363</w:t>
      </w:r>
    </w:p>
    <w:p w14:paraId="127A51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9826FB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C05F1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1, hidden_channels=32, dropout=0.6</w:t>
      </w:r>
    </w:p>
    <w:p w14:paraId="2B01BE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8235583749066, Validation Accuracy: 0.027221494001369795</w:t>
      </w:r>
    </w:p>
    <w:p w14:paraId="7D08A4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68940651150554, Validation Accuracy: 0.026541862368117956</w:t>
      </w:r>
    </w:p>
    <w:p w14:paraId="4F9BFC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62109818352066, Validation Accuracy: 0.02591429787976258</w:t>
      </w:r>
    </w:p>
    <w:p w14:paraId="2E3A21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54495694737875, Validation Accuracy: 0.02583482133694559</w:t>
      </w:r>
    </w:p>
    <w:p w14:paraId="071257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501782847989, Validation Accuracy: 0.025735378966020375</w:t>
      </w:r>
    </w:p>
    <w:p w14:paraId="65B18F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458721598088, Validation Accuracy: 0.025692378705508258</w:t>
      </w:r>
    </w:p>
    <w:p w14:paraId="67EC27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43586772783813, Validation Accuracy: 0.025615503215726917</w:t>
      </w:r>
    </w:p>
    <w:p w14:paraId="69B286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7, Validation Loss: 0.3494217309999111, Validation Accuracy: 0.025515256306983473</w:t>
      </w:r>
    </w:p>
    <w:p w14:paraId="00E286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9623662910746, Validation Accuracy: 0.025561915899834836</w:t>
      </w:r>
    </w:p>
    <w:p w14:paraId="0D4644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92153119331, Validation Accuracy: 0.025482542304200412</w:t>
      </w:r>
    </w:p>
    <w:p w14:paraId="5BCA8C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5715232534387, Validation Accuracy: 0.02559756282070679</w:t>
      </w:r>
    </w:p>
    <w:p w14:paraId="046C6F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37240793450597, Validation Accuracy: 0.025448660239097372</w:t>
      </w:r>
    </w:p>
    <w:p w14:paraId="4F0B26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37130243843306, Validation Accuracy: 0.02540206037509393</w:t>
      </w:r>
    </w:p>
    <w:p w14:paraId="79C0B6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36285078081836, Validation Accuracy: 0.025384187210945777</w:t>
      </w:r>
    </w:p>
    <w:p w14:paraId="71166E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49E6A5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C62FF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1, hidden_channels=64, dropout=0.3</w:t>
      </w:r>
    </w:p>
    <w:p w14:paraId="0CF08E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8621610802397, Validation Accuracy: 0.9750819520634978</w:t>
      </w:r>
    </w:p>
    <w:p w14:paraId="038BCC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86671026054745, Validation Accuracy: 0.9750424596312811</w:t>
      </w:r>
    </w:p>
    <w:p w14:paraId="253467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8917416230621, Validation Accuracy: 0.9749648512463697</w:t>
      </w:r>
    </w:p>
    <w:p w14:paraId="667BAD6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8791131292916, Validation Accuracy: 0.9749896163963512</w:t>
      </w:r>
    </w:p>
    <w:p w14:paraId="31B8EF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EBCCDF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C3577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1, hidden_channels=64, dropout=0.5</w:t>
      </w:r>
    </w:p>
    <w:p w14:paraId="3A3C51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4148846003909, Validation Accuracy: 0.025026927219572243</w:t>
      </w:r>
    </w:p>
    <w:p w14:paraId="370DBE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796343691, Validation Accuracy: 0.025082029035328284</w:t>
      </w:r>
    </w:p>
    <w:p w14:paraId="255CF1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9095855717623, Validation Accuracy: 0.02510991519728303</w:t>
      </w:r>
    </w:p>
    <w:p w14:paraId="799EE7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125819538722, Validation Accuracy: 0.024977938762108028</w:t>
      </w:r>
    </w:p>
    <w:p w14:paraId="6015CB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9802969430873, Validation Accuracy: 0.025077597927301645</w:t>
      </w:r>
    </w:p>
    <w:p w14:paraId="3F2D11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0029659354067, Validation Accuracy: 0.025054569611843977</w:t>
      </w:r>
    </w:p>
    <w:p w14:paraId="3EF4A7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AB84F9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BD25F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Focal Loss, lr=0.01, hidden_channels=64, dropout=0.6</w:t>
      </w:r>
    </w:p>
    <w:p w14:paraId="70B2E0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8928423123088, Validation Accuracy: 0.9749430874694905</w:t>
      </w:r>
    </w:p>
    <w:p w14:paraId="196790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90146516688703, Validation Accuracy: 0.9749014498477827</w:t>
      </w:r>
    </w:p>
    <w:p w14:paraId="351EC7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8896076880377, Validation Accuracy: 0.974944022242342</w:t>
      </w:r>
    </w:p>
    <w:p w14:paraId="78E6CC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88214675427665, Validation Accuracy: 0.974950421640537</w:t>
      </w:r>
    </w:p>
    <w:p w14:paraId="4944A6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8998670820563, Validation Accuracy: 0.9748925855147559</w:t>
      </w:r>
    </w:p>
    <w:p w14:paraId="69C6E6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904876682362, Validation Accuracy: 0.974873366075965</w:t>
      </w:r>
    </w:p>
    <w:p w14:paraId="0E834F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88950548751774, Validation Accuracy: 0.9749292616791981</w:t>
      </w:r>
    </w:p>
    <w:p w14:paraId="5E8127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BE17F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parameters for GIN with Focal Loss: {'learning_rate': 0.01, 'hidden_channels': 64, 'dropout_rate': 0.3, 'heads': 1}</w:t>
      </w:r>
    </w:p>
    <w:p w14:paraId="34D7C9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validation accuracy for GIN: 0.9749896163963512</w:t>
      </w:r>
    </w:p>
    <w:p w14:paraId="554D53D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295EA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01, hidden_channels=16, dropout=0.3</w:t>
      </w:r>
    </w:p>
    <w:p w14:paraId="1C5A74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7277191803414, Validation Accuracy: 0.9336607257340684</w:t>
      </w:r>
    </w:p>
    <w:p w14:paraId="553817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69872632748434, Validation Accuracy: 0.9332787797789298</w:t>
      </w:r>
    </w:p>
    <w:p w14:paraId="63D854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72813005305404, Validation Accuracy: 0.9335128226187298</w:t>
      </w:r>
    </w:p>
    <w:p w14:paraId="7D33DD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6963781559142, Validation Accuracy: 0.9328571318611113</w:t>
      </w:r>
    </w:p>
    <w:p w14:paraId="49B38A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6989324294012, Validation Accuracy: 0.9328299447794384</w:t>
      </w:r>
    </w:p>
    <w:p w14:paraId="07DD96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69876093663294, Validation Accuracy: 0.9316470950207681</w:t>
      </w:r>
    </w:p>
    <w:p w14:paraId="5AEE13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6860732819247, Validation Accuracy: 0.9317957284762264</w:t>
      </w:r>
    </w:p>
    <w:p w14:paraId="7A6673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70223227860614, Validation Accuracy: 0.9320982905325352</w:t>
      </w:r>
    </w:p>
    <w:p w14:paraId="476892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36817855190107, Validation Accuracy: 0.9317337588375935</w:t>
      </w:r>
    </w:p>
    <w:p w14:paraId="11D9106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37235761398713, Validation Accuracy: 0.9316140479529854</w:t>
      </w:r>
    </w:p>
    <w:p w14:paraId="4F57CAE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37194775440557, Validation Accuracy: 0.9320179657460632</w:t>
      </w:r>
    </w:p>
    <w:p w14:paraId="761038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37166682129758, Validation Accuracy: 0.9314216701881064</w:t>
      </w:r>
    </w:p>
    <w:p w14:paraId="6741D6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arly stopping due to no improvement.</w:t>
      </w:r>
    </w:p>
    <w:p w14:paraId="63CD1AA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E842B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01, hidden_channels=16, dropout=0.5</w:t>
      </w:r>
    </w:p>
    <w:p w14:paraId="3F847A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45651507584688, Validation Accuracy: 0.8897468578418676</w:t>
      </w:r>
    </w:p>
    <w:p w14:paraId="5853CD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45747755774789, Validation Accuracy: 0.8894107567482986</w:t>
      </w:r>
    </w:p>
    <w:p w14:paraId="220F2E8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458044045912124, Validation Accuracy: 0.8896448611552784</w:t>
      </w:r>
    </w:p>
    <w:p w14:paraId="3B77A9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45740122534797, Validation Accuracy: 0.8900651820917269</w:t>
      </w:r>
    </w:p>
    <w:p w14:paraId="78B1A5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217A67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05A23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01, hidden_channels=16, dropout=0.6</w:t>
      </w:r>
    </w:p>
    <w:p w14:paraId="4D02AB8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8684219556766, Validation Accuracy: 0.3860738065681074</w:t>
      </w:r>
    </w:p>
    <w:p w14:paraId="7A7AAA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8909299562942, Validation Accuracy: 0.38384291681946053</w:t>
      </w:r>
    </w:p>
    <w:p w14:paraId="4EF023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8365994351673, Validation Accuracy: 0.3823747457205376</w:t>
      </w:r>
    </w:p>
    <w:p w14:paraId="6D965B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094374869360817, Validation Accuracy: 0.3837305037665146</w:t>
      </w:r>
    </w:p>
    <w:p w14:paraId="3C4B9B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085175380517475, Validation Accuracy: 0.3828392575394128</w:t>
      </w:r>
    </w:p>
    <w:p w14:paraId="3B91302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090396828746084, Validation Accuracy: 0.3841742119167928</w:t>
      </w:r>
    </w:p>
    <w:p w14:paraId="4BF088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5BC20D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D45D8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01, hidden_channels=32, dropout=0.3</w:t>
      </w:r>
    </w:p>
    <w:p w14:paraId="7B7DC6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433196846368, Validation Accuracy: 0.037874648916932784</w:t>
      </w:r>
    </w:p>
    <w:p w14:paraId="234772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493906321656, Validation Accuracy: 0.03798010578101995</w:t>
      </w:r>
    </w:p>
    <w:p w14:paraId="070C51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472406497368, Validation Accuracy: 0.038011320774082306</w:t>
      </w:r>
    </w:p>
    <w:p w14:paraId="7E9148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489679272654, Validation Accuracy: 0.03781648410845753</w:t>
      </w:r>
    </w:p>
    <w:p w14:paraId="2690F3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1EA4EC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4DCB1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01, hidden_channels=32, dropout=0.5</w:t>
      </w:r>
    </w:p>
    <w:p w14:paraId="11958F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0.35138980101415007, Validation Accuracy: 0.5210991570598165</w:t>
      </w:r>
    </w:p>
    <w:p w14:paraId="319DAB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3732414979201, Validation Accuracy: 0.5213915675010259</w:t>
      </w:r>
    </w:p>
    <w:p w14:paraId="08BA0C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143564304997843, Validation Accuracy: 0.5215421595261366</w:t>
      </w:r>
    </w:p>
    <w:p w14:paraId="647658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147404581973923, Validation Accuracy: 0.5234896574718835</w:t>
      </w:r>
    </w:p>
    <w:p w14:paraId="2B38F20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139667640252975, Validation Accuracy: 0.5216032995529291</w:t>
      </w:r>
    </w:p>
    <w:p w14:paraId="42AAF7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3E6B3D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48ED3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01, hidden_channels=32, dropout=0.6</w:t>
      </w:r>
    </w:p>
    <w:p w14:paraId="6646EC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6792183324658, Validation Accuracy: 0.12153178523613868</w:t>
      </w:r>
    </w:p>
    <w:p w14:paraId="49E0AF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69401818055373, Validation Accuracy: 0.12145922416512976</w:t>
      </w:r>
    </w:p>
    <w:p w14:paraId="4BAD50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7025137651647, Validation Accuracy: 0.12114362827975997</w:t>
      </w:r>
    </w:p>
    <w:p w14:paraId="52EAA2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66290699636965, Validation Accuracy: 0.12066223398797431</w:t>
      </w:r>
    </w:p>
    <w:p w14:paraId="0E5E3B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66361086362646, Validation Accuracy: 0.10916693388058744</w:t>
      </w:r>
    </w:p>
    <w:p w14:paraId="501F57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63069098167326, Validation Accuracy: 0.10927750410509031</w:t>
      </w:r>
    </w:p>
    <w:p w14:paraId="5D7479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58525959670395, Validation Accuracy: 0.1060644929581078</w:t>
      </w:r>
    </w:p>
    <w:p w14:paraId="58594C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5842167372739, Validation Accuracy: 0.10544518764255677</w:t>
      </w:r>
    </w:p>
    <w:p w14:paraId="74CE0C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6030085435872, Validation Accuracy: 0.1051363562890153</w:t>
      </w:r>
    </w:p>
    <w:p w14:paraId="1FB8385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6203971264084, Validation Accuracy: 0.10434311841392918</w:t>
      </w:r>
    </w:p>
    <w:p w14:paraId="7956DD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64223705213654, Validation Accuracy: 0.10451379535921806</w:t>
      </w:r>
    </w:p>
    <w:p w14:paraId="148B3D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CCB267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8906C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01, hidden_channels=64, dropout=0.3</w:t>
      </w:r>
    </w:p>
    <w:p w14:paraId="379270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383162222784, Validation Accuracy: 0.028355683187610572</w:t>
      </w:r>
    </w:p>
    <w:p w14:paraId="07F3F3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0.3493289662797753, Validation Accuracy: 0.02870423098825666</w:t>
      </w:r>
    </w:p>
    <w:p w14:paraId="34C273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394266730798, Validation Accuracy: 0.02860278412398044</w:t>
      </w:r>
    </w:p>
    <w:p w14:paraId="22E832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2519994657624, Validation Accuracy: 0.02894331133234658</w:t>
      </w:r>
    </w:p>
    <w:p w14:paraId="40F3F1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314077777247, Validation Accuracy: 0.02890738199956403</w:t>
      </w:r>
    </w:p>
    <w:p w14:paraId="69760B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36684785469, Validation Accuracy: 0.028815915701775538</w:t>
      </w:r>
    </w:p>
    <w:p w14:paraId="70B273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314099962599, Validation Accuracy: 0.028721055182689914</w:t>
      </w:r>
    </w:p>
    <w:p w14:paraId="090601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678D7A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4F5DF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01, hidden_channels=64, dropout=0.5</w:t>
      </w:r>
    </w:p>
    <w:p w14:paraId="078E4C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4026005966196, Validation Accuracy: 0.7434774133314181</w:t>
      </w:r>
    </w:p>
    <w:p w14:paraId="790BB6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4054095135729, Validation Accuracy: 0.7478255515017165</w:t>
      </w:r>
    </w:p>
    <w:p w14:paraId="516DD9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40269069872778, Validation Accuracy: 0.7439906435628327</w:t>
      </w:r>
    </w:p>
    <w:p w14:paraId="7E3E25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9771851032011, Validation Accuracy: 0.7272438166169124</w:t>
      </w:r>
    </w:p>
    <w:p w14:paraId="3128A8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77930285912884, Validation Accuracy: 0.6666846202182639</w:t>
      </w:r>
    </w:p>
    <w:p w14:paraId="7FC6A8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76955224917483, Validation Accuracy: 0.6651829351203106</w:t>
      </w:r>
    </w:p>
    <w:p w14:paraId="033608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70319852462184, Validation Accuracy: 0.6525934799393602</w:t>
      </w:r>
    </w:p>
    <w:p w14:paraId="4AF879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64065535606876, Validation Accuracy: 0.6419495601714678</w:t>
      </w:r>
    </w:p>
    <w:p w14:paraId="396908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35986678032366, Validation Accuracy: 0.6295874413461711</w:t>
      </w:r>
    </w:p>
    <w:p w14:paraId="0D8683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35137078158613, Validation Accuracy: 0.6172059781744301</w:t>
      </w:r>
    </w:p>
    <w:p w14:paraId="7C7143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3535933692757, Validation Accuracy: 0.6250250173196829</w:t>
      </w:r>
    </w:p>
    <w:p w14:paraId="202D49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344517926128566, Validation Accuracy: 0.6015502523457765</w:t>
      </w:r>
    </w:p>
    <w:p w14:paraId="046AE6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360156387904146, Validation Accuracy: 0.6298551252426762</w:t>
      </w:r>
    </w:p>
    <w:p w14:paraId="141DC05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35641101246732, Validation Accuracy: 0.6222509104815094</w:t>
      </w:r>
    </w:p>
    <w:p w14:paraId="5468C95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4, Validation Loss: 0.35357420712191767, Validation Accuracy: 0.6226199728619835</w:t>
      </w:r>
    </w:p>
    <w:p w14:paraId="53019C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FE3580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FB603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01, hidden_channels=64, dropout=0.6</w:t>
      </w:r>
    </w:p>
    <w:p w14:paraId="14AE4D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1905112432191, Validation Accuracy: 0.6410228777288542</w:t>
      </w:r>
    </w:p>
    <w:p w14:paraId="7DE4FB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0160818738914, Validation Accuracy: 0.612408111338535</w:t>
      </w:r>
    </w:p>
    <w:p w14:paraId="54A240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0489110177563, Validation Accuracy: 0.6174286139279138</w:t>
      </w:r>
    </w:p>
    <w:p w14:paraId="6F8A2F5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0359035981796, Validation Accuracy: 0.616867525511382</w:t>
      </w:r>
    </w:p>
    <w:p w14:paraId="2346836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01765466742124, Validation Accuracy: 0.6146768989273568</w:t>
      </w:r>
    </w:p>
    <w:p w14:paraId="632CEB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D57483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87A34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1, hidden_channels=16, dropout=0.3</w:t>
      </w:r>
    </w:p>
    <w:p w14:paraId="7340005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248032567223014, Validation Accuracy: 0.6964525255012401</w:t>
      </w:r>
    </w:p>
    <w:p w14:paraId="795AA7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24539747989503, Validation Accuracy: 0.696245051180537</w:t>
      </w:r>
    </w:p>
    <w:p w14:paraId="25CB8C5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244330660285195, Validation Accuracy: 0.6981481956449255</w:t>
      </w:r>
    </w:p>
    <w:p w14:paraId="0CD495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243446825455793, Validation Accuracy: 0.6939900244257887</w:t>
      </w:r>
    </w:p>
    <w:p w14:paraId="5281583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241223660947074, Validation Accuracy: 0.6930266548713412</w:t>
      </w:r>
    </w:p>
    <w:p w14:paraId="472206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23879542983791, Validation Accuracy: 0.6941455594741904</w:t>
      </w:r>
    </w:p>
    <w:p w14:paraId="7F670C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237934468106064, Validation Accuracy: 0.6958819213937955</w:t>
      </w:r>
    </w:p>
    <w:p w14:paraId="2F608C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238066729777506, Validation Accuracy: 0.6947780143117289</w:t>
      </w:r>
    </w:p>
    <w:p w14:paraId="25EB62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242829540231385, Validation Accuracy: 0.6964895492060886</w:t>
      </w:r>
    </w:p>
    <w:p w14:paraId="521CF3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23657145926142, Validation Accuracy: 0.6976314040979044</w:t>
      </w:r>
    </w:p>
    <w:p w14:paraId="3BC959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23905732791418, Validation Accuracy: 0.7000192403894255</w:t>
      </w:r>
    </w:p>
    <w:p w14:paraId="3683F11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238195160778224, Validation Accuracy: 0.6983425159166202</w:t>
      </w:r>
    </w:p>
    <w:p w14:paraId="7EC5B6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2451989062075, Validation Accuracy: 0.7003429884892345</w:t>
      </w:r>
    </w:p>
    <w:p w14:paraId="01F2A7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arly stopping due to no improvement.</w:t>
      </w:r>
    </w:p>
    <w:p w14:paraId="55000C8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DED1FE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1, hidden_channels=16, dropout=0.5</w:t>
      </w:r>
    </w:p>
    <w:p w14:paraId="0CED22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61961277187903, Validation Accuracy: 0.9204811114732306</w:t>
      </w:r>
    </w:p>
    <w:p w14:paraId="00545C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64770985418753, Validation Accuracy: 0.9197945172103378</w:t>
      </w:r>
    </w:p>
    <w:p w14:paraId="3F79514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6681313224821, Validation Accuracy: 0.9201281972328283</w:t>
      </w:r>
    </w:p>
    <w:p w14:paraId="2C2F259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6216377768268, Validation Accuracy: 0.9200621693087768</w:t>
      </w:r>
    </w:p>
    <w:p w14:paraId="27C13D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B4F6AC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0C0D67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1, hidden_channels=16, dropout=0.6</w:t>
      </w:r>
    </w:p>
    <w:p w14:paraId="30F19D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22023981617343, Validation Accuracy: 0.2726640776101332</w:t>
      </w:r>
    </w:p>
    <w:p w14:paraId="40314F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22951179195574, Validation Accuracy: 0.290357479798187</w:t>
      </w:r>
    </w:p>
    <w:p w14:paraId="3ED589C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243673522774105, Validation Accuracy: 0.31624111365291696</w:t>
      </w:r>
    </w:p>
    <w:p w14:paraId="21126E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23641779612075, Validation Accuracy: 0.3117722194293687</w:t>
      </w:r>
    </w:p>
    <w:p w14:paraId="5B2535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D809C0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9ED85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1, hidden_channels=32, dropout=0.3</w:t>
      </w:r>
    </w:p>
    <w:p w14:paraId="78203B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1665316426724, Validation Accuracy: 0.2039391327546225</w:t>
      </w:r>
    </w:p>
    <w:p w14:paraId="079E78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07822455129317, Validation Accuracy: 0.149050621546607</w:t>
      </w:r>
    </w:p>
    <w:p w14:paraId="657F9F8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505270109579, Validation Accuracy: 0.06519017221207332</w:t>
      </w:r>
    </w:p>
    <w:p w14:paraId="6C17F0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59004181727, Validation Accuracy: 0.06369346733668342</w:t>
      </w:r>
    </w:p>
    <w:p w14:paraId="6D6DC0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5065960540963, Validation Accuracy: 0.06615825035014544</w:t>
      </w:r>
    </w:p>
    <w:p w14:paraId="267E29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110554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AA3DF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1, hidden_channels=32, dropout=0.5</w:t>
      </w:r>
    </w:p>
    <w:p w14:paraId="7BC6F9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5471881281945, Validation Accuracy: 0.1089505143531464</w:t>
      </w:r>
    </w:p>
    <w:p w14:paraId="1B67577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802623624541, Validation Accuracy: 0.0717104486649869</w:t>
      </w:r>
    </w:p>
    <w:p w14:paraId="66937D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41442506780696, Validation Accuracy: 0.0743565667138723</w:t>
      </w:r>
    </w:p>
    <w:p w14:paraId="43300E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0.34939205683490476, Validation Accuracy: 0.07184487437985153</w:t>
      </w:r>
    </w:p>
    <w:p w14:paraId="25A044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4331220687175, Validation Accuracy: 0.08731408753469426</w:t>
      </w:r>
    </w:p>
    <w:p w14:paraId="1076C7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7DD185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7FA78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1, hidden_channels=32, dropout=0.6</w:t>
      </w:r>
    </w:p>
    <w:p w14:paraId="1EDC4D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48030712468453, Validation Accuracy: 0.4274910952177024</w:t>
      </w:r>
    </w:p>
    <w:p w14:paraId="048422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749390148939, Validation Accuracy: 0.4978498375831969</w:t>
      </w:r>
    </w:p>
    <w:p w14:paraId="5C2FF0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67762881887166, Validation Accuracy: 0.4812898160667691</w:t>
      </w:r>
    </w:p>
    <w:p w14:paraId="362152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059578801798763, Validation Accuracy: 0.4589683665590071</w:t>
      </w:r>
    </w:p>
    <w:p w14:paraId="37702E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5B0BDB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86A29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1, hidden_channels=64, dropout=0.3</w:t>
      </w:r>
    </w:p>
    <w:p w14:paraId="2BD2C3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11872840755926, Validation Accuracy: 0.20921784771516308</w:t>
      </w:r>
    </w:p>
    <w:p w14:paraId="4F9DA6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86058283562105, Validation Accuracy: 0.1717796762359219</w:t>
      </w:r>
    </w:p>
    <w:p w14:paraId="6E0821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22904707243663, Validation Accuracy: 0.09481009508712258</w:t>
      </w:r>
    </w:p>
    <w:p w14:paraId="49020D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07726023126181, Validation Accuracy: 0.1620435447297949</w:t>
      </w:r>
    </w:p>
    <w:p w14:paraId="6EDECE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06778999238689, Validation Accuracy: 0.159391032218346</w:t>
      </w:r>
    </w:p>
    <w:p w14:paraId="74A94F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10453309817586, Validation Accuracy: 0.19972497376732062</w:t>
      </w:r>
    </w:p>
    <w:p w14:paraId="1E6DF5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B7E53E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866F58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1, hidden_channels=64, dropout=0.5</w:t>
      </w:r>
    </w:p>
    <w:p w14:paraId="60E71AA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28716036167097, Validation Accuracy: 0.5650375756705546</w:t>
      </w:r>
    </w:p>
    <w:p w14:paraId="1CF58E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281678080262974, Validation Accuracy: 0.5421713939835392</w:t>
      </w:r>
    </w:p>
    <w:p w14:paraId="137108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287748702406585, Validation Accuracy: 0.5545513995922398</w:t>
      </w:r>
    </w:p>
    <w:p w14:paraId="726C7A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29669121092661, Validation Accuracy: 0.5730933860622335</w:t>
      </w:r>
    </w:p>
    <w:p w14:paraId="46A9C64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4, Validation Loss: 0.3531567011370552, Validation Accuracy: 0.5955688542916628</w:t>
      </w:r>
    </w:p>
    <w:p w14:paraId="7A29B1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C93C4B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BEDCD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01, hidden_channels=64, dropout=0.6</w:t>
      </w:r>
    </w:p>
    <w:p w14:paraId="2CED17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4163434067672, Validation Accuracy: 0.8735398080267592</w:t>
      </w:r>
    </w:p>
    <w:p w14:paraId="1EBC75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4359059321969, Validation Accuracy: 0.8749467689387137</w:t>
      </w:r>
    </w:p>
    <w:p w14:paraId="3EF89B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42389936778446, Validation Accuracy: 0.863603016622204</w:t>
      </w:r>
    </w:p>
    <w:p w14:paraId="62677A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39569298564355, Validation Accuracy: 0.864008536660442</w:t>
      </w:r>
    </w:p>
    <w:p w14:paraId="36C036D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390113517605, Validation Accuracy: 0.8714075723487928</w:t>
      </w:r>
    </w:p>
    <w:p w14:paraId="070535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37185046217284, Validation Accuracy: 0.8706906281422503</w:t>
      </w:r>
    </w:p>
    <w:p w14:paraId="6DEC81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39981310125024, Validation Accuracy: 0.8682450810333678</w:t>
      </w:r>
    </w:p>
    <w:p w14:paraId="25351C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381775522942, Validation Accuracy: 0.8546719636019502</w:t>
      </w:r>
    </w:p>
    <w:p w14:paraId="019745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32585933545683, Validation Accuracy: 0.8394368437390168</w:t>
      </w:r>
    </w:p>
    <w:p w14:paraId="2353BA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314124290168136, Validation Accuracy: 0.8249680032214792</w:t>
      </w:r>
    </w:p>
    <w:p w14:paraId="5E19C0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2338600321384, Validation Accuracy: 0.6642303381880384</w:t>
      </w:r>
    </w:p>
    <w:p w14:paraId="1D07C67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18407468316573, Validation Accuracy: 0.5741243349460518</w:t>
      </w:r>
    </w:p>
    <w:p w14:paraId="4E54C6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1639183298234, Validation Accuracy: 0.531994141141041</w:t>
      </w:r>
    </w:p>
    <w:p w14:paraId="254C1F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096592679804667, Validation Accuracy: 0.32221102124679685</w:t>
      </w:r>
    </w:p>
    <w:p w14:paraId="746A19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092925981019923, Validation Accuracy: 0.33298006107418715</w:t>
      </w:r>
    </w:p>
    <w:p w14:paraId="2557C8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08360703884816, Validation Accuracy: 0.29943060863320425</w:t>
      </w:r>
    </w:p>
    <w:p w14:paraId="33A180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513570750321703, Validation Accuracy: 0.4472679144426176</w:t>
      </w:r>
    </w:p>
    <w:p w14:paraId="55C3AF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158867109798025, Validation Accuracy: 0.4779978294167905</w:t>
      </w:r>
    </w:p>
    <w:p w14:paraId="4F33EE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513497767170369, Validation Accuracy: 0.418176641392118</w:t>
      </w:r>
    </w:p>
    <w:p w14:paraId="164CAD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6A4D15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BFF9B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1, hidden_channels=16, dropout=0.3</w:t>
      </w:r>
    </w:p>
    <w:p w14:paraId="27F672C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0.34934022800798153, Validation Accuracy: 0.027556600215033346</w:t>
      </w:r>
    </w:p>
    <w:p w14:paraId="349E1B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3300564070197, Validation Accuracy: 0.02776701669407536</w:t>
      </w:r>
    </w:p>
    <w:p w14:paraId="30A13E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280209619413, Validation Accuracy: 0.027666990692174914</w:t>
      </w:r>
    </w:p>
    <w:p w14:paraId="34D6E1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233527202464, Validation Accuracy: 0.02725618192692838</w:t>
      </w:r>
    </w:p>
    <w:p w14:paraId="328859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12334883006, Validation Accuracy: 0.027272167614044447</w:t>
      </w:r>
    </w:p>
    <w:p w14:paraId="33ECD5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0656099733587, Validation Accuracy: 0.027241467795740312</w:t>
      </w:r>
    </w:p>
    <w:p w14:paraId="1FD58A4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1789438422794, Validation Accuracy: 0.02706426255079841</w:t>
      </w:r>
    </w:p>
    <w:p w14:paraId="5E269D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239938769092, Validation Accuracy: 0.02699556100350555</w:t>
      </w:r>
    </w:p>
    <w:p w14:paraId="0A737F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162701946334, Validation Accuracy: 0.026969491003757517</w:t>
      </w:r>
    </w:p>
    <w:p w14:paraId="0BE67E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485D3E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D1E6A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1, hidden_channels=16, dropout=0.5</w:t>
      </w:r>
    </w:p>
    <w:p w14:paraId="52DF21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93649154797974, Validation Accuracy: 0.9505894484117212</w:t>
      </w:r>
    </w:p>
    <w:p w14:paraId="551C7A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90421836902725, Validation Accuracy: 0.9543036948895226</w:t>
      </w:r>
    </w:p>
    <w:p w14:paraId="4097ACE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90533436616656, Validation Accuracy: 0.9495661633032136</w:t>
      </w:r>
    </w:p>
    <w:p w14:paraId="15D1D1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86813810977985, Validation Accuracy: 0.942440122447096</w:t>
      </w:r>
    </w:p>
    <w:p w14:paraId="2D524C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879496418217, Validation Accuracy: 0.9391679446869406</w:t>
      </w:r>
    </w:p>
    <w:p w14:paraId="4960751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86700414250566, Validation Accuracy: 0.9415488440122142</w:t>
      </w:r>
    </w:p>
    <w:p w14:paraId="147955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9001864771689, Validation Accuracy: 0.9565895569677083</w:t>
      </w:r>
    </w:p>
    <w:p w14:paraId="0DD45D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8997526795929, Validation Accuracy: 0.9582151557892038</w:t>
      </w:r>
    </w:p>
    <w:p w14:paraId="271264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38650184795815, Validation Accuracy: 0.9580198974606244</w:t>
      </w:r>
    </w:p>
    <w:p w14:paraId="07987E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391923999668057, Validation Accuracy: 0.959689827066281</w:t>
      </w:r>
    </w:p>
    <w:p w14:paraId="003E16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389658424162096, Validation Accuracy: 0.9591830975798714</w:t>
      </w:r>
    </w:p>
    <w:p w14:paraId="68E24E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1, Validation Loss: 0.3539071455043244, Validation Accuracy: 0.9582628863466685</w:t>
      </w:r>
    </w:p>
    <w:p w14:paraId="4CD7CB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D9CDEF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621A0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1, hidden_channels=16, dropout=0.6</w:t>
      </w:r>
    </w:p>
    <w:p w14:paraId="6307525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6670210337816, Validation Accuracy: 0.5598420732630239</w:t>
      </w:r>
    </w:p>
    <w:p w14:paraId="2AEED8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0989669605757, Validation Accuracy: 0.33550864609867403</w:t>
      </w:r>
    </w:p>
    <w:p w14:paraId="27F2B5D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11896794250524, Validation Accuracy: 0.33838929169562687</w:t>
      </w:r>
    </w:p>
    <w:p w14:paraId="253752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00599812337246, Validation Accuracy: 0.3464749500488611</w:t>
      </w:r>
    </w:p>
    <w:p w14:paraId="5669833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00623629791269, Validation Accuracy: 0.342815001026062</w:t>
      </w:r>
    </w:p>
    <w:p w14:paraId="28DBAC9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165347243952694, Validation Accuracy: 0.6930911721102498</w:t>
      </w:r>
    </w:p>
    <w:p w14:paraId="0E7843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109499000733896, Validation Accuracy: 0.601735731761737</w:t>
      </w:r>
    </w:p>
    <w:p w14:paraId="36CF71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F304F9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B6B49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1, hidden_channels=32, dropout=0.3</w:t>
      </w:r>
    </w:p>
    <w:p w14:paraId="2DDF2E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9121502238527, Validation Accuracy: 0.9597408191836881</w:t>
      </w:r>
    </w:p>
    <w:p w14:paraId="65FD36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88992101915423, Validation Accuracy: 0.9701295403893649</w:t>
      </w:r>
    </w:p>
    <w:p w14:paraId="3E120E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88547337380594, Validation Accuracy: 0.9728633059572481</w:t>
      </w:r>
    </w:p>
    <w:p w14:paraId="55D3F88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89708644403123, Validation Accuracy: 0.9748732891469846</w:t>
      </w:r>
    </w:p>
    <w:p w14:paraId="3FF36A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88352010149515, Validation Accuracy: 0.9747346121194868</w:t>
      </w:r>
    </w:p>
    <w:p w14:paraId="785AE6C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88511204837864, Validation Accuracy: 0.9749207293922074</w:t>
      </w:r>
    </w:p>
    <w:p w14:paraId="525486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87189889664095, Validation Accuracy: 0.9750108982742263</w:t>
      </w:r>
    </w:p>
    <w:p w14:paraId="0FAC98E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89897168126355, Validation Accuracy: 0.974890546893635</w:t>
      </w:r>
    </w:p>
    <w:p w14:paraId="6B72E2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386065654364174, Validation Accuracy: 0.9750522683837205</w:t>
      </w:r>
    </w:p>
    <w:p w14:paraId="3161BFD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38879390537887, Validation Accuracy: 0.9749819211299678</w:t>
      </w:r>
    </w:p>
    <w:p w14:paraId="0E09FA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38742571255705, Validation Accuracy: 0.9749714039506148</w:t>
      </w:r>
    </w:p>
    <w:p w14:paraId="2FDA93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1, Validation Loss: 0.35389508377233747, Validation Accuracy: 0.9749292118924021</w:t>
      </w:r>
    </w:p>
    <w:p w14:paraId="6F4B22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065DDA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EF551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1, hidden_channels=32, dropout=0.5</w:t>
      </w:r>
    </w:p>
    <w:p w14:paraId="34566C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76643448195444, Validation Accuracy: 0.45134170956085073</w:t>
      </w:r>
    </w:p>
    <w:p w14:paraId="727C7AE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430730574776, Validation Accuracy: 0.09121230702917942</w:t>
      </w:r>
    </w:p>
    <w:p w14:paraId="2C83C8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8897365849308, Validation Accuracy: 0.974968251728517</w:t>
      </w:r>
    </w:p>
    <w:p w14:paraId="56B4CB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87360029125925, Validation Accuracy: 0.975010006260327</w:t>
      </w:r>
    </w:p>
    <w:p w14:paraId="70DFFB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86569454119754, Validation Accuracy: 0.9750257156122625</w:t>
      </w:r>
    </w:p>
    <w:p w14:paraId="5BCD095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3EC759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16929E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1, hidden_channels=32, dropout=0.6</w:t>
      </w:r>
    </w:p>
    <w:p w14:paraId="3A7883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8522878876395, Validation Accuracy: 0.08563153965929</w:t>
      </w:r>
    </w:p>
    <w:p w14:paraId="3C63C6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5855712269435, Validation Accuracy: 0.050686621841064934</w:t>
      </w:r>
    </w:p>
    <w:p w14:paraId="5AC9C3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56086340080716, Validation Accuracy: 0.04414629644819949</w:t>
      </w:r>
    </w:p>
    <w:p w14:paraId="09561C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5113939120811, Validation Accuracy: 0.035286875785477956</w:t>
      </w:r>
    </w:p>
    <w:p w14:paraId="478C03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5572824762123, Validation Accuracy: 0.027137700030532157</w:t>
      </w:r>
    </w:p>
    <w:p w14:paraId="61785A9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484138111323, Validation Accuracy: 0.027299289171863417</w:t>
      </w:r>
    </w:p>
    <w:p w14:paraId="6137AF5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2658771427333, Validation Accuracy: 0.026770501898799138</w:t>
      </w:r>
    </w:p>
    <w:p w14:paraId="304E72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443350342308, Validation Accuracy: 0.026913351012264115</w:t>
      </w:r>
    </w:p>
    <w:p w14:paraId="4C930B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284540939568, Validation Accuracy: 0.026753347375334482</w:t>
      </w:r>
    </w:p>
    <w:p w14:paraId="402F07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419633461879, Validation Accuracy: 0.02734760782181088</w:t>
      </w:r>
    </w:p>
    <w:p w14:paraId="674CF1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DE0CF5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47E43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Tuning GCN with Focal Loss, lr=0.01, hidden_channels=64, dropout=0.3</w:t>
      </w:r>
    </w:p>
    <w:p w14:paraId="7AE5B1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8034740630214, Validation Accuracy: 0.05200516203187016</w:t>
      </w:r>
    </w:p>
    <w:p w14:paraId="58DD4C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0819583589917, Validation Accuracy: 0.027211861580689018</w:t>
      </w:r>
    </w:p>
    <w:p w14:paraId="3CD090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285792193401, Validation Accuracy: 0.029509735289366186</w:t>
      </w:r>
    </w:p>
    <w:p w14:paraId="283FAA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3895856215996, Validation Accuracy: 0.0347655658767967</w:t>
      </w:r>
    </w:p>
    <w:p w14:paraId="2D7587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113136173182, Validation Accuracy: 0.02720364390848168</w:t>
      </w:r>
    </w:p>
    <w:p w14:paraId="10CB865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AEEB34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2601F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1, hidden_channels=64, dropout=0.5</w:t>
      </w:r>
    </w:p>
    <w:p w14:paraId="1CB2DA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3789137279425, Validation Accuracy: 0.028483342182278</w:t>
      </w:r>
    </w:p>
    <w:p w14:paraId="1479B2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963176507216, Validation Accuracy: 0.02503487751836199</w:t>
      </w:r>
    </w:p>
    <w:p w14:paraId="1BCFD5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0066856793673, Validation Accuracy: 0.025012442086576398</w:t>
      </w:r>
    </w:p>
    <w:p w14:paraId="0F4ADE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9686407593286, Validation Accuracy: 0.025059068904743215</w:t>
      </w:r>
    </w:p>
    <w:p w14:paraId="4635E08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0176030909155, Validation Accuracy: 0.025013019597380174</w:t>
      </w:r>
    </w:p>
    <w:p w14:paraId="1BF4922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097076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D04E2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Focal Loss, lr=0.01, hidden_channels=64, dropout=0.6</w:t>
      </w:r>
    </w:p>
    <w:p w14:paraId="0F61C7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86603450893467, Validation Accuracy: 0.5561642430304429</w:t>
      </w:r>
    </w:p>
    <w:p w14:paraId="35406E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694773974549, Validation Accuracy: 0.04719381212749151</w:t>
      </w:r>
    </w:p>
    <w:p w14:paraId="03EE1B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862392440919, Validation Accuracy: 0.050757645707016304</w:t>
      </w:r>
    </w:p>
    <w:p w14:paraId="60909E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936799891829, Validation Accuracy: 0.06218944398127365</w:t>
      </w:r>
    </w:p>
    <w:p w14:paraId="271710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49271147955147, Validation Accuracy: 0.09255673556061068</w:t>
      </w:r>
    </w:p>
    <w:p w14:paraId="3AD54E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4405C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Best parameters for GCN with Focal Loss: {'learning_rate': 0.01, 'hidden_channels': 32, 'dropout_rate': 0.5, 'heads': 1}</w:t>
      </w:r>
    </w:p>
    <w:p w14:paraId="54395F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validation accuracy for GCN: 0.9750257156122625</w:t>
      </w:r>
    </w:p>
    <w:p w14:paraId="382164D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426FF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01, hidden_channels=16, dropout=0.3</w:t>
      </w:r>
    </w:p>
    <w:p w14:paraId="17125E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2671954288672, Validation Accuracy: 0.4416847538855451</w:t>
      </w:r>
    </w:p>
    <w:p w14:paraId="36BB50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317254086582, Validation Accuracy: 0.44087014756483384</w:t>
      </w:r>
    </w:p>
    <w:p w14:paraId="4B0F37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286709442328, Validation Accuracy: 0.44191116685518766</w:t>
      </w:r>
    </w:p>
    <w:p w14:paraId="21CF10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2987716919731, Validation Accuracy: 0.4406790533692224</w:t>
      </w:r>
    </w:p>
    <w:p w14:paraId="1FA650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A5BEFC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40B7D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01, hidden_channels=16, dropout=0.5</w:t>
      </w:r>
    </w:p>
    <w:p w14:paraId="07C9B6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5935682043544, Validation Accuracy: 0.9299473977127879</w:t>
      </w:r>
    </w:p>
    <w:p w14:paraId="6074480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54823990731915, Validation Accuracy: 0.928470265860004</w:t>
      </w:r>
    </w:p>
    <w:p w14:paraId="67FC06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57115101577624, Validation Accuracy: 0.9283781183864555</w:t>
      </w:r>
    </w:p>
    <w:p w14:paraId="4A8FE4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52049298381094, Validation Accuracy: 0.9253019960340976</w:t>
      </w:r>
    </w:p>
    <w:p w14:paraId="0D5059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55978945348754, Validation Accuracy: 0.9257327352972101</w:t>
      </w:r>
    </w:p>
    <w:p w14:paraId="5E82DE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531328975119, Validation Accuracy: 0.9257531260019237</w:t>
      </w:r>
    </w:p>
    <w:p w14:paraId="5D8C4D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5513934811055, Validation Accuracy: 0.926578135300621</w:t>
      </w:r>
    </w:p>
    <w:p w14:paraId="6A8989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9727F7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88FFF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01, hidden_channels=16, dropout=0.6</w:t>
      </w:r>
    </w:p>
    <w:p w14:paraId="474D59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92121464088006, Validation Accuracy: 0.5405559332469632</w:t>
      </w:r>
    </w:p>
    <w:p w14:paraId="7D6EE0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94957498936147, Validation Accuracy: 0.5404681793935415</w:t>
      </w:r>
    </w:p>
    <w:p w14:paraId="219C3C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94643369146966, Validation Accuracy: 0.5420389567412401</w:t>
      </w:r>
    </w:p>
    <w:p w14:paraId="01C04B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96981379826076, Validation Accuracy: 0.5428488619633632</w:t>
      </w:r>
    </w:p>
    <w:p w14:paraId="4927D3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7F0918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30AE3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Tuning GAT with Focal Loss, lr=0.0001, hidden_channels=32, dropout=0.3</w:t>
      </w:r>
    </w:p>
    <w:p w14:paraId="53D1CC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2231973057645, Validation Accuracy: 0.16919072772962715</w:t>
      </w:r>
    </w:p>
    <w:p w14:paraId="328F9D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20273309369243, Validation Accuracy: 0.1658912183686346</w:t>
      </w:r>
    </w:p>
    <w:p w14:paraId="4A9613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11951709207767, Validation Accuracy: 0.16721744708146247</w:t>
      </w:r>
    </w:p>
    <w:p w14:paraId="7A646C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11693135236688, Validation Accuracy: 0.16610433028944716</w:t>
      </w:r>
    </w:p>
    <w:p w14:paraId="79AEC0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119866629688085, Validation Accuracy: 0.1669788181687568</w:t>
      </w:r>
    </w:p>
    <w:p w14:paraId="402DFB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1199898619214, Validation Accuracy: 0.16638619246003242</w:t>
      </w:r>
    </w:p>
    <w:p w14:paraId="3F22D9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12121342104067, Validation Accuracy: 0.1658117729128624</w:t>
      </w:r>
    </w:p>
    <w:p w14:paraId="36EF48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4C9E86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0E657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01, hidden_channels=32, dropout=0.5</w:t>
      </w:r>
    </w:p>
    <w:p w14:paraId="3FAFAC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3090387982115, Validation Accuracy: 0.37743204633006583</w:t>
      </w:r>
    </w:p>
    <w:p w14:paraId="518690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28559413204713, Validation Accuracy: 0.37410249109224814</w:t>
      </w:r>
    </w:p>
    <w:p w14:paraId="326AA9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35192803768606, Validation Accuracy: 0.3745095271700776</w:t>
      </w:r>
    </w:p>
    <w:p w14:paraId="4100F7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02584879214947, Validation Accuracy: 0.36948019808328014</w:t>
      </w:r>
    </w:p>
    <w:p w14:paraId="5D30A8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02412895410883, Validation Accuracy: 0.37078299959972494</w:t>
      </w:r>
    </w:p>
    <w:p w14:paraId="2EC9AF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03008054444571, Validation Accuracy: 0.3706500016675261</w:t>
      </w:r>
    </w:p>
    <w:p w14:paraId="0A6EC1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031171131962285, Validation Accuracy: 0.36956856267920984</w:t>
      </w:r>
    </w:p>
    <w:p w14:paraId="56054A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02707053946502, Validation Accuracy: 0.37106158631495</w:t>
      </w:r>
    </w:p>
    <w:p w14:paraId="240B7E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7FD702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0C3E16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01, hidden_channels=32, dropout=0.6</w:t>
      </w:r>
    </w:p>
    <w:p w14:paraId="75AC16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9303612176597, Validation Accuracy: 0.9494248273455859</w:t>
      </w:r>
    </w:p>
    <w:p w14:paraId="65E12E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9246703791559, Validation Accuracy: 0.9496472640517175</w:t>
      </w:r>
    </w:p>
    <w:p w14:paraId="0AB1254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9239840383269, Validation Accuracy: 0.9499724277671621</w:t>
      </w:r>
    </w:p>
    <w:p w14:paraId="48F107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0.3539113700389862, Validation Accuracy: 0.9496081374020343</w:t>
      </w:r>
    </w:p>
    <w:p w14:paraId="61A9CA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9106130008366, Validation Accuracy: 0.9496629663068905</w:t>
      </w:r>
    </w:p>
    <w:p w14:paraId="49C8C0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8958606294012, Validation Accuracy: 0.9499198584379448</w:t>
      </w:r>
    </w:p>
    <w:p w14:paraId="359A1B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9296495855298, Validation Accuracy: 0.9497030414202702</w:t>
      </w:r>
    </w:p>
    <w:p w14:paraId="74263D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9291321491781, Validation Accuracy: 0.9495907599732217</w:t>
      </w:r>
    </w:p>
    <w:p w14:paraId="7A0317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39141378095073, Validation Accuracy: 0.9500478483630216</w:t>
      </w:r>
    </w:p>
    <w:p w14:paraId="63B478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D76F1D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727B7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01, hidden_channels=64, dropout=0.3</w:t>
      </w:r>
    </w:p>
    <w:p w14:paraId="49B16B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84269239884747, Validation Accuracy: 0.7586770414040273</w:t>
      </w:r>
    </w:p>
    <w:p w14:paraId="366F76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8167787248976, Validation Accuracy: 0.7589081860393525</w:t>
      </w:r>
    </w:p>
    <w:p w14:paraId="6D31E37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8257815405985, Validation Accuracy: 0.7597305485225573</w:t>
      </w:r>
    </w:p>
    <w:p w14:paraId="2DEF70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84200280416694, Validation Accuracy: 0.7586859225764776</w:t>
      </w:r>
    </w:p>
    <w:p w14:paraId="55BF4B8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8417363580936, Validation Accuracy: 0.7584722610567143</w:t>
      </w:r>
    </w:p>
    <w:p w14:paraId="26C0C7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CB9A8B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98B59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01, hidden_channels=64, dropout=0.5</w:t>
      </w:r>
    </w:p>
    <w:p w14:paraId="420443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8725771312382, Validation Accuracy: 0.08331259923510416</w:t>
      </w:r>
    </w:p>
    <w:p w14:paraId="38A3ACD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88732735808964, Validation Accuracy: 0.08311255305779613</w:t>
      </w:r>
    </w:p>
    <w:p w14:paraId="7A2997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89566476114337, Validation Accuracy: 0.08178351859264506</w:t>
      </w:r>
    </w:p>
    <w:p w14:paraId="289D785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9111600460545, Validation Accuracy: 0.08190376032421895</w:t>
      </w:r>
    </w:p>
    <w:p w14:paraId="3C1DF9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50B758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3A9E0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01, hidden_channels=64, dropout=0.6</w:t>
      </w:r>
    </w:p>
    <w:p w14:paraId="270F56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94588491401957, Validation Accuracy: 0.4444270663736895</w:t>
      </w:r>
    </w:p>
    <w:p w14:paraId="127437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9380983732474, Validation Accuracy: 0.4444475787011868</w:t>
      </w:r>
    </w:p>
    <w:p w14:paraId="0F7457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2013454321892, Validation Accuracy: 0.4503558463400127</w:t>
      </w:r>
    </w:p>
    <w:p w14:paraId="7D42AB7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0.35203005695165535, Validation Accuracy: 0.4510061915534284</w:t>
      </w:r>
    </w:p>
    <w:p w14:paraId="01B940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19931860804262, Validation Accuracy: 0.44815156879345286</w:t>
      </w:r>
    </w:p>
    <w:p w14:paraId="3AF1747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C0E15D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3686EF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1, hidden_channels=16, dropout=0.3</w:t>
      </w:r>
    </w:p>
    <w:p w14:paraId="787694E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6321893803239, Validation Accuracy: 0.048620283714500424</w:t>
      </w:r>
    </w:p>
    <w:p w14:paraId="783A8C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6159891188884, Validation Accuracy: 0.04816706121936019</w:t>
      </w:r>
    </w:p>
    <w:p w14:paraId="791BA2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58973386447423, Validation Accuracy: 0.046393022062596205</w:t>
      </w:r>
    </w:p>
    <w:p w14:paraId="343878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5687161278784, Validation Accuracy: 0.04546165302518014</w:t>
      </w:r>
    </w:p>
    <w:p w14:paraId="756FFE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553069538869, Validation Accuracy: 0.04289938172987417</w:t>
      </w:r>
    </w:p>
    <w:p w14:paraId="64883F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56945216389507, Validation Accuracy: 0.04288136941245289</w:t>
      </w:r>
    </w:p>
    <w:p w14:paraId="5A0A48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578436491803, Validation Accuracy: 0.042206634779374995</w:t>
      </w:r>
    </w:p>
    <w:p w14:paraId="579EC11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5642400113288, Validation Accuracy: 0.04227852973250369</w:t>
      </w:r>
    </w:p>
    <w:p w14:paraId="006360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F670AD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F1792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1, hidden_channels=16, dropout=0.5</w:t>
      </w:r>
    </w:p>
    <w:p w14:paraId="366E63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2411532419787, Validation Accuracy: 0.5350347052171929</w:t>
      </w:r>
    </w:p>
    <w:p w14:paraId="43FD470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23630278459556, Validation Accuracy: 0.5320726257843081</w:t>
      </w:r>
    </w:p>
    <w:p w14:paraId="669ACB0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127306139794534, Validation Accuracy: 0.5369608170177824</w:t>
      </w:r>
    </w:p>
    <w:p w14:paraId="5B6AE2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120959568851934, Validation Accuracy: 0.5343324851743172</w:t>
      </w:r>
    </w:p>
    <w:p w14:paraId="2E6EA3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11797809423347, Validation Accuracy: 0.511793656533637</w:t>
      </w:r>
    </w:p>
    <w:p w14:paraId="658067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11342239143239, Validation Accuracy: 0.50794998832582</w:t>
      </w:r>
    </w:p>
    <w:p w14:paraId="0A1D45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10544865805813, Validation Accuracy: 0.4898966967059409</w:t>
      </w:r>
    </w:p>
    <w:p w14:paraId="200F86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10023670516002, Validation Accuracy: 0.4795975405254332</w:t>
      </w:r>
    </w:p>
    <w:p w14:paraId="0EB0AF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1017837710771, Validation Accuracy: 0.47401053276932825</w:t>
      </w:r>
    </w:p>
    <w:p w14:paraId="2B4EFC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9, Validation Loss: 0.35100604242485745, Validation Accuracy: 0.47679908448499714</w:t>
      </w:r>
    </w:p>
    <w:p w14:paraId="102C01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094252820346256, Validation Accuracy: 0.4581630375381963</w:t>
      </w:r>
    </w:p>
    <w:p w14:paraId="03524C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08006905207859, Validation Accuracy: 0.45009772187482366</w:t>
      </w:r>
    </w:p>
    <w:p w14:paraId="073EFA2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07904453993435, Validation Accuracy: 0.4457287386042407</w:t>
      </w:r>
    </w:p>
    <w:p w14:paraId="160EBF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092661768271965, Validation Accuracy: 0.467704419854082</w:t>
      </w:r>
    </w:p>
    <w:p w14:paraId="4EC31D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091356922024236, Validation Accuracy: 0.46804324684818716</w:t>
      </w:r>
    </w:p>
    <w:p w14:paraId="2E4B563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12580567051104, Validation Accuracy: 0.5559391592069152</w:t>
      </w:r>
    </w:p>
    <w:p w14:paraId="1B3745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27A26C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32E0A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1, hidden_channels=16, dropout=0.6</w:t>
      </w:r>
    </w:p>
    <w:p w14:paraId="684C9D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650467569419825, Validation Accuracy: 0.6363020795929045</w:t>
      </w:r>
    </w:p>
    <w:p w14:paraId="5E33FC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621467010850644, Validation Accuracy: 0.6527530240823894</w:t>
      </w:r>
    </w:p>
    <w:p w14:paraId="0B766F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625140919874676, Validation Accuracy: 0.651419230502742</w:t>
      </w:r>
    </w:p>
    <w:p w14:paraId="59A1A8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60339795152839, Validation Accuracy: 0.657122998163594</w:t>
      </w:r>
    </w:p>
    <w:p w14:paraId="29CBCB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535410527260075, Validation Accuracy: 0.69797483615283</w:t>
      </w:r>
    </w:p>
    <w:p w14:paraId="0A3DEE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42698996682321, Validation Accuracy: 0.7421493200481264</w:t>
      </w:r>
    </w:p>
    <w:p w14:paraId="0505320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436561356111435, Validation Accuracy: 0.7446880520592692</w:t>
      </w:r>
    </w:p>
    <w:p w14:paraId="335C13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41408642645805, Validation Accuracy: 0.7527750420616357</w:t>
      </w:r>
    </w:p>
    <w:p w14:paraId="6E6AA5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391577457080114, Validation Accuracy: 0.7629270870476449</w:t>
      </w:r>
    </w:p>
    <w:p w14:paraId="0C5B92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382262508271645, Validation Accuracy: 0.7657491068474601</w:t>
      </w:r>
    </w:p>
    <w:p w14:paraId="301461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380380155135027, Validation Accuracy: 0.7715472801415711</w:t>
      </w:r>
    </w:p>
    <w:p w14:paraId="18F075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374340230122986, Validation Accuracy: 0.7754314778098959</w:t>
      </w:r>
    </w:p>
    <w:p w14:paraId="5BC88C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361308310522926, Validation Accuracy: 0.7816559503261068</w:t>
      </w:r>
    </w:p>
    <w:p w14:paraId="37BB78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3, Validation Loss: 0.3535838314232696, Validation Accuracy: 0.7841082268186179</w:t>
      </w:r>
    </w:p>
    <w:p w14:paraId="2E175D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355820260923493, Validation Accuracy: 0.7849500420590468</w:t>
      </w:r>
    </w:p>
    <w:p w14:paraId="5176FD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35590528258615, Validation Accuracy: 0.7806975914957147</w:t>
      </w:r>
    </w:p>
    <w:p w14:paraId="5CFA64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535654816231124, Validation Accuracy: 0.7817749985893168</w:t>
      </w:r>
    </w:p>
    <w:p w14:paraId="0D004F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353070911639384, Validation Accuracy: 0.7807719741170072</w:t>
      </w:r>
    </w:p>
    <w:p w14:paraId="5FEFAC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535059649802319, Validation Accuracy: 0.7831943290349717</w:t>
      </w:r>
    </w:p>
    <w:p w14:paraId="08B479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5347593082091944, Validation Accuracy: 0.7807723982933656</w:t>
      </w:r>
    </w:p>
    <w:p w14:paraId="0E96A3F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41C82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1, hidden_channels=32, dropout=0.3</w:t>
      </w:r>
    </w:p>
    <w:p w14:paraId="14C2D3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41595406804427, Validation Accuracy: 0.6212141034027217</w:t>
      </w:r>
    </w:p>
    <w:p w14:paraId="11267C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3516444278414, Validation Accuracy: 0.6211259767603484</w:t>
      </w:r>
    </w:p>
    <w:p w14:paraId="0C8F76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134555270003326, Validation Accuracy: 0.616195566000703</w:t>
      </w:r>
    </w:p>
    <w:p w14:paraId="76CF7E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13955756393319, Validation Accuracy: 0.623768040099942</w:t>
      </w:r>
    </w:p>
    <w:p w14:paraId="114751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138570374945555, Validation Accuracy: 0.6144609842828774</w:t>
      </w:r>
    </w:p>
    <w:p w14:paraId="78163D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1406369552423, Validation Accuracy: 0.612908108551872</w:t>
      </w:r>
    </w:p>
    <w:p w14:paraId="0837EE4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4BCFEB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184CC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1, hidden_channels=32, dropout=0.5</w:t>
      </w:r>
    </w:p>
    <w:p w14:paraId="1EA1A8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41752909430795, Validation Accuracy: 0.038647330602067174</w:t>
      </w:r>
    </w:p>
    <w:p w14:paraId="3AD8EB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41765614242176, Validation Accuracy: 0.03984750606743187</w:t>
      </w:r>
    </w:p>
    <w:p w14:paraId="2ED9E6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857395560215, Validation Accuracy: 0.03637599035922156</w:t>
      </w:r>
    </w:p>
    <w:p w14:paraId="786F28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8227775374947, Validation Accuracy: 0.035991583917070795</w:t>
      </w:r>
    </w:p>
    <w:p w14:paraId="5B6389E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7505191076484, Validation Accuracy: 0.03629646732856153</w:t>
      </w:r>
    </w:p>
    <w:p w14:paraId="14AF20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5, Validation Loss: 0.3493831019395634, Validation Accuracy: 0.03610648875806704</w:t>
      </w:r>
    </w:p>
    <w:p w14:paraId="1D7A674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837821424451, Validation Accuracy: 0.035891584183804295</w:t>
      </w:r>
    </w:p>
    <w:p w14:paraId="7BD81B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8748487763605, Validation Accuracy: 0.03578391634941972</w:t>
      </w:r>
    </w:p>
    <w:p w14:paraId="2C91C3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F01CA3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2B86A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1, hidden_channels=32, dropout=0.6</w:t>
      </w:r>
    </w:p>
    <w:p w14:paraId="67CBC05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8395178229282, Validation Accuracy: 0.9418015740116269</w:t>
      </w:r>
    </w:p>
    <w:p w14:paraId="0E9F83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8002758552655, Validation Accuracy: 0.9458694062872753</w:t>
      </w:r>
    </w:p>
    <w:p w14:paraId="18923AC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8055217295663, Validation Accuracy: 0.9429863719393305</w:t>
      </w:r>
    </w:p>
    <w:p w14:paraId="3CE4E1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8170049415333, Validation Accuracy: 0.9427805566243427</w:t>
      </w:r>
    </w:p>
    <w:p w14:paraId="33BBCC1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7932533780044, Validation Accuracy: 0.9436161373707533</w:t>
      </w:r>
    </w:p>
    <w:p w14:paraId="469242E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8490989367956, Validation Accuracy: 0.9453001361981979</w:t>
      </w:r>
    </w:p>
    <w:p w14:paraId="741DBE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8019398305907, Validation Accuracy: 0.9432676150284124</w:t>
      </w:r>
    </w:p>
    <w:p w14:paraId="341BACF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8221667333513, Validation Accuracy: 0.9380020930160977</w:t>
      </w:r>
    </w:p>
    <w:p w14:paraId="24C7D4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12E339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47F07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1, hidden_channels=64, dropout=0.3</w:t>
      </w:r>
    </w:p>
    <w:p w14:paraId="1843D7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49929476080105, Validation Accuracy: 0.06563986816625415</w:t>
      </w:r>
    </w:p>
    <w:p w14:paraId="7DC1E2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5220391833161, Validation Accuracy: 0.06599436414591682</w:t>
      </w:r>
    </w:p>
    <w:p w14:paraId="1209B7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48929796739486, Validation Accuracy: 0.058988627121992265</w:t>
      </w:r>
    </w:p>
    <w:p w14:paraId="19DA64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44043813213227, Validation Accuracy: 0.04982716530587125</w:t>
      </w:r>
    </w:p>
    <w:p w14:paraId="6A601E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863290947661, Validation Accuracy: 0.047731148465848625</w:t>
      </w:r>
    </w:p>
    <w:p w14:paraId="046C41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77632436918, Validation Accuracy: 0.04406792704512223</w:t>
      </w:r>
    </w:p>
    <w:p w14:paraId="48184D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867265083654, Validation Accuracy: 0.04403540277065161</w:t>
      </w:r>
    </w:p>
    <w:p w14:paraId="67507E8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579402750834, Validation Accuracy: 0.041061042784314127</w:t>
      </w:r>
    </w:p>
    <w:p w14:paraId="1612F1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8, Validation Loss: 0.34937202863894384, Validation Accuracy: 0.043025310061717476</w:t>
      </w:r>
    </w:p>
    <w:p w14:paraId="6FCADA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5480156548265, Validation Accuracy: 0.03787064518363274</w:t>
      </w:r>
    </w:p>
    <w:p w14:paraId="543097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5607034574373, Validation Accuracy: 0.03492714959983583</w:t>
      </w:r>
    </w:p>
    <w:p w14:paraId="6724FF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35558093688623, Validation Accuracy: 0.03569101143774919</w:t>
      </w:r>
    </w:p>
    <w:p w14:paraId="1168D8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32693003424936, Validation Accuracy: 0.03165188569610804</w:t>
      </w:r>
    </w:p>
    <w:p w14:paraId="7E33C0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3110467275378, Validation Accuracy: 0.02765523043460418</w:t>
      </w:r>
    </w:p>
    <w:p w14:paraId="227B77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3253795000223, Validation Accuracy: 0.030273181993074258</w:t>
      </w:r>
    </w:p>
    <w:p w14:paraId="75958B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3366170461953, Validation Accuracy: 0.03000048739569091</w:t>
      </w:r>
    </w:p>
    <w:p w14:paraId="051B19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34049334478734, Validation Accuracy: 0.0291385904206884</w:t>
      </w:r>
    </w:p>
    <w:p w14:paraId="7BA669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A1FB02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CB4EF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1, hidden_channels=64, dropout=0.5</w:t>
      </w:r>
    </w:p>
    <w:p w14:paraId="7444AD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2977144262631, Validation Accuracy: 0.2915243888360113</w:t>
      </w:r>
    </w:p>
    <w:p w14:paraId="09B677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2341174535065, Validation Accuracy: 0.2876482842131188</w:t>
      </w:r>
    </w:p>
    <w:p w14:paraId="381A91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128006775385096, Validation Accuracy: 0.29899083157017375</w:t>
      </w:r>
    </w:p>
    <w:p w14:paraId="6E4316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13411584474313, Validation Accuracy: 0.2992543266751999</w:t>
      </w:r>
    </w:p>
    <w:p w14:paraId="1ECF569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133626724295225, Validation Accuracy: 0.29577721430624565</w:t>
      </w:r>
    </w:p>
    <w:p w14:paraId="133908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E0C464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7EFEF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01, hidden_channels=64, dropout=0.6</w:t>
      </w:r>
    </w:p>
    <w:p w14:paraId="1AC6AA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2770906133628, Validation Accuracy: 0.845005873029714</w:t>
      </w:r>
    </w:p>
    <w:p w14:paraId="528AB0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2785001227045, Validation Accuracy: 0.799720829505858</w:t>
      </w:r>
    </w:p>
    <w:p w14:paraId="2DB07B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49836753260705, Validation Accuracy: 0.8264251429568269</w:t>
      </w:r>
    </w:p>
    <w:p w14:paraId="6684C6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38531157219083, Validation Accuracy: 0.7903920386780717</w:t>
      </w:r>
    </w:p>
    <w:p w14:paraId="0EC5E0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arly stopping due to no improvement.</w:t>
      </w:r>
    </w:p>
    <w:p w14:paraId="584AA379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26E2E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1, hidden_channels=16, dropout=0.3</w:t>
      </w:r>
    </w:p>
    <w:p w14:paraId="17F5F5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96832523511595, Validation Accuracy: 0.968989046507452</w:t>
      </w:r>
    </w:p>
    <w:p w14:paraId="51D4A3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9351900813006, Validation Accuracy: 0.9707352477283977</w:t>
      </w:r>
    </w:p>
    <w:p w14:paraId="65911D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89973700194444, Validation Accuracy: 0.9715569515333944</w:t>
      </w:r>
    </w:p>
    <w:p w14:paraId="0B2A387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93780713933276, Validation Accuracy: 0.9714688062710656</w:t>
      </w:r>
    </w:p>
    <w:p w14:paraId="6DC560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90887374321817, Validation Accuracy: 0.9731825143733821</w:t>
      </w:r>
    </w:p>
    <w:p w14:paraId="480F75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8963956661319, Validation Accuracy: 0.9734252246198198</w:t>
      </w:r>
    </w:p>
    <w:p w14:paraId="140A71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88682771557317, Validation Accuracy: 0.9741115761828553</w:t>
      </w:r>
    </w:p>
    <w:p w14:paraId="6FBDA0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8928120662793, Validation Accuracy: 0.974242222131013</w:t>
      </w:r>
    </w:p>
    <w:p w14:paraId="58BEF6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388129757296655, Validation Accuracy: 0.9744241653026564</w:t>
      </w:r>
    </w:p>
    <w:p w14:paraId="30F0E1A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388754482008977, Validation Accuracy: 0.9748563863495835</w:t>
      </w:r>
    </w:p>
    <w:p w14:paraId="240C9F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387909538101026, Validation Accuracy: 0.9748680134386317</w:t>
      </w:r>
    </w:p>
    <w:p w14:paraId="13586B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38861245878281, Validation Accuracy: 0.974975701452271</w:t>
      </w:r>
    </w:p>
    <w:p w14:paraId="423136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385531460676833, Validation Accuracy: 0.9750727685383461</w:t>
      </w:r>
    </w:p>
    <w:p w14:paraId="74FBC0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38833205812326, Validation Accuracy: 0.9749771703553216</w:t>
      </w:r>
    </w:p>
    <w:p w14:paraId="790FC5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38993198433822, Validation Accuracy: 0.9749224743569027</w:t>
      </w:r>
    </w:p>
    <w:p w14:paraId="6D070A3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386497640136455, Validation Accuracy: 0.9750595348073331</w:t>
      </w:r>
    </w:p>
    <w:p w14:paraId="4220BE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D473C7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0E777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1, hidden_channels=16, dropout=0.5</w:t>
      </w:r>
    </w:p>
    <w:p w14:paraId="3AE7D9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060281602088, Validation Accuracy: 0.6518902750307201</w:t>
      </w:r>
    </w:p>
    <w:p w14:paraId="6B839A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37859488302664, Validation Accuracy: 0.8508508842371546</w:t>
      </w:r>
    </w:p>
    <w:p w14:paraId="32D16D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0.35321791599465363, Validation Accuracy: 0.5175678205848331</w:t>
      </w:r>
    </w:p>
    <w:p w14:paraId="2766CB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09458015574413, Validation Accuracy: 0.5072663010859696</w:t>
      </w:r>
    </w:p>
    <w:p w14:paraId="2D90E8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B33D5C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E9C3E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1, hidden_channels=16, dropout=0.6</w:t>
      </w:r>
    </w:p>
    <w:p w14:paraId="4B24270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97138466906014, Validation Accuracy: 0.9715293906304133</w:t>
      </w:r>
    </w:p>
    <w:p w14:paraId="44FB39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89863912284225, Validation Accuracy: 0.9745874274100629</w:t>
      </w:r>
    </w:p>
    <w:p w14:paraId="74DF6E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91958852855504, Validation Accuracy: 0.9744946126218573</w:t>
      </w:r>
    </w:p>
    <w:p w14:paraId="3AAF108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89190061808223, Validation Accuracy: 0.9746394190690433</w:t>
      </w:r>
    </w:p>
    <w:p w14:paraId="6918E45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88329336720126, Validation Accuracy: 0.9748294730145375</w:t>
      </w:r>
    </w:p>
    <w:p w14:paraId="7AFC3E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88297774359845, Validation Accuracy: 0.9723288120985779</w:t>
      </w:r>
    </w:p>
    <w:p w14:paraId="39F9D2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9359977020519, Validation Accuracy: 0.9699395661898996</w:t>
      </w:r>
    </w:p>
    <w:p w14:paraId="40148DD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8796970477471, Validation Accuracy: 0.9720802222296322</w:t>
      </w:r>
    </w:p>
    <w:p w14:paraId="6F9169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32163499306804, Validation Accuracy: 0.8227799415898933</w:t>
      </w:r>
    </w:p>
    <w:p w14:paraId="388E5C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334841555756313, Validation Accuracy: 0.9326552860752351</w:t>
      </w:r>
    </w:p>
    <w:p w14:paraId="487E41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32808780226459, Validation Accuracy: 0.9308792406849227</w:t>
      </w:r>
    </w:p>
    <w:p w14:paraId="2EAC90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327072060729375, Validation Accuracy: 0.9322924146987013</w:t>
      </w:r>
    </w:p>
    <w:p w14:paraId="2D2F87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3717B9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39EC0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1, hidden_channels=32, dropout=0.3</w:t>
      </w:r>
    </w:p>
    <w:p w14:paraId="7C5718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73798199741185, Validation Accuracy: 0.166989026098288</w:t>
      </w:r>
    </w:p>
    <w:p w14:paraId="344F9C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4214193625722, Validation Accuracy: 0.13174015362071134</w:t>
      </w:r>
    </w:p>
    <w:p w14:paraId="6D3B80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66465712481043, Validation Accuracy: 0.06678993381016005</w:t>
      </w:r>
    </w:p>
    <w:p w14:paraId="1EB50A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0.34959738219050557, Validation Accuracy: 0.06374792226714002</w:t>
      </w:r>
    </w:p>
    <w:p w14:paraId="2258CBA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88924461617954, Validation Accuracy: 0.08380197715120975</w:t>
      </w:r>
    </w:p>
    <w:p w14:paraId="438A32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41003429091005, Validation Accuracy: 0.04301522077042646</w:t>
      </w:r>
    </w:p>
    <w:p w14:paraId="27C3B2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4502149208012, Validation Accuracy: 0.046009295739965525</w:t>
      </w:r>
    </w:p>
    <w:p w14:paraId="1991BB5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4558179792636, Validation Accuracy: 0.04899921783841311</w:t>
      </w:r>
    </w:p>
    <w:p w14:paraId="06CBE7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41732180917234, Validation Accuracy: 0.053281683027439436</w:t>
      </w:r>
    </w:p>
    <w:p w14:paraId="577047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96721B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484AB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1, hidden_channels=32, dropout=0.5</w:t>
      </w:r>
    </w:p>
    <w:p w14:paraId="00A659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9899595310315, Validation Accuracy: 0.10620370441640944</w:t>
      </w:r>
    </w:p>
    <w:p w14:paraId="08B5DA5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59125666701174, Validation Accuracy: 0.05922809537857702</w:t>
      </w:r>
    </w:p>
    <w:p w14:paraId="438550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69622584489674, Validation Accuracy: 0.06966203945950937</w:t>
      </w:r>
    </w:p>
    <w:p w14:paraId="6C69A7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8598073907289, Validation Accuracy: 0.08721835365931853</w:t>
      </w:r>
    </w:p>
    <w:p w14:paraId="2C53ED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62584999004015, Validation Accuracy: 0.06212803056527815</w:t>
      </w:r>
    </w:p>
    <w:p w14:paraId="2AB9CF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56CBC3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77DFA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1, hidden_channels=32, dropout=0.6</w:t>
      </w:r>
    </w:p>
    <w:p w14:paraId="26FCFD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21169036552865, Validation Accuracy: 0.6556866105051459</w:t>
      </w:r>
    </w:p>
    <w:p w14:paraId="52835EF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22802949987038, Validation Accuracy: 0.6509441944540595</w:t>
      </w:r>
    </w:p>
    <w:p w14:paraId="14DFF6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150032178048163, Validation Accuracy: 0.4176073103405814</w:t>
      </w:r>
    </w:p>
    <w:p w14:paraId="6EF746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07342314897637, Validation Accuracy: 0.23912318505977118</w:t>
      </w:r>
    </w:p>
    <w:p w14:paraId="1F64E8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059920752018914, Validation Accuracy: 0.23499245774799643</w:t>
      </w:r>
    </w:p>
    <w:p w14:paraId="7D331E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02608907429811, Validation Accuracy: 0.1632640499004863</w:t>
      </w:r>
    </w:p>
    <w:p w14:paraId="2D1AE3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6, Validation Loss: 0.34945722090695097, Validation Accuracy: 0.05358443343488117</w:t>
      </w:r>
    </w:p>
    <w:p w14:paraId="7B8601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4494738561048, Validation Accuracy: 0.04858405513477189</w:t>
      </w:r>
    </w:p>
    <w:p w14:paraId="5EEBF5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067030395526744, Validation Accuracy: 0.24434514495616172</w:t>
      </w:r>
    </w:p>
    <w:p w14:paraId="1D373C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03935694250812, Validation Accuracy: 0.18832464654341</w:t>
      </w:r>
    </w:p>
    <w:p w14:paraId="6B0F0E8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05928801839464, Validation Accuracy: 0.21377114621869436</w:t>
      </w:r>
    </w:p>
    <w:p w14:paraId="3BAE5D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B3FA0E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30CB70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1, hidden_channels=64, dropout=0.3</w:t>
      </w:r>
    </w:p>
    <w:p w14:paraId="59D569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5402434191692, Validation Accuracy: 0.847627891704419</w:t>
      </w:r>
    </w:p>
    <w:p w14:paraId="6B326A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77056879618623, Validation Accuracy: 0.45491134642615283</w:t>
      </w:r>
    </w:p>
    <w:p w14:paraId="083066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21606056181432, Validation Accuracy: 0.5625962110794114</w:t>
      </w:r>
    </w:p>
    <w:p w14:paraId="43EA13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09947504506218, Validation Accuracy: 0.3116219405818667</w:t>
      </w:r>
    </w:p>
    <w:p w14:paraId="05E8C7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0980783070879, Validation Accuracy: 0.32412480017243545</w:t>
      </w:r>
    </w:p>
    <w:p w14:paraId="4E38E4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07937381492359, Validation Accuracy: 0.26763420564007345</w:t>
      </w:r>
    </w:p>
    <w:p w14:paraId="77A27B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123274270121574, Validation Accuracy: 0.3503204643206131</w:t>
      </w:r>
    </w:p>
    <w:p w14:paraId="2F670E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10505997809228, Validation Accuracy: 0.3115714600737447</w:t>
      </w:r>
    </w:p>
    <w:p w14:paraId="1FA3F3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027591769511884, Validation Accuracy: 0.19814248632898665</w:t>
      </w:r>
    </w:p>
    <w:p w14:paraId="6FC64A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00363218133562, Validation Accuracy: 0.13029828926107365</w:t>
      </w:r>
    </w:p>
    <w:p w14:paraId="2537D4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02373071225642, Validation Accuracy: 0.157540271804223</w:t>
      </w:r>
    </w:p>
    <w:p w14:paraId="69E037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038753012865415, Validation Accuracy: 0.1808397422253451</w:t>
      </w:r>
    </w:p>
    <w:p w14:paraId="59C96C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6795758124321, Validation Accuracy: 0.08915660178461965</w:t>
      </w:r>
    </w:p>
    <w:p w14:paraId="1F4B60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81656984123344, Validation Accuracy: 0.14499245712878298</w:t>
      </w:r>
    </w:p>
    <w:p w14:paraId="29CC26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8741482238912, Validation Accuracy: 0.16309986197979467</w:t>
      </w:r>
    </w:p>
    <w:p w14:paraId="17FD54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5, Validation Loss: 0.3501774669433054, Validation Accuracy: 0.18785510087816093</w:t>
      </w:r>
    </w:p>
    <w:p w14:paraId="6CA8DB4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4F1465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723D1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1, hidden_channels=64, dropout=0.5</w:t>
      </w:r>
    </w:p>
    <w:p w14:paraId="141671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90853164509567, Validation Accuracy: 0.9731554639196408</w:t>
      </w:r>
    </w:p>
    <w:p w14:paraId="3C16B0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96472181634925, Validation Accuracy: 0.9721554327827374</w:t>
      </w:r>
    </w:p>
    <w:p w14:paraId="4D88E7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9039925221474, Validation Accuracy: 0.9739758071962819</w:t>
      </w:r>
    </w:p>
    <w:p w14:paraId="181DB4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9660880642553, Validation Accuracy: 0.9598417378051127</w:t>
      </w:r>
    </w:p>
    <w:p w14:paraId="469B1D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244509858765616, Validation Accuracy: 0.7039000271832511</w:t>
      </w:r>
    </w:p>
    <w:p w14:paraId="47D713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133700231760373, Validation Accuracy: 0.52039939572545</w:t>
      </w:r>
    </w:p>
    <w:p w14:paraId="2119438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139285933882664, Validation Accuracy: 0.4735263352202806</w:t>
      </w:r>
    </w:p>
    <w:p w14:paraId="61419B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11220616087428, Validation Accuracy: 0.5066845537047202</w:t>
      </w:r>
    </w:p>
    <w:p w14:paraId="2CFCC2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150355145002415, Validation Accuracy: 0.5996907858807603</w:t>
      </w:r>
    </w:p>
    <w:p w14:paraId="77BDFC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226855554592523, Validation Accuracy: 0.7064003447444428</w:t>
      </w:r>
    </w:p>
    <w:p w14:paraId="4E7BFD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262357219868795, Validation Accuracy: 0.7422910143678824</w:t>
      </w:r>
    </w:p>
    <w:p w14:paraId="05A6E2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E4313A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E56F7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Focal Loss, lr=0.01, hidden_channels=64, dropout=0.6</w:t>
      </w:r>
    </w:p>
    <w:p w14:paraId="0958CB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55425290552616, Validation Accuracy: 0.05217364538337626</w:t>
      </w:r>
    </w:p>
    <w:p w14:paraId="2E8AEC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3938355954647, Validation Accuracy: 0.02634427356390237</w:t>
      </w:r>
    </w:p>
    <w:p w14:paraId="22A231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14223861191468, Validation Accuracy: 0.296373806464519</w:t>
      </w:r>
    </w:p>
    <w:p w14:paraId="43405F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2790138289593, Validation Accuracy: 0.028136928949636743</w:t>
      </w:r>
    </w:p>
    <w:p w14:paraId="17AD7E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184825179003, Validation Accuracy: 0.026313359800572433</w:t>
      </w:r>
    </w:p>
    <w:p w14:paraId="75D859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056112424316, Validation Accuracy: 0.026372566373951703</w:t>
      </w:r>
    </w:p>
    <w:p w14:paraId="07DBCF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6, Validation Loss: 0.352691652978916, Validation Accuracy: 0.7866246286614367</w:t>
      </w:r>
    </w:p>
    <w:p w14:paraId="16B3AA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86715197089885, Validation Accuracy: 0.9740133460927659</w:t>
      </w:r>
    </w:p>
    <w:p w14:paraId="05A3C4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386963103604374, Validation Accuracy: 0.9739802697392383</w:t>
      </w:r>
    </w:p>
    <w:p w14:paraId="76A83A6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ED6148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parameters for GAT with Focal Loss: {'learning_rate': 0.01, 'hidden_channels': 16, 'dropout_rate': 0.3, 'heads': 8}</w:t>
      </w:r>
    </w:p>
    <w:p w14:paraId="07D2B9B0" w14:textId="1B3C5955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 xml:space="preserve">Best validation accuracy for GAT: 0.9750595348073331  </w:t>
      </w:r>
    </w:p>
    <w:p w14:paraId="149E3CB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2E3482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2E41CE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4362B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valuating GCN model with Focal Loss and the best hyperparameters...</w:t>
      </w:r>
    </w:p>
    <w:p w14:paraId="1D2251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est Loss: 0.3506133946828156, Test Accuracy: 0.2559832629570309</w:t>
      </w:r>
    </w:p>
    <w:p w14:paraId="003DD7F5" w14:textId="2B67C599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Precision: 0.0245, F1 Score: 0.0474, Recall: 0.7445</w:t>
      </w:r>
    </w:p>
    <w:p w14:paraId="5F9295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valuating GCN model with Focal Loss and the best hyperparameters...</w:t>
      </w:r>
    </w:p>
    <w:p w14:paraId="156D76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est Loss: 0.3506133946828156, Test Accuracy: 0.2559832629570309</w:t>
      </w:r>
    </w:p>
    <w:p w14:paraId="24DC0059" w14:textId="471451D4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Precision: 0.0245, F1 Score: 0.0474, Recall: 0.7445</w:t>
      </w:r>
    </w:p>
    <w:p w14:paraId="27062C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valuating GAT model with Focal Loss and the best hyperparameters...</w:t>
      </w:r>
    </w:p>
    <w:p w14:paraId="32F45F5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est Loss: 0.3518656944074938, Test Accuracy: 0.20439072332061214</w:t>
      </w:r>
    </w:p>
    <w:p w14:paraId="560A5E86" w14:textId="63FAA83B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Precision: 0.0276, F1 Score: 0.0535, Recall: 0.9047</w:t>
      </w:r>
    </w:p>
    <w:p w14:paraId="119E526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1DC75B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4E8C813" w14:textId="4B996789" w:rsidR="00BD791A" w:rsidRPr="004E654E" w:rsidRDefault="00BD791A" w:rsidP="00BD791A">
      <w:pPr>
        <w:pStyle w:val="1"/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SMOTE F</w:t>
      </w:r>
      <w:r w:rsidR="00CA7C7A" w:rsidRPr="004E654E">
        <w:rPr>
          <w:rFonts w:ascii="Times New Roman" w:hAnsi="Times New Roman" w:cs="Times New Roman"/>
        </w:rPr>
        <w:t>ocal</w:t>
      </w:r>
      <w:r w:rsidRPr="004E654E">
        <w:rPr>
          <w:rFonts w:ascii="Times New Roman" w:hAnsi="Times New Roman" w:cs="Times New Roman"/>
        </w:rPr>
        <w:t xml:space="preserve"> L</w:t>
      </w:r>
      <w:r w:rsidR="00CA7C7A" w:rsidRPr="004E654E">
        <w:rPr>
          <w:rFonts w:ascii="Times New Roman" w:hAnsi="Times New Roman" w:cs="Times New Roman"/>
        </w:rPr>
        <w:t>oss</w:t>
      </w:r>
    </w:p>
    <w:p w14:paraId="09DD1C9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29E60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01, hidden_channels=16, dropout=0.3</w:t>
      </w:r>
    </w:p>
    <w:p w14:paraId="10DFC5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59627158470247, Validation Accuracy: 0.044641689341851164</w:t>
      </w:r>
    </w:p>
    <w:p w14:paraId="73B807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41196500101396, Validation Accuracy: 0.04231117448967291</w:t>
      </w:r>
    </w:p>
    <w:p w14:paraId="7601257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30235279878374, Validation Accuracy: 0.040305855296255605</w:t>
      </w:r>
    </w:p>
    <w:p w14:paraId="2507AD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017685662428144, Validation Accuracy: 0.039829569357370795</w:t>
      </w:r>
    </w:p>
    <w:p w14:paraId="329930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4, Validation Loss: 0.35010089575504844, Validation Accuracy: 0.03862729203648789</w:t>
      </w:r>
    </w:p>
    <w:p w14:paraId="39D7D6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002044405298255, Validation Accuracy: 0.037838600451467266</w:t>
      </w:r>
    </w:p>
    <w:p w14:paraId="284AD4A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96951617319, Validation Accuracy: 0.036967505321740916</w:t>
      </w:r>
    </w:p>
    <w:p w14:paraId="59CD644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9099678792078, Validation Accuracy: 0.036445381968235394</w:t>
      </w:r>
    </w:p>
    <w:p w14:paraId="378C24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8700958475581, Validation Accuracy: 0.03592172510443405</w:t>
      </w:r>
    </w:p>
    <w:p w14:paraId="165D308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85287838774937, Validation Accuracy: 0.03564382851762823</w:t>
      </w:r>
    </w:p>
    <w:p w14:paraId="101B6B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808555087144, Validation Accuracy: 0.03540100009492948</w:t>
      </w:r>
    </w:p>
    <w:p w14:paraId="07058E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8002854973152, Validation Accuracy: 0.03512462417780879</w:t>
      </w:r>
    </w:p>
    <w:p w14:paraId="7B4A94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7828916639607, Validation Accuracy: 0.03473444402826166</w:t>
      </w:r>
    </w:p>
    <w:p w14:paraId="773CC0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7336412186067, Validation Accuracy: 0.03386181751002615</w:t>
      </w:r>
    </w:p>
    <w:p w14:paraId="70A9BC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7316608062157, Validation Accuracy: 0.03393405645924911</w:t>
      </w:r>
    </w:p>
    <w:p w14:paraId="3AA267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6923168598866, Validation Accuracy: 0.03354773162840936</w:t>
      </w:r>
    </w:p>
    <w:p w14:paraId="0361A2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70060833926236, Validation Accuracy: 0.03365817495273593</w:t>
      </w:r>
    </w:p>
    <w:p w14:paraId="53A21F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68276303400175, Validation Accuracy: 0.03315202052597819</w:t>
      </w:r>
    </w:p>
    <w:p w14:paraId="0DAA9E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66964476161794, Validation Accuracy: 0.033346585444052584</w:t>
      </w:r>
    </w:p>
    <w:p w14:paraId="659F4D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65146475335207, Validation Accuracy: 0.03269524796568602</w:t>
      </w:r>
    </w:p>
    <w:p w14:paraId="2B71CC1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7AE72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01, hidden_channels=16, dropout=0.5</w:t>
      </w:r>
    </w:p>
    <w:p w14:paraId="0A7CDF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494707580239837, Validation Accuracy: 0.9058402829973295</w:t>
      </w:r>
    </w:p>
    <w:p w14:paraId="738871F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60442156886344, Validation Accuracy: 0.7961132681270547</w:t>
      </w:r>
    </w:p>
    <w:p w14:paraId="5489EC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731064097461274, Validation Accuracy: 0.6784176464852271</w:t>
      </w:r>
    </w:p>
    <w:p w14:paraId="4A52F6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0.3588999608905972, Validation Accuracy: 0.5937043173180002</w:t>
      </w:r>
    </w:p>
    <w:p w14:paraId="6BD59A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C90857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F5D9E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01, hidden_channels=16, dropout=0.6</w:t>
      </w:r>
    </w:p>
    <w:p w14:paraId="559532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95823637250046, Validation Accuracy: 0.9750404022266116</w:t>
      </w:r>
    </w:p>
    <w:p w14:paraId="57CE31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40002793887117, Validation Accuracy: 0.9749744742202452</w:t>
      </w:r>
    </w:p>
    <w:p w14:paraId="1C57027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401148861158577, Validation Accuracy: 0.9750150017694394</w:t>
      </w:r>
    </w:p>
    <w:p w14:paraId="510765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40645005833126, Validation Accuracy: 0.9750205916540294</w:t>
      </w:r>
    </w:p>
    <w:p w14:paraId="23D395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711B37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D1D747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01, hidden_channels=32, dropout=0.3</w:t>
      </w:r>
    </w:p>
    <w:p w14:paraId="7E0A4D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5980630589478, Validation Accuracy: 0.028401456484947945</w:t>
      </w:r>
    </w:p>
    <w:p w14:paraId="6C4378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4892218716387, Validation Accuracy: 0.026045742996517827</w:t>
      </w:r>
    </w:p>
    <w:p w14:paraId="736A33C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4157751943574, Validation Accuracy: 0.02522726864526591</w:t>
      </w:r>
    </w:p>
    <w:p w14:paraId="4C5045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8898778730826, Validation Accuracy: 0.0250831787760086</w:t>
      </w:r>
    </w:p>
    <w:p w14:paraId="3E8B4B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835376598699, Validation Accuracy: 0.025007503020446693</w:t>
      </w:r>
    </w:p>
    <w:p w14:paraId="00CB73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610589439165, Validation Accuracy: 0.025083298919358437</w:t>
      </w:r>
    </w:p>
    <w:p w14:paraId="180912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626644238645, Validation Accuracy: 0.024983644410236674</w:t>
      </w:r>
    </w:p>
    <w:p w14:paraId="2F132B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501202344303, Validation Accuracy: 0.025024827235798436</w:t>
      </w:r>
    </w:p>
    <w:p w14:paraId="0D89A8F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4230877211314, Validation Accuracy: 0.02505901067323481</w:t>
      </w:r>
    </w:p>
    <w:p w14:paraId="7522BBF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358282829928, Validation Accuracy: 0.02506088157026978</w:t>
      </w:r>
    </w:p>
    <w:p w14:paraId="5092D55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387338984989, Validation Accuracy: 0.025037842830387153</w:t>
      </w:r>
    </w:p>
    <w:p w14:paraId="2C0ED5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3370880412109, Validation Accuracy: 0.0250192396490688</w:t>
      </w:r>
    </w:p>
    <w:p w14:paraId="502ED9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2, Validation Loss: 0.3493337000422087, Validation Accuracy: 0.0250159042869749</w:t>
      </w:r>
    </w:p>
    <w:p w14:paraId="306CED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3191492616687, Validation Accuracy: 0.025087903908836588</w:t>
      </w:r>
    </w:p>
    <w:p w14:paraId="5DEA36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34072799185667, Validation Accuracy: 0.02494906521192464</w:t>
      </w:r>
    </w:p>
    <w:p w14:paraId="7D3B51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3249488823467, Validation Accuracy: 0.0250161642907725</w:t>
      </w:r>
    </w:p>
    <w:p w14:paraId="67A448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33535115002995, Validation Accuracy: 0.024964739069111425</w:t>
      </w:r>
    </w:p>
    <w:p w14:paraId="248373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1F4B5F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3F6E64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01, hidden_channels=32, dropout=0.5</w:t>
      </w:r>
    </w:p>
    <w:p w14:paraId="31EE23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3247892075674, Validation Accuracy: 0.1333519666241862</w:t>
      </w:r>
    </w:p>
    <w:p w14:paraId="17C315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6251534368501, Validation Accuracy: 0.08375524448607244</w:t>
      </w:r>
    </w:p>
    <w:p w14:paraId="3213BB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23333239496196, Validation Accuracy: 0.059260190597400196</w:t>
      </w:r>
    </w:p>
    <w:p w14:paraId="3A0749E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001171781466556, Validation Accuracy: 0.051357710456025475</w:t>
      </w:r>
    </w:p>
    <w:p w14:paraId="44AA22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9085091183854, Validation Accuracy: 0.04728332007288966</w:t>
      </w:r>
    </w:p>
    <w:p w14:paraId="4E0B48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8632171313757, Validation Accuracy: 0.046072769164060313</w:t>
      </w:r>
    </w:p>
    <w:p w14:paraId="21D9CB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78245461253316, Validation Accuracy: 0.04443116107482414</w:t>
      </w:r>
    </w:p>
    <w:p w14:paraId="3B4EFD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73657463975344, Validation Accuracy: 0.04250849092420247</w:t>
      </w:r>
    </w:p>
    <w:p w14:paraId="6071196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70255991069615, Validation Accuracy: 0.041394967036913526</w:t>
      </w:r>
    </w:p>
    <w:p w14:paraId="6DE8AB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6823360399336, Validation Accuracy: 0.040580379478890045</w:t>
      </w:r>
    </w:p>
    <w:p w14:paraId="120B56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65721711923115, Validation Accuracy: 0.03992109664378572</w:t>
      </w:r>
    </w:p>
    <w:p w14:paraId="57F628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64643940144674, Validation Accuracy: 0.03879831188988801</w:t>
      </w:r>
    </w:p>
    <w:p w14:paraId="1969B3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570823958139, Validation Accuracy: 0.036186860265257435</w:t>
      </w:r>
    </w:p>
    <w:p w14:paraId="0726D9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3, Validation Loss: 0.34955626622618874, Validation Accuracy: 0.03491394017758417</w:t>
      </w:r>
    </w:p>
    <w:p w14:paraId="786607F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54184759639334, Validation Accuracy: 0.03410181038418723</w:t>
      </w:r>
    </w:p>
    <w:p w14:paraId="7D4C2A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52507953785783, Validation Accuracy: 0.03343794989183349</w:t>
      </w:r>
    </w:p>
    <w:p w14:paraId="6E13E55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5053836045135, Validation Accuracy: 0.03282129176106551</w:t>
      </w:r>
    </w:p>
    <w:p w14:paraId="0C527B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4801857779103, Validation Accuracy: 0.03132774229950502</w:t>
      </w:r>
    </w:p>
    <w:p w14:paraId="535A79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4427794262434, Validation Accuracy: 0.025096584524927273</w:t>
      </w:r>
    </w:p>
    <w:p w14:paraId="50E8CD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44265444876244, Validation Accuracy: 0.02495574313056418</w:t>
      </w:r>
    </w:p>
    <w:p w14:paraId="0E2C32B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0A2C9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01, hidden_channels=32, dropout=0.6</w:t>
      </w:r>
    </w:p>
    <w:p w14:paraId="102111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3418784431429, Validation Accuracy: 0.02518068642889752</w:t>
      </w:r>
    </w:p>
    <w:p w14:paraId="5F9CBED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0354951871536, Validation Accuracy: 0.024938660698703406</w:t>
      </w:r>
    </w:p>
    <w:p w14:paraId="1B513F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9401381086771, Validation Accuracy: 0.02487603030170877</w:t>
      </w:r>
    </w:p>
    <w:p w14:paraId="16EEA6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85123349182656, Validation Accuracy: 0.02503359697986233</w:t>
      </w:r>
    </w:p>
    <w:p w14:paraId="5C83F4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7971853902263, Validation Accuracy: 0.025045989485918366</w:t>
      </w:r>
    </w:p>
    <w:p w14:paraId="4D4018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76317739072565, Validation Accuracy: 0.024985960782503674</w:t>
      </w:r>
    </w:p>
    <w:p w14:paraId="2EF98B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7189370633355, Validation Accuracy: 0.025047062625350724</w:t>
      </w:r>
    </w:p>
    <w:p w14:paraId="36657C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6899461332089, Validation Accuracy: 0.025012507536592562</w:t>
      </w:r>
    </w:p>
    <w:p w14:paraId="6E71BF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66072514098573, Validation Accuracy: 0.025040412593333845</w:t>
      </w:r>
    </w:p>
    <w:p w14:paraId="1CDAFA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64198961151444, Validation Accuracy: 0.024982877019806223</w:t>
      </w:r>
    </w:p>
    <w:p w14:paraId="17D438D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6261421711214, Validation Accuracy: 0.02496190686292114</w:t>
      </w:r>
    </w:p>
    <w:p w14:paraId="4395ED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1, Validation Loss: 0.3496113983040708, Validation Accuracy: 0.024904696182203454</w:t>
      </w:r>
    </w:p>
    <w:p w14:paraId="69CE77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5671696609658, Validation Accuracy: 0.025077839274081446</w:t>
      </w:r>
    </w:p>
    <w:p w14:paraId="30BBFB8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5588860204143, Validation Accuracy: 0.0250347419862673</w:t>
      </w:r>
    </w:p>
    <w:p w14:paraId="36AE71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54433819792113, Validation Accuracy: 0.025014750776019085</w:t>
      </w:r>
    </w:p>
    <w:p w14:paraId="5D57FD5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52552930888703, Validation Accuracy: 0.0250520689053731</w:t>
      </w:r>
    </w:p>
    <w:p w14:paraId="139E7A7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5197440347364, Validation Accuracy: 0.024998524668820223</w:t>
      </w:r>
    </w:p>
    <w:p w14:paraId="41CD50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50886019701993, Validation Accuracy: 0.02501955855382129</w:t>
      </w:r>
    </w:p>
    <w:p w14:paraId="7C98B7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49361168717036, Validation Accuracy: 0.025025014752289812</w:t>
      </w:r>
    </w:p>
    <w:p w14:paraId="09D78C0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49004435657566, Validation Accuracy: 0.0249968558221191</w:t>
      </w:r>
    </w:p>
    <w:p w14:paraId="2D22B83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802C6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01, hidden_channels=64, dropout=0.3</w:t>
      </w:r>
    </w:p>
    <w:p w14:paraId="0D8B4A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784284682191, Validation Accuracy: 0.028885285106514006</w:t>
      </w:r>
    </w:p>
    <w:p w14:paraId="33A9C7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5423438827098, Validation Accuracy: 0.025547744881728153</w:t>
      </w:r>
    </w:p>
    <w:p w14:paraId="134F30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47290986998203, Validation Accuracy: 0.02518297405281757</w:t>
      </w:r>
    </w:p>
    <w:p w14:paraId="5FF28E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4693525967468, Validation Accuracy: 0.024954147267433658</w:t>
      </w:r>
    </w:p>
    <w:p w14:paraId="77407F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4416686056861, Validation Accuracy: 0.02502551530661962</w:t>
      </w:r>
    </w:p>
    <w:p w14:paraId="005C0E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4197651559011, Validation Accuracy: 0.025050359896842404</w:t>
      </w:r>
    </w:p>
    <w:p w14:paraId="66A8422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4284796359817, Validation Accuracy: 0.02496158670630696</w:t>
      </w:r>
    </w:p>
    <w:p w14:paraId="5FFF55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40381041235724, Validation Accuracy: 0.025037698880830503</w:t>
      </w:r>
    </w:p>
    <w:p w14:paraId="618E23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943881456077, Validation Accuracy: 0.02506318395833066</w:t>
      </w:r>
    </w:p>
    <w:p w14:paraId="24F8B1C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9, Validation Loss: 0.34940188538939426, Validation Accuracy: 0.02496631894992109</w:t>
      </w:r>
    </w:p>
    <w:p w14:paraId="73C7CE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94535160538, Validation Accuracy: 0.024975435049758455</w:t>
      </w:r>
    </w:p>
    <w:p w14:paraId="5342E2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38576218508016, Validation Accuracy: 0.025011799228433062</w:t>
      </w:r>
    </w:p>
    <w:p w14:paraId="4802AE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38811309284373, Validation Accuracy: 0.024954837517705747</w:t>
      </w:r>
    </w:p>
    <w:p w14:paraId="29F700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36785416922556, Validation Accuracy: 0.025051865490792434</w:t>
      </w:r>
    </w:p>
    <w:p w14:paraId="03D629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3640117402704, Validation Accuracy: 0.02505266885468015</w:t>
      </w:r>
    </w:p>
    <w:p w14:paraId="4A09EB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37224768231584, Validation Accuracy: 0.024947608995093074</w:t>
      </w:r>
    </w:p>
    <w:p w14:paraId="7989435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36103113827577, Validation Accuracy: 0.025038276787981217</w:t>
      </w:r>
    </w:p>
    <w:p w14:paraId="21E8CF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36095149286334, Validation Accuracy: 0.025008658619495364</w:t>
      </w:r>
    </w:p>
    <w:p w14:paraId="7B73D1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3486680552622, Validation Accuracy: 0.025084697078111094</w:t>
      </w:r>
    </w:p>
    <w:p w14:paraId="2539EB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35076967362433, Validation Accuracy: 0.0250401555933021</w:t>
      </w:r>
    </w:p>
    <w:p w14:paraId="3A1CD2D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ED06F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01, hidden_channels=64, dropout=0.5</w:t>
      </w:r>
    </w:p>
    <w:p w14:paraId="1D42DD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74328164131413, Validation Accuracy: 0.02664361281848686</w:t>
      </w:r>
    </w:p>
    <w:p w14:paraId="2933E7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5808347283167, Validation Accuracy: 0.025944406675303684</w:t>
      </w:r>
    </w:p>
    <w:p w14:paraId="4747A6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52358601998457, Validation Accuracy: 0.025055685002514805</w:t>
      </w:r>
    </w:p>
    <w:p w14:paraId="22C1D9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48444506962306, Validation Accuracy: 0.025008852009791093</w:t>
      </w:r>
    </w:p>
    <w:p w14:paraId="01CBF8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45751878227255, Validation Accuracy: 0.02501949037790817</w:t>
      </w:r>
    </w:p>
    <w:p w14:paraId="091BD2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4243905798673, Validation Accuracy: 0.025102531285187017</w:t>
      </w:r>
    </w:p>
    <w:p w14:paraId="0B54773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4112212811747, Validation Accuracy: 0.025071930823319433</w:t>
      </w:r>
    </w:p>
    <w:p w14:paraId="426F27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7, Validation Loss: 0.34940452426302226, Validation Accuracy: 0.025019494377411147</w:t>
      </w:r>
    </w:p>
    <w:p w14:paraId="3D57E8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4005876202737, Validation Accuracy: 0.024971387219453613</w:t>
      </w:r>
    </w:p>
    <w:p w14:paraId="7077C7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8618814383193, Validation Accuracy: 0.02503386421476069</w:t>
      </w:r>
    </w:p>
    <w:p w14:paraId="3E346C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7017172501045, Validation Accuracy: 0.025073303627086554</w:t>
      </w:r>
    </w:p>
    <w:p w14:paraId="7C24E2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3790648711231, Validation Accuracy: 0.0249657599244923</w:t>
      </w:r>
    </w:p>
    <w:p w14:paraId="2E1861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3639584954264, Validation Accuracy: 0.02504398405802305</w:t>
      </w:r>
    </w:p>
    <w:p w14:paraId="786E0C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35452092078423, Validation Accuracy: 0.025058888130513546</w:t>
      </w:r>
    </w:p>
    <w:p w14:paraId="30EA5DE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3400761122739, Validation Accuracy: 0.025125074044347113</w:t>
      </w:r>
    </w:p>
    <w:p w14:paraId="2A218B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33995823410546, Validation Accuracy: 0.025091527632750344</w:t>
      </w:r>
    </w:p>
    <w:p w14:paraId="63F8A2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3494206563415, Validation Accuracy: 0.025022960374754363</w:t>
      </w:r>
    </w:p>
    <w:p w14:paraId="548B41D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3492905022784, Validation Accuracy: 0.025024110972031274</w:t>
      </w:r>
    </w:p>
    <w:p w14:paraId="7D6A5A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348902480478, Validation Accuracy: 0.02499173011188069</w:t>
      </w:r>
    </w:p>
    <w:p w14:paraId="741184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F04BB1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38B75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01, hidden_channels=64, dropout=0.6</w:t>
      </w:r>
    </w:p>
    <w:p w14:paraId="282B20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89046695510445, Validation Accuracy: 0.035684500363106345</w:t>
      </w:r>
    </w:p>
    <w:p w14:paraId="197E8E5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62624200520387, Validation Accuracy: 0.027804356246681254</w:t>
      </w:r>
    </w:p>
    <w:p w14:paraId="272806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5133570198977, Validation Accuracy: 0.02538479887349665</w:t>
      </w:r>
    </w:p>
    <w:p w14:paraId="4589C8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4844097949139, Validation Accuracy: 0.025108960266378672</w:t>
      </w:r>
    </w:p>
    <w:p w14:paraId="51EA1D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4440598168385, Validation Accuracy: 0.02516879633404878</w:t>
      </w:r>
    </w:p>
    <w:p w14:paraId="1D82F8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41597390115703, Validation Accuracy: 0.025215733468132003</w:t>
      </w:r>
    </w:p>
    <w:p w14:paraId="4479C7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6, Validation Loss: 0.34940730741538717, Validation Accuracy: 0.025079672994318968</w:t>
      </w:r>
    </w:p>
    <w:p w14:paraId="0EF4B6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964978985988, Validation Accuracy: 0.02506990226508991</w:t>
      </w:r>
    </w:p>
    <w:p w14:paraId="5D0C66E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8638337492645, Validation Accuracy: 0.02508136889540923</w:t>
      </w:r>
    </w:p>
    <w:p w14:paraId="3FD4E61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8572254725186, Validation Accuracy: 0.025032390481688153</w:t>
      </w:r>
    </w:p>
    <w:p w14:paraId="658CCE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6410617591723, Validation Accuracy: 0.025148634715118932</w:t>
      </w:r>
    </w:p>
    <w:p w14:paraId="65E7BB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35981856090553, Validation Accuracy: 0.02512641414607629</w:t>
      </w:r>
    </w:p>
    <w:p w14:paraId="06144D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37049518743757, Validation Accuracy: 0.025011868255943752</w:t>
      </w:r>
    </w:p>
    <w:p w14:paraId="53E074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36865513437143, Validation Accuracy: 0.024977867874417827</w:t>
      </w:r>
    </w:p>
    <w:p w14:paraId="64E65B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3619983456567, Validation Accuracy: 0.024977096415749453</w:t>
      </w:r>
    </w:p>
    <w:p w14:paraId="7448FE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F64AF6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4AAF3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1, hidden_channels=16, dropout=0.3</w:t>
      </w:r>
    </w:p>
    <w:p w14:paraId="6D4FBF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40901871946256, Validation Accuracy: 0.02523068716307364</w:t>
      </w:r>
    </w:p>
    <w:p w14:paraId="27733F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4800619227124, Validation Accuracy: 0.025059121058382365</w:t>
      </w:r>
    </w:p>
    <w:p w14:paraId="0B480CE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117012693628, Validation Accuracy: 0.02509747588754361</w:t>
      </w:r>
    </w:p>
    <w:p w14:paraId="6622DE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07010324658, Validation Accuracy: 0.025052400951298542</w:t>
      </w:r>
    </w:p>
    <w:p w14:paraId="62AE13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9566932079514, Validation Accuracy: 0.025057444145826068</w:t>
      </w:r>
    </w:p>
    <w:p w14:paraId="4B23BA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988637156285, Validation Accuracy: 0.025013210751242836</w:t>
      </w:r>
    </w:p>
    <w:p w14:paraId="34BEA5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892865951245, Validation Accuracy: 0.02502693550869632</w:t>
      </w:r>
    </w:p>
    <w:p w14:paraId="10E0AB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9219102741177, Validation Accuracy: 0.024965809926282865</w:t>
      </w:r>
    </w:p>
    <w:p w14:paraId="16127D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9173911179856, Validation Accuracy: 0.024978902087731403</w:t>
      </w:r>
    </w:p>
    <w:p w14:paraId="5E611B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9, Validation Loss: 0.34926830709128465, Validation Accuracy: 0.02511630532682246</w:t>
      </w:r>
    </w:p>
    <w:p w14:paraId="4E7183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816479566967, Validation Accuracy: 0.0250354480817011</w:t>
      </w:r>
    </w:p>
    <w:p w14:paraId="73CD3E5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849459571223, Validation Accuracy: 0.024998717488329145</w:t>
      </w:r>
    </w:p>
    <w:p w14:paraId="23DDDF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8813524932484, Validation Accuracy: 0.024952483064476828</w:t>
      </w:r>
    </w:p>
    <w:p w14:paraId="11D5405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D1244F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0EB844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1, hidden_channels=16, dropout=0.5</w:t>
      </w:r>
    </w:p>
    <w:p w14:paraId="663E70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6755029579841764, Validation Accuracy: 0.974938687135073</w:t>
      </w:r>
    </w:p>
    <w:p w14:paraId="046F07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6735162479114297, Validation Accuracy: 0.027872578097916104</w:t>
      </w:r>
    </w:p>
    <w:p w14:paraId="327E36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6698318932843266, Validation Accuracy: 0.026226849416311458</w:t>
      </w:r>
    </w:p>
    <w:p w14:paraId="2EF11CF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664754234975384, Validation Accuracy: 0.025750984898227185</w:t>
      </w:r>
    </w:p>
    <w:p w14:paraId="72EFEC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6585460355500726, Validation Accuracy: 0.02545573901649097</w:t>
      </w:r>
    </w:p>
    <w:p w14:paraId="795823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6517401967687585, Validation Accuracy: 0.02505080987867217</w:t>
      </w:r>
    </w:p>
    <w:p w14:paraId="455336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6445458902614586, Validation Accuracy: 0.024976972949951125</w:t>
      </w:r>
    </w:p>
    <w:p w14:paraId="245358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637194154280291, Validation Accuracy: 0.025040480998950444</w:t>
      </w:r>
    </w:p>
    <w:p w14:paraId="2C7B2B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629998833162909, Validation Accuracy: 0.024997692047307903</w:t>
      </w:r>
    </w:p>
    <w:p w14:paraId="0C4DC8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6231013008441876, Validation Accuracy: 0.024870349319093356</w:t>
      </w:r>
    </w:p>
    <w:p w14:paraId="1F1C1C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6161807504836146, Validation Accuracy: 0.025086434192032665</w:t>
      </w:r>
    </w:p>
    <w:p w14:paraId="147CAE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6098559685143883, Validation Accuracy: 0.025053124326321948</w:t>
      </w:r>
    </w:p>
    <w:p w14:paraId="0E3060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603886893162361, Validation Accuracy: 0.025034702711301666</w:t>
      </w:r>
    </w:p>
    <w:p w14:paraId="70FEA9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983472493091234, Validation Accuracy: 0.0249921771202569</w:t>
      </w:r>
    </w:p>
    <w:p w14:paraId="74BD99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4, Validation Loss: 0.35931560885225866, Validation Accuracy: 0.024980882632192107</w:t>
      </w:r>
    </w:p>
    <w:p w14:paraId="28AEA0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88241552448746, Validation Accuracy: 0.025038016037254435</w:t>
      </w:r>
    </w:p>
    <w:p w14:paraId="4E632C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583666105424204, Validation Accuracy: 0.02509889230358783</w:t>
      </w:r>
    </w:p>
    <w:p w14:paraId="4DBD90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796128498117624, Validation Accuracy: 0.024976787848631124</w:t>
      </w:r>
    </w:p>
    <w:p w14:paraId="7C51D3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575696809120273, Validation Accuracy: 0.02501064664925576</w:t>
      </w:r>
    </w:p>
    <w:p w14:paraId="6A3B74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5719772219362095, Validation Accuracy: 0.02509035966867694</w:t>
      </w:r>
    </w:p>
    <w:p w14:paraId="05E7969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088E27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1, hidden_channels=16, dropout=0.6</w:t>
      </w:r>
    </w:p>
    <w:p w14:paraId="3E63DC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66722953600564, Validation Accuracy: 0.026830882579294633</w:t>
      </w:r>
    </w:p>
    <w:p w14:paraId="181861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661608811347715, Validation Accuracy: 0.02606621089491169</w:t>
      </w:r>
    </w:p>
    <w:p w14:paraId="7A521A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6551062123059636, Validation Accuracy: 0.025673644631617823</w:t>
      </w:r>
    </w:p>
    <w:p w14:paraId="3ADD19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648077108280239, Validation Accuracy: 0.025248637497305784</w:t>
      </w:r>
    </w:p>
    <w:p w14:paraId="4F254A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6408861665512726, Validation Accuracy: 0.025264378252628394</w:t>
      </w:r>
    </w:p>
    <w:p w14:paraId="64B0C37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633670060717438, Validation Accuracy: 0.025189304549465434</w:t>
      </w:r>
    </w:p>
    <w:p w14:paraId="6C48B7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626701249821902, Validation Accuracy: 0.025077718612453444</w:t>
      </w:r>
    </w:p>
    <w:p w14:paraId="3CB962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619963667972508, Validation Accuracy: 0.025118138112560865</w:t>
      </w:r>
    </w:p>
    <w:p w14:paraId="2F10E9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613541115898057, Validation Accuracy: 0.025074276096694905</w:t>
      </w:r>
    </w:p>
    <w:p w14:paraId="36CC84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6074111375856044, Validation Accuracy: 0.02516321600927241</w:t>
      </w:r>
    </w:p>
    <w:p w14:paraId="5F10C4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601726734312829, Validation Accuracy: 0.02517962543511552</w:t>
      </w:r>
    </w:p>
    <w:p w14:paraId="2142182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963575168519696, Validation Accuracy: 0.02516930514959672</w:t>
      </w:r>
    </w:p>
    <w:p w14:paraId="7FA4B5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2, Validation Loss: 0.35915697101623784, Validation Accuracy: 0.025056176316680518</w:t>
      </w:r>
    </w:p>
    <w:p w14:paraId="6CE257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868540472783167, Validation Accuracy: 0.025158233125434547</w:t>
      </w:r>
    </w:p>
    <w:p w14:paraId="423BE17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825657134612204, Validation Accuracy: 0.025153312865969547</w:t>
      </w:r>
    </w:p>
    <w:p w14:paraId="0E4476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78622208043896, Validation Accuracy: 0.02513664846397123</w:t>
      </w:r>
    </w:p>
    <w:p w14:paraId="736FE8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574813832124469, Validation Accuracy: 0.02523090497308139</w:t>
      </w:r>
    </w:p>
    <w:p w14:paraId="274750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713833171144016, Validation Accuracy: 0.025223287062828448</w:t>
      </w:r>
    </w:p>
    <w:p w14:paraId="75D78E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568227265963779, Validation Accuracy: 0.025187268560694517</w:t>
      </w:r>
    </w:p>
    <w:p w14:paraId="6974DF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565225681063555, Validation Accuracy: 0.02517323919451792</w:t>
      </w:r>
    </w:p>
    <w:p w14:paraId="43AE5AC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2DE8A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1, hidden_channels=32, dropout=0.3</w:t>
      </w:r>
    </w:p>
    <w:p w14:paraId="7E8628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44832753898486, Validation Accuracy: 0.025162847855590705</w:t>
      </w:r>
    </w:p>
    <w:p w14:paraId="7BD74E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714816960744, Validation Accuracy: 0.024969407152953975</w:t>
      </w:r>
    </w:p>
    <w:p w14:paraId="0DEE806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2548458463797, Validation Accuracy: 0.025086791523297076</w:t>
      </w:r>
    </w:p>
    <w:p w14:paraId="11BF99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186111189887, Validation Accuracy: 0.025037060594713542</w:t>
      </w:r>
    </w:p>
    <w:p w14:paraId="7E5F47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1259519113206, Validation Accuracy: 0.02501340186882328</w:t>
      </w:r>
    </w:p>
    <w:p w14:paraId="284EEF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0201839868247, Validation Accuracy: 0.025033911038972696</w:t>
      </w:r>
    </w:p>
    <w:p w14:paraId="774AC2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054822715873, Validation Accuracy: 0.02497876740623661</w:t>
      </w:r>
    </w:p>
    <w:p w14:paraId="0A1D6D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933590861763, Validation Accuracy: 0.02502186463673926</w:t>
      </w:r>
    </w:p>
    <w:p w14:paraId="25F810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852044904202, Validation Accuracy: 0.025050226178166303</w:t>
      </w:r>
    </w:p>
    <w:p w14:paraId="38AB2C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9251027462205, Validation Accuracy: 0.02498589526593835</w:t>
      </w:r>
    </w:p>
    <w:p w14:paraId="19E271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0, Validation Loss: 0.34928244411501636, Validation Accuracy: 0.02504385559966762</w:t>
      </w:r>
    </w:p>
    <w:p w14:paraId="1F24D6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7913901527824, Validation Accuracy: 0.025036886875970284</w:t>
      </w:r>
    </w:p>
    <w:p w14:paraId="634BAF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9918658644626, Validation Accuracy: 0.024914437597171695</w:t>
      </w:r>
    </w:p>
    <w:p w14:paraId="69A794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8169831744493, Validation Accuracy: 0.02500775722575963</w:t>
      </w:r>
    </w:p>
    <w:p w14:paraId="5D07F1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27607529216603, Validation Accuracy: 0.025046360775321446</w:t>
      </w:r>
    </w:p>
    <w:p w14:paraId="14CB93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2840728895836, Validation Accuracy: 0.024993909241283804</w:t>
      </w:r>
    </w:p>
    <w:p w14:paraId="60DA32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27686427722204, Validation Accuracy: 0.025023205247206397</w:t>
      </w:r>
    </w:p>
    <w:p w14:paraId="2DCDCD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280600956001, Validation Accuracy: 0.025011794387922545</w:t>
      </w:r>
    </w:p>
    <w:p w14:paraId="4B5746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E43023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BB9654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1, hidden_channels=32, dropout=0.5</w:t>
      </w:r>
    </w:p>
    <w:p w14:paraId="326F38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42650173793066, Validation Accuracy: 0.0251431122651894</w:t>
      </w:r>
    </w:p>
    <w:p w14:paraId="6FD83D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689366664839, Validation Accuracy: 0.025047457801036375</w:t>
      </w:r>
    </w:p>
    <w:p w14:paraId="55BA5D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521413199659, Validation Accuracy: 0.024957677114861746</w:t>
      </w:r>
    </w:p>
    <w:p w14:paraId="69A70F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267609079186, Validation Accuracy: 0.02505953114094511</w:t>
      </w:r>
    </w:p>
    <w:p w14:paraId="490E7B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066496647913, Validation Accuracy: 0.02507913381181287</w:t>
      </w:r>
    </w:p>
    <w:p w14:paraId="4BA602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08499405461, Validation Accuracy: 0.025042717061681898</w:t>
      </w:r>
    </w:p>
    <w:p w14:paraId="3ABB9A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006182811396, Validation Accuracy: 0.02504366291460534</w:t>
      </w:r>
    </w:p>
    <w:p w14:paraId="4A28FF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0093612327767, Validation Accuracy: 0.024997497940612658</w:t>
      </w:r>
    </w:p>
    <w:p w14:paraId="21EE888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0541963494444, Validation Accuracy: 0.024971273801707158</w:t>
      </w:r>
    </w:p>
    <w:p w14:paraId="56F878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9373187403523, Validation Accuracy: 0.02499781958474633</w:t>
      </w:r>
    </w:p>
    <w:p w14:paraId="153AC30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0, Validation Loss: 0.34928498781348577, Validation Accuracy: 0.025028663180061198</w:t>
      </w:r>
    </w:p>
    <w:p w14:paraId="0A584A7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9514382376564, Validation Accuracy: 0.024966791295472846</w:t>
      </w:r>
    </w:p>
    <w:p w14:paraId="782CB0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922522589823, Validation Accuracy: 0.024982496095282795</w:t>
      </w:r>
    </w:p>
    <w:p w14:paraId="658214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880845188207, Validation Accuracy: 0.0249957023402361</w:t>
      </w:r>
    </w:p>
    <w:p w14:paraId="4A5AE7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C71B18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0B4C0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1, hidden_channels=32, dropout=0.6</w:t>
      </w:r>
    </w:p>
    <w:p w14:paraId="413C0A1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8972692927417, Validation Accuracy: 0.025177078442992416</w:t>
      </w:r>
    </w:p>
    <w:p w14:paraId="375B9B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390345839649, Validation Accuracy: 0.02520298914996048</w:t>
      </w:r>
    </w:p>
    <w:p w14:paraId="5073D4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317372301968, Validation Accuracy: 0.025110131028342864</w:t>
      </w:r>
    </w:p>
    <w:p w14:paraId="069C7C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1085770834175, Validation Accuracy: 0.025022006533951657</w:t>
      </w:r>
    </w:p>
    <w:p w14:paraId="3C5D53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0584855174307, Validation Accuracy: 0.025035080923417125</w:t>
      </w:r>
    </w:p>
    <w:p w14:paraId="635A79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109758083637, Validation Accuracy: 0.02498871378149881</w:t>
      </w:r>
    </w:p>
    <w:p w14:paraId="20F8B4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0046889977184, Validation Accuracy: 0.02501802580833883</w:t>
      </w:r>
    </w:p>
    <w:p w14:paraId="002641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0293021663544, Validation Accuracy: 0.02498127110208019</w:t>
      </w:r>
    </w:p>
    <w:p w14:paraId="56A11E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0291498269395, Validation Accuracy: 0.0249579972040887</w:t>
      </w:r>
    </w:p>
    <w:p w14:paraId="7E0C584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8606653923433, Validation Accuracy: 0.025052036681047867</w:t>
      </w:r>
    </w:p>
    <w:p w14:paraId="3AA2C6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888988691287, Validation Accuracy: 0.025038999158439212</w:t>
      </w:r>
    </w:p>
    <w:p w14:paraId="11A6E7E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9422113499037, Validation Accuracy: 0.024960874361803116</w:t>
      </w:r>
    </w:p>
    <w:p w14:paraId="4B1B98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849065411475, Validation Accuracy: 0.02504277253221086</w:t>
      </w:r>
    </w:p>
    <w:p w14:paraId="7CAFC1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9217276147223, Validation Accuracy: 0.024979224589878016</w:t>
      </w:r>
    </w:p>
    <w:p w14:paraId="7DA611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4, Validation Loss: 0.34927828413972783, Validation Accuracy: 0.025066501129942055</w:t>
      </w:r>
    </w:p>
    <w:p w14:paraId="66E7BA5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27053952927034, Validation Accuracy: 0.02511622894793559</w:t>
      </w:r>
    </w:p>
    <w:p w14:paraId="62E581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278548367266, Validation Accuracy: 0.025041749074594246</w:t>
      </w:r>
    </w:p>
    <w:p w14:paraId="19B898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27289583546944, Validation Accuracy: 0.02507965664267133</w:t>
      </w:r>
    </w:p>
    <w:p w14:paraId="59C265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2835085681887, Validation Accuracy: 0.024995896004760633</w:t>
      </w:r>
    </w:p>
    <w:p w14:paraId="11BD6D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B20394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E4118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1, hidden_channels=64, dropout=0.3</w:t>
      </w:r>
    </w:p>
    <w:p w14:paraId="724B49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116801932787, Validation Accuracy: 0.024950424947346547</w:t>
      </w:r>
    </w:p>
    <w:p w14:paraId="4D60EA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9907262768994, Validation Accuracy: 0.02500679671910827</w:t>
      </w:r>
    </w:p>
    <w:p w14:paraId="1A03FC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8007109585235, Validation Accuracy: 0.025112597593130264</w:t>
      </w:r>
    </w:p>
    <w:p w14:paraId="25FC05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992627561536, Validation Accuracy: 0.024977291039069677</w:t>
      </w:r>
    </w:p>
    <w:p w14:paraId="5060C2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850653143142, Validation Accuracy: 0.025040725490950603</w:t>
      </w:r>
    </w:p>
    <w:p w14:paraId="2B1693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8148807426246, Validation Accuracy: 0.02504958344772378</w:t>
      </w:r>
    </w:p>
    <w:p w14:paraId="1C356F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904104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BF1D1F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1, hidden_channels=64, dropout=0.5</w:t>
      </w:r>
    </w:p>
    <w:p w14:paraId="47106D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359292263429, Validation Accuracy: 0.02512598918186577</w:t>
      </w:r>
    </w:p>
    <w:p w14:paraId="5C3795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219517892407, Validation Accuracy: 0.024974671369028534</w:t>
      </w:r>
    </w:p>
    <w:p w14:paraId="5B8195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086782933465, Validation Accuracy: 0.02499987176922564</w:t>
      </w:r>
    </w:p>
    <w:p w14:paraId="155E93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069943512048, Validation Accuracy: 0.024950611899325244</w:t>
      </w:r>
    </w:p>
    <w:p w14:paraId="685158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058168266902, Validation Accuracy: 0.024957915913943175</w:t>
      </w:r>
    </w:p>
    <w:p w14:paraId="13C6CD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5, Validation Loss: 0.3492840971455681, Validation Accuracy: 0.025077219879116257</w:t>
      </w:r>
    </w:p>
    <w:p w14:paraId="4CD36F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9641208636847, Validation Accuracy: 0.02498044395429656</w:t>
      </w:r>
    </w:p>
    <w:p w14:paraId="667886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83987640447, Validation Accuracy: 0.025101457603291792</w:t>
      </w:r>
    </w:p>
    <w:p w14:paraId="38C3FC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9115046046805, Validation Accuracy: 0.024977865602504715</w:t>
      </w:r>
    </w:p>
    <w:p w14:paraId="51B4E9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9215168538813, Validation Accuracy: 0.02498146718344795</w:t>
      </w:r>
    </w:p>
    <w:p w14:paraId="246068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7659117554316, Validation Accuracy: 0.025073560912540115</w:t>
      </w:r>
    </w:p>
    <w:p w14:paraId="2184F5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9230698284974, Validation Accuracy: 0.024964408018777175</w:t>
      </w:r>
    </w:p>
    <w:p w14:paraId="04D742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812634845525, Validation Accuracy: 0.025028733273130283</w:t>
      </w:r>
    </w:p>
    <w:p w14:paraId="511068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86936574775, Validation Accuracy: 0.024988199802988015</w:t>
      </w:r>
    </w:p>
    <w:p w14:paraId="7D7349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ADB853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2927A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01, hidden_channels=64, dropout=0.6</w:t>
      </w:r>
    </w:p>
    <w:p w14:paraId="2883B2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7201643700044, Validation Accuracy: 0.024934891657151653</w:t>
      </w:r>
    </w:p>
    <w:p w14:paraId="5F69FD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255327268511, Validation Accuracy: 0.02505041382955251</w:t>
      </w:r>
    </w:p>
    <w:p w14:paraId="002728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106882122551, Validation Accuracy: 0.025044759427694928</w:t>
      </w:r>
    </w:p>
    <w:p w14:paraId="7953F7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042579359807, Validation Accuracy: 0.02502988604821787</w:t>
      </w:r>
    </w:p>
    <w:p w14:paraId="254876C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0105392749494, Validation Accuracy: 0.025012510104315024</w:t>
      </w:r>
    </w:p>
    <w:p w14:paraId="680198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940491245639, Validation Accuracy: 0.02504058868338775</w:t>
      </w:r>
    </w:p>
    <w:p w14:paraId="2044F3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950110074604, Validation Accuracy: 0.025013336342559346</w:t>
      </w:r>
    </w:p>
    <w:p w14:paraId="103286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9167264626, Validation Accuracy: 0.02509511361041773</w:t>
      </w:r>
    </w:p>
    <w:p w14:paraId="7D61A5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861451493304, Validation Accuracy: 0.025033225404221038</w:t>
      </w:r>
    </w:p>
    <w:p w14:paraId="260B49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9, Validation Loss: 0.3492820833811985, Validation Accuracy: 0.025054318131097163</w:t>
      </w:r>
    </w:p>
    <w:p w14:paraId="1A07FC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973024584815, Validation Accuracy: 0.024957809478376395</w:t>
      </w:r>
    </w:p>
    <w:p w14:paraId="3F72231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8B91B5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059FD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1, hidden_channels=16, dropout=0.3</w:t>
      </w:r>
    </w:p>
    <w:p w14:paraId="675329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1420459049217, Validation Accuracy: 0.025046351264370173</w:t>
      </w:r>
    </w:p>
    <w:p w14:paraId="7C7C3C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9431497902785, Validation Accuracy: 0.025024565328380075</w:t>
      </w:r>
    </w:p>
    <w:p w14:paraId="4537ED5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805526084993, Validation Accuracy: 0.025037638531597132</w:t>
      </w:r>
    </w:p>
    <w:p w14:paraId="0D98CA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8495416570243, Validation Accuracy: 0.024942013218933454</w:t>
      </w:r>
    </w:p>
    <w:p w14:paraId="399389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361101725557, Validation Accuracy: 0.025002051871306632</w:t>
      </w:r>
    </w:p>
    <w:p w14:paraId="6C17C9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830750829825, Validation Accuracy: 0.024984290239429576</w:t>
      </w:r>
    </w:p>
    <w:p w14:paraId="679F51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70010129394, Validation Accuracy: 0.024997947833938723</w:t>
      </w:r>
    </w:p>
    <w:p w14:paraId="66189CB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648859621573, Validation Accuracy: 0.02504838221177292</w:t>
      </w:r>
    </w:p>
    <w:p w14:paraId="594006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8674533704374, Validation Accuracy: 0.024919657444478358</w:t>
      </w:r>
    </w:p>
    <w:p w14:paraId="08583B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6395425133905, Validation Accuracy: 0.025058735418739934</w:t>
      </w:r>
    </w:p>
    <w:p w14:paraId="3BF61E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541384164512, Validation Accuracy: 0.02512478987822561</w:t>
      </w:r>
    </w:p>
    <w:p w14:paraId="6C03FA4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61383634643, Validation Accuracy: 0.025094588875065733</w:t>
      </w:r>
    </w:p>
    <w:p w14:paraId="6FA6A7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6542181235093, Validation Accuracy: 0.025051072260832967</w:t>
      </w:r>
    </w:p>
    <w:p w14:paraId="677999F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8245683461795, Validation Accuracy: 0.024915890584621386</w:t>
      </w:r>
    </w:p>
    <w:p w14:paraId="3F136C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746605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1E9E1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1, hidden_channels=16, dropout=0.5</w:t>
      </w:r>
    </w:p>
    <w:p w14:paraId="547584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0.34933714579707636, Validation Accuracy: 0.025031937653595744</w:t>
      </w:r>
    </w:p>
    <w:p w14:paraId="3B64D15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1813842309617, Validation Accuracy: 0.024902813594549864</w:t>
      </w:r>
    </w:p>
    <w:p w14:paraId="25C098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9228908666604, Validation Accuracy: 0.024975770349060813</w:t>
      </w:r>
    </w:p>
    <w:p w14:paraId="68B5BD2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815657969444, Validation Accuracy: 0.02499826792949575</w:t>
      </w:r>
    </w:p>
    <w:p w14:paraId="1F25D9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414346569524, Validation Accuracy: 0.02505597775765799</w:t>
      </w:r>
    </w:p>
    <w:p w14:paraId="0A256C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875484467736, Validation Accuracy: 0.024923500729724806</w:t>
      </w:r>
    </w:p>
    <w:p w14:paraId="58B5C9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825935703353, Validation Accuracy: 0.024981525576812547</w:t>
      </w:r>
    </w:p>
    <w:p w14:paraId="510CC5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0278259779, Validation Accuracy: 0.025033046290473687</w:t>
      </w:r>
    </w:p>
    <w:p w14:paraId="71F8E0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6915449776663, Validation Accuracy: 0.02504951917649353</w:t>
      </w:r>
    </w:p>
    <w:p w14:paraId="73CB5E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6990850391815, Validation Accuracy: 0.025007629750641795</w:t>
      </w:r>
    </w:p>
    <w:p w14:paraId="5BE441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7593729927875, Validation Accuracy: 0.024981150656264908</w:t>
      </w:r>
    </w:p>
    <w:p w14:paraId="5EAD48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6857804837946, Validation Accuracy: 0.025029690373649827</w:t>
      </w:r>
    </w:p>
    <w:p w14:paraId="38B054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8042768840456, Validation Accuracy: 0.024963364651957778</w:t>
      </w:r>
    </w:p>
    <w:p w14:paraId="5FB177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765743146759, Validation Accuracy: 0.02496992270970092</w:t>
      </w:r>
    </w:p>
    <w:p w14:paraId="36469E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280685999849, Validation Accuracy: 0.024953118306050882</w:t>
      </w:r>
    </w:p>
    <w:p w14:paraId="4E410D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0A69DB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2FCDE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1, hidden_channels=16, dropout=0.6</w:t>
      </w:r>
    </w:p>
    <w:p w14:paraId="39EFD1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984183077185, Validation Accuracy: 0.02501102711130715</w:t>
      </w:r>
    </w:p>
    <w:p w14:paraId="403A6EE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844037471279, Validation Accuracy: 0.024968638487053916</w:t>
      </w:r>
    </w:p>
    <w:p w14:paraId="1CBE1D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6579526577045, Validation Accuracy: 0.02508267250911386</w:t>
      </w:r>
    </w:p>
    <w:p w14:paraId="448B8D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0.3492741502692031, Validation Accuracy: 0.02500519498510771</w:t>
      </w:r>
    </w:p>
    <w:p w14:paraId="38B5FF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9322604801755, Validation Accuracy: 0.02487577504316128</w:t>
      </w:r>
    </w:p>
    <w:p w14:paraId="390E2C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60561655059, Validation Accuracy: 0.025055240607813497</w:t>
      </w:r>
    </w:p>
    <w:p w14:paraId="6FDCFD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BEB37B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9C64B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1, hidden_channels=32, dropout=0.3</w:t>
      </w:r>
    </w:p>
    <w:p w14:paraId="273E6D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8519391540264, Validation Accuracy: 0.024995512245159637</w:t>
      </w:r>
    </w:p>
    <w:p w14:paraId="20FFF4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650793444726, Validation Accuracy: 0.025065834389934653</w:t>
      </w:r>
    </w:p>
    <w:p w14:paraId="164D21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42180084768, Validation Accuracy: 0.025004939405680444</w:t>
      </w:r>
    </w:p>
    <w:p w14:paraId="280F81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6408292637867, Validation Accuracy: 0.0250430848772081</w:t>
      </w:r>
    </w:p>
    <w:p w14:paraId="75F4ED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89498481798, Validation Accuracy: 0.024966254882135875</w:t>
      </w:r>
    </w:p>
    <w:p w14:paraId="505A2D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597139076916, Validation Accuracy: 0.024996088349437364</w:t>
      </w:r>
    </w:p>
    <w:p w14:paraId="2E87726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668326528137, Validation Accuracy: 0.025028663180061198</w:t>
      </w:r>
    </w:p>
    <w:p w14:paraId="1D3BC3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8CA3A5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12DCD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1, hidden_channels=32, dropout=0.5</w:t>
      </w:r>
    </w:p>
    <w:p w14:paraId="7530133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6958452383283, Validation Accuracy: 0.025084015289500012</w:t>
      </w:r>
    </w:p>
    <w:p w14:paraId="505EF0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646176099186, Validation Accuracy: 0.02498909725250763</w:t>
      </w:r>
    </w:p>
    <w:p w14:paraId="65304F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719247252415, Validation Accuracy: 0.024985886579420066</w:t>
      </w:r>
    </w:p>
    <w:p w14:paraId="0962FB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6938529937496, Validation Accuracy: 0.025022634763405806</w:t>
      </w:r>
    </w:p>
    <w:p w14:paraId="355A62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6726245702644, Validation Accuracy: 0.025037189022826367</w:t>
      </w:r>
    </w:p>
    <w:p w14:paraId="678D9D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50621878006, Validation Accuracy: 0.025060875321696246</w:t>
      </w:r>
    </w:p>
    <w:p w14:paraId="3EE6E7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6, Validation Loss: 0.3492735301886244, Validation Accuracy: 0.025001475353892497</w:t>
      </w:r>
    </w:p>
    <w:p w14:paraId="3B3B3C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113269162235, Validation Accuracy: 0.02500679741646873</w:t>
      </w:r>
    </w:p>
    <w:p w14:paraId="6A839B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6905924865687, Validation Accuracy: 0.025030341752046947</w:t>
      </w:r>
    </w:p>
    <w:p w14:paraId="560289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A5A288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FD105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1, hidden_channels=32, dropout=0.6</w:t>
      </w:r>
    </w:p>
    <w:p w14:paraId="00D680A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453045217927, Validation Accuracy: 0.02505563212726475</w:t>
      </w:r>
    </w:p>
    <w:p w14:paraId="401146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838049644868, Validation Accuracy: 0.02495666177722615</w:t>
      </w:r>
    </w:p>
    <w:p w14:paraId="71D7F30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396317273746, Validation Accuracy: 0.025034378014490075</w:t>
      </w:r>
    </w:p>
    <w:p w14:paraId="04937D6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149083714926, Validation Accuracy: 0.0250282109150595</w:t>
      </w:r>
    </w:p>
    <w:p w14:paraId="293ED0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102886417666, Validation Accuracy: 0.0250562348191637</w:t>
      </w:r>
    </w:p>
    <w:p w14:paraId="69C72B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689321882376, Validation Accuracy: 0.025054902202245346</w:t>
      </w:r>
    </w:p>
    <w:p w14:paraId="18ECB0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108891252845, Validation Accuracy: 0.02502045076302502</w:t>
      </w:r>
    </w:p>
    <w:p w14:paraId="4B4D97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6573307283465, Validation Accuracy: 0.02505406660389895</w:t>
      </w:r>
    </w:p>
    <w:p w14:paraId="7ACCE8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828355385707, Validation Accuracy: 0.0249181287150058</w:t>
      </w:r>
    </w:p>
    <w:p w14:paraId="21F3FE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7330966622894, Validation Accuracy: 0.025003526138301556</w:t>
      </w:r>
    </w:p>
    <w:p w14:paraId="287E4E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6245429971375, Validation Accuracy: 0.025060663735654885</w:t>
      </w:r>
    </w:p>
    <w:p w14:paraId="109B1B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707883749647, Validation Accuracy: 0.025023015122025025</w:t>
      </w:r>
    </w:p>
    <w:p w14:paraId="298672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6924767624357, Validation Accuracy: 0.02503444931139868</w:t>
      </w:r>
    </w:p>
    <w:p w14:paraId="25F0AD7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899924590629, Validation Accuracy: 0.024893254176871098</w:t>
      </w:r>
    </w:p>
    <w:p w14:paraId="1D3BCF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A84F19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935CD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Tuning GIN with SMOTE and Focal Loss, lr=0.01, hidden_channels=64, dropout=0.3</w:t>
      </w:r>
    </w:p>
    <w:p w14:paraId="2013F4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99927799045, Validation Accuracy: 0.02496825417185075</w:t>
      </w:r>
    </w:p>
    <w:p w14:paraId="388B2D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589699588996, Validation Accuracy: 0.025035519560121663</w:t>
      </w:r>
    </w:p>
    <w:p w14:paraId="4E51E8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60781023106, Validation Accuracy: 0.025011799228433062</w:t>
      </w:r>
    </w:p>
    <w:p w14:paraId="376384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6803591233624, Validation Accuracy: 0.02504116250083351</w:t>
      </w:r>
    </w:p>
    <w:p w14:paraId="7FDC3F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450094566154, Validation Accuracy: 0.024972616057892347</w:t>
      </w:r>
    </w:p>
    <w:p w14:paraId="3F8F80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46218085703, Validation Accuracy: 0.025060991408612936</w:t>
      </w:r>
    </w:p>
    <w:p w14:paraId="7F31A8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92091209894, Validation Accuracy: 0.024947097072063405</w:t>
      </w:r>
    </w:p>
    <w:p w14:paraId="2F0FA9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6937746055076, Validation Accuracy: 0.02502251102463001</w:t>
      </w:r>
    </w:p>
    <w:p w14:paraId="06F63E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693134188356, Validation Accuracy: 0.025024059127712266</w:t>
      </w:r>
    </w:p>
    <w:p w14:paraId="2FD2A6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F5D242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341E4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1, hidden_channels=64, dropout=0.5</w:t>
      </w:r>
    </w:p>
    <w:p w14:paraId="41EBFD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20833339407, Validation Accuracy: 0.02505228313724484</w:t>
      </w:r>
    </w:p>
    <w:p w14:paraId="1571A64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02565920856, Validation Accuracy: 0.02503457779169158</w:t>
      </w:r>
    </w:p>
    <w:p w14:paraId="4405E1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584444453048, Validation Accuracy: 0.025104774216052898</w:t>
      </w:r>
    </w:p>
    <w:p w14:paraId="309918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671910201941, Validation Accuracy: 0.025034891835310536</w:t>
      </w:r>
    </w:p>
    <w:p w14:paraId="7C52BA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6134591954516, Validation Accuracy: 0.02506572282281127</w:t>
      </w:r>
    </w:p>
    <w:p w14:paraId="0CBDE4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89419620978, Validation Accuracy: 0.025003526500044882</w:t>
      </w:r>
    </w:p>
    <w:p w14:paraId="6BF8036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4A81C6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056710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IN with SMOTE and Focal Loss, lr=0.01, hidden_channels=64, dropout=0.6</w:t>
      </w:r>
    </w:p>
    <w:p w14:paraId="6F3C3D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698926783673, Validation Accuracy: 0.025044961375548708</w:t>
      </w:r>
    </w:p>
    <w:p w14:paraId="751F2D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0.34927729800084684, Validation Accuracy: 0.024987816451637727</w:t>
      </w:r>
    </w:p>
    <w:p w14:paraId="482D8A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812245122848, Validation Accuracy: 0.024955670005209256</w:t>
      </w:r>
    </w:p>
    <w:p w14:paraId="162B5AD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037491396107, Validation Accuracy: 0.025018844897519654</w:t>
      </w:r>
    </w:p>
    <w:p w14:paraId="1849A2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BDCCD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parameters for GIN with SMOTE and Focal Loss: {'learning_rate': 0.0001, 'hidden_channels': 16, 'dropout_rate': 0.6, 'heads': 1}</w:t>
      </w:r>
    </w:p>
    <w:p w14:paraId="40B67D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validation accuracy for GIN: 0.9750205916540294</w:t>
      </w:r>
    </w:p>
    <w:p w14:paraId="3401088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6B10E5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01, hidden_channels=16, dropout=0.3</w:t>
      </w:r>
    </w:p>
    <w:p w14:paraId="717FFD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4038271992733, Validation Accuracy: 0.03454849618465549</w:t>
      </w:r>
    </w:p>
    <w:p w14:paraId="563254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41136940537254, Validation Accuracy: 0.03381179323764135</w:t>
      </w:r>
    </w:p>
    <w:p w14:paraId="63EDBB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8877066666674, Validation Accuracy: 0.03350299908154731</w:t>
      </w:r>
    </w:p>
    <w:p w14:paraId="323B75E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8767360102746, Validation Accuracy: 0.032813710252424994</w:t>
      </w:r>
    </w:p>
    <w:p w14:paraId="2E27C33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9954165489445, Validation Accuracy: 0.03219954532158491</w:t>
      </w:r>
    </w:p>
    <w:p w14:paraId="4678DE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9562771515575, Validation Accuracy: 0.03190998209696366</w:t>
      </w:r>
    </w:p>
    <w:p w14:paraId="2604BB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9058609399254, Validation Accuracy: 0.031967242555942674</w:t>
      </w:r>
    </w:p>
    <w:p w14:paraId="1EA42B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B1C9A1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350E5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01, hidden_channels=16, dropout=0.5</w:t>
      </w:r>
    </w:p>
    <w:p w14:paraId="418D14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8561120222579, Validation Accuracy: 0.8972462845882256</w:t>
      </w:r>
    </w:p>
    <w:p w14:paraId="5C5999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8506108685108, Validation Accuracy: 0.8886936896503084</w:t>
      </w:r>
    </w:p>
    <w:p w14:paraId="746458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37284925617, Validation Accuracy: 0.8533430754242937</w:t>
      </w:r>
    </w:p>
    <w:p w14:paraId="489727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349060620918465, Validation Accuracy: 0.8171961648361232</w:t>
      </w:r>
    </w:p>
    <w:p w14:paraId="69E4E7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318707303137103, Validation Accuracy: 0.7811954283545616</w:t>
      </w:r>
    </w:p>
    <w:p w14:paraId="0D7ED4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35153785207431, Validation Accuracy: 0.6004658930857464</w:t>
      </w:r>
    </w:p>
    <w:p w14:paraId="55B0C2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6, Validation Loss: 0.35254293975995726, Validation Accuracy: 0.491787927920532</w:t>
      </w:r>
    </w:p>
    <w:p w14:paraId="79221B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225467417139567, Validation Accuracy: 0.4424537013286821</w:t>
      </w:r>
    </w:p>
    <w:p w14:paraId="2C8A26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16215530429821, Validation Accuracy: 0.3708556273181042</w:t>
      </w:r>
    </w:p>
    <w:p w14:paraId="4AF706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107478610339293, Validation Accuracy: 0.2971696661262851</w:t>
      </w:r>
    </w:p>
    <w:p w14:paraId="01B419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0672937060704, Validation Accuracy: 0.22343622101392563</w:t>
      </w:r>
    </w:p>
    <w:p w14:paraId="7536BB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040908083134786, Validation Accuracy: 0.18353475869993435</w:t>
      </w:r>
    </w:p>
    <w:p w14:paraId="4FCC830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01227316134621, Validation Accuracy: 0.1308954641988735</w:t>
      </w:r>
    </w:p>
    <w:p w14:paraId="73CB4D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3893247827998, Validation Accuracy: 0.0393887170649392</w:t>
      </w:r>
    </w:p>
    <w:p w14:paraId="59663D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34721121717033, Validation Accuracy: 0.033833091790537506</w:t>
      </w:r>
    </w:p>
    <w:p w14:paraId="42409E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3446367550133, Validation Accuracy: 0.03299277489275231</w:t>
      </w:r>
    </w:p>
    <w:p w14:paraId="441E7C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3213627681543, Validation Accuracy: 0.032407763702688976</w:t>
      </w:r>
    </w:p>
    <w:p w14:paraId="609A815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31090052607044, Validation Accuracy: 0.031530503087377794</w:t>
      </w:r>
    </w:p>
    <w:p w14:paraId="22605D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28288042693223, Validation Accuracy: 0.03100160817476012</w:t>
      </w:r>
    </w:p>
    <w:p w14:paraId="65DD32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2956058706894, Validation Accuracy: 0.03100339808937616</w:t>
      </w:r>
    </w:p>
    <w:p w14:paraId="71EEEB7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5CC50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01, hidden_channels=16, dropout=0.6</w:t>
      </w:r>
    </w:p>
    <w:p w14:paraId="3A42E7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0637432706563, Validation Accuracy: 0.2652289667130055</w:t>
      </w:r>
    </w:p>
    <w:p w14:paraId="33ABE5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97164950950566, Validation Accuracy: 0.2568490250867915</w:t>
      </w:r>
    </w:p>
    <w:p w14:paraId="6495B0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91300948382015, Validation Accuracy: 0.2421578160155779</w:t>
      </w:r>
    </w:p>
    <w:p w14:paraId="5D9481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079698090813594, Validation Accuracy: 0.2351309960212508</w:t>
      </w:r>
    </w:p>
    <w:p w14:paraId="2547F5F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076650526032555, Validation Accuracy: 0.22867074562922488</w:t>
      </w:r>
    </w:p>
    <w:p w14:paraId="54B42B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07264013917511, Validation Accuracy: 0.2186819472481359</w:t>
      </w:r>
    </w:p>
    <w:p w14:paraId="1EFF13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6, Validation Loss: 0.35066479570220777, Validation Accuracy: 0.20904690942574491</w:t>
      </w:r>
    </w:p>
    <w:p w14:paraId="3A9C22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059229367719985, Validation Accuracy: 0.18992493744787323</w:t>
      </w:r>
    </w:p>
    <w:p w14:paraId="12F355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061647415752745, Validation Accuracy: 0.18105562339034875</w:t>
      </w:r>
    </w:p>
    <w:p w14:paraId="1C1C47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055701985548504, Validation Accuracy: 0.1734197897242407</w:t>
      </w:r>
    </w:p>
    <w:p w14:paraId="04016B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054315711665096, Validation Accuracy: 0.1657141098125327</w:t>
      </w:r>
    </w:p>
    <w:p w14:paraId="459183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05342482189387, Validation Accuracy: 0.15803963627406709</w:t>
      </w:r>
    </w:p>
    <w:p w14:paraId="7A723C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0580935072958, Validation Accuracy: 0.15777805717276788</w:t>
      </w:r>
    </w:p>
    <w:p w14:paraId="0B7B82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05204265230051, Validation Accuracy: 0.14954333505272369</w:t>
      </w:r>
    </w:p>
    <w:p w14:paraId="1C3763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046555009432523, Validation Accuracy: 0.1394922190719335</w:t>
      </w:r>
    </w:p>
    <w:p w14:paraId="13F926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03368380791496, Validation Accuracy: 0.12522096988138826</w:t>
      </w:r>
    </w:p>
    <w:p w14:paraId="5856CB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5026942574356684, Validation Accuracy: 0.12153561317851722</w:t>
      </w:r>
    </w:p>
    <w:p w14:paraId="14BB8E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030576638489147, Validation Accuracy: 0.11916651697503143</w:t>
      </w:r>
    </w:p>
    <w:p w14:paraId="7A67D1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502764110233884, Validation Accuracy: 0.11705334670870844</w:t>
      </w:r>
    </w:p>
    <w:p w14:paraId="7BDFD14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502343967741831, Validation Accuracy: 0.115709918652483</w:t>
      </w:r>
    </w:p>
    <w:p w14:paraId="546DCCE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35A37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01, hidden_channels=32, dropout=0.3</w:t>
      </w:r>
    </w:p>
    <w:p w14:paraId="07026B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43492433273465, Validation Accuracy: 0.0398897365215719</w:t>
      </w:r>
    </w:p>
    <w:p w14:paraId="02CF89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4148206326269, Validation Accuracy: 0.03782968562041043</w:t>
      </w:r>
    </w:p>
    <w:p w14:paraId="6ED473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8000183247453, Validation Accuracy: 0.03566747968105215</w:t>
      </w:r>
    </w:p>
    <w:p w14:paraId="676A2A0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3431716474056, Validation Accuracy: 0.033293734589203657</w:t>
      </w:r>
    </w:p>
    <w:p w14:paraId="6EDA46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46272542636, Validation Accuracy: 0.02536608396004444</w:t>
      </w:r>
    </w:p>
    <w:p w14:paraId="46C5CF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5, Validation Loss: 0.34928102440041287, Validation Accuracy: 0.025285280354650684</w:t>
      </w:r>
    </w:p>
    <w:p w14:paraId="2DB941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9325311414655, Validation Accuracy: 0.025074839739067753</w:t>
      </w:r>
    </w:p>
    <w:p w14:paraId="371E11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916896384644, Validation Accuracy: 0.025028800439254806</w:t>
      </w:r>
    </w:p>
    <w:p w14:paraId="1794B5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EF38C1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05247A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01, hidden_channels=32, dropout=0.5</w:t>
      </w:r>
    </w:p>
    <w:p w14:paraId="0F9421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9455241802017, Validation Accuracy: 0.6612681890818056</w:t>
      </w:r>
    </w:p>
    <w:p w14:paraId="40D6C0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934183553194, Validation Accuracy: 0.5228763537442899</w:t>
      </w:r>
    </w:p>
    <w:p w14:paraId="0998A9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9193168603457, Validation Accuracy: 0.2777578272891903</w:t>
      </w:r>
    </w:p>
    <w:p w14:paraId="40B494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94801458709, Validation Accuracy: 0.05018639340939587</w:t>
      </w:r>
    </w:p>
    <w:p w14:paraId="6AB1A7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143838481335, Validation Accuracy: 0.03848895590052874</w:t>
      </w:r>
    </w:p>
    <w:p w14:paraId="3C86D6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727115657137, Validation Accuracy: 0.02550465400285295</w:t>
      </w:r>
    </w:p>
    <w:p w14:paraId="1BCC9B3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42472191898, Validation Accuracy: 0.025272406020243568</w:t>
      </w:r>
    </w:p>
    <w:p w14:paraId="136B3E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6458786498227, Validation Accuracy: 0.025216140176297547</w:t>
      </w:r>
    </w:p>
    <w:p w14:paraId="145B1C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8814205283265, Validation Accuracy: 0.025018284467825752</w:t>
      </w:r>
    </w:p>
    <w:p w14:paraId="066B43E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7380639625244, Validation Accuracy: 0.025077091211345364</w:t>
      </w:r>
    </w:p>
    <w:p w14:paraId="5C19A1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625138304074, Validation Accuracy: 0.02511270825689015</w:t>
      </w:r>
    </w:p>
    <w:p w14:paraId="5E622D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695085020278, Validation Accuracy: 0.02503458134121711</w:t>
      </w:r>
    </w:p>
    <w:p w14:paraId="778553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629349083818, Validation Accuracy: 0.025099559706334127</w:t>
      </w:r>
    </w:p>
    <w:p w14:paraId="50D560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753782284171, Validation Accuracy: 0.024988711465046592</w:t>
      </w:r>
    </w:p>
    <w:p w14:paraId="24E70F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F4EF1E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2A3B6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01, hidden_channels=32, dropout=0.6</w:t>
      </w:r>
    </w:p>
    <w:p w14:paraId="7D9125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0.35032522086765866, Validation Accuracy: 0.16553589743589744</w:t>
      </w:r>
    </w:p>
    <w:p w14:paraId="446800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9618347170335, Validation Accuracy: 0.08685278588764091</w:t>
      </w:r>
    </w:p>
    <w:p w14:paraId="64DFC3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800113634791, Validation Accuracy: 0.07552657768110886</w:t>
      </w:r>
    </w:p>
    <w:p w14:paraId="776048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7709591246716, Validation Accuracy: 0.06935097788188449</w:t>
      </w:r>
    </w:p>
    <w:p w14:paraId="43D320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6656956211213, Validation Accuracy: 0.06084029646656798</w:t>
      </w:r>
    </w:p>
    <w:p w14:paraId="15A3DD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676191289135, Validation Accuracy: 0.05862930618695291</w:t>
      </w:r>
    </w:p>
    <w:p w14:paraId="4A6AB0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6255226821521, Validation Accuracy: 0.05514364439609833</w:t>
      </w:r>
    </w:p>
    <w:p w14:paraId="7A00C0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6015961501498, Validation Accuracy: 0.05258350864590282</w:t>
      </w:r>
    </w:p>
    <w:p w14:paraId="09E54D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61574426655734, Validation Accuracy: 0.048210758535772</w:t>
      </w:r>
    </w:p>
    <w:p w14:paraId="3CDC37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5209385680206, Validation Accuracy: 0.04483024829889226</w:t>
      </w:r>
    </w:p>
    <w:p w14:paraId="674021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9070889801894, Validation Accuracy: 0.027871131931225212</w:t>
      </w:r>
    </w:p>
    <w:p w14:paraId="224DA0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8567703841046, Validation Accuracy: 0.02780299416860277</w:t>
      </w:r>
    </w:p>
    <w:p w14:paraId="172500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847085738596, Validation Accuracy: 0.027759749005282074</w:t>
      </w:r>
    </w:p>
    <w:p w14:paraId="01A1F5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9840647553095, Validation Accuracy: 0.027524230250229605</w:t>
      </w:r>
    </w:p>
    <w:p w14:paraId="3D630B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282253247041, Validation Accuracy: 0.027555630816123892</w:t>
      </w:r>
    </w:p>
    <w:p w14:paraId="1BC058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28020820132555, Validation Accuracy: 0.027418167453719496</w:t>
      </w:r>
    </w:p>
    <w:p w14:paraId="3D12F7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26188213949466, Validation Accuracy: 0.027453997563634033</w:t>
      </w:r>
    </w:p>
    <w:p w14:paraId="1BBF7C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301642356972, Validation Accuracy: 0.027092837679032367</w:t>
      </w:r>
    </w:p>
    <w:p w14:paraId="1C0B7B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28061729921006, Validation Accuracy: 0.027035138754213418</w:t>
      </w:r>
    </w:p>
    <w:p w14:paraId="7F965CF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293079328892, Validation Accuracy: 0.026803896323729308</w:t>
      </w:r>
    </w:p>
    <w:p w14:paraId="4678899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943C31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7A13E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01, hidden_channels=64, dropout=0.3</w:t>
      </w:r>
    </w:p>
    <w:p w14:paraId="5FE77D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06350485917653, Validation Accuracy: 0.35391506797331324</w:t>
      </w:r>
    </w:p>
    <w:p w14:paraId="4ED40DB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72413864088414, Validation Accuracy: 0.0836649093777658</w:t>
      </w:r>
    </w:p>
    <w:p w14:paraId="381F8A3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9451871450723, Validation Accuracy: 0.04126059797596296</w:t>
      </w:r>
    </w:p>
    <w:p w14:paraId="2D070E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928780503664, Validation Accuracy: 0.03659400209372498</w:t>
      </w:r>
    </w:p>
    <w:p w14:paraId="02CB6F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91797623741, Validation Accuracy: 0.033027979508543664</w:t>
      </w:r>
    </w:p>
    <w:p w14:paraId="518320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46011494999, Validation Accuracy: 0.029962220210263894</w:t>
      </w:r>
    </w:p>
    <w:p w14:paraId="2E747C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153860960647, Validation Accuracy: 0.028056086515888187</w:t>
      </w:r>
    </w:p>
    <w:p w14:paraId="45E32F7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40193016772, Validation Accuracy: 0.027395643887411086</w:t>
      </w:r>
    </w:p>
    <w:p w14:paraId="37A0AD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788128906089, Validation Accuracy: 0.02660034324678623</w:t>
      </w:r>
    </w:p>
    <w:p w14:paraId="2A3CC1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7077743019125, Validation Accuracy: 0.026500869511688393</w:t>
      </w:r>
    </w:p>
    <w:p w14:paraId="77C4F2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8001348788923, Validation Accuracy: 0.026201802864579994</w:t>
      </w:r>
    </w:p>
    <w:p w14:paraId="5994CF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6079956828515, Validation Accuracy: 0.02592602093166427</w:t>
      </w:r>
    </w:p>
    <w:p w14:paraId="3CE5AF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7650783257214, Validation Accuracy: 0.025595715923459064</w:t>
      </w:r>
    </w:p>
    <w:p w14:paraId="527F69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8146063837756, Validation Accuracy: 0.025377285392474306</w:t>
      </w:r>
    </w:p>
    <w:p w14:paraId="7D071C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2916185713879, Validation Accuracy: 0.025233258851265896</w:t>
      </w:r>
    </w:p>
    <w:p w14:paraId="14D742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129618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B8E2E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01, hidden_channels=64, dropout=0.5</w:t>
      </w:r>
    </w:p>
    <w:p w14:paraId="289A33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6897638364702, Validation Accuracy: 0.3240307889672867</w:t>
      </w:r>
    </w:p>
    <w:p w14:paraId="3EBF10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72858709969534, Validation Accuracy: 0.10898271508632193</w:t>
      </w:r>
    </w:p>
    <w:p w14:paraId="42EA00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0.3493253167894283, Validation Accuracy: 0.049609821918721875</w:t>
      </w:r>
    </w:p>
    <w:p w14:paraId="262054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856195783497, Validation Accuracy: 0.03898089433396951</w:t>
      </w:r>
    </w:p>
    <w:p w14:paraId="414A541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8831822109, Validation Accuracy: 0.03781555714014559</w:t>
      </w:r>
    </w:p>
    <w:p w14:paraId="5B888E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53883597277, Validation Accuracy: 0.03662539620667371</w:t>
      </w:r>
    </w:p>
    <w:p w14:paraId="20D4B1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644854426088, Validation Accuracy: 0.03629208121462767</w:t>
      </w:r>
    </w:p>
    <w:p w14:paraId="1A96FF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6555144875576, Validation Accuracy: 0.03593618075105925</w:t>
      </w:r>
    </w:p>
    <w:p w14:paraId="2DE03B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6881018110895, Validation Accuracy: 0.03531721085380717</w:t>
      </w:r>
    </w:p>
    <w:p w14:paraId="0E4A45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821301183393, Validation Accuracy: 0.03498553490089868</w:t>
      </w:r>
    </w:p>
    <w:p w14:paraId="525EBC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76535F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0D4A3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01, hidden_channels=64, dropout=0.6</w:t>
      </w:r>
    </w:p>
    <w:p w14:paraId="189C72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26038142942613, Validation Accuracy: 0.4499169043271302</w:t>
      </w:r>
    </w:p>
    <w:p w14:paraId="44EBC9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2785890262121, Validation Accuracy: 0.2526453228127509</w:t>
      </w:r>
    </w:p>
    <w:p w14:paraId="248EEC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3516833332573, Validation Accuracy: 0.13565525625965044</w:t>
      </w:r>
    </w:p>
    <w:p w14:paraId="1A25CF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905529034049, Validation Accuracy: 0.09415232129527738</w:t>
      </w:r>
    </w:p>
    <w:p w14:paraId="37A829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7978690688131, Validation Accuracy: 0.07654048008700871</w:t>
      </w:r>
    </w:p>
    <w:p w14:paraId="495937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7218993993906, Validation Accuracy: 0.0650402331882749</w:t>
      </w:r>
    </w:p>
    <w:p w14:paraId="7EA4BE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5363406005036, Validation Accuracy: 0.047642613728149916</w:t>
      </w:r>
    </w:p>
    <w:p w14:paraId="113332C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49867763826925, Validation Accuracy: 0.04479319508716486</w:t>
      </w:r>
    </w:p>
    <w:p w14:paraId="743017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497884155207, Validation Accuracy: 0.0342688641718037</w:t>
      </w:r>
    </w:p>
    <w:p w14:paraId="73FB77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185015973027, Validation Accuracy: 0.030252424195782668</w:t>
      </w:r>
    </w:p>
    <w:p w14:paraId="1124A4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64215372928, Validation Accuracy: 0.026166056980437023</w:t>
      </w:r>
    </w:p>
    <w:p w14:paraId="45C58A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726765702439, Validation Accuracy: 0.025021663222769712</w:t>
      </w:r>
    </w:p>
    <w:p w14:paraId="466899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2, Validation Loss: 0.34927475215779347, Validation Accuracy: 0.02502533058010235</w:t>
      </w:r>
    </w:p>
    <w:p w14:paraId="35CFF4F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7325368519163, Validation Accuracy: 0.025015329907302167</w:t>
      </w:r>
    </w:p>
    <w:p w14:paraId="05F5E8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5D7BEA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0BA56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1, hidden_channels=16, dropout=0.3</w:t>
      </w:r>
    </w:p>
    <w:p w14:paraId="07A1B9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657597179744144, Validation Accuracy: 0.04546002560044326</w:t>
      </w:r>
    </w:p>
    <w:p w14:paraId="62448D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59831471804058, Validation Accuracy: 0.030768125719885384</w:t>
      </w:r>
    </w:p>
    <w:p w14:paraId="7AE3F79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405012772929284, Validation Accuracy: 0.02672951942263007</w:t>
      </w:r>
    </w:p>
    <w:p w14:paraId="169E1F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22354763731471, Validation Accuracy: 0.02509266741057114</w:t>
      </w:r>
    </w:p>
    <w:p w14:paraId="4B1D86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164420532233664, Validation Accuracy: 0.025024239346230204</w:t>
      </w:r>
    </w:p>
    <w:p w14:paraId="46BA5E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055634682586706, Validation Accuracy: 0.02501962474410873</w:t>
      </w:r>
    </w:p>
    <w:p w14:paraId="76BFDE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037995323945514, Validation Accuracy: 0.024959221986273965</w:t>
      </w:r>
    </w:p>
    <w:p w14:paraId="39D4295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01516990271159, Validation Accuracy: 0.024929931046508348</w:t>
      </w:r>
    </w:p>
    <w:p w14:paraId="1B4366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005405131108114, Validation Accuracy: 0.025084714459045913</w:t>
      </w:r>
    </w:p>
    <w:p w14:paraId="03C77DF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90891348339487, Validation Accuracy: 0.02509471761709201</w:t>
      </w:r>
    </w:p>
    <w:p w14:paraId="1737B1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87293564652094, Validation Accuracy: 0.025027510510425777</w:t>
      </w:r>
    </w:p>
    <w:p w14:paraId="4E9FE2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83157120626557, Validation Accuracy: 0.025011479627829184</w:t>
      </w:r>
    </w:p>
    <w:p w14:paraId="66B09D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78932438062377, Validation Accuracy: 0.02501436280444016</w:t>
      </w:r>
    </w:p>
    <w:p w14:paraId="208738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74871949285785, Validation Accuracy: 0.02507203206100211</w:t>
      </w:r>
    </w:p>
    <w:p w14:paraId="7EA081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72310280681546, Validation Accuracy: 0.025035337819290987</w:t>
      </w:r>
    </w:p>
    <w:p w14:paraId="6E986A5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7207936814642, Validation Accuracy: 0.025023333572652028</w:t>
      </w:r>
    </w:p>
    <w:p w14:paraId="6834D9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6, Validation Loss: 0.34969999861184775, Validation Accuracy: 0.02492983833315376</w:t>
      </w:r>
    </w:p>
    <w:p w14:paraId="4E7AD0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63925363999737, Validation Accuracy: 0.02501192509501608</w:t>
      </w:r>
    </w:p>
    <w:p w14:paraId="589CE46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6421757466148, Validation Accuracy: 0.02502071166034416</w:t>
      </w:r>
    </w:p>
    <w:p w14:paraId="15F469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6270117629551, Validation Accuracy: 0.024920599900461266</w:t>
      </w:r>
    </w:p>
    <w:p w14:paraId="5C8B40B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53DF6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1, hidden_channels=16, dropout=0.5</w:t>
      </w:r>
    </w:p>
    <w:p w14:paraId="1524C1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9298962410863, Validation Accuracy: 0.09345933477193244</w:t>
      </w:r>
    </w:p>
    <w:p w14:paraId="3E2A5F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650602260831, Validation Accuracy: 0.06393491830153392</w:t>
      </w:r>
    </w:p>
    <w:p w14:paraId="7A9265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560509840253, Validation Accuracy: 0.057751944943915334</w:t>
      </w:r>
    </w:p>
    <w:p w14:paraId="5D5BB1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45410637938357, Validation Accuracy: 0.04715577311864372</w:t>
      </w:r>
    </w:p>
    <w:p w14:paraId="21A8BAA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4254065210707, Validation Accuracy: 0.04697108465262331</w:t>
      </w:r>
    </w:p>
    <w:p w14:paraId="610C7D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4318956624781, Validation Accuracy: 0.045545849848000926</w:t>
      </w:r>
    </w:p>
    <w:p w14:paraId="3739FDA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4056328650444, Validation Accuracy: 0.03948924338147969</w:t>
      </w:r>
    </w:p>
    <w:p w14:paraId="46C542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8698903502663, Validation Accuracy: 0.038865605490892116</w:t>
      </w:r>
    </w:p>
    <w:p w14:paraId="188FE14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9796117044264, Validation Accuracy: 0.03778338177685537</w:t>
      </w:r>
    </w:p>
    <w:p w14:paraId="62C2EF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690352433964, Validation Accuracy: 0.03641063288020042</w:t>
      </w:r>
    </w:p>
    <w:p w14:paraId="6B6E12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624892335376, Validation Accuracy: 0.03459050922422131</w:t>
      </w:r>
    </w:p>
    <w:p w14:paraId="78BD1E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35446567925865, Validation Accuracy: 0.03344909663585345</w:t>
      </w:r>
    </w:p>
    <w:p w14:paraId="0A358A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3503645691032, Validation Accuracy: 0.03299310741100813</w:t>
      </w:r>
    </w:p>
    <w:p w14:paraId="430D0F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3552551080216, Validation Accuracy: 0.032635832959137856</w:t>
      </w:r>
    </w:p>
    <w:p w14:paraId="670B3F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33694709027674, Validation Accuracy: 0.031942071810025084</w:t>
      </w:r>
    </w:p>
    <w:p w14:paraId="359F80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5, Validation Loss: 0.3493527542272809, Validation Accuracy: 0.030920721885356068</w:t>
      </w:r>
    </w:p>
    <w:p w14:paraId="432394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34945570919707, Validation Accuracy: 0.03073059876061887</w:t>
      </w:r>
    </w:p>
    <w:p w14:paraId="46F8FD6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3489171967613, Validation Accuracy: 0.030191573239765363</w:t>
      </w:r>
    </w:p>
    <w:p w14:paraId="591F58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29E834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61EBC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1, hidden_channels=16, dropout=0.6</w:t>
      </w:r>
    </w:p>
    <w:p w14:paraId="544153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20775230765044, Validation Accuracy: 0.22023536172690958</w:t>
      </w:r>
    </w:p>
    <w:p w14:paraId="693EFC1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80176607373337, Validation Accuracy: 0.052705697663680856</w:t>
      </w:r>
    </w:p>
    <w:p w14:paraId="305A555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77459293737007, Validation Accuracy: 0.05136119877864163</w:t>
      </w:r>
    </w:p>
    <w:p w14:paraId="14882F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65319683770685, Validation Accuracy: 0.045256575336141136</w:t>
      </w:r>
    </w:p>
    <w:p w14:paraId="47A0FB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6590161293967, Validation Accuracy: 0.0447980918428848</w:t>
      </w:r>
    </w:p>
    <w:p w14:paraId="05DEB7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62173564262483, Validation Accuracy: 0.043141510619902665</w:t>
      </w:r>
    </w:p>
    <w:p w14:paraId="4C26DF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6059483245348, Validation Accuracy: 0.04286619091699339</w:t>
      </w:r>
    </w:p>
    <w:p w14:paraId="0A62490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58004655672364, Validation Accuracy: 0.04107768639141299</w:t>
      </w:r>
    </w:p>
    <w:p w14:paraId="779947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52434276232947, Validation Accuracy: 0.03744360632276035</w:t>
      </w:r>
    </w:p>
    <w:p w14:paraId="4E4865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48852377257333, Validation Accuracy: 0.03641223077495261</w:t>
      </w:r>
    </w:p>
    <w:p w14:paraId="4A5AFE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482650570479, Validation Accuracy: 0.03584657849102681</w:t>
      </w:r>
    </w:p>
    <w:p w14:paraId="1FDE36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4597805788736, Validation Accuracy: 0.034057736803492736</w:t>
      </w:r>
    </w:p>
    <w:p w14:paraId="2AE7E1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4212166695086, Validation Accuracy: 0.03248260455859308</w:t>
      </w:r>
    </w:p>
    <w:p w14:paraId="1CBE40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32698150426517, Validation Accuracy: 0.0285196852009563</w:t>
      </w:r>
    </w:p>
    <w:p w14:paraId="49C9986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32262725924734, Validation Accuracy: 0.02746331129360711</w:t>
      </w:r>
    </w:p>
    <w:p w14:paraId="55E942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5, Validation Loss: 0.3493192845183626, Validation Accuracy: 0.024916756024606353</w:t>
      </w:r>
    </w:p>
    <w:p w14:paraId="70B464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29957793604943, Validation Accuracy: 0.025080742186798555</w:t>
      </w:r>
    </w:p>
    <w:p w14:paraId="53842F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2898913678105, Validation Accuracy: 0.02508070906018498</w:t>
      </w:r>
    </w:p>
    <w:p w14:paraId="11168D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2976724361959, Validation Accuracy: 0.02503885472181045</w:t>
      </w:r>
    </w:p>
    <w:p w14:paraId="29446D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30859923954344, Validation Accuracy: 0.024941135432109532</w:t>
      </w:r>
    </w:p>
    <w:p w14:paraId="41312A7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63616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1, hidden_channels=32, dropout=0.3</w:t>
      </w:r>
    </w:p>
    <w:p w14:paraId="340FEA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6457618069706, Validation Accuracy: 0.025197690553687445</w:t>
      </w:r>
    </w:p>
    <w:p w14:paraId="61985E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6503586118335, Validation Accuracy: 0.025113961977615482</w:t>
      </w:r>
    </w:p>
    <w:p w14:paraId="2D76C1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357145337845, Validation Accuracy: 0.02499473930024995</w:t>
      </w:r>
    </w:p>
    <w:p w14:paraId="3FF903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668228338726, Validation Accuracy: 0.02499442031569469</w:t>
      </w:r>
    </w:p>
    <w:p w14:paraId="4F1282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42130C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8587B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1, hidden_channels=32, dropout=0.5</w:t>
      </w:r>
    </w:p>
    <w:p w14:paraId="5574EC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153476537605, Validation Accuracy: 0.03795549284935548</w:t>
      </w:r>
    </w:p>
    <w:p w14:paraId="01916C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98306805916, Validation Accuracy: 0.032780075539817384</w:t>
      </w:r>
    </w:p>
    <w:p w14:paraId="4301C45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14151111489, Validation Accuracy: 0.027220939183987682</w:t>
      </w:r>
    </w:p>
    <w:p w14:paraId="35D531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697425574878, Validation Accuracy: 0.025033871166399803</w:t>
      </w:r>
    </w:p>
    <w:p w14:paraId="4ECA1B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71509119654, Validation Accuracy: 0.024999743566072766</w:t>
      </w:r>
    </w:p>
    <w:p w14:paraId="3A7E67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745850158386, Validation Accuracy: 0.025049187729104513</w:t>
      </w:r>
    </w:p>
    <w:p w14:paraId="1E5CFA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13825726332, Validation Accuracy: 0.025015965181797897</w:t>
      </w:r>
    </w:p>
    <w:p w14:paraId="700E23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7, Validation Loss: 0.3492723688594165, Validation Accuracy: 0.025023345544849102</w:t>
      </w:r>
    </w:p>
    <w:p w14:paraId="6974B2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7432723435814, Validation Accuracy: 0.024985318592944207</w:t>
      </w:r>
    </w:p>
    <w:p w14:paraId="3CF494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DEB91A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13F17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1, hidden_channels=32, dropout=0.6</w:t>
      </w:r>
    </w:p>
    <w:p w14:paraId="0C7DD1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6100583827821, Validation Accuracy: 0.046885343487163174</w:t>
      </w:r>
    </w:p>
    <w:p w14:paraId="51CF65D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4949635145978, Validation Accuracy: 0.0374381481775997</w:t>
      </w:r>
    </w:p>
    <w:p w14:paraId="1C82106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47874824107433, Validation Accuracy: 0.036069769767972694</w:t>
      </w:r>
    </w:p>
    <w:p w14:paraId="44BBA3C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43943846018677, Validation Accuracy: 0.03376218983569051</w:t>
      </w:r>
    </w:p>
    <w:p w14:paraId="6D8695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570953089901, Validation Accuracy: 0.030446473012012337</w:t>
      </w:r>
    </w:p>
    <w:p w14:paraId="5F1F87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5608062495666, Validation Accuracy: 0.02999066159040299</w:t>
      </w:r>
    </w:p>
    <w:p w14:paraId="57900C0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3657348895486, Validation Accuracy: 0.029188784241083912</w:t>
      </w:r>
    </w:p>
    <w:p w14:paraId="4C2A38D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1529233828373, Validation Accuracy: 0.0276173197188484</w:t>
      </w:r>
    </w:p>
    <w:p w14:paraId="0AD46B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1651194101526, Validation Accuracy: 0.027169855851742017</w:t>
      </w:r>
    </w:p>
    <w:p w14:paraId="12347DB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861601614183, Validation Accuracy: 0.02655648287593035</w:t>
      </w:r>
    </w:p>
    <w:p w14:paraId="02C74DC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8835843396244, Validation Accuracy: 0.02622655640825707</w:t>
      </w:r>
    </w:p>
    <w:p w14:paraId="32FF16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777374926631, Validation Accuracy: 0.02538538487188037</w:t>
      </w:r>
    </w:p>
    <w:p w14:paraId="7F1C30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7255100115356, Validation Accuracy: 0.02501398504498309</w:t>
      </w:r>
    </w:p>
    <w:p w14:paraId="7781E73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8097692376037, Validation Accuracy: 0.024962788071652208</w:t>
      </w:r>
    </w:p>
    <w:p w14:paraId="4D8F8C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26784326953275, Validation Accuracy: 0.025055796413637414</w:t>
      </w:r>
    </w:p>
    <w:p w14:paraId="1711101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2671809628347, Validation Accuracy: 0.025052915143351933</w:t>
      </w:r>
    </w:p>
    <w:p w14:paraId="04A3F6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6, Validation Loss: 0.34927548390464214, Validation Accuracy: 0.025012120015082684</w:t>
      </w:r>
    </w:p>
    <w:p w14:paraId="212763A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28201283178023, Validation Accuracy: 0.024943944750304006</w:t>
      </w:r>
    </w:p>
    <w:p w14:paraId="7F25DE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2655278583318, Validation Accuracy: 0.02506815902661472</w:t>
      </w:r>
    </w:p>
    <w:p w14:paraId="6AC5366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2786030171823, Validation Accuracy: 0.02497800735054616</w:t>
      </w:r>
    </w:p>
    <w:p w14:paraId="2AC5BE0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F16EE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1, hidden_channels=64, dropout=0.3</w:t>
      </w:r>
    </w:p>
    <w:p w14:paraId="2DB834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22531997832, Validation Accuracy: 0.025025777294435694</w:t>
      </w:r>
    </w:p>
    <w:p w14:paraId="0EB79EE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677764176731, Validation Accuracy: 0.025062862210648</w:t>
      </w:r>
    </w:p>
    <w:p w14:paraId="3558195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86804440595, Validation Accuracy: 0.025031179909360133</w:t>
      </w:r>
    </w:p>
    <w:p w14:paraId="0FD0665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23587281059, Validation Accuracy: 0.02506587843472326</w:t>
      </w:r>
    </w:p>
    <w:p w14:paraId="48F2BB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11474818568, Validation Accuracy: 0.025081449937148868</w:t>
      </w:r>
    </w:p>
    <w:p w14:paraId="230731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6063A6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7FC80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1, hidden_channels=64, dropout=0.5</w:t>
      </w:r>
    </w:p>
    <w:p w14:paraId="4CD00A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461216822453, Validation Accuracy: 0.02503129874394549</w:t>
      </w:r>
    </w:p>
    <w:p w14:paraId="64423E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6571658172323, Validation Accuracy: 0.025093565752371188</w:t>
      </w:r>
    </w:p>
    <w:p w14:paraId="5C588C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9087159059774, Validation Accuracy: 0.024922821883428325</w:t>
      </w:r>
    </w:p>
    <w:p w14:paraId="4C1ACA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55503127948, Validation Accuracy: 0.025020521239482865</w:t>
      </w:r>
    </w:p>
    <w:p w14:paraId="3AD1CD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452571930423, Validation Accuracy: 0.02501026483268323</w:t>
      </w:r>
    </w:p>
    <w:p w14:paraId="1DBD6D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723292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AEEA67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01, hidden_channels=64, dropout=0.6</w:t>
      </w:r>
    </w:p>
    <w:p w14:paraId="60741EC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122683146455, Validation Accuracy: 0.02510043766707543</w:t>
      </w:r>
    </w:p>
    <w:p w14:paraId="61CCCC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0.3492715953301555, Validation Accuracy: 0.025048861438706466</w:t>
      </w:r>
    </w:p>
    <w:p w14:paraId="08DE48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02246451792, Validation Accuracy: 0.025050981800459157</w:t>
      </w:r>
    </w:p>
    <w:p w14:paraId="528CB35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63520914035, Validation Accuracy: 0.024977673301374504</w:t>
      </w:r>
    </w:p>
    <w:p w14:paraId="7AC910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695396354713, Validation Accuracy: 0.025039625341752542</w:t>
      </w:r>
    </w:p>
    <w:p w14:paraId="0E8E074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8391478197746, Validation Accuracy: 0.02492676144496719</w:t>
      </w:r>
    </w:p>
    <w:p w14:paraId="79B954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66004251783, Validation Accuracy: 0.025047912502918365</w:t>
      </w:r>
    </w:p>
    <w:p w14:paraId="55F736E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92992674683, Validation Accuracy: 0.024978066912590875</w:t>
      </w:r>
    </w:p>
    <w:p w14:paraId="080234A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8384837382487, Validation Accuracy: 0.02495228615990806</w:t>
      </w:r>
    </w:p>
    <w:p w14:paraId="57A9CF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6821701875693, Validation Accuracy: 0.025048016390962404</w:t>
      </w:r>
    </w:p>
    <w:p w14:paraId="289847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4EE4BE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4E3BC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1, hidden_channels=16, dropout=0.3</w:t>
      </w:r>
    </w:p>
    <w:p w14:paraId="5FB43F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6489202615346, Validation Accuracy: 0.02507675379536938</w:t>
      </w:r>
    </w:p>
    <w:p w14:paraId="20E6E7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335588571157, Validation Accuracy: 0.02501173868531856</w:t>
      </w:r>
    </w:p>
    <w:p w14:paraId="55566A6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6530371232895, Validation Accuracy: 0.02505142106801943</w:t>
      </w:r>
    </w:p>
    <w:p w14:paraId="6F3CB2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38885560048, Validation Accuracy: 0.024994740919749</w:t>
      </w:r>
    </w:p>
    <w:p w14:paraId="068E5F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EFFB63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2FE20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1, hidden_channels=16, dropout=0.5</w:t>
      </w:r>
    </w:p>
    <w:p w14:paraId="7A24D0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8106988038377, Validation Accuracy: 0.02507240316957861</w:t>
      </w:r>
    </w:p>
    <w:p w14:paraId="71594E5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09038866956, Validation Accuracy: 0.025052218852160347</w:t>
      </w:r>
    </w:p>
    <w:p w14:paraId="0A1FCE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580684941106, Validation Accuracy: 0.02502412087122534</w:t>
      </w:r>
    </w:p>
    <w:p w14:paraId="01329B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0.34927844121201757, Validation Accuracy: 0.02499403743720075</w:t>
      </w:r>
    </w:p>
    <w:p w14:paraId="0D8758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622844338713, Validation Accuracy: 0.02509735157569838</w:t>
      </w:r>
    </w:p>
    <w:p w14:paraId="1C54670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528911725464, Validation Accuracy: 0.02498082443390394</w:t>
      </w:r>
    </w:p>
    <w:p w14:paraId="6D008A8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688645352205, Validation Accuracy: 0.025049192776678903</w:t>
      </w:r>
    </w:p>
    <w:p w14:paraId="48D075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22271689706, Validation Accuracy: 0.025008206980036522</w:t>
      </w:r>
    </w:p>
    <w:p w14:paraId="003638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B11604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4A772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1, hidden_channels=16, dropout=0.6</w:t>
      </w:r>
    </w:p>
    <w:p w14:paraId="46F04B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45846972039557, Validation Accuracy: 0.04649659471314787</w:t>
      </w:r>
    </w:p>
    <w:p w14:paraId="0B810B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4206680257622, Validation Accuracy: 0.042676529960524595</w:t>
      </w:r>
    </w:p>
    <w:p w14:paraId="7097045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4288754966064, Validation Accuracy: 0.04263909909447708</w:t>
      </w:r>
    </w:p>
    <w:p w14:paraId="6C8F01A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41250366845145, Validation Accuracy: 0.03984701455208662</w:t>
      </w:r>
    </w:p>
    <w:p w14:paraId="45405C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765781890074, Validation Accuracy: 0.03857969290102879</w:t>
      </w:r>
    </w:p>
    <w:p w14:paraId="512306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506398893172, Validation Accuracy: 0.0361885406803538</w:t>
      </w:r>
    </w:p>
    <w:p w14:paraId="47CD17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874340731808, Validation Accuracy: 0.03856477846038565</w:t>
      </w:r>
    </w:p>
    <w:p w14:paraId="2202B1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735980307198, Validation Accuracy: 0.037912272555865385</w:t>
      </w:r>
    </w:p>
    <w:p w14:paraId="5C5594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7179739362845, Validation Accuracy: 0.037218903048796124</w:t>
      </w:r>
    </w:p>
    <w:p w14:paraId="5A30AB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8333C1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095D4D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1, hidden_channels=32, dropout=0.3</w:t>
      </w:r>
    </w:p>
    <w:p w14:paraId="0F14023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54371675013, Validation Accuracy: 0.02499679363857894</w:t>
      </w:r>
    </w:p>
    <w:p w14:paraId="0DA4FE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475001320946, Validation Accuracy: 0.024995061025202884</w:t>
      </w:r>
    </w:p>
    <w:p w14:paraId="0DD0AE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0.34927604319735733, Validation Accuracy: 0.025001795737432404</w:t>
      </w:r>
    </w:p>
    <w:p w14:paraId="19C8C4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38069139107, Validation Accuracy: 0.02500064110783434</w:t>
      </w:r>
    </w:p>
    <w:p w14:paraId="4632A7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190459395757, Validation Accuracy: 0.025014943292449854</w:t>
      </w:r>
    </w:p>
    <w:p w14:paraId="206121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486998870415, Validation Accuracy: 0.025071745302253534</w:t>
      </w:r>
    </w:p>
    <w:p w14:paraId="4942970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82437623878, Validation Accuracy: 0.024968369292678358</w:t>
      </w:r>
    </w:p>
    <w:p w14:paraId="1AAA00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56417164436, Validation Accuracy: 0.024984412005450023</w:t>
      </w:r>
    </w:p>
    <w:p w14:paraId="06F076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860297855018, Validation Accuracy: 0.02492104743311159</w:t>
      </w:r>
    </w:p>
    <w:p w14:paraId="520B7A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D6B731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E2BDB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1, hidden_channels=32, dropout=0.5</w:t>
      </w:r>
    </w:p>
    <w:p w14:paraId="33815D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0036439446, Validation Accuracy: 0.02503174501378824</w:t>
      </w:r>
    </w:p>
    <w:p w14:paraId="04F81D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917473369435, Validation Accuracy: 0.02495670357019153</w:t>
      </w:r>
    </w:p>
    <w:p w14:paraId="3D8D888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18574870609, Validation Accuracy: 0.025011028242559782</w:t>
      </w:r>
    </w:p>
    <w:p w14:paraId="79BCA4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6599596925173, Validation Accuracy: 0.02505028013216492</w:t>
      </w:r>
    </w:p>
    <w:p w14:paraId="5512BC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657625793523, Validation Accuracy: 0.02506270163255048</w:t>
      </w:r>
    </w:p>
    <w:p w14:paraId="4ADD245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97618587437, Validation Accuracy: 0.025022066219184267</w:t>
      </w:r>
    </w:p>
    <w:p w14:paraId="20C91D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8238961300245, Validation Accuracy: 0.024945439064860193</w:t>
      </w:r>
    </w:p>
    <w:p w14:paraId="5E6DC74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31173192301, Validation Accuracy: 0.024986214237166418</w:t>
      </w:r>
    </w:p>
    <w:p w14:paraId="348208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B9BEB7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7A52F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1, hidden_channels=32, dropout=0.6</w:t>
      </w:r>
    </w:p>
    <w:p w14:paraId="072A00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50067716793, Validation Accuracy: 0.02502995333181108</w:t>
      </w:r>
    </w:p>
    <w:p w14:paraId="71502F6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0.34926913231241496, Validation Accuracy: 0.025029314189093838</w:t>
      </w:r>
    </w:p>
    <w:p w14:paraId="2C38B1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603131914257, Validation Accuracy: 0.025091775715799278</w:t>
      </w:r>
    </w:p>
    <w:p w14:paraId="15F215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860652820644, Validation Accuracy: 0.02493072660098522</w:t>
      </w:r>
    </w:p>
    <w:p w14:paraId="0327A1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6942900451774, Validation Accuracy: 0.025032126999761452</w:t>
      </w:r>
    </w:p>
    <w:p w14:paraId="225B7D5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41486422773, Validation Accuracy: 0.024981855391962002</w:t>
      </w:r>
    </w:p>
    <w:p w14:paraId="2AE557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B62ECC9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D22A4A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1, hidden_channels=64, dropout=0.3</w:t>
      </w:r>
    </w:p>
    <w:p w14:paraId="151449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34689570538, Validation Accuracy: 0.02500320685497319</w:t>
      </w:r>
    </w:p>
    <w:p w14:paraId="4655A13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693236240974, Validation Accuracy: 0.025012703969284625</w:t>
      </w:r>
    </w:p>
    <w:p w14:paraId="5E16F81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841210317967, Validation Accuracy: 0.02493714402996562</w:t>
      </w:r>
    </w:p>
    <w:p w14:paraId="3238C2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303515947783, Validation Accuracy: 0.02499948708479514</w:t>
      </w:r>
    </w:p>
    <w:p w14:paraId="468E80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5626954133104, Validation Accuracy: 0.02509261254604973</w:t>
      </w:r>
    </w:p>
    <w:p w14:paraId="63F350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600851425755, Validation Accuracy: 0.024966265270416566</w:t>
      </w:r>
    </w:p>
    <w:p w14:paraId="085F001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6887740272444, Validation Accuracy: 0.02499935872771579</w:t>
      </w:r>
    </w:p>
    <w:p w14:paraId="3F923E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8101389934646, Validation Accuracy: 0.024951956259028248</w:t>
      </w:r>
    </w:p>
    <w:p w14:paraId="6872BD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4D933B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BA2EE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1, hidden_channels=64, dropout=0.5</w:t>
      </w:r>
    </w:p>
    <w:p w14:paraId="64A9012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6796780330666, Validation Accuracy: 0.025053295331816352</w:t>
      </w:r>
    </w:p>
    <w:p w14:paraId="429D58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696631339289, Validation Accuracy: 0.025022965087934477</w:t>
      </w:r>
    </w:p>
    <w:p w14:paraId="294CCCF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885130658635, Validation Accuracy: 0.02487107781512174</w:t>
      </w:r>
    </w:p>
    <w:p w14:paraId="025F8A3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0.34926313191430447, Validation Accuracy: 0.025085340425586484</w:t>
      </w:r>
    </w:p>
    <w:p w14:paraId="2646A7E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58681549328, Validation Accuracy: 0.02499064164953106</w:t>
      </w:r>
    </w:p>
    <w:p w14:paraId="7FA3A0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042786300033, Validation Accuracy: 0.025025076383562207</w:t>
      </w:r>
    </w:p>
    <w:p w14:paraId="4363B5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5111351770444, Validation Accuracy: 0.025149814222671246</w:t>
      </w:r>
    </w:p>
    <w:p w14:paraId="63291EF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528512389133, Validation Accuracy: 0.02500147489977094</w:t>
      </w:r>
    </w:p>
    <w:p w14:paraId="3B94B6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652716914714, Validation Accuracy: 0.025042378423291847</w:t>
      </w:r>
    </w:p>
    <w:p w14:paraId="532A3A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663278621125, Validation Accuracy: 0.02503983435068084</w:t>
      </w:r>
    </w:p>
    <w:p w14:paraId="1604872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6C1155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85BA8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CN with SMOTE and Focal Loss, lr=0.01, hidden_channels=64, dropout=0.6</w:t>
      </w:r>
    </w:p>
    <w:p w14:paraId="6F68B62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39691627824, Validation Accuracy: 0.02501141546654627</w:t>
      </w:r>
    </w:p>
    <w:p w14:paraId="1F2056E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62059252552, Validation Accuracy: 0.02507975258747141</w:t>
      </w:r>
    </w:p>
    <w:p w14:paraId="36B37F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42955093052, Validation Accuracy: 0.025014237413357003</w:t>
      </w:r>
    </w:p>
    <w:p w14:paraId="1F2DC90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6373838786745, Validation Accuracy: 0.025067171705506926</w:t>
      </w:r>
    </w:p>
    <w:p w14:paraId="3A84FDD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47097098206, Validation Accuracy: 0.024997113349156455</w:t>
      </w:r>
    </w:p>
    <w:p w14:paraId="1B0BBA3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BF47D6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parameters for GCN with SMOTE and Focal Loss: {'learning_rate': 0.0001, 'hidden_channels': 16, 'dropout_rate': 0.6, 'heads': 1}</w:t>
      </w:r>
    </w:p>
    <w:p w14:paraId="5D7C41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validation accuracy for GCN: 0.115709918652483</w:t>
      </w:r>
    </w:p>
    <w:p w14:paraId="02F307FE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08659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01, hidden_channels=16, dropout=0.3</w:t>
      </w:r>
    </w:p>
    <w:p w14:paraId="7D1D3B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43586458077206, Validation Accuracy: 0.9065620542082738</w:t>
      </w:r>
    </w:p>
    <w:p w14:paraId="65748B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43314087035934, Validation Accuracy: 0.9036720773392825</w:t>
      </w:r>
    </w:p>
    <w:p w14:paraId="430D6A5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43641853421261, Validation Accuracy: 0.8977041594956384</w:t>
      </w:r>
    </w:p>
    <w:p w14:paraId="74B454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435849487337817, Validation Accuracy: 0.879026051980833</w:t>
      </w:r>
    </w:p>
    <w:p w14:paraId="45254E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4, Validation Loss: 0.35418912790549306, Validation Accuracy: 0.8559224665445909</w:t>
      </w:r>
    </w:p>
    <w:p w14:paraId="4349255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417197685383683, Validation Accuracy: 0.8351772976856365</w:t>
      </w:r>
    </w:p>
    <w:p w14:paraId="682A14D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37924755595754, Validation Accuracy: 0.6939810397365263</w:t>
      </w:r>
    </w:p>
    <w:p w14:paraId="316DF8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372984135712937, Validation Accuracy: 0.6189282782680073</w:t>
      </w:r>
    </w:p>
    <w:p w14:paraId="62F1D7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30805287674698, Validation Accuracy: 0.49196095283297203</w:t>
      </w:r>
    </w:p>
    <w:p w14:paraId="72D9F5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28706436565437, Validation Accuracy: 0.41688793795681295</w:t>
      </w:r>
    </w:p>
    <w:p w14:paraId="2EB2DD7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2093166881992, Validation Accuracy: 0.33091242130539406</w:t>
      </w:r>
    </w:p>
    <w:p w14:paraId="1EE7F72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124445575342583, Validation Accuracy: 0.20143006627136378</w:t>
      </w:r>
    </w:p>
    <w:p w14:paraId="440063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122466146502246, Validation Accuracy: 0.1895077391199493</w:t>
      </w:r>
    </w:p>
    <w:p w14:paraId="5E08A0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111947524044707, Validation Accuracy: 0.17138465644036396</w:t>
      </w:r>
    </w:p>
    <w:p w14:paraId="0C0E962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10180508380492, Validation Accuracy: 0.15414159814247047</w:t>
      </w:r>
    </w:p>
    <w:p w14:paraId="26A3CF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5098279432090873, Validation Accuracy: 0.1435798374083851</w:t>
      </w:r>
    </w:p>
    <w:p w14:paraId="755A7B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508489690998352, Validation Accuracy: 0.1326619605589871</w:t>
      </w:r>
    </w:p>
    <w:p w14:paraId="2B34EFC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5072900891008213, Validation Accuracy: 0.12251314006487907</w:t>
      </w:r>
    </w:p>
    <w:p w14:paraId="28DF6B3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505479299992545, Validation Accuracy: 0.10585486820071342</w:t>
      </w:r>
    </w:p>
    <w:p w14:paraId="1E206F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5040588887690316, Validation Accuracy: 0.09662806705411552</w:t>
      </w:r>
    </w:p>
    <w:p w14:paraId="5D5F71A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197F15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01, hidden_channels=16, dropout=0.5</w:t>
      </w:r>
    </w:p>
    <w:p w14:paraId="2D11FF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6818145078702, Validation Accuracy: 0.320195527500866</w:t>
      </w:r>
    </w:p>
    <w:p w14:paraId="267C1A5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0570180629087, Validation Accuracy: 0.27954490065545595</w:t>
      </w:r>
    </w:p>
    <w:p w14:paraId="020C69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27704792342174, Validation Accuracy: 0.26283467111996983</w:t>
      </w:r>
    </w:p>
    <w:p w14:paraId="31376BA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0.35248669235049646, Validation Accuracy: 0.22967891531962265</w:t>
      </w:r>
    </w:p>
    <w:p w14:paraId="3629A29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20990144230296, Validation Accuracy: 0.2058713384291797</w:t>
      </w:r>
    </w:p>
    <w:p w14:paraId="764F38D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18277321648657, Validation Accuracy: 0.18714879625758832</w:t>
      </w:r>
    </w:p>
    <w:p w14:paraId="5843B27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158330372190355, Validation Accuracy: 0.16986025844619296</w:t>
      </w:r>
    </w:p>
    <w:p w14:paraId="382197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138052376564916, Validation Accuracy: 0.1519904953015381</w:t>
      </w:r>
    </w:p>
    <w:p w14:paraId="7BBC27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1251317165034, Validation Accuracy: 0.1407123003600769</w:t>
      </w:r>
    </w:p>
    <w:p w14:paraId="7C3FF0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10445624811774, Validation Accuracy: 0.12803917645308419</w:t>
      </w:r>
    </w:p>
    <w:p w14:paraId="3BFB7D1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08206910590084, Validation Accuracy: 0.11455901143845353</w:t>
      </w:r>
    </w:p>
    <w:p w14:paraId="39FA42D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063472286643227, Validation Accuracy: 0.10172768840574135</w:t>
      </w:r>
    </w:p>
    <w:p w14:paraId="50E396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5049830617443206, Validation Accuracy: 0.09369438674769855</w:t>
      </w:r>
    </w:p>
    <w:p w14:paraId="460585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5036455298180025, Validation Accuracy: 0.0861586992203529</w:t>
      </w:r>
    </w:p>
    <w:p w14:paraId="5CF1C0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5009531495588886, Validation Accuracy: 0.06793488023567935</w:t>
      </w:r>
    </w:p>
    <w:p w14:paraId="41658D6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86250793963447, Validation Accuracy: 0.05582065964739445</w:t>
      </w:r>
    </w:p>
    <w:p w14:paraId="6FEF991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4324366892538, Validation Accuracy: 0.03194291620819579</w:t>
      </w:r>
    </w:p>
    <w:p w14:paraId="55CFEE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28858050933254, Validation Accuracy: 0.02579799311882471</w:t>
      </w:r>
    </w:p>
    <w:p w14:paraId="24FAAFE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27602478351544, Validation Accuracy: 0.025783841612811362</w:t>
      </w:r>
    </w:p>
    <w:p w14:paraId="403BF9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2958769756866, Validation Accuracy: 0.025537775748731062</w:t>
      </w:r>
    </w:p>
    <w:p w14:paraId="57D60A8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95DD3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01, hidden_channels=16, dropout=0.6</w:t>
      </w:r>
    </w:p>
    <w:p w14:paraId="2F7B36C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53847659196213, Validation Accuracy: 0.26736775670003643</w:t>
      </w:r>
    </w:p>
    <w:p w14:paraId="24F1F49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42279994990633, Validation Accuracy: 0.25209840439177056</w:t>
      </w:r>
    </w:p>
    <w:p w14:paraId="714145C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2, Validation Loss: 0.351323979442232, Validation Accuracy: 0.22575572969437355</w:t>
      </w:r>
    </w:p>
    <w:p w14:paraId="701FE0D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121372061095224, Validation Accuracy: 0.1976179238022923</w:t>
      </w:r>
    </w:p>
    <w:p w14:paraId="1200FB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103093490707077, Validation Accuracy: 0.18369806598523974</w:t>
      </w:r>
    </w:p>
    <w:p w14:paraId="4ABF6E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5050912781921273, Validation Accuracy: 0.11641874522158994</w:t>
      </w:r>
    </w:p>
    <w:p w14:paraId="2D1202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5037684891714943, Validation Accuracy: 0.1095506266596539</w:t>
      </w:r>
    </w:p>
    <w:p w14:paraId="26F6EE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503659467395423, Validation Accuracy: 0.10568834547213037</w:t>
      </w:r>
    </w:p>
    <w:p w14:paraId="6A35C87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5032595690367535, Validation Accuracy: 0.09814143943514538</w:t>
      </w:r>
    </w:p>
    <w:p w14:paraId="2C58113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502527798523678, Validation Accuracy: 0.09405195211602144</w:t>
      </w:r>
    </w:p>
    <w:p w14:paraId="499A17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5019443385654286, Validation Accuracy: 0.08666473480001334</w:t>
      </w:r>
    </w:p>
    <w:p w14:paraId="378DB1E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5012022082326427, Validation Accuracy: 0.0794228732746839</w:t>
      </w:r>
    </w:p>
    <w:p w14:paraId="51EF01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98759974912735, Validation Accuracy: 0.06929120523847157</w:t>
      </w:r>
    </w:p>
    <w:p w14:paraId="592B8E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72839512245235, Validation Accuracy: 0.05407824151477542</w:t>
      </w:r>
    </w:p>
    <w:p w14:paraId="770633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52817668689984, Validation Accuracy: 0.041277178653149595</w:t>
      </w:r>
    </w:p>
    <w:p w14:paraId="440099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50258536610945, Validation Accuracy: 0.040174551499619036</w:t>
      </w:r>
    </w:p>
    <w:p w14:paraId="65FC539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49019085384775, Validation Accuracy: 0.03926761358533174</w:t>
      </w:r>
    </w:p>
    <w:p w14:paraId="1C20FB0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4930602332794, Validation Accuracy: 0.037909415531111476</w:t>
      </w:r>
    </w:p>
    <w:p w14:paraId="384B87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4676856633747, Validation Accuracy: 0.03681842074898396</w:t>
      </w:r>
    </w:p>
    <w:p w14:paraId="44915DB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4771664255014, Validation Accuracy: 0.035884419147245085</w:t>
      </w:r>
    </w:p>
    <w:p w14:paraId="17C46AA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53B6AB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01, hidden_channels=32, dropout=0.3</w:t>
      </w:r>
    </w:p>
    <w:p w14:paraId="3379F29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56573840997945, Validation Accuracy: 0.05347242523553818</w:t>
      </w:r>
    </w:p>
    <w:p w14:paraId="685BFA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, Validation Loss: 0.34951796136777985, Validation Accuracy: 0.04690839763212793</w:t>
      </w:r>
    </w:p>
    <w:p w14:paraId="2BA6A99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50453427530104, Validation Accuracy: 0.04409614447323192</w:t>
      </w:r>
    </w:p>
    <w:p w14:paraId="33C4E79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45286533081205, Validation Accuracy: 0.038750522667747485</w:t>
      </w:r>
    </w:p>
    <w:p w14:paraId="23F453C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4540270297758, Validation Accuracy: 0.03583605926496056</w:t>
      </w:r>
    </w:p>
    <w:p w14:paraId="6F3E082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657878255726, Validation Accuracy: 0.03172432899722184</w:t>
      </w:r>
    </w:p>
    <w:p w14:paraId="39CB8F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5264130384097, Validation Accuracy: 0.029194159115863358</w:t>
      </w:r>
    </w:p>
    <w:p w14:paraId="5147E2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148705947488, Validation Accuracy: 0.02801549433071674</w:t>
      </w:r>
    </w:p>
    <w:p w14:paraId="4DD615D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2835152368097, Validation Accuracy: 0.02703826101235683</w:t>
      </w:r>
    </w:p>
    <w:p w14:paraId="2910BA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3030033543447, Validation Accuracy: 0.026256140962656792</w:t>
      </w:r>
    </w:p>
    <w:p w14:paraId="01D8B2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30257103579215, Validation Accuracy: 0.026030468938410465</w:t>
      </w:r>
    </w:p>
    <w:p w14:paraId="7136BB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30179846789644, Validation Accuracy: 0.026011078697752703</w:t>
      </w:r>
    </w:p>
    <w:p w14:paraId="5BC45F6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86032891451, Validation Accuracy: 0.025950771519823505</w:t>
      </w:r>
    </w:p>
    <w:p w14:paraId="178D59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931757612205, Validation Accuracy: 0.02582002977259894</w:t>
      </w:r>
    </w:p>
    <w:p w14:paraId="24B7DD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2920535521827, Validation Accuracy: 0.025824758005136218</w:t>
      </w:r>
    </w:p>
    <w:p w14:paraId="3CB8984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2947912245767, Validation Accuracy: 0.025716982390266173</w:t>
      </w:r>
    </w:p>
    <w:p w14:paraId="10B647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BE9F73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9BEF57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01, hidden_channels=32, dropout=0.5</w:t>
      </w:r>
    </w:p>
    <w:p w14:paraId="4DDBBE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8866982554679, Validation Accuracy: 0.15850383582514485</w:t>
      </w:r>
    </w:p>
    <w:p w14:paraId="02209B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7940003132406, Validation Accuracy: 0.13834562935448455</w:t>
      </w:r>
    </w:p>
    <w:p w14:paraId="37FFAC3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7141087173528, Validation Accuracy: 0.12363629832609789</w:t>
      </w:r>
    </w:p>
    <w:p w14:paraId="667F427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3, Validation Loss: 0.3495948526906612, Validation Accuracy: 0.09782801088688059</w:t>
      </w:r>
    </w:p>
    <w:p w14:paraId="3B263A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187665643526, Validation Accuracy: 0.03140615495961626</w:t>
      </w:r>
    </w:p>
    <w:p w14:paraId="449F4E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140946990503, Validation Accuracy: 0.029814607721429378</w:t>
      </w:r>
    </w:p>
    <w:p w14:paraId="2E8773C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0110251341506, Validation Accuracy: 0.02880786205480858</w:t>
      </w:r>
    </w:p>
    <w:p w14:paraId="1D71B28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8814878238934, Validation Accuracy: 0.026697210991852568</w:t>
      </w:r>
    </w:p>
    <w:p w14:paraId="2DDA83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787004848272, Validation Accuracy: 0.026466167727638795</w:t>
      </w:r>
    </w:p>
    <w:p w14:paraId="32F7FC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7266281532593, Validation Accuracy: 0.026500325739582744</w:t>
      </w:r>
    </w:p>
    <w:p w14:paraId="6E8E16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911755299154, Validation Accuracy: 0.02625667379563953</w:t>
      </w:r>
    </w:p>
    <w:p w14:paraId="5C0DB5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656424826487, Validation Accuracy: 0.02627145373839325</w:t>
      </w:r>
    </w:p>
    <w:p w14:paraId="14FD9E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7370892860754, Validation Accuracy: 0.026069631840489854</w:t>
      </w:r>
    </w:p>
    <w:p w14:paraId="60B2C9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880285377834, Validation Accuracy: 0.025409615211896483</w:t>
      </w:r>
    </w:p>
    <w:p w14:paraId="45D9FC0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2702295999077, Validation Accuracy: 0.025351520219145475</w:t>
      </w:r>
    </w:p>
    <w:p w14:paraId="56A695F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FD44DD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EBB2FE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01, hidden_channels=32, dropout=0.6</w:t>
      </w:r>
    </w:p>
    <w:p w14:paraId="0E28D7D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28291429982292, Validation Accuracy: 0.7034542199147347</w:t>
      </w:r>
    </w:p>
    <w:p w14:paraId="4FECBAF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2912740926293, Validation Accuracy: 0.3428590483177165</w:t>
      </w:r>
    </w:p>
    <w:p w14:paraId="47CDF64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6530499635796, Validation Accuracy: 0.2537172527731886</w:t>
      </w:r>
    </w:p>
    <w:p w14:paraId="436E5D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041804319575764, Validation Accuracy: 0.2024312259460679</w:t>
      </w:r>
    </w:p>
    <w:p w14:paraId="7BF9A7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5026718213895414, Validation Accuracy: 0.1626190671703071</w:t>
      </w:r>
    </w:p>
    <w:p w14:paraId="33ABC6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9877830740832, Validation Accuracy: 0.10923960166434937</w:t>
      </w:r>
    </w:p>
    <w:p w14:paraId="5FD8C4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9340754436796, Validation Accuracy: 0.09320803689132141</w:t>
      </w:r>
    </w:p>
    <w:p w14:paraId="19F720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7, Validation Loss: 0.34982909428570463, Validation Accuracy: 0.08305915565250867</w:t>
      </w:r>
    </w:p>
    <w:p w14:paraId="38ADF7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7693306459091, Validation Accuracy: 0.07749080330619218</w:t>
      </w:r>
    </w:p>
    <w:p w14:paraId="04E986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66379315326584, Validation Accuracy: 0.04753315132605304</w:t>
      </w:r>
    </w:p>
    <w:p w14:paraId="0DDAC67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6420601609327, Validation Accuracy: 0.04571523841280427</w:t>
      </w:r>
    </w:p>
    <w:p w14:paraId="1CFD23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6000863630186, Validation Accuracy: 0.04323610149054619</w:t>
      </w:r>
    </w:p>
    <w:p w14:paraId="364A451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58120004710724, Validation Accuracy: 0.04103182442052874</w:t>
      </w:r>
    </w:p>
    <w:p w14:paraId="5A48A3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53203346238243, Validation Accuracy: 0.039299113627148566</w:t>
      </w:r>
    </w:p>
    <w:p w14:paraId="2FBEB8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51315047427384, Validation Accuracy: 0.03850870171982104</w:t>
      </w:r>
    </w:p>
    <w:p w14:paraId="42C8E3B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5, Validation Loss: 0.34948855830777076, Validation Accuracy: 0.037415035781157825</w:t>
      </w:r>
    </w:p>
    <w:p w14:paraId="2FD5B7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6, Validation Loss: 0.34947255054123644, Validation Accuracy: 0.036488977421596</w:t>
      </w:r>
    </w:p>
    <w:p w14:paraId="34F654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7, Validation Loss: 0.3494727422226747, Validation Accuracy: 0.036355703836776596</w:t>
      </w:r>
    </w:p>
    <w:p w14:paraId="690B1A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8, Validation Loss: 0.34944041365429424, Validation Accuracy: 0.035225450580463086</w:t>
      </w:r>
    </w:p>
    <w:p w14:paraId="6A1203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9, Validation Loss: 0.3494370028043799, Validation Accuracy: 0.03479213207929477</w:t>
      </w:r>
    </w:p>
    <w:p w14:paraId="502A6FD3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710E3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01, hidden_channels=64, dropout=0.3</w:t>
      </w:r>
    </w:p>
    <w:p w14:paraId="2DEAA9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6576570405558, Validation Accuracy: 0.504246036733155</w:t>
      </w:r>
    </w:p>
    <w:p w14:paraId="1E7378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14869899371126, Validation Accuracy: 0.3311661154543845</w:t>
      </w:r>
    </w:p>
    <w:p w14:paraId="4ED4F55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022223742664893, Validation Accuracy: 0.1399776782850765</w:t>
      </w:r>
    </w:p>
    <w:p w14:paraId="5AD4D2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50898635771965, Validation Accuracy: 0.06884913765467718</w:t>
      </w:r>
    </w:p>
    <w:p w14:paraId="319DB9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65364085356, Validation Accuracy: 0.051227263749483776</w:t>
      </w:r>
    </w:p>
    <w:p w14:paraId="0AF5388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973443887961, Validation Accuracy: 0.03590603940762859</w:t>
      </w:r>
    </w:p>
    <w:p w14:paraId="7C85E15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6, Validation Loss: 0.3492912398674352, Validation Accuracy: 0.032060113032614246</w:t>
      </w:r>
    </w:p>
    <w:p w14:paraId="37239C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023206371232, Validation Accuracy: 0.029980938013910375</w:t>
      </w:r>
    </w:p>
    <w:p w14:paraId="6C3AB3E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86361456509, Validation Accuracy: 0.02890391353192537</w:t>
      </w:r>
    </w:p>
    <w:p w14:paraId="2314927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691268400282, Validation Accuracy: 0.027615921214608125</w:t>
      </w:r>
    </w:p>
    <w:p w14:paraId="6743A84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811887199175, Validation Accuracy: 0.02552918537524054</w:t>
      </w:r>
    </w:p>
    <w:p w14:paraId="299BD62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762726678446, Validation Accuracy: 0.02508343615883269</w:t>
      </w:r>
    </w:p>
    <w:p w14:paraId="5A747E7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691322384638, Validation Accuracy: 0.025110214633220575</w:t>
      </w:r>
    </w:p>
    <w:p w14:paraId="4225BB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C9831B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5B8F7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01, hidden_channels=64, dropout=0.5</w:t>
      </w:r>
    </w:p>
    <w:p w14:paraId="140098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37101032716169, Validation Accuracy: 0.6154821195349566</w:t>
      </w:r>
    </w:p>
    <w:p w14:paraId="75E39B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39613018497346, Validation Accuracy: 0.5689447780066119</w:t>
      </w:r>
    </w:p>
    <w:p w14:paraId="37C2460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5252075618313206, Validation Accuracy: 0.4436905681092354</w:t>
      </w:r>
    </w:p>
    <w:p w14:paraId="330578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513391558496887, Validation Accuracy: 0.28465305263913937</w:t>
      </w:r>
    </w:p>
    <w:p w14:paraId="73DB47B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96810030404746, Validation Accuracy: 0.10798193118768325</w:t>
      </w:r>
    </w:p>
    <w:p w14:paraId="3E5B0B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55597685525197, Validation Accuracy: 0.06146663075127307</w:t>
      </w:r>
    </w:p>
    <w:p w14:paraId="45DF92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50695514087343, Validation Accuracy: 0.05051303301423253</w:t>
      </w:r>
    </w:p>
    <w:p w14:paraId="2CF4F4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375810736758, Validation Accuracy: 0.03493751170613183</w:t>
      </w:r>
    </w:p>
    <w:p w14:paraId="4C49DD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30897742583794, Validation Accuracy: 0.030101046368485842</w:t>
      </w:r>
    </w:p>
    <w:p w14:paraId="48B37F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8929761384914, Validation Accuracy: 0.028819840730434337</w:t>
      </w:r>
    </w:p>
    <w:p w14:paraId="2930B6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9147140855527, Validation Accuracy: 0.027001993590746867</w:t>
      </w:r>
    </w:p>
    <w:p w14:paraId="4CCB10B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11, Validation Loss: 0.34926598421101535, Validation Accuracy: 0.02631464184843813</w:t>
      </w:r>
    </w:p>
    <w:p w14:paraId="254DAAF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7719971973903, Validation Accuracy: 0.026102820428606618</w:t>
      </w:r>
    </w:p>
    <w:p w14:paraId="2FA518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3, Validation Loss: 0.34929414770147643, Validation Accuracy: 0.02545880735733117</w:t>
      </w:r>
    </w:p>
    <w:p w14:paraId="6BB8445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4, Validation Loss: 0.34929358781715186, Validation Accuracy: 0.02521745598937024</w:t>
      </w:r>
    </w:p>
    <w:p w14:paraId="17224D7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A03A1B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8605D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01, hidden_channels=64, dropout=0.6</w:t>
      </w:r>
    </w:p>
    <w:p w14:paraId="43E808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09022606809441, Validation Accuracy: 0.25770894018914653</w:t>
      </w:r>
    </w:p>
    <w:p w14:paraId="37A277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03819885236158, Validation Accuracy: 0.16818507182385645</w:t>
      </w:r>
    </w:p>
    <w:p w14:paraId="6ED1ECE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57191584719616, Validation Accuracy: 0.04821541190887602</w:t>
      </w:r>
    </w:p>
    <w:p w14:paraId="067999E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0515777384374, Validation Accuracy: 0.029848870697636247</w:t>
      </w:r>
    </w:p>
    <w:p w14:paraId="021314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860713460605, Validation Accuracy: 0.025933649872640383</w:t>
      </w:r>
    </w:p>
    <w:p w14:paraId="3111F8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889654251837, Validation Accuracy: 0.025586009183141824</w:t>
      </w:r>
    </w:p>
    <w:p w14:paraId="197371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934768903936, Validation Accuracy: 0.025449723779577643</w:t>
      </w:r>
    </w:p>
    <w:p w14:paraId="7CE52CF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1274538596274, Validation Accuracy: 0.025265691310572744</w:t>
      </w:r>
    </w:p>
    <w:p w14:paraId="7EF9EF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56E3B7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0ECF5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1, hidden_channels=16, dropout=0.3</w:t>
      </w:r>
    </w:p>
    <w:p w14:paraId="1D95764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5196355332807633, Validation Accuracy: 0.4041602504876296</w:t>
      </w:r>
    </w:p>
    <w:p w14:paraId="09E7108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1999592863894, Validation Accuracy: 0.030603342092297585</w:t>
      </w:r>
    </w:p>
    <w:p w14:paraId="0072F49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6460738809173, Validation Accuracy: 0.025093375472007882</w:t>
      </w:r>
    </w:p>
    <w:p w14:paraId="551EDEC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621069510581, Validation Accuracy: 0.025074124611422884</w:t>
      </w:r>
    </w:p>
    <w:p w14:paraId="1C5528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4, Validation Loss: 0.3492636858825352, Validation Accuracy: 0.025076262728627834</w:t>
      </w:r>
    </w:p>
    <w:p w14:paraId="0A0B76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572271967055, Validation Accuracy: 0.02504303389608757</w:t>
      </w:r>
    </w:p>
    <w:p w14:paraId="74DB41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833731635924, Validation Accuracy: 0.024928623282277282</w:t>
      </w:r>
    </w:p>
    <w:p w14:paraId="1A5A1CA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E0A299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6E9F6B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1, hidden_channels=16, dropout=0.5</w:t>
      </w:r>
    </w:p>
    <w:p w14:paraId="48AAD6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64797314875773, Validation Accuracy: 0.05544754068085281</w:t>
      </w:r>
    </w:p>
    <w:p w14:paraId="5CF498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8175444638465, Validation Accuracy: 0.02591879683810697</w:t>
      </w:r>
    </w:p>
    <w:p w14:paraId="2E973E0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9383348294585, Validation Accuracy: 0.025477739704051643</w:t>
      </w:r>
    </w:p>
    <w:p w14:paraId="7B32690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9522457844564, Validation Accuracy: 0.02519837757544505</w:t>
      </w:r>
    </w:p>
    <w:p w14:paraId="57F51CD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9516586121495, Validation Accuracy: 0.025099471792595862</w:t>
      </w:r>
    </w:p>
    <w:p w14:paraId="716168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0EB7B9C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4F1F2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1, hidden_channels=16, dropout=0.6</w:t>
      </w:r>
    </w:p>
    <w:p w14:paraId="70F108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5063187170857, Validation Accuracy: 0.025139055932668464</w:t>
      </w:r>
    </w:p>
    <w:p w14:paraId="69E93E9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43994118025523, Validation Accuracy: 0.025063550246377443</w:t>
      </w:r>
    </w:p>
    <w:p w14:paraId="3413BB9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767859918012, Validation Accuracy: 0.025083963594410973</w:t>
      </w:r>
    </w:p>
    <w:p w14:paraId="740F7B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507484496379, Validation Accuracy: 0.02517849082926429</w:t>
      </w:r>
    </w:p>
    <w:p w14:paraId="110D1DF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3531718295502, Validation Accuracy: 0.02500410576449335</w:t>
      </w:r>
    </w:p>
    <w:p w14:paraId="3F42A8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3423266682968, Validation Accuracy: 0.02493671567835407</w:t>
      </w:r>
    </w:p>
    <w:p w14:paraId="7B5488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3029020412388, Validation Accuracy: 0.025099695652397058</w:t>
      </w:r>
    </w:p>
    <w:p w14:paraId="74F88C5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30337828678765, Validation Accuracy: 0.024926434180719215</w:t>
      </w:r>
    </w:p>
    <w:p w14:paraId="7E2D0B1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8, Validation Loss: 0.34927500336992534, Validation Accuracy: 0.02508969765670482</w:t>
      </w:r>
    </w:p>
    <w:p w14:paraId="2110878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8563784428923, Validation Accuracy: 0.025038171856756098</w:t>
      </w:r>
    </w:p>
    <w:p w14:paraId="122CACE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802462122281, Validation Accuracy: 0.025076833879764598</w:t>
      </w:r>
    </w:p>
    <w:p w14:paraId="56F1BF6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812943961425, Validation Accuracy: 0.02503803554431237</w:t>
      </w:r>
    </w:p>
    <w:p w14:paraId="1347E5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83E089F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0EDD90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1, hidden_channels=32, dropout=0.3</w:t>
      </w:r>
    </w:p>
    <w:p w14:paraId="65034F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093586441305, Validation Accuracy: 0.03392739849747527</w:t>
      </w:r>
    </w:p>
    <w:p w14:paraId="4B00680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961762560804, Validation Accuracy: 0.030164449371766443</w:t>
      </w:r>
    </w:p>
    <w:p w14:paraId="69A2CA3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830514759935, Validation Accuracy: 0.026523851193393674</w:t>
      </w:r>
    </w:p>
    <w:p w14:paraId="2534E11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806192958917, Validation Accuracy: 0.026196425731042163</w:t>
      </w:r>
    </w:p>
    <w:p w14:paraId="78AB4C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816046213098, Validation Accuracy: 0.025762680550459185</w:t>
      </w:r>
    </w:p>
    <w:p w14:paraId="5EAC3A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66864246529, Validation Accuracy: 0.025441146660576872</w:t>
      </w:r>
    </w:p>
    <w:p w14:paraId="103D64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776041752645, Validation Accuracy: 0.02532743026876728</w:t>
      </w:r>
    </w:p>
    <w:p w14:paraId="1E396B7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8285114226804, Validation Accuracy: 0.025267441770953348</w:t>
      </w:r>
    </w:p>
    <w:p w14:paraId="1BDD83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584178228828, Validation Accuracy: 0.025319703594227888</w:t>
      </w:r>
    </w:p>
    <w:p w14:paraId="1C0632C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7377370983437, Validation Accuracy: 0.025207001631388323</w:t>
      </w:r>
    </w:p>
    <w:p w14:paraId="34D7A10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746778368654, Validation Accuracy: 0.025169610690862064</w:t>
      </w:r>
    </w:p>
    <w:p w14:paraId="4F49C9C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833267962075, Validation Accuracy: 0.025081346293996283</w:t>
      </w:r>
    </w:p>
    <w:p w14:paraId="5CCFE77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2EF05F5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68701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1, hidden_channels=32, dropout=0.5</w:t>
      </w:r>
    </w:p>
    <w:p w14:paraId="1458E92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0, Validation Loss: 0.3543167012205195, Validation Accuracy: 0.8472025568415005</w:t>
      </w:r>
    </w:p>
    <w:p w14:paraId="31F433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530298185999281, Validation Accuracy: 0.5674342484974566</w:t>
      </w:r>
    </w:p>
    <w:p w14:paraId="00756FF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9548951390363, Validation Accuracy: 0.13451460905297016</w:t>
      </w:r>
    </w:p>
    <w:p w14:paraId="3454F45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3954093373443, Validation Accuracy: 0.04654085147087863</w:t>
      </w:r>
    </w:p>
    <w:p w14:paraId="3A2E0AB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8329728968976, Validation Accuracy: 0.027504926715112697</w:t>
      </w:r>
    </w:p>
    <w:p w14:paraId="135CF4E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230762784595, Validation Accuracy: 0.025284365722672536</w:t>
      </w:r>
    </w:p>
    <w:p w14:paraId="702C97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180949275016, Validation Accuracy: 0.02505847233335385</w:t>
      </w:r>
    </w:p>
    <w:p w14:paraId="79C13D5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68987146264, Validation Accuracy: 0.025081514280070497</w:t>
      </w:r>
    </w:p>
    <w:p w14:paraId="055C4F8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767014367409, Validation Accuracy: 0.025025081531012575</w:t>
      </w:r>
    </w:p>
    <w:p w14:paraId="4164158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595325628522, Validation Accuracy: 0.02512714896498306</w:t>
      </w:r>
    </w:p>
    <w:p w14:paraId="3799F4C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6036754553724, Validation Accuracy: 0.025087610378815475</w:t>
      </w:r>
    </w:p>
    <w:p w14:paraId="2850DE0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1, Validation Loss: 0.349274531191691, Validation Accuracy: 0.02498633960386134</w:t>
      </w:r>
    </w:p>
    <w:p w14:paraId="4163451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2, Validation Loss: 0.34926697034989634, Validation Accuracy: 0.025042665948082278</w:t>
      </w:r>
    </w:p>
    <w:p w14:paraId="185DFE7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8F8BC4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95CCD5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1, hidden_channels=32, dropout=0.6</w:t>
      </w:r>
    </w:p>
    <w:p w14:paraId="683E1D4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4293783645772, Validation Accuracy: 0.06443230875385725</w:t>
      </w:r>
    </w:p>
    <w:p w14:paraId="31F620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90856964831, Validation Accuracy: 0.03018949214873172</w:t>
      </w:r>
    </w:p>
    <w:p w14:paraId="4A3A9A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874345045823, Validation Accuracy: 0.028061865933197518</w:t>
      </w:r>
    </w:p>
    <w:p w14:paraId="4547FE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33741516511, Validation Accuracy: 0.026930143285297862</w:t>
      </w:r>
    </w:p>
    <w:p w14:paraId="760A71B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9566133406853, Validation Accuracy: 0.02656009111593939</w:t>
      </w:r>
    </w:p>
    <w:p w14:paraId="09B8F06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5, Validation Loss: 0.3492774616547909, Validation Accuracy: 0.026473290592806658</w:t>
      </w:r>
    </w:p>
    <w:p w14:paraId="16EBED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962406101654, Validation Accuracy: 0.02636912152524807</w:t>
      </w:r>
    </w:p>
    <w:p w14:paraId="73F962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142CA71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3A5D23D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1, hidden_channels=64, dropout=0.3</w:t>
      </w:r>
    </w:p>
    <w:p w14:paraId="22350A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376045161974, Validation Accuracy: 0.029805827235501185</w:t>
      </w:r>
    </w:p>
    <w:p w14:paraId="67E6AC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402166811466, Validation Accuracy: 0.025182199108621954</w:t>
      </w:r>
    </w:p>
    <w:p w14:paraId="1767BEF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86385137449, Validation Accuracy: 0.025007763596559894</w:t>
      </w:r>
    </w:p>
    <w:p w14:paraId="0216FA2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684368755918, Validation Accuracy: 0.025053412911946283</w:t>
      </w:r>
    </w:p>
    <w:p w14:paraId="468788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895073559384, Validation Accuracy: 0.024969541519717857</w:t>
      </w:r>
    </w:p>
    <w:p w14:paraId="589AE9F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71570026549, Validation Accuracy: 0.025046796071694147</w:t>
      </w:r>
    </w:p>
    <w:p w14:paraId="4A0FA6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8422848284985, Validation Accuracy: 0.024935915364660177</w:t>
      </w:r>
    </w:p>
    <w:p w14:paraId="556D351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8110508114174, Validation Accuracy: 0.024959469720289767</w:t>
      </w:r>
    </w:p>
    <w:p w14:paraId="599B8DB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7700448864446, Validation Accuracy: 0.02497966890458367</w:t>
      </w:r>
    </w:p>
    <w:p w14:paraId="3F99CE0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0A819CC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967C3D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1, hidden_channels=64, dropout=0.5</w:t>
      </w:r>
    </w:p>
    <w:p w14:paraId="0CD141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996910362622, Validation Accuracy: 0.04457598949463447</w:t>
      </w:r>
    </w:p>
    <w:p w14:paraId="52DC43F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04198023226, Validation Accuracy: 0.025215062864529632</w:t>
      </w:r>
    </w:p>
    <w:p w14:paraId="672782F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6714472676035, Validation Accuracy: 0.025156926170950125</w:t>
      </w:r>
    </w:p>
    <w:p w14:paraId="71D909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813297448028, Validation Accuracy: 0.025010521561502377</w:t>
      </w:r>
    </w:p>
    <w:p w14:paraId="2E434C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520562638126, Validation Accuracy: 0.024993650247961022</w:t>
      </w:r>
    </w:p>
    <w:p w14:paraId="66DFD1F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5, Validation Loss: 0.34928721041596555, Validation Accuracy: 0.024903654212273762</w:t>
      </w:r>
    </w:p>
    <w:p w14:paraId="3386FF3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CFAD9CB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E822C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01, hidden_channels=64, dropout=0.6</w:t>
      </w:r>
    </w:p>
    <w:p w14:paraId="02F77F0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867768402431, Validation Accuracy: 0.024936204044471232</w:t>
      </w:r>
    </w:p>
    <w:p w14:paraId="6BCFDA4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49484981556, Validation Accuracy: 0.025024113446067968</w:t>
      </w:r>
    </w:p>
    <w:p w14:paraId="1FF6716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844018243974, Validation Accuracy: 0.024942013218933454</w:t>
      </w:r>
    </w:p>
    <w:p w14:paraId="4C6934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800778419743, Validation Accuracy: 0.02498890379785157</w:t>
      </w:r>
    </w:p>
    <w:p w14:paraId="7B002E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628952705535, Validation Accuracy: 0.025084761411373672</w:t>
      </w:r>
    </w:p>
    <w:p w14:paraId="5109628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885741495317, Validation Accuracy: 0.024925365088573608</w:t>
      </w:r>
    </w:p>
    <w:p w14:paraId="70169E8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38153443443, Validation Accuracy: 0.025014237413357003</w:t>
      </w:r>
    </w:p>
    <w:p w14:paraId="2ECB883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010462242675, Validation Accuracy: 0.02502219462505196</w:t>
      </w:r>
    </w:p>
    <w:p w14:paraId="513484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66D21E7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25E771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1, hidden_channels=16, dropout=0.3</w:t>
      </w:r>
    </w:p>
    <w:p w14:paraId="3AF0A30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46307613891053, Validation Accuracy: 0.02501494635988782</w:t>
      </w:r>
    </w:p>
    <w:p w14:paraId="3CAB2A4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33932994494665, Validation Accuracy: 0.025021809411402474</w:t>
      </w:r>
    </w:p>
    <w:p w14:paraId="0D81740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3260057185483, Validation Accuracy: 0.02502552839938219</w:t>
      </w:r>
    </w:p>
    <w:p w14:paraId="3A4D1E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28621876861, Validation Accuracy: 0.025056947608200455</w:t>
      </w:r>
    </w:p>
    <w:p w14:paraId="3B85416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688318488024, Validation Accuracy: 0.025180059241158743</w:t>
      </w:r>
    </w:p>
    <w:p w14:paraId="022A6D2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399016491534, Validation Accuracy: 0.025144854273265214</w:t>
      </w:r>
    </w:p>
    <w:p w14:paraId="30AB14A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648404821864, Validation Accuracy: 0.02504707711410877</w:t>
      </w:r>
    </w:p>
    <w:p w14:paraId="2E43A16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7, Validation Loss: 0.3492723033386779, Validation Accuracy: 0.02500243638471284</w:t>
      </w:r>
    </w:p>
    <w:p w14:paraId="73931A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74721911764, Validation Accuracy: 0.024984931067649888</w:t>
      </w:r>
    </w:p>
    <w:p w14:paraId="6D61CC9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7336091439126, Validation Accuracy: 0.024998397045434145</w:t>
      </w:r>
    </w:p>
    <w:p w14:paraId="5BF23BE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6F01927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401D50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1, hidden_channels=16, dropout=0.5</w:t>
      </w:r>
    </w:p>
    <w:p w14:paraId="0555F15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743806436695, Validation Accuracy: 0.026020731422649632</w:t>
      </w:r>
    </w:p>
    <w:p w14:paraId="4D1960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393780748545, Validation Accuracy: 0.024997305495249974</w:t>
      </w:r>
    </w:p>
    <w:p w14:paraId="61A3F83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6210036940375, Validation Accuracy: 0.02507593326082049</w:t>
      </w:r>
    </w:p>
    <w:p w14:paraId="6A75F1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598039636541, Validation Accuracy: 0.025091563817672587</w:t>
      </w:r>
    </w:p>
    <w:p w14:paraId="49C388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23610205922, Validation Accuracy: 0.025003013801930374</w:t>
      </w:r>
    </w:p>
    <w:p w14:paraId="6D50D1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704526243374, Validation Accuracy: 0.025052025998886347</w:t>
      </w:r>
    </w:p>
    <w:p w14:paraId="5082326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6070993946445, Validation Accuracy: 0.02507453656585751</w:t>
      </w:r>
    </w:p>
    <w:p w14:paraId="2DD493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F1945D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179827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1, hidden_channels=16, dropout=0.6</w:t>
      </w:r>
    </w:p>
    <w:p w14:paraId="4329E1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31879836335666, Validation Accuracy: 0.025322658019696825</w:t>
      </w:r>
    </w:p>
    <w:p w14:paraId="38CAAA0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34007001219, Validation Accuracy: 0.025620761412593045</w:t>
      </w:r>
    </w:p>
    <w:p w14:paraId="51E9F1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134226924433, Validation Accuracy: 0.02516976959565718</w:t>
      </w:r>
    </w:p>
    <w:p w14:paraId="16E02B2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832626805412, Validation Accuracy: 0.02492314955942502</w:t>
      </w:r>
    </w:p>
    <w:p w14:paraId="30E5673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183027302955, Validation Accuracy: 0.024985506354116966</w:t>
      </w:r>
    </w:p>
    <w:p w14:paraId="6BB58B3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516811669021, Validation Accuracy: 0.025130175952252153</w:t>
      </w:r>
    </w:p>
    <w:p w14:paraId="2EAA757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6, Validation Loss: 0.34927700345332807, Validation Accuracy: 0.024958253281381862</w:t>
      </w:r>
    </w:p>
    <w:p w14:paraId="5C69A1A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9057299233, Validation Accuracy: 0.024963067074296734</w:t>
      </w:r>
    </w:p>
    <w:p w14:paraId="5B6BB0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6808353689115, Validation Accuracy: 0.025024113446067968</w:t>
      </w:r>
    </w:p>
    <w:p w14:paraId="4D51A7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508A2F5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0472EC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1, hidden_channels=32, dropout=0.3</w:t>
      </w:r>
    </w:p>
    <w:p w14:paraId="25DAE3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691042275344, Validation Accuracy: 0.02499615207018624</w:t>
      </w:r>
    </w:p>
    <w:p w14:paraId="5963442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643965532999, Validation Accuracy: 0.025050783814839134</w:t>
      </w:r>
    </w:p>
    <w:p w14:paraId="503AB4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40533931675, Validation Accuracy: 0.02499563954979634</w:t>
      </w:r>
    </w:p>
    <w:p w14:paraId="772405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361796866574, Validation Accuracy: 0.024981325612019375</w:t>
      </w:r>
    </w:p>
    <w:p w14:paraId="3BEA5E3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620122935577, Validation Accuracy: 0.025073689557246974</w:t>
      </w:r>
    </w:p>
    <w:p w14:paraId="292C2DA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38908012333, Validation Accuracy: 0.025050200416990437</w:t>
      </w:r>
    </w:p>
    <w:p w14:paraId="1EE148A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6265211909935, Validation Accuracy: 0.02506412229403919</w:t>
      </w:r>
    </w:p>
    <w:p w14:paraId="43ADCDD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62529968328, Validation Accuracy: 0.02498332392631741</w:t>
      </w:r>
    </w:p>
    <w:p w14:paraId="7DBFA0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3B73B8F4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618B2C4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1, hidden_channels=32, dropout=0.5</w:t>
      </w:r>
    </w:p>
    <w:p w14:paraId="332F60A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597268325815, Validation Accuracy: 0.02509448921937664</w:t>
      </w:r>
    </w:p>
    <w:p w14:paraId="3B9B1E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673662844722, Validation Accuracy: 0.02503854550678683</w:t>
      </w:r>
    </w:p>
    <w:p w14:paraId="48F9E3F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89765281062, Validation Accuracy: 0.02485984425714249</w:t>
      </w:r>
    </w:p>
    <w:p w14:paraId="35AC0CE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199843799506, Validation Accuracy: 0.02501584174164236</w:t>
      </w:r>
    </w:p>
    <w:p w14:paraId="2477789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1659488A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A40A54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Tuning GAT with SMOTE and Focal Loss, lr=0.01, hidden_channels=32, dropout=0.6</w:t>
      </w:r>
    </w:p>
    <w:p w14:paraId="1D10A7A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232034744754, Validation Accuracy: 0.025566294054714177</w:t>
      </w:r>
    </w:p>
    <w:p w14:paraId="22FB66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8071484080614, Validation Accuracy: 0.024946084352024948</w:t>
      </w:r>
    </w:p>
    <w:p w14:paraId="2188465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063374306366, Validation Accuracy: 0.02502033078247217</w:t>
      </w:r>
    </w:p>
    <w:p w14:paraId="03FF441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652055217373, Validation Accuracy: 0.024962731660256428</w:t>
      </w:r>
    </w:p>
    <w:p w14:paraId="72E4AB1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8380585190083, Validation Accuracy: 0.024944276154297982</w:t>
      </w:r>
    </w:p>
    <w:p w14:paraId="498508D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5866962662405, Validation Accuracy: 0.025098238378117723</w:t>
      </w:r>
    </w:p>
    <w:p w14:paraId="0FB11ED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504130687664, Validation Accuracy: 0.02496505200518128</w:t>
      </w:r>
    </w:p>
    <w:p w14:paraId="18F7CAF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8214172867333, Validation Accuracy: 0.024945678245901177</w:t>
      </w:r>
    </w:p>
    <w:p w14:paraId="7531F81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814506549693, Validation Accuracy: 0.02491905731921946</w:t>
      </w:r>
    </w:p>
    <w:p w14:paraId="1907511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8BEA4D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4C5A8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1, hidden_channels=64, dropout=0.3</w:t>
      </w:r>
    </w:p>
    <w:p w14:paraId="3DCB5CD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8625393150464, Validation Accuracy: 0.02492340536906552</w:t>
      </w:r>
    </w:p>
    <w:p w14:paraId="3DB6B26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34798278761, Validation Accuracy: 0.02497800283718508</w:t>
      </w:r>
    </w:p>
    <w:p w14:paraId="24E7CA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107804170615, Validation Accuracy: 0.025014170336420456</w:t>
      </w:r>
    </w:p>
    <w:p w14:paraId="6B4309B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53546379932, Validation Accuracy: 0.02497262729270463</w:t>
      </w:r>
    </w:p>
    <w:p w14:paraId="05D994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15672287101, Validation Accuracy: 0.024998781360719792</w:t>
      </w:r>
    </w:p>
    <w:p w14:paraId="071411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10595066553, Validation Accuracy: 0.025073137462533878</w:t>
      </w:r>
    </w:p>
    <w:p w14:paraId="27F023B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457608005247, Validation Accuracy: 0.024966582084918705</w:t>
      </w:r>
    </w:p>
    <w:p w14:paraId="42979AA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590483305768, Validation Accuracy: 0.025079970141060403</w:t>
      </w:r>
    </w:p>
    <w:p w14:paraId="4D1574E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8, Validation Loss: 0.3492669497175193, Validation Accuracy: 0.025040271692847543</w:t>
      </w:r>
    </w:p>
    <w:p w14:paraId="4B319E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704090794026, Validation Accuracy: 0.02501160676039286</w:t>
      </w:r>
    </w:p>
    <w:p w14:paraId="49A0280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774602497186, Validation Accuracy: 0.02495916216403347</w:t>
      </w:r>
    </w:p>
    <w:p w14:paraId="202BCF89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BC58972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436A99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1, hidden_channels=64, dropout=0.5</w:t>
      </w:r>
    </w:p>
    <w:p w14:paraId="7015C5A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7359252946255, Validation Accuracy: 0.02500846353498774</w:t>
      </w:r>
    </w:p>
    <w:p w14:paraId="0E4C547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815745231827, Validation Accuracy: 0.024944596064268566</w:t>
      </w:r>
    </w:p>
    <w:p w14:paraId="21500C2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208222467315, Validation Accuracy: 0.025003656255532494</w:t>
      </w:r>
    </w:p>
    <w:p w14:paraId="16EF083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827856215295, Validation Accuracy: 0.02492637023202356</w:t>
      </w:r>
    </w:p>
    <w:p w14:paraId="6B1BDE5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4, Validation Loss: 0.3492708368129825, Validation Accuracy: 0.024992496864073958</w:t>
      </w:r>
    </w:p>
    <w:p w14:paraId="272E2CD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6857575589315, Validation Accuracy: 0.025030332412459246</w:t>
      </w:r>
    </w:p>
    <w:p w14:paraId="317BF20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835300140286, Validation Accuracy: 0.024937783821227903</w:t>
      </w:r>
    </w:p>
    <w:p w14:paraId="7B00C4E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781919965673, Validation Accuracy: 0.02495972169487003</w:t>
      </w:r>
    </w:p>
    <w:p w14:paraId="678F450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7377023412925, Validation Accuracy: 0.024983394838679895</w:t>
      </w:r>
    </w:p>
    <w:p w14:paraId="7E593A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402ACE5D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53B8F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uning GAT with SMOTE and Focal Loss, lr=0.01, hidden_channels=64, dropout=0.6</w:t>
      </w:r>
    </w:p>
    <w:p w14:paraId="18EF2B40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0, Validation Loss: 0.3492837948331762, Validation Accuracy: 0.024927336953872753</w:t>
      </w:r>
    </w:p>
    <w:p w14:paraId="2A5B018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, Validation Loss: 0.34927736093329437, Validation Accuracy: 0.024982741762880803</w:t>
      </w:r>
    </w:p>
    <w:p w14:paraId="00576D1F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2, Validation Loss: 0.34927891546088474, Validation Accuracy: 0.024952355058058855</w:t>
      </w:r>
    </w:p>
    <w:p w14:paraId="3501EB2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3, Validation Loss: 0.34927367054794917, Validation Accuracy: 0.025004552110768883</w:t>
      </w:r>
    </w:p>
    <w:p w14:paraId="25A6BCB7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lastRenderedPageBreak/>
        <w:t>Epoch 4, Validation Loss: 0.3492642465063715, Validation Accuracy: 0.025069309266796437</w:t>
      </w:r>
    </w:p>
    <w:p w14:paraId="08A28B4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5, Validation Loss: 0.34927177407013865, Validation Accuracy: 0.025023283738329266</w:t>
      </w:r>
    </w:p>
    <w:p w14:paraId="5EC5F19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6, Validation Loss: 0.34927401767475136, Validation Accuracy: 0.024973134068053522</w:t>
      </w:r>
    </w:p>
    <w:p w14:paraId="6AD31788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7, Validation Loss: 0.3492620013487842, Validation Accuracy: 0.02507327355202999</w:t>
      </w:r>
    </w:p>
    <w:p w14:paraId="3F3AB42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8, Validation Loss: 0.3492950388870523, Validation Accuracy: 0.024852863454206797</w:t>
      </w:r>
    </w:p>
    <w:p w14:paraId="4A1DAD1B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9, Validation Loss: 0.3492707011865327, Validation Accuracy: 0.025018143026025945</w:t>
      </w:r>
    </w:p>
    <w:p w14:paraId="6F86D174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poch 10, Validation Loss: 0.34927696655169316, Validation Accuracy: 0.02497639863727784</w:t>
      </w:r>
    </w:p>
    <w:p w14:paraId="221E378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arly stopping due to no improvement.</w:t>
      </w:r>
    </w:p>
    <w:p w14:paraId="7C449DD6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Best parameters for GAT with SMOTE and Focal Loss: {'learning_rate': 0.0001, 'hidden_channels': 16, 'dropout_rate': 0.3, 'heads': 8}</w:t>
      </w:r>
    </w:p>
    <w:p w14:paraId="2E8FD683" w14:textId="131CA478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 xml:space="preserve">Best validation accuracy for GAT: 0.09662806705411552   </w:t>
      </w:r>
    </w:p>
    <w:p w14:paraId="05D11A70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74A71688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9186381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valuating GIN model with SMOTE and Focal Loss and the best hyperparameters...</w:t>
      </w:r>
    </w:p>
    <w:p w14:paraId="47AE2EB2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est Loss: 0.35546025071783044, Test Accuracy: 0.138072123294857</w:t>
      </w:r>
    </w:p>
    <w:p w14:paraId="00422C8C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Precision: 0.0248, F1 Score: 0.0482, Recall: 0.8850</w:t>
      </w:r>
    </w:p>
    <w:p w14:paraId="05B3AE16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592A3073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valuating GCN model with SMOTE and Focal Loss and the best hyperparameters...</w:t>
      </w:r>
    </w:p>
    <w:p w14:paraId="4291854E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est Loss: 0.3561051491620227, Test Accuracy: 0.8537345301307226</w:t>
      </w:r>
    </w:p>
    <w:p w14:paraId="63B3C6A5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Precision: 0.0145, F1 Score: 0.0242, Recall: 0.0734</w:t>
      </w:r>
    </w:p>
    <w:p w14:paraId="02D88275" w14:textId="77777777" w:rsidR="00BD791A" w:rsidRPr="004E654E" w:rsidRDefault="00BD791A" w:rsidP="00BD791A">
      <w:pPr>
        <w:rPr>
          <w:rFonts w:ascii="Times New Roman" w:hAnsi="Times New Roman" w:cs="Times New Roman"/>
        </w:rPr>
      </w:pPr>
    </w:p>
    <w:p w14:paraId="4711862A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Evaluating GAT model with SMOTE and Focal Loss and the best hyperparameters...</w:t>
      </w:r>
    </w:p>
    <w:p w14:paraId="0654D3ED" w14:textId="77777777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Test Loss: 0.3508386579399961, Test Accuracy: 0.1764636639771945</w:t>
      </w:r>
    </w:p>
    <w:p w14:paraId="2E8A7C2B" w14:textId="7F52ED55" w:rsidR="00BD791A" w:rsidRPr="004E654E" w:rsidRDefault="00BD791A" w:rsidP="00BD791A">
      <w:pPr>
        <w:rPr>
          <w:rFonts w:ascii="Times New Roman" w:hAnsi="Times New Roman" w:cs="Times New Roman"/>
        </w:rPr>
      </w:pPr>
      <w:r w:rsidRPr="004E654E">
        <w:rPr>
          <w:rFonts w:ascii="Times New Roman" w:hAnsi="Times New Roman" w:cs="Times New Roman"/>
        </w:rPr>
        <w:t>Precision: 0.0231, F1 Score: 0.0449, Recall: 0.7851</w:t>
      </w:r>
    </w:p>
    <w:sectPr w:rsidR="00BD791A" w:rsidRPr="004E654E" w:rsidSect="005D7F69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8FF66" w14:textId="77777777" w:rsidR="008E7E38" w:rsidRDefault="008E7E38" w:rsidP="004E654E">
      <w:pPr>
        <w:spacing w:after="0" w:line="240" w:lineRule="auto"/>
      </w:pPr>
      <w:r>
        <w:separator/>
      </w:r>
    </w:p>
  </w:endnote>
  <w:endnote w:type="continuationSeparator" w:id="0">
    <w:p w14:paraId="7F38E5B1" w14:textId="77777777" w:rsidR="008E7E38" w:rsidRDefault="008E7E38" w:rsidP="004E6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8245426"/>
      <w:docPartObj>
        <w:docPartGallery w:val="Page Numbers (Bottom of Page)"/>
        <w:docPartUnique/>
      </w:docPartObj>
    </w:sdtPr>
    <w:sdtContent>
      <w:p w14:paraId="3E34A8EB" w14:textId="2D43005C" w:rsidR="004E654E" w:rsidRDefault="004E654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6A18581F" w14:textId="77777777" w:rsidR="004E654E" w:rsidRDefault="004E65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7536C" w14:textId="77777777" w:rsidR="008E7E38" w:rsidRDefault="008E7E38" w:rsidP="004E654E">
      <w:pPr>
        <w:spacing w:after="0" w:line="240" w:lineRule="auto"/>
      </w:pPr>
      <w:r>
        <w:separator/>
      </w:r>
    </w:p>
  </w:footnote>
  <w:footnote w:type="continuationSeparator" w:id="0">
    <w:p w14:paraId="418495CF" w14:textId="77777777" w:rsidR="008E7E38" w:rsidRDefault="008E7E38" w:rsidP="004E6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09"/>
    <w:rsid w:val="00025863"/>
    <w:rsid w:val="0008199A"/>
    <w:rsid w:val="002C160B"/>
    <w:rsid w:val="00347FD4"/>
    <w:rsid w:val="00401266"/>
    <w:rsid w:val="004E654E"/>
    <w:rsid w:val="005D7F69"/>
    <w:rsid w:val="00681809"/>
    <w:rsid w:val="008E7E38"/>
    <w:rsid w:val="00B02A9E"/>
    <w:rsid w:val="00BD791A"/>
    <w:rsid w:val="00CA7C7A"/>
    <w:rsid w:val="00F3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EEB440"/>
  <w15:chartTrackingRefBased/>
  <w15:docId w15:val="{344D5ED5-C2B0-4110-8853-838AEF4E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818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8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18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18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18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18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18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18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18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818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81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818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81809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81809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8180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81809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8180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818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818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81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818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81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818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8180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8180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81809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818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81809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68180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E65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4E654E"/>
  </w:style>
  <w:style w:type="paragraph" w:styleId="ab">
    <w:name w:val="footer"/>
    <w:basedOn w:val="a"/>
    <w:link w:val="Char4"/>
    <w:uiPriority w:val="99"/>
    <w:unhideWhenUsed/>
    <w:rsid w:val="004E65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4E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CE93-B7C5-4CBB-A6D1-94C9C7FC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8</Pages>
  <Words>51275</Words>
  <Characters>276888</Characters>
  <Application>Microsoft Office Word</Application>
  <DocSecurity>0</DocSecurity>
  <Lines>2307</Lines>
  <Paragraphs>655</Paragraphs>
  <ScaleCrop>false</ScaleCrop>
  <Company/>
  <LinksUpToDate>false</LinksUpToDate>
  <CharactersWithSpaces>32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Giannakos</dc:creator>
  <cp:keywords/>
  <dc:description/>
  <cp:lastModifiedBy>EVRYDIKI VROUVAKI</cp:lastModifiedBy>
  <cp:revision>7</cp:revision>
  <dcterms:created xsi:type="dcterms:W3CDTF">2024-09-27T17:30:00Z</dcterms:created>
  <dcterms:modified xsi:type="dcterms:W3CDTF">2024-09-29T18:20:00Z</dcterms:modified>
</cp:coreProperties>
</file>